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5FBF5" w14:textId="77777777" w:rsidR="005611E8" w:rsidRPr="0043308C" w:rsidRDefault="005611E8" w:rsidP="005611E8">
      <w:pPr>
        <w:pStyle w:val="NormalnyWeb"/>
        <w:spacing w:after="159" w:line="254" w:lineRule="auto"/>
        <w:jc w:val="center"/>
      </w:pPr>
      <w:r w:rsidRPr="0043308C">
        <w:rPr>
          <w:b/>
          <w:bCs/>
          <w:sz w:val="20"/>
          <w:szCs w:val="20"/>
        </w:rPr>
        <w:t>JĘZYK ANGIELSKI KLASA III</w:t>
      </w:r>
    </w:p>
    <w:p w14:paraId="607FB799" w14:textId="77777777" w:rsidR="005611E8" w:rsidRPr="0043308C" w:rsidRDefault="005611E8" w:rsidP="005611E8">
      <w:pPr>
        <w:pStyle w:val="NormalnyWeb"/>
        <w:spacing w:after="159" w:line="254" w:lineRule="auto"/>
        <w:jc w:val="center"/>
      </w:pPr>
      <w:r w:rsidRPr="0043308C">
        <w:rPr>
          <w:b/>
          <w:bCs/>
          <w:sz w:val="20"/>
          <w:szCs w:val="20"/>
        </w:rPr>
        <w:t>Wymagania edukacyjne niezbędne do otrzymania poszczególnych ocen śródrocznych</w:t>
      </w:r>
    </w:p>
    <w:p w14:paraId="1EB3615E" w14:textId="77777777" w:rsidR="009F336C" w:rsidRPr="0043308C" w:rsidRDefault="009F336C">
      <w:pPr>
        <w:spacing w:after="200" w:line="276" w:lineRule="auto"/>
        <w:rPr>
          <w:rFonts w:eastAsia="Calibri"/>
        </w:rPr>
      </w:pPr>
    </w:p>
    <w:tbl>
      <w:tblPr>
        <w:tblW w:w="16141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9"/>
        <w:gridCol w:w="2693"/>
        <w:gridCol w:w="2977"/>
        <w:gridCol w:w="2977"/>
        <w:gridCol w:w="2976"/>
        <w:gridCol w:w="3119"/>
      </w:tblGrid>
      <w:tr w:rsidR="0043308C" w:rsidRPr="0043308C" w14:paraId="1CB34B74" w14:textId="77777777" w:rsidTr="00EE10C6">
        <w:trPr>
          <w:trHeight w:val="326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  <w:vAlign w:val="center"/>
          </w:tcPr>
          <w:p w14:paraId="62AB257E" w14:textId="77777777" w:rsidR="0043308C" w:rsidRPr="0043308C" w:rsidRDefault="0043308C" w:rsidP="002C4E3A">
            <w:pPr>
              <w:jc w:val="center"/>
              <w:rPr>
                <w:rFonts w:eastAsiaTheme="minorHAnsi"/>
                <w:lang w:eastAsia="en-US"/>
              </w:rPr>
            </w:pPr>
            <w:r w:rsidRPr="0043308C">
              <w:rPr>
                <w:rFonts w:eastAsiaTheme="minorHAnsi"/>
                <w:sz w:val="22"/>
                <w:szCs w:val="22"/>
                <w:lang w:eastAsia="en-US"/>
              </w:rPr>
              <w:t>DZIAŁ PROGRAMOWY</w:t>
            </w:r>
          </w:p>
        </w:tc>
        <w:tc>
          <w:tcPr>
            <w:tcW w:w="14742" w:type="dxa"/>
            <w:gridSpan w:val="5"/>
            <w:tcBorders>
              <w:top w:val="single" w:sz="18" w:space="0" w:color="000000"/>
            </w:tcBorders>
            <w:vAlign w:val="center"/>
          </w:tcPr>
          <w:p w14:paraId="5ACA4483" w14:textId="77777777" w:rsidR="0043308C" w:rsidRPr="0043308C" w:rsidRDefault="0043308C" w:rsidP="0043308C">
            <w:pPr>
              <w:jc w:val="center"/>
              <w:rPr>
                <w:rFonts w:eastAsiaTheme="minorHAnsi"/>
                <w:lang w:eastAsia="en-US"/>
              </w:rPr>
            </w:pPr>
            <w:r w:rsidRPr="0043308C">
              <w:rPr>
                <w:rFonts w:eastAsiaTheme="minorHAnsi"/>
                <w:sz w:val="22"/>
                <w:szCs w:val="22"/>
                <w:lang w:eastAsia="en-US"/>
              </w:rPr>
              <w:t>WYMAGANIA PROGRAMOWE NA POSZCZEGÓLNE OCENY</w:t>
            </w:r>
          </w:p>
        </w:tc>
      </w:tr>
      <w:tr w:rsidR="0043308C" w:rsidRPr="0043308C" w14:paraId="6C730E8F" w14:textId="77777777" w:rsidTr="00EE10C6">
        <w:trPr>
          <w:trHeight w:val="386"/>
        </w:trPr>
        <w:tc>
          <w:tcPr>
            <w:tcW w:w="1399" w:type="dxa"/>
            <w:vMerge/>
            <w:vAlign w:val="center"/>
          </w:tcPr>
          <w:p w14:paraId="25627044" w14:textId="77777777" w:rsidR="0043308C" w:rsidRPr="0043308C" w:rsidRDefault="0043308C" w:rsidP="0043308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18" w:space="0" w:color="000000"/>
            </w:tcBorders>
            <w:vAlign w:val="center"/>
          </w:tcPr>
          <w:p w14:paraId="4C79B359" w14:textId="77777777" w:rsidR="0043308C" w:rsidRPr="0043308C" w:rsidRDefault="0043308C" w:rsidP="0043308C">
            <w:pPr>
              <w:jc w:val="center"/>
              <w:rPr>
                <w:rFonts w:eastAsiaTheme="minorHAnsi"/>
                <w:lang w:eastAsia="en-US"/>
              </w:rPr>
            </w:pPr>
            <w:r w:rsidRPr="0043308C">
              <w:rPr>
                <w:rFonts w:eastAsiaTheme="minorHAnsi"/>
                <w:sz w:val="22"/>
                <w:szCs w:val="22"/>
                <w:lang w:eastAsia="en-US"/>
              </w:rPr>
              <w:t>DOPUSZCZAJĄCA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14:paraId="73E24495" w14:textId="77777777" w:rsidR="0043308C" w:rsidRPr="0043308C" w:rsidRDefault="0043308C" w:rsidP="0043308C">
            <w:pPr>
              <w:jc w:val="center"/>
              <w:rPr>
                <w:rFonts w:eastAsiaTheme="minorHAnsi"/>
                <w:lang w:eastAsia="en-US"/>
              </w:rPr>
            </w:pPr>
            <w:r w:rsidRPr="0043308C">
              <w:rPr>
                <w:rFonts w:eastAsiaTheme="minorHAnsi"/>
                <w:sz w:val="22"/>
                <w:szCs w:val="22"/>
                <w:lang w:eastAsia="en-US"/>
              </w:rPr>
              <w:t>DOSTATECZNA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vAlign w:val="center"/>
          </w:tcPr>
          <w:p w14:paraId="4A6DED82" w14:textId="77777777" w:rsidR="0043308C" w:rsidRPr="0043308C" w:rsidRDefault="0043308C" w:rsidP="0043308C">
            <w:pPr>
              <w:jc w:val="center"/>
              <w:rPr>
                <w:rFonts w:eastAsiaTheme="minorHAnsi"/>
                <w:lang w:eastAsia="en-US"/>
              </w:rPr>
            </w:pPr>
            <w:r w:rsidRPr="0043308C">
              <w:rPr>
                <w:rFonts w:eastAsiaTheme="minorHAnsi"/>
                <w:sz w:val="22"/>
                <w:szCs w:val="22"/>
                <w:lang w:eastAsia="en-US"/>
              </w:rPr>
              <w:t>DOBRA</w:t>
            </w:r>
          </w:p>
        </w:tc>
        <w:tc>
          <w:tcPr>
            <w:tcW w:w="2976" w:type="dxa"/>
            <w:tcBorders>
              <w:top w:val="single" w:sz="18" w:space="0" w:color="000000"/>
            </w:tcBorders>
            <w:vAlign w:val="center"/>
          </w:tcPr>
          <w:p w14:paraId="763D64EC" w14:textId="77777777" w:rsidR="0043308C" w:rsidRPr="0043308C" w:rsidRDefault="0043308C" w:rsidP="0043308C">
            <w:pPr>
              <w:jc w:val="center"/>
              <w:rPr>
                <w:rFonts w:eastAsiaTheme="minorHAnsi"/>
                <w:lang w:eastAsia="en-US"/>
              </w:rPr>
            </w:pPr>
            <w:r w:rsidRPr="0043308C">
              <w:rPr>
                <w:rFonts w:eastAsiaTheme="minorHAnsi"/>
                <w:sz w:val="22"/>
                <w:szCs w:val="22"/>
                <w:lang w:eastAsia="en-US"/>
              </w:rPr>
              <w:t>BARDZO DOBRA</w:t>
            </w:r>
          </w:p>
        </w:tc>
        <w:tc>
          <w:tcPr>
            <w:tcW w:w="3119" w:type="dxa"/>
            <w:tcBorders>
              <w:top w:val="single" w:sz="18" w:space="0" w:color="000000"/>
            </w:tcBorders>
            <w:vAlign w:val="center"/>
          </w:tcPr>
          <w:p w14:paraId="2C55A3A0" w14:textId="77777777" w:rsidR="0043308C" w:rsidRPr="0043308C" w:rsidRDefault="0043308C" w:rsidP="0043308C">
            <w:pPr>
              <w:jc w:val="center"/>
              <w:rPr>
                <w:rFonts w:eastAsiaTheme="minorHAnsi"/>
                <w:lang w:eastAsia="en-US"/>
              </w:rPr>
            </w:pPr>
            <w:r w:rsidRPr="0043308C">
              <w:rPr>
                <w:rFonts w:eastAsiaTheme="minorHAnsi"/>
                <w:sz w:val="22"/>
                <w:szCs w:val="22"/>
                <w:lang w:eastAsia="en-US"/>
              </w:rPr>
              <w:t>CELUJĄCA</w:t>
            </w:r>
          </w:p>
        </w:tc>
      </w:tr>
      <w:tr w:rsidR="0043308C" w:rsidRPr="0043308C" w14:paraId="71000805" w14:textId="77777777" w:rsidTr="00EE10C6">
        <w:trPr>
          <w:trHeight w:val="326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15027133" w14:textId="77777777" w:rsidR="00E549C3" w:rsidRDefault="00E549C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 xml:space="preserve">STARTER - 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  <w:lang w:val="en-GB"/>
              </w:rPr>
              <w:t>What are you curious about?</w:t>
            </w:r>
          </w:p>
          <w:p w14:paraId="19BD5EB6" w14:textId="77777777" w:rsidR="00E549C3" w:rsidRDefault="00E549C3" w:rsidP="009F336C">
            <w:pPr>
              <w:rPr>
                <w:rFonts w:eastAsia="Calibri"/>
                <w:sz w:val="20"/>
                <w:szCs w:val="20"/>
              </w:rPr>
            </w:pPr>
          </w:p>
          <w:p w14:paraId="10E733E7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10BED8D9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zadko poprawnie reaguj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0491AB97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asem reaguje poprawni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63708084" w14:textId="77777777" w:rsidR="0043308C" w:rsidRPr="0043308C" w:rsidRDefault="002C4E3A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na ogół rozumie i poprawnie reaguje na polecenia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6DFF3EC9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rozumie i poprawnie reaguje na polecenia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7418A85E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ozumie i poprawnie reaguje na polecenia</w:t>
            </w:r>
          </w:p>
        </w:tc>
      </w:tr>
      <w:tr w:rsidR="0043308C" w:rsidRPr="0043308C" w14:paraId="0C976AA0" w14:textId="77777777" w:rsidTr="00EE10C6">
        <w:trPr>
          <w:trHeight w:val="1848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29409AFC" w14:textId="77777777" w:rsidR="0043308C" w:rsidRPr="0043308C" w:rsidRDefault="0043308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867011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zęsto popełnia błędy, wskazując wymienione przez nauczyciela:</w:t>
            </w:r>
          </w:p>
          <w:p w14:paraId="768610B1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103B524F" w14:textId="77777777" w:rsidR="0043308C" w:rsidRPr="0043308C" w:rsidRDefault="0043308C" w:rsidP="009F069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4ED16BDA" w14:textId="77777777" w:rsidR="0043308C" w:rsidRPr="0043308C" w:rsidRDefault="0043308C" w:rsidP="009F069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53236B27" w14:textId="77777777" w:rsidR="0043308C" w:rsidRPr="0043308C" w:rsidRDefault="0043308C" w:rsidP="009F069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10D292A9" w14:textId="77777777" w:rsidR="0043308C" w:rsidRPr="0043308C" w:rsidRDefault="0043308C" w:rsidP="009F069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7951088D" w14:textId="77777777" w:rsidR="0043308C" w:rsidRPr="0043308C" w:rsidRDefault="0043308C" w:rsidP="009F069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 i przedmiotów codziennego użytku</w:t>
            </w:r>
          </w:p>
          <w:p w14:paraId="34C1FB0A" w14:textId="77777777" w:rsidR="0043308C" w:rsidRPr="0043308C" w:rsidRDefault="0043308C" w:rsidP="009F0695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10C8852E" w14:textId="77777777" w:rsidR="0043308C" w:rsidRPr="0043308C" w:rsidRDefault="0043308C" w:rsidP="009F0695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77A9E151" w14:textId="77777777" w:rsidR="0043308C" w:rsidRPr="0043308C" w:rsidRDefault="0043308C" w:rsidP="009F0695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  <w:p w14:paraId="4B35D5B0" w14:textId="77777777" w:rsidR="0043308C" w:rsidRPr="0043308C" w:rsidRDefault="0043308C" w:rsidP="009F069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zjawisk pogodowych</w:t>
            </w:r>
          </w:p>
          <w:p w14:paraId="6B53A51D" w14:textId="77777777" w:rsidR="0043308C" w:rsidRPr="0043308C" w:rsidRDefault="0043308C" w:rsidP="009F069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ubrań</w:t>
            </w:r>
          </w:p>
        </w:tc>
        <w:tc>
          <w:tcPr>
            <w:tcW w:w="2977" w:type="dxa"/>
          </w:tcPr>
          <w:p w14:paraId="02F2441F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ęsto popełnia błędy, wskazując wymienione przez nauczyciela:</w:t>
            </w:r>
          </w:p>
          <w:p w14:paraId="232C1309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6CE2F578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59EFEC16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6440EC9E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29C2676E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2206AE5F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 i przedmiotów codziennego użytku</w:t>
            </w:r>
          </w:p>
          <w:p w14:paraId="755C29F5" w14:textId="77777777" w:rsidR="0043308C" w:rsidRPr="0043308C" w:rsidRDefault="0043308C" w:rsidP="00EF77B7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6BC285BA" w14:textId="77777777" w:rsidR="0043308C" w:rsidRPr="0043308C" w:rsidRDefault="0043308C" w:rsidP="00EF77B7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209115CD" w14:textId="77777777" w:rsidR="0043308C" w:rsidRPr="0043308C" w:rsidRDefault="0043308C" w:rsidP="00EF77B7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  <w:p w14:paraId="78FE1C3B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zjawisk pogodowych</w:t>
            </w:r>
          </w:p>
          <w:p w14:paraId="478DFD91" w14:textId="77777777" w:rsidR="0043308C" w:rsidRPr="0043308C" w:rsidRDefault="0043308C" w:rsidP="00EF77B7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ubrań</w:t>
            </w:r>
          </w:p>
        </w:tc>
        <w:tc>
          <w:tcPr>
            <w:tcW w:w="2977" w:type="dxa"/>
          </w:tcPr>
          <w:p w14:paraId="2D458083" w14:textId="77777777" w:rsidR="002C4E3A" w:rsidRDefault="002C4E3A" w:rsidP="002C4E3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wskazuje</w:t>
            </w:r>
          </w:p>
          <w:p w14:paraId="5E5FFD73" w14:textId="77777777" w:rsidR="002C4E3A" w:rsidRPr="0043308C" w:rsidRDefault="002C4E3A" w:rsidP="002C4E3A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wymienione przez nauczyciela:</w:t>
            </w:r>
          </w:p>
          <w:p w14:paraId="238B1925" w14:textId="77777777" w:rsidR="002C4E3A" w:rsidRPr="0043308C" w:rsidRDefault="002C4E3A" w:rsidP="002C4E3A">
            <w:pPr>
              <w:rPr>
                <w:rFonts w:eastAsia="Calibri"/>
                <w:sz w:val="20"/>
                <w:szCs w:val="20"/>
              </w:rPr>
            </w:pPr>
          </w:p>
          <w:p w14:paraId="2A50574A" w14:textId="77777777" w:rsidR="002C4E3A" w:rsidRPr="0043308C" w:rsidRDefault="002C4E3A" w:rsidP="002C4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67318A39" w14:textId="77777777" w:rsidR="002C4E3A" w:rsidRPr="0043308C" w:rsidRDefault="002C4E3A" w:rsidP="002C4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72908C76" w14:textId="77777777" w:rsidR="002C4E3A" w:rsidRPr="0043308C" w:rsidRDefault="002C4E3A" w:rsidP="002C4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2E699051" w14:textId="77777777" w:rsidR="002C4E3A" w:rsidRPr="0043308C" w:rsidRDefault="002C4E3A" w:rsidP="002C4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22D23A3C" w14:textId="77777777" w:rsidR="002C4E3A" w:rsidRPr="0043308C" w:rsidRDefault="002C4E3A" w:rsidP="002C4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 i przedmiotów codziennego użytku</w:t>
            </w:r>
          </w:p>
          <w:p w14:paraId="7610DC39" w14:textId="77777777" w:rsidR="002C4E3A" w:rsidRPr="0043308C" w:rsidRDefault="002C4E3A" w:rsidP="002C4E3A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7FDD5B08" w14:textId="77777777" w:rsidR="002C4E3A" w:rsidRPr="0043308C" w:rsidRDefault="002C4E3A" w:rsidP="002C4E3A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69FA4A80" w14:textId="77777777" w:rsidR="002C4E3A" w:rsidRPr="0043308C" w:rsidRDefault="002C4E3A" w:rsidP="002C4E3A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  <w:p w14:paraId="4208EF6F" w14:textId="77777777" w:rsidR="002C4E3A" w:rsidRPr="0043308C" w:rsidRDefault="002C4E3A" w:rsidP="002C4E3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zjawisk pogodowych</w:t>
            </w:r>
          </w:p>
          <w:p w14:paraId="6BD6547B" w14:textId="77777777" w:rsidR="0043308C" w:rsidRPr="002C4E3A" w:rsidRDefault="002C4E3A" w:rsidP="002C4E3A">
            <w:pPr>
              <w:pStyle w:val="Akapitzlist"/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</w:rPr>
            </w:pPr>
            <w:r w:rsidRPr="002C4E3A">
              <w:rPr>
                <w:rFonts w:eastAsia="Calibri"/>
                <w:color w:val="000000"/>
                <w:sz w:val="20"/>
                <w:szCs w:val="20"/>
              </w:rPr>
              <w:t>nazwy ubrań</w:t>
            </w:r>
          </w:p>
        </w:tc>
        <w:tc>
          <w:tcPr>
            <w:tcW w:w="2976" w:type="dxa"/>
          </w:tcPr>
          <w:p w14:paraId="1873E6C0" w14:textId="77777777" w:rsidR="0043308C" w:rsidRPr="0043308C" w:rsidRDefault="002C4E3A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</w:t>
            </w:r>
            <w:r w:rsidR="0043308C" w:rsidRPr="0043308C">
              <w:rPr>
                <w:rFonts w:eastAsia="Calibri"/>
                <w:sz w:val="20"/>
                <w:szCs w:val="20"/>
              </w:rPr>
              <w:t xml:space="preserve"> poprawnie wskazuje wymienione przez nauczyciela:</w:t>
            </w:r>
          </w:p>
          <w:p w14:paraId="3168152A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0100B5B1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1346FB14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251AF573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16471130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3F6B1672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 i przedmiotów codziennego użytku</w:t>
            </w:r>
          </w:p>
          <w:p w14:paraId="0A48F7DC" w14:textId="77777777" w:rsidR="0043308C" w:rsidRPr="0043308C" w:rsidRDefault="0043308C" w:rsidP="00EF77B7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2C596606" w14:textId="77777777" w:rsidR="0043308C" w:rsidRPr="0043308C" w:rsidRDefault="0043308C" w:rsidP="00EF77B7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7CABC95F" w14:textId="77777777" w:rsidR="0043308C" w:rsidRPr="0043308C" w:rsidRDefault="0043308C" w:rsidP="00EF77B7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  <w:p w14:paraId="65592F81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zjawisk pogodowych</w:t>
            </w:r>
          </w:p>
          <w:p w14:paraId="29805A95" w14:textId="77777777" w:rsidR="0043308C" w:rsidRPr="0043308C" w:rsidRDefault="0043308C" w:rsidP="00EF77B7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ubrań</w:t>
            </w:r>
          </w:p>
        </w:tc>
        <w:tc>
          <w:tcPr>
            <w:tcW w:w="3119" w:type="dxa"/>
          </w:tcPr>
          <w:p w14:paraId="3C1FBD20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oprawnie wskazuje wymienione przez nauczyciela:</w:t>
            </w:r>
          </w:p>
          <w:p w14:paraId="28A75AE7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3757276F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2590AD29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3A4FBD96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2028E61B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5C105FA4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 i przedmiotów codziennego użytku</w:t>
            </w:r>
          </w:p>
          <w:p w14:paraId="7B31FB81" w14:textId="77777777" w:rsidR="0043308C" w:rsidRPr="0043308C" w:rsidRDefault="0043308C" w:rsidP="00EF77B7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478A7767" w14:textId="77777777" w:rsidR="0043308C" w:rsidRPr="0043308C" w:rsidRDefault="0043308C" w:rsidP="00EF77B7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261387DB" w14:textId="77777777" w:rsidR="0043308C" w:rsidRPr="0043308C" w:rsidRDefault="0043308C" w:rsidP="00EF77B7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  <w:p w14:paraId="564FA371" w14:textId="77777777" w:rsidR="0043308C" w:rsidRPr="0043308C" w:rsidRDefault="0043308C" w:rsidP="00EF77B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zjawisk pogodowych</w:t>
            </w:r>
          </w:p>
          <w:p w14:paraId="483DF972" w14:textId="77777777" w:rsidR="0043308C" w:rsidRPr="0043308C" w:rsidRDefault="0043308C" w:rsidP="00EF77B7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ubrań</w:t>
            </w:r>
          </w:p>
        </w:tc>
      </w:tr>
      <w:tr w:rsidR="0043308C" w:rsidRPr="0043308C" w14:paraId="4AC9443E" w14:textId="77777777" w:rsidTr="00EE10C6">
        <w:trPr>
          <w:trHeight w:val="1661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27E2384B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Tworz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2C96699E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wymienia:</w:t>
            </w:r>
          </w:p>
          <w:p w14:paraId="215E9A1B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454AD121" w14:textId="77777777" w:rsidR="0043308C" w:rsidRPr="0043308C" w:rsidRDefault="0043308C" w:rsidP="00A72F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6245B83A" w14:textId="77777777" w:rsidR="0043308C" w:rsidRPr="0043308C" w:rsidRDefault="0043308C" w:rsidP="00A72F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27B96FB9" w14:textId="77777777" w:rsidR="0043308C" w:rsidRPr="0043308C" w:rsidRDefault="0043308C" w:rsidP="00A72F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0FFFE034" w14:textId="77777777" w:rsidR="0043308C" w:rsidRPr="0043308C" w:rsidRDefault="0043308C" w:rsidP="00A72F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6648F61E" w14:textId="77777777" w:rsidR="0043308C" w:rsidRPr="0043308C" w:rsidRDefault="0043308C" w:rsidP="00A72F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 i przedmiotów codziennego użytku</w:t>
            </w:r>
          </w:p>
          <w:p w14:paraId="1816C4D4" w14:textId="77777777" w:rsidR="0043308C" w:rsidRPr="0043308C" w:rsidRDefault="0043308C" w:rsidP="00A72F6E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3C89AA05" w14:textId="77777777" w:rsidR="0043308C" w:rsidRPr="0043308C" w:rsidRDefault="0043308C" w:rsidP="00A72F6E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084C53B7" w14:textId="77777777" w:rsidR="0043308C" w:rsidRPr="0043308C" w:rsidRDefault="0043308C" w:rsidP="00A72F6E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  <w:p w14:paraId="73345B69" w14:textId="77777777" w:rsidR="0043308C" w:rsidRPr="0043308C" w:rsidRDefault="0043308C" w:rsidP="00A72F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zjawisk pogodowych</w:t>
            </w:r>
          </w:p>
          <w:p w14:paraId="3AA3B35F" w14:textId="77777777" w:rsidR="0043308C" w:rsidRPr="0043308C" w:rsidRDefault="0043308C" w:rsidP="00A72F6E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ubrań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35251077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ęściowo wymienia:</w:t>
            </w:r>
          </w:p>
          <w:p w14:paraId="69F56D9C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077AE559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10BD3B7C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469FC7B5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7ABD456A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4A1CEB78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 i przedmiotów codziennego użytku</w:t>
            </w:r>
          </w:p>
          <w:p w14:paraId="52822D17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6708A4AB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51A221BE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  <w:p w14:paraId="53F545E5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zjawisk pogodowych</w:t>
            </w:r>
          </w:p>
          <w:p w14:paraId="03875429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ubrań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79B466EF" w14:textId="77777777" w:rsidR="002C4E3A" w:rsidRPr="0043308C" w:rsidRDefault="002C4E3A" w:rsidP="002C4E3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na ogół </w:t>
            </w:r>
            <w:r w:rsidRPr="0043308C">
              <w:rPr>
                <w:rFonts w:eastAsia="Calibri"/>
                <w:sz w:val="20"/>
                <w:szCs w:val="20"/>
              </w:rPr>
              <w:t>wymienia większość:</w:t>
            </w:r>
          </w:p>
          <w:p w14:paraId="18DDC7F4" w14:textId="77777777" w:rsidR="002C4E3A" w:rsidRPr="0043308C" w:rsidRDefault="002C4E3A" w:rsidP="002C4E3A">
            <w:pPr>
              <w:rPr>
                <w:rFonts w:eastAsia="Calibri"/>
                <w:sz w:val="20"/>
                <w:szCs w:val="20"/>
              </w:rPr>
            </w:pPr>
          </w:p>
          <w:p w14:paraId="0F4C8920" w14:textId="77777777" w:rsidR="002C4E3A" w:rsidRPr="0043308C" w:rsidRDefault="002C4E3A" w:rsidP="002C4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06354DEC" w14:textId="77777777" w:rsidR="002C4E3A" w:rsidRPr="0043308C" w:rsidRDefault="002C4E3A" w:rsidP="002C4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45FAFA2D" w14:textId="77777777" w:rsidR="002C4E3A" w:rsidRPr="0043308C" w:rsidRDefault="002C4E3A" w:rsidP="002C4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485C66F7" w14:textId="77777777" w:rsidR="002C4E3A" w:rsidRPr="0043308C" w:rsidRDefault="002C4E3A" w:rsidP="002C4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1BE6EAAC" w14:textId="77777777" w:rsidR="002C4E3A" w:rsidRPr="0043308C" w:rsidRDefault="002C4E3A" w:rsidP="002C4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 i przedmiotów codziennego użytku</w:t>
            </w:r>
          </w:p>
          <w:p w14:paraId="04C59344" w14:textId="77777777" w:rsidR="002C4E3A" w:rsidRPr="0043308C" w:rsidRDefault="002C4E3A" w:rsidP="002C4E3A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2AAF55D2" w14:textId="77777777" w:rsidR="002C4E3A" w:rsidRPr="0043308C" w:rsidRDefault="002C4E3A" w:rsidP="002C4E3A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237C2305" w14:textId="77777777" w:rsidR="002C4E3A" w:rsidRPr="0043308C" w:rsidRDefault="002C4E3A" w:rsidP="002C4E3A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  <w:p w14:paraId="6C584676" w14:textId="77777777" w:rsidR="002C4E3A" w:rsidRPr="0043308C" w:rsidRDefault="002C4E3A" w:rsidP="002C4E3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zjawisk pogodowych</w:t>
            </w:r>
          </w:p>
          <w:p w14:paraId="1194204B" w14:textId="77777777" w:rsidR="0043308C" w:rsidRPr="0043308C" w:rsidRDefault="002C4E3A" w:rsidP="002C4E3A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ubrań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7AA7A7CC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 w:rsidR="002C4E3A">
              <w:rPr>
                <w:rFonts w:eastAsia="Calibri"/>
                <w:sz w:val="20"/>
                <w:szCs w:val="20"/>
              </w:rPr>
              <w:t xml:space="preserve">zwykle </w:t>
            </w:r>
            <w:r w:rsidRPr="0043308C">
              <w:rPr>
                <w:rFonts w:eastAsia="Calibri"/>
                <w:sz w:val="20"/>
                <w:szCs w:val="20"/>
              </w:rPr>
              <w:t>wymienia większość:</w:t>
            </w:r>
          </w:p>
          <w:p w14:paraId="0CDD330D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1CFC299B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10D4D569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500BD62A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7123EBDC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0A1C58A0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 i przedmiotów codziennego użytku</w:t>
            </w:r>
          </w:p>
          <w:p w14:paraId="7C80B5C8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70CABAAE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2C689D53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  <w:p w14:paraId="44683339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zjawisk pogodowych</w:t>
            </w:r>
          </w:p>
          <w:p w14:paraId="6C81E2C7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ubrań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4DE5DAA9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amodzielnie wymienia:</w:t>
            </w:r>
          </w:p>
          <w:p w14:paraId="060274AB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27426D7C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3A6EEBB7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4C5591C3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09C5CE38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0484EECC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 i przedmiotów codziennego użytku</w:t>
            </w:r>
          </w:p>
          <w:p w14:paraId="7AC9C147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2908B156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4D88037D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  <w:p w14:paraId="75FAA4AE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zjawisk pogodowych</w:t>
            </w:r>
          </w:p>
          <w:p w14:paraId="2B8C91FC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ubrań</w:t>
            </w:r>
          </w:p>
        </w:tc>
      </w:tr>
      <w:tr w:rsidR="0043308C" w:rsidRPr="0043308C" w14:paraId="0A28DABA" w14:textId="77777777" w:rsidTr="00EE10C6">
        <w:trPr>
          <w:trHeight w:val="414"/>
        </w:trPr>
        <w:tc>
          <w:tcPr>
            <w:tcW w:w="1399" w:type="dxa"/>
            <w:vMerge/>
          </w:tcPr>
          <w:p w14:paraId="264BD43E" w14:textId="77777777" w:rsidR="0043308C" w:rsidRPr="0043308C" w:rsidRDefault="0043308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1A2092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opełniając błędy, powtarza pytanie o wiek, imię i posiadanie zwierząt domowych; często niewłaściwie na nie odpowiada</w:t>
            </w:r>
          </w:p>
        </w:tc>
        <w:tc>
          <w:tcPr>
            <w:tcW w:w="2977" w:type="dxa"/>
          </w:tcPr>
          <w:p w14:paraId="736056E7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dużą pomocą nauczyciela pyta o wiek, imię i posiadanie zwierząt</w:t>
            </w:r>
            <w:r w:rsidR="002C4E3A">
              <w:rPr>
                <w:rFonts w:eastAsia="Calibri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>domowych oraz odpowiada na te pytania</w:t>
            </w:r>
          </w:p>
        </w:tc>
        <w:tc>
          <w:tcPr>
            <w:tcW w:w="2977" w:type="dxa"/>
          </w:tcPr>
          <w:p w14:paraId="51F2E243" w14:textId="77777777" w:rsidR="0043308C" w:rsidRPr="0043308C" w:rsidRDefault="0066543A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z </w:t>
            </w:r>
            <w:r w:rsidRPr="0043308C">
              <w:rPr>
                <w:rFonts w:eastAsia="Calibri"/>
                <w:sz w:val="20"/>
                <w:szCs w:val="20"/>
              </w:rPr>
              <w:t xml:space="preserve"> pomocą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nauczyciela pyta o wiek, imię i posiadanie zwierząt domowych oraz odpowiada na te pytania</w:t>
            </w:r>
          </w:p>
        </w:tc>
        <w:tc>
          <w:tcPr>
            <w:tcW w:w="2976" w:type="dxa"/>
          </w:tcPr>
          <w:p w14:paraId="6DDF1867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ą pomocą nauczyciela pyta o wiek, imię i posiadanie zwierząt domowych oraz odpowiada na te pytania</w:t>
            </w:r>
          </w:p>
        </w:tc>
        <w:tc>
          <w:tcPr>
            <w:tcW w:w="3119" w:type="dxa"/>
          </w:tcPr>
          <w:p w14:paraId="22B80F1F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yta o wiek, imię i posiadanie zwierząt domowych oraz odpowiada na te pytania</w:t>
            </w:r>
          </w:p>
        </w:tc>
      </w:tr>
      <w:tr w:rsidR="0043308C" w:rsidRPr="0043308C" w14:paraId="0DE74F89" w14:textId="77777777" w:rsidTr="00EE10C6">
        <w:trPr>
          <w:trHeight w:val="321"/>
        </w:trPr>
        <w:tc>
          <w:tcPr>
            <w:tcW w:w="1399" w:type="dxa"/>
            <w:vMerge/>
          </w:tcPr>
          <w:p w14:paraId="5C5BC977" w14:textId="77777777" w:rsidR="0043308C" w:rsidRPr="0043308C" w:rsidRDefault="0043308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4CC767" w14:textId="77777777" w:rsidR="0043308C" w:rsidRPr="0043308C" w:rsidRDefault="0043308C" w:rsidP="00BD73AC">
            <w:pP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owtarzając za nauczycielem, przedstawia się</w:t>
            </w:r>
          </w:p>
        </w:tc>
        <w:tc>
          <w:tcPr>
            <w:tcW w:w="2977" w:type="dxa"/>
          </w:tcPr>
          <w:p w14:paraId="448A86D8" w14:textId="77777777" w:rsidR="0043308C" w:rsidRPr="0043308C" w:rsidRDefault="0066543A" w:rsidP="00BD73AC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43308C" w:rsidRPr="0043308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z dużą </w:t>
            </w:r>
            <w:r w:rsidR="0043308C" w:rsidRPr="0043308C">
              <w:rPr>
                <w:rFonts w:eastAsia="Calibri"/>
                <w:sz w:val="20"/>
                <w:szCs w:val="20"/>
              </w:rPr>
              <w:t>pomocą nauczyciela przedstawia się</w:t>
            </w:r>
          </w:p>
        </w:tc>
        <w:tc>
          <w:tcPr>
            <w:tcW w:w="2977" w:type="dxa"/>
          </w:tcPr>
          <w:p w14:paraId="1163F0CD" w14:textId="77777777" w:rsidR="0043308C" w:rsidRPr="0043308C" w:rsidRDefault="0066543A" w:rsidP="00BD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z pomocą nauczyciela przedstawia się</w:t>
            </w:r>
          </w:p>
        </w:tc>
        <w:tc>
          <w:tcPr>
            <w:tcW w:w="2976" w:type="dxa"/>
          </w:tcPr>
          <w:p w14:paraId="4219A444" w14:textId="77777777" w:rsidR="0043308C" w:rsidRPr="0043308C" w:rsidRDefault="0043308C" w:rsidP="00BD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azwyczaj poprawnie </w:t>
            </w:r>
            <w:r w:rsidRPr="0043308C">
              <w:rPr>
                <w:rFonts w:eastAsia="Calibri"/>
                <w:sz w:val="20"/>
                <w:szCs w:val="20"/>
              </w:rPr>
              <w:t>się przedstawia</w:t>
            </w:r>
          </w:p>
        </w:tc>
        <w:tc>
          <w:tcPr>
            <w:tcW w:w="3119" w:type="dxa"/>
          </w:tcPr>
          <w:p w14:paraId="6CBF9C97" w14:textId="77777777" w:rsidR="0043308C" w:rsidRPr="0043308C" w:rsidRDefault="0043308C" w:rsidP="00BD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samodzielnie się przedstawia</w:t>
            </w:r>
          </w:p>
        </w:tc>
      </w:tr>
      <w:tr w:rsidR="0043308C" w:rsidRPr="0043308C" w14:paraId="6407CD90" w14:textId="77777777" w:rsidTr="00EE10C6">
        <w:trPr>
          <w:trHeight w:val="800"/>
        </w:trPr>
        <w:tc>
          <w:tcPr>
            <w:tcW w:w="1399" w:type="dxa"/>
            <w:vMerge/>
          </w:tcPr>
          <w:p w14:paraId="7DE2E5DA" w14:textId="77777777" w:rsidR="0043308C" w:rsidRPr="0043308C" w:rsidRDefault="0043308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98C70C" w14:textId="77777777" w:rsidR="0043308C" w:rsidRPr="0043308C" w:rsidRDefault="0043308C" w:rsidP="00BD73AC">
            <w:pP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owtarza pytanie o pisownię</w:t>
            </w:r>
          </w:p>
        </w:tc>
        <w:tc>
          <w:tcPr>
            <w:tcW w:w="2977" w:type="dxa"/>
          </w:tcPr>
          <w:p w14:paraId="7418CBBB" w14:textId="77777777" w:rsidR="0043308C" w:rsidRPr="0043308C" w:rsidRDefault="0043308C" w:rsidP="00BD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z dużą pomocą nauczyciela zadaje pytanie o pisownię</w:t>
            </w:r>
          </w:p>
        </w:tc>
        <w:tc>
          <w:tcPr>
            <w:tcW w:w="2977" w:type="dxa"/>
          </w:tcPr>
          <w:p w14:paraId="764CC3DC" w14:textId="77777777" w:rsidR="0043308C" w:rsidRPr="0043308C" w:rsidRDefault="0066543A" w:rsidP="00BD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z pomocą zadaje pytanie o pisownię</w:t>
            </w:r>
          </w:p>
        </w:tc>
        <w:tc>
          <w:tcPr>
            <w:tcW w:w="2976" w:type="dxa"/>
          </w:tcPr>
          <w:p w14:paraId="7A02C3BB" w14:textId="77777777" w:rsidR="0043308C" w:rsidRPr="0043308C" w:rsidRDefault="0043308C" w:rsidP="00BD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</w:t>
            </w:r>
            <w:r w:rsidRPr="0043308C">
              <w:rPr>
                <w:rFonts w:eastAsia="Calibri"/>
                <w:sz w:val="20"/>
                <w:szCs w:val="20"/>
              </w:rPr>
              <w:t>zadaje pytanie o pisownię</w:t>
            </w:r>
          </w:p>
        </w:tc>
        <w:tc>
          <w:tcPr>
            <w:tcW w:w="3119" w:type="dxa"/>
          </w:tcPr>
          <w:p w14:paraId="571BE407" w14:textId="77777777" w:rsidR="0043308C" w:rsidRPr="0043308C" w:rsidRDefault="0043308C" w:rsidP="00BD73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amodzielnie zadaje pytanie o pisownię</w:t>
            </w:r>
          </w:p>
        </w:tc>
      </w:tr>
      <w:tr w:rsidR="0043308C" w:rsidRPr="0043308C" w14:paraId="63C3A1C2" w14:textId="77777777" w:rsidTr="00EE10C6">
        <w:trPr>
          <w:trHeight w:val="831"/>
        </w:trPr>
        <w:tc>
          <w:tcPr>
            <w:tcW w:w="1399" w:type="dxa"/>
            <w:vMerge/>
          </w:tcPr>
          <w:p w14:paraId="1A65F22B" w14:textId="77777777" w:rsidR="0043308C" w:rsidRPr="0043308C" w:rsidRDefault="0043308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0821D4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5706A36C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śpiewa w grupie piosenki, zwykle rozumie ich treść, jeżeli jest poparta gestem/obrazem, stara się wykonywać gesty ilustrujące ich treść</w:t>
            </w:r>
          </w:p>
        </w:tc>
        <w:tc>
          <w:tcPr>
            <w:tcW w:w="2977" w:type="dxa"/>
          </w:tcPr>
          <w:p w14:paraId="34B8452B" w14:textId="77777777" w:rsidR="0043308C" w:rsidRPr="0043308C" w:rsidRDefault="009374E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bez błędów</w:t>
            </w:r>
            <w:r w:rsidRPr="0043308C">
              <w:rPr>
                <w:rFonts w:eastAsia="Calibri"/>
                <w:sz w:val="20"/>
                <w:szCs w:val="20"/>
              </w:rPr>
              <w:t xml:space="preserve"> śpiewa w grupie i samodzielnie większość piosenek, zwykle rozumie ich treść, potrafi wykonać gesty ilustrujące ich treść</w:t>
            </w:r>
          </w:p>
        </w:tc>
        <w:tc>
          <w:tcPr>
            <w:tcW w:w="2976" w:type="dxa"/>
          </w:tcPr>
          <w:p w14:paraId="1C4261C8" w14:textId="77777777" w:rsidR="0043308C" w:rsidRPr="0043308C" w:rsidRDefault="009374E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bez błędów</w:t>
            </w:r>
            <w:r w:rsidR="0043308C" w:rsidRPr="0043308C">
              <w:rPr>
                <w:rFonts w:eastAsia="Calibri"/>
                <w:sz w:val="20"/>
                <w:szCs w:val="20"/>
              </w:rPr>
              <w:t xml:space="preserve"> śpiewa w grupie i samodzielnie większość piosenek, zwykle rozumie ich treść, potrafi wykonać gesty ilustrujące ich treść</w:t>
            </w:r>
          </w:p>
        </w:tc>
        <w:tc>
          <w:tcPr>
            <w:tcW w:w="3119" w:type="dxa"/>
          </w:tcPr>
          <w:p w14:paraId="39AE035C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śpiewa w grupie i samodzielnie piosenki, rozumie ich treść, potrafi wykonywać gesty ilustrujące ich treść</w:t>
            </w:r>
          </w:p>
        </w:tc>
      </w:tr>
      <w:tr w:rsidR="0043308C" w:rsidRPr="0043308C" w14:paraId="6AF3400B" w14:textId="77777777" w:rsidTr="00EE10C6">
        <w:trPr>
          <w:trHeight w:val="831"/>
        </w:trPr>
        <w:tc>
          <w:tcPr>
            <w:tcW w:w="1399" w:type="dxa"/>
            <w:vMerge/>
          </w:tcPr>
          <w:p w14:paraId="6321784D" w14:textId="77777777" w:rsidR="0043308C" w:rsidRPr="0043308C" w:rsidRDefault="0043308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11003C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częściowo rozumie ich treść, jeżeli jest poparta gestem/obrazem, wymaga zachęty nauczyciel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42C49B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zwykle rozumie ich treść, jeżeli jest poparta gestem/obrazem, stara się wykonywać gesty ilustrujące ich treś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D7D3ABD" w14:textId="77777777" w:rsidR="0043308C" w:rsidRPr="0043308C" w:rsidRDefault="009374E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z niewielką ilością błędów</w:t>
            </w:r>
            <w:r w:rsidRPr="0043308C">
              <w:rPr>
                <w:rFonts w:eastAsia="Calibri"/>
                <w:sz w:val="20"/>
                <w:szCs w:val="20"/>
              </w:rPr>
              <w:t xml:space="preserve"> recytuje w grupie i samodzielnie rymowanki, rozumie ich treść, potrafi wykonywać gesty ilustrujące ich treść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84322A1" w14:textId="77777777" w:rsidR="0043308C" w:rsidRPr="0043308C" w:rsidRDefault="009374E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awie bez błędów</w:t>
            </w:r>
            <w:r w:rsidR="0043308C" w:rsidRPr="0043308C">
              <w:rPr>
                <w:rFonts w:eastAsia="Calibri"/>
                <w:sz w:val="20"/>
                <w:szCs w:val="20"/>
              </w:rPr>
              <w:t xml:space="preserve"> recytuje w grupie i samodzielnie rymowanki, rozumie ich treść, potrafi wykonywać gesty ilustrujące ich treś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2943647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recytuje w grupie i samodzielnie rymowanki, rozumie ich treść, potrafi wykonywać gesty ilustrujące ich treść</w:t>
            </w:r>
          </w:p>
        </w:tc>
      </w:tr>
      <w:tr w:rsidR="0043308C" w:rsidRPr="0043308C" w14:paraId="5D09C29E" w14:textId="77777777" w:rsidTr="00EE10C6">
        <w:trPr>
          <w:trHeight w:val="396"/>
        </w:trPr>
        <w:tc>
          <w:tcPr>
            <w:tcW w:w="1399" w:type="dxa"/>
            <w:vMerge/>
            <w:tcBorders>
              <w:bottom w:val="single" w:sz="18" w:space="0" w:color="auto"/>
            </w:tcBorders>
          </w:tcPr>
          <w:p w14:paraId="10ECE8AD" w14:textId="77777777" w:rsidR="0043308C" w:rsidRPr="0043308C" w:rsidRDefault="0043308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A6DFEE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dialogi, wymaga zachęty nauczycie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E9984E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dialo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84E970" w14:textId="77777777" w:rsidR="0043308C" w:rsidRPr="0043308C" w:rsidRDefault="009374E8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43308C">
              <w:rPr>
                <w:rFonts w:eastAsia="Calibri"/>
                <w:sz w:val="20"/>
                <w:szCs w:val="20"/>
              </w:rPr>
              <w:t>chętnie i z niewielkimi błędami odgrywa dialog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FC4654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 w:rsidR="009374E8">
              <w:rPr>
                <w:rFonts w:eastAsia="Calibri"/>
                <w:sz w:val="20"/>
                <w:szCs w:val="20"/>
              </w:rPr>
              <w:t xml:space="preserve">zwykle </w:t>
            </w:r>
            <w:r w:rsidRPr="0043308C">
              <w:rPr>
                <w:rFonts w:eastAsia="Calibri"/>
                <w:sz w:val="20"/>
                <w:szCs w:val="20"/>
              </w:rPr>
              <w:t>chętnie i z niewielkimi błędami odgrywa dialog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22D9C9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hętnie i bezbłędnie odgrywa dialogi</w:t>
            </w:r>
          </w:p>
        </w:tc>
      </w:tr>
      <w:tr w:rsidR="0043308C" w:rsidRPr="0043308C" w14:paraId="3115A1FD" w14:textId="77777777" w:rsidTr="00EE10C6">
        <w:trPr>
          <w:trHeight w:val="240"/>
        </w:trPr>
        <w:tc>
          <w:tcPr>
            <w:tcW w:w="1399" w:type="dxa"/>
            <w:vMerge w:val="restart"/>
            <w:tcBorders>
              <w:top w:val="single" w:sz="18" w:space="0" w:color="auto"/>
            </w:tcBorders>
          </w:tcPr>
          <w:p w14:paraId="5A7C15FE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pisemnych i reagowanie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5648F02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wskazuje pojedyncze wyrazy przeczytane przez nauczyciela, popełniając przy tym błędy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DCF227B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wskazuje niektóre wyrazy przeczytane przez nauczyciela, czasem popełnia przy tym błędy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E6AB1F5" w14:textId="77777777" w:rsidR="0043308C" w:rsidRPr="0043308C" w:rsidRDefault="009374E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zwykle </w:t>
            </w:r>
            <w:r w:rsidRPr="0043308C">
              <w:rPr>
                <w:rFonts w:eastAsia="Calibri"/>
                <w:sz w:val="20"/>
                <w:szCs w:val="20"/>
              </w:rPr>
              <w:t xml:space="preserve"> z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niewielkimi błędami wskazuje przeczytane przez nauczyciela wyrazy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0E39E5B7" w14:textId="77777777" w:rsidR="0043308C" w:rsidRPr="0043308C" w:rsidRDefault="009374E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 w:rsidR="0043308C" w:rsidRPr="0043308C">
              <w:rPr>
                <w:rFonts w:eastAsia="Calibri"/>
                <w:sz w:val="20"/>
                <w:szCs w:val="20"/>
              </w:rPr>
              <w:t>bez</w:t>
            </w:r>
            <w:r>
              <w:rPr>
                <w:rFonts w:eastAsia="Calibri"/>
                <w:sz w:val="20"/>
                <w:szCs w:val="20"/>
              </w:rPr>
              <w:t xml:space="preserve">błędnie </w:t>
            </w:r>
            <w:r w:rsidR="0043308C" w:rsidRPr="0043308C">
              <w:rPr>
                <w:rFonts w:eastAsia="Calibri"/>
                <w:sz w:val="20"/>
                <w:szCs w:val="20"/>
              </w:rPr>
              <w:t>wskazuje przeczytane przez nauczyciela wyrazy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5E2E4B8F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wskazuje przeczytane przez nauczyciela wyrazy</w:t>
            </w:r>
          </w:p>
        </w:tc>
      </w:tr>
      <w:tr w:rsidR="0043308C" w:rsidRPr="0043308C" w14:paraId="3389A4EF" w14:textId="77777777" w:rsidTr="00EE10C6">
        <w:trPr>
          <w:trHeight w:val="420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25F4361C" w14:textId="77777777" w:rsidR="0043308C" w:rsidRPr="0043308C" w:rsidRDefault="0043308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CCA9CA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pojedyncze wyrazy z ilustracjami ze znaczną pomocą nauczyciela</w:t>
            </w:r>
          </w:p>
        </w:tc>
        <w:tc>
          <w:tcPr>
            <w:tcW w:w="2977" w:type="dxa"/>
          </w:tcPr>
          <w:p w14:paraId="5A9A6726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wyrazy z ilustracjami z niewielką pomocą nauczyciela</w:t>
            </w:r>
          </w:p>
        </w:tc>
        <w:tc>
          <w:tcPr>
            <w:tcW w:w="2977" w:type="dxa"/>
          </w:tcPr>
          <w:p w14:paraId="7074028E" w14:textId="77777777" w:rsidR="0043308C" w:rsidRPr="0043308C" w:rsidRDefault="00635A4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wykle</w:t>
            </w:r>
            <w:r w:rsidRPr="0043308C">
              <w:rPr>
                <w:rFonts w:eastAsia="Calibri"/>
                <w:sz w:val="20"/>
                <w:szCs w:val="20"/>
              </w:rPr>
              <w:t xml:space="preserve"> łączy wyrazy z odpowiednimi ilustracjami</w:t>
            </w:r>
          </w:p>
        </w:tc>
        <w:tc>
          <w:tcPr>
            <w:tcW w:w="2976" w:type="dxa"/>
          </w:tcPr>
          <w:p w14:paraId="2D92F50D" w14:textId="77777777" w:rsidR="0043308C" w:rsidRPr="0043308C" w:rsidRDefault="00635A4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awie zawsze</w:t>
            </w:r>
            <w:r w:rsidR="0043308C" w:rsidRPr="0043308C">
              <w:rPr>
                <w:rFonts w:eastAsia="Calibri"/>
                <w:sz w:val="20"/>
                <w:szCs w:val="20"/>
              </w:rPr>
              <w:t xml:space="preserve"> łączy wyrazy z odpowiednimi ilustracjami</w:t>
            </w:r>
          </w:p>
        </w:tc>
        <w:tc>
          <w:tcPr>
            <w:tcW w:w="3119" w:type="dxa"/>
          </w:tcPr>
          <w:p w14:paraId="79CFCA1D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 trudu samodzielnie łączy wyrazy z odpowiednimi ilustracjami</w:t>
            </w:r>
          </w:p>
        </w:tc>
      </w:tr>
      <w:tr w:rsidR="0043308C" w:rsidRPr="0043308C" w14:paraId="6D89190A" w14:textId="77777777" w:rsidTr="00EE10C6">
        <w:trPr>
          <w:trHeight w:val="1597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42893BF7" w14:textId="77777777" w:rsidR="0043308C" w:rsidRPr="0043308C" w:rsidRDefault="0043308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CE5616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óbuje przeczytać:</w:t>
            </w:r>
          </w:p>
          <w:p w14:paraId="77C95E49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0332FDA0" w14:textId="77777777" w:rsidR="0043308C" w:rsidRPr="0043308C" w:rsidRDefault="0043308C" w:rsidP="00A72F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56389434" w14:textId="77777777" w:rsidR="0043308C" w:rsidRPr="0043308C" w:rsidRDefault="0043308C" w:rsidP="00A72F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539A67C2" w14:textId="77777777" w:rsidR="0043308C" w:rsidRPr="0043308C" w:rsidRDefault="0043308C" w:rsidP="00A72F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658B584A" w14:textId="77777777" w:rsidR="0043308C" w:rsidRPr="0043308C" w:rsidRDefault="0043308C" w:rsidP="00A72F6E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2DC6EE6B" w14:textId="77777777" w:rsidR="0043308C" w:rsidRPr="0043308C" w:rsidRDefault="0043308C" w:rsidP="00C2341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</w:tc>
        <w:tc>
          <w:tcPr>
            <w:tcW w:w="2977" w:type="dxa"/>
          </w:tcPr>
          <w:p w14:paraId="43B5490D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próbuje przeczytać:</w:t>
            </w:r>
          </w:p>
          <w:p w14:paraId="1CC04AD2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18031EA0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4ABAACC7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76832129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1F9C1E0E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4339B1D0" w14:textId="77777777" w:rsidR="0043308C" w:rsidRPr="0043308C" w:rsidRDefault="0043308C" w:rsidP="00433A0B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</w:tc>
        <w:tc>
          <w:tcPr>
            <w:tcW w:w="2977" w:type="dxa"/>
          </w:tcPr>
          <w:p w14:paraId="17675148" w14:textId="77777777" w:rsidR="00635A48" w:rsidRPr="0043308C" w:rsidRDefault="00635A48" w:rsidP="00635A48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czyta:</w:t>
            </w:r>
          </w:p>
          <w:p w14:paraId="71A5ED07" w14:textId="77777777" w:rsidR="00635A48" w:rsidRPr="0043308C" w:rsidRDefault="00635A48" w:rsidP="00635A48">
            <w:pPr>
              <w:rPr>
                <w:rFonts w:eastAsia="Calibri"/>
                <w:sz w:val="20"/>
                <w:szCs w:val="20"/>
              </w:rPr>
            </w:pPr>
          </w:p>
          <w:p w14:paraId="05831664" w14:textId="77777777" w:rsidR="00635A48" w:rsidRPr="0043308C" w:rsidRDefault="00635A48" w:rsidP="00635A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10FE9CB9" w14:textId="77777777" w:rsidR="00635A48" w:rsidRPr="0043308C" w:rsidRDefault="00635A48" w:rsidP="00635A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12CF26FF" w14:textId="77777777" w:rsidR="00635A48" w:rsidRPr="0043308C" w:rsidRDefault="00635A48" w:rsidP="00635A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3017CA8C" w14:textId="77777777" w:rsidR="00635A48" w:rsidRPr="0043308C" w:rsidRDefault="00635A48" w:rsidP="00635A48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1BC22265" w14:textId="77777777" w:rsidR="0043308C" w:rsidRPr="0043308C" w:rsidRDefault="00635A48" w:rsidP="00635A48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</w:tc>
        <w:tc>
          <w:tcPr>
            <w:tcW w:w="2976" w:type="dxa"/>
          </w:tcPr>
          <w:p w14:paraId="01AE45C0" w14:textId="77777777" w:rsidR="0043308C" w:rsidRPr="0043308C" w:rsidRDefault="00635A4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prawie bez błędów</w:t>
            </w:r>
            <w:r w:rsidR="0043308C" w:rsidRPr="0043308C">
              <w:rPr>
                <w:rFonts w:eastAsia="Calibri"/>
                <w:sz w:val="20"/>
                <w:szCs w:val="20"/>
              </w:rPr>
              <w:t xml:space="preserve"> czyta:</w:t>
            </w:r>
          </w:p>
          <w:p w14:paraId="15B68E0D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17743E27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618115D7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302FB15F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30B4624E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132C072E" w14:textId="77777777" w:rsidR="0043308C" w:rsidRPr="0043308C" w:rsidRDefault="0043308C" w:rsidP="00433A0B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</w:tc>
        <w:tc>
          <w:tcPr>
            <w:tcW w:w="3119" w:type="dxa"/>
          </w:tcPr>
          <w:p w14:paraId="1B1C3612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czyta:</w:t>
            </w:r>
          </w:p>
          <w:p w14:paraId="24531985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2306DA03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58E65EA2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tery alfabetu</w:t>
            </w:r>
          </w:p>
          <w:p w14:paraId="18C959E0" w14:textId="77777777" w:rsidR="0043308C" w:rsidRPr="0043308C" w:rsidRDefault="0043308C" w:rsidP="00BD73A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by od 1 do 100</w:t>
            </w:r>
          </w:p>
          <w:p w14:paraId="7F89A4DD" w14:textId="77777777" w:rsidR="0043308C" w:rsidRPr="0043308C" w:rsidRDefault="0043308C" w:rsidP="00BD73AC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  <w:p w14:paraId="5E869EDB" w14:textId="77777777" w:rsidR="0043308C" w:rsidRPr="0043308C" w:rsidRDefault="0043308C" w:rsidP="00433A0B">
            <w:pPr>
              <w:numPr>
                <w:ilvl w:val="0"/>
                <w:numId w:val="9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ór roku</w:t>
            </w:r>
          </w:p>
        </w:tc>
      </w:tr>
      <w:tr w:rsidR="0043308C" w:rsidRPr="0043308C" w14:paraId="16D28377" w14:textId="77777777" w:rsidTr="00EE10C6">
        <w:trPr>
          <w:trHeight w:val="1790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3F927A89" w14:textId="77777777" w:rsidR="0043308C" w:rsidRPr="0043308C" w:rsidRDefault="0043308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7173B4CE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óbuje przeczytać proste struktury z rozdziału:</w:t>
            </w:r>
          </w:p>
          <w:p w14:paraId="7EEC3745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47115CC2" w14:textId="77777777" w:rsidR="0043308C" w:rsidRPr="0043308C" w:rsidRDefault="0043308C" w:rsidP="009F0695">
            <w:pPr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i/>
                <w:sz w:val="20"/>
                <w:szCs w:val="20"/>
              </w:rPr>
              <w:t xml:space="preserve">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name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Toby).</w:t>
            </w:r>
          </w:p>
          <w:p w14:paraId="002060B6" w14:textId="77777777" w:rsidR="0043308C" w:rsidRPr="0043308C" w:rsidRDefault="0043308C" w:rsidP="009F336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ow do you spell it?</w:t>
            </w:r>
          </w:p>
          <w:p w14:paraId="752ADE9C" w14:textId="77777777" w:rsidR="0043308C" w:rsidRPr="0043308C" w:rsidRDefault="0043308C" w:rsidP="009F336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hat’s your name?</w:t>
            </w:r>
          </w:p>
          <w:p w14:paraId="08AB053B" w14:textId="77777777" w:rsidR="0043308C" w:rsidRPr="0043308C" w:rsidRDefault="0043308C" w:rsidP="009F336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ow old are you?</w:t>
            </w:r>
          </w:p>
          <w:p w14:paraId="23F4625B" w14:textId="77777777" w:rsidR="0043308C" w:rsidRPr="0043308C" w:rsidRDefault="0043308C" w:rsidP="009F336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hat pets have you got?</w:t>
            </w:r>
          </w:p>
          <w:p w14:paraId="716E0031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  <w:lang w:val="en-GB"/>
              </w:rPr>
            </w:pPr>
          </w:p>
          <w:p w14:paraId="240A4E6A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ale sprawia mu to trudność, zwykle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3A6F00AA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pomocą nauczyciela czyta proste struktury z rozdziału:</w:t>
            </w:r>
          </w:p>
          <w:p w14:paraId="4F795086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7C130B8E" w14:textId="77777777" w:rsidR="0043308C" w:rsidRPr="0043308C" w:rsidRDefault="0043308C" w:rsidP="00BD73AC">
            <w:pPr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i/>
                <w:sz w:val="20"/>
                <w:szCs w:val="20"/>
              </w:rPr>
              <w:t xml:space="preserve">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name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Toby).</w:t>
            </w:r>
          </w:p>
          <w:p w14:paraId="01AF2F7D" w14:textId="77777777" w:rsidR="0043308C" w:rsidRPr="0043308C" w:rsidRDefault="0043308C" w:rsidP="00BD73A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ow do you spell it?</w:t>
            </w:r>
          </w:p>
          <w:p w14:paraId="38BD8D47" w14:textId="77777777" w:rsidR="0043308C" w:rsidRPr="0043308C" w:rsidRDefault="0043308C" w:rsidP="00BD73A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hat’s your name?</w:t>
            </w:r>
          </w:p>
          <w:p w14:paraId="5AE19F7B" w14:textId="77777777" w:rsidR="0043308C" w:rsidRPr="0043308C" w:rsidRDefault="0043308C" w:rsidP="00BD73A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ow old are you?</w:t>
            </w:r>
          </w:p>
          <w:p w14:paraId="1CB0157E" w14:textId="77777777" w:rsidR="0043308C" w:rsidRPr="0043308C" w:rsidRDefault="0043308C" w:rsidP="00BD73A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hat pets have you got?</w:t>
            </w:r>
          </w:p>
          <w:p w14:paraId="2A353427" w14:textId="77777777" w:rsidR="0043308C" w:rsidRPr="0043308C" w:rsidRDefault="0043308C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561E8A8B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popełniając przy tym nieliczne błędy, czasami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6CB5D02F" w14:textId="77777777" w:rsidR="00635A48" w:rsidRPr="0043308C" w:rsidRDefault="00635A48" w:rsidP="00635A48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rPr>
                <w:rFonts w:eastAsia="Calibri"/>
                <w:sz w:val="20"/>
                <w:szCs w:val="20"/>
              </w:rPr>
              <w:t>z niewielką pomocą nauczyciela</w:t>
            </w:r>
            <w:r w:rsidRPr="0043308C">
              <w:rPr>
                <w:rFonts w:eastAsia="Calibri"/>
                <w:sz w:val="20"/>
                <w:szCs w:val="20"/>
              </w:rPr>
              <w:t xml:space="preserve"> czyta proste struktury z rozdziału:</w:t>
            </w:r>
          </w:p>
          <w:p w14:paraId="1600852D" w14:textId="77777777" w:rsidR="00635A48" w:rsidRPr="0043308C" w:rsidRDefault="00635A48" w:rsidP="00635A48">
            <w:pPr>
              <w:rPr>
                <w:rFonts w:eastAsia="Calibri"/>
                <w:sz w:val="20"/>
                <w:szCs w:val="20"/>
              </w:rPr>
            </w:pPr>
          </w:p>
          <w:p w14:paraId="2D01CA9E" w14:textId="77777777" w:rsidR="00635A48" w:rsidRPr="0043308C" w:rsidRDefault="00635A48" w:rsidP="00635A48">
            <w:pPr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i/>
                <w:sz w:val="20"/>
                <w:szCs w:val="20"/>
              </w:rPr>
              <w:t xml:space="preserve">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name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Toby).</w:t>
            </w:r>
          </w:p>
          <w:p w14:paraId="38C6DCE0" w14:textId="77777777" w:rsidR="00635A48" w:rsidRPr="0043308C" w:rsidRDefault="00635A48" w:rsidP="00635A4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ow do you spell it?</w:t>
            </w:r>
          </w:p>
          <w:p w14:paraId="4014502C" w14:textId="77777777" w:rsidR="00635A48" w:rsidRPr="0043308C" w:rsidRDefault="00635A48" w:rsidP="00635A4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hat’s your name?</w:t>
            </w:r>
          </w:p>
          <w:p w14:paraId="665476CF" w14:textId="77777777" w:rsidR="00635A48" w:rsidRPr="0043308C" w:rsidRDefault="00635A48" w:rsidP="00635A4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ow old are you?</w:t>
            </w:r>
          </w:p>
          <w:p w14:paraId="515EC056" w14:textId="77777777" w:rsidR="00635A48" w:rsidRPr="0043308C" w:rsidRDefault="00635A48" w:rsidP="00635A48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hat pets have you got?</w:t>
            </w:r>
          </w:p>
          <w:p w14:paraId="3B05749D" w14:textId="77777777" w:rsidR="00635A48" w:rsidRPr="0043308C" w:rsidRDefault="00635A48" w:rsidP="00635A48">
            <w:pPr>
              <w:rPr>
                <w:rFonts w:eastAsia="Calibri"/>
                <w:sz w:val="20"/>
                <w:szCs w:val="20"/>
                <w:lang w:val="en-GB"/>
              </w:rPr>
            </w:pPr>
          </w:p>
          <w:p w14:paraId="5B578EEA" w14:textId="77777777" w:rsidR="0043308C" w:rsidRPr="0043308C" w:rsidRDefault="00635A48" w:rsidP="00635A48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popełniając przy tym nieliczne błędy, zwykle rozumie ich znaczenie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491285B8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czyta proste struktury z rozdziału:</w:t>
            </w:r>
          </w:p>
          <w:p w14:paraId="66A0AE18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3D43CF25" w14:textId="77777777" w:rsidR="0043308C" w:rsidRPr="0043308C" w:rsidRDefault="0043308C" w:rsidP="00BD73AC">
            <w:pPr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i/>
                <w:sz w:val="20"/>
                <w:szCs w:val="20"/>
              </w:rPr>
              <w:t xml:space="preserve">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name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Toby).</w:t>
            </w:r>
          </w:p>
          <w:p w14:paraId="6D6EA504" w14:textId="77777777" w:rsidR="0043308C" w:rsidRPr="0043308C" w:rsidRDefault="0043308C" w:rsidP="00BD73A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ow do you spell it?</w:t>
            </w:r>
          </w:p>
          <w:p w14:paraId="48BD7DD8" w14:textId="77777777" w:rsidR="0043308C" w:rsidRPr="0043308C" w:rsidRDefault="0043308C" w:rsidP="00BD73A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hat’s your name?</w:t>
            </w:r>
          </w:p>
          <w:p w14:paraId="289196D2" w14:textId="77777777" w:rsidR="0043308C" w:rsidRPr="0043308C" w:rsidRDefault="0043308C" w:rsidP="00BD73A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ow old are you?</w:t>
            </w:r>
          </w:p>
          <w:p w14:paraId="7453B779" w14:textId="77777777" w:rsidR="0043308C" w:rsidRPr="0043308C" w:rsidRDefault="0043308C" w:rsidP="00BD73A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hat pets have you got?</w:t>
            </w:r>
          </w:p>
          <w:p w14:paraId="4AB29E35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  <w:lang w:val="en-GB"/>
              </w:rPr>
            </w:pPr>
          </w:p>
          <w:p w14:paraId="416C3DD5" w14:textId="77777777" w:rsidR="0043308C" w:rsidRPr="0043308C" w:rsidRDefault="00C3455B" w:rsidP="009F336C">
            <w:pPr>
              <w:spacing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sporadycznie popełniając przy tym </w:t>
            </w:r>
            <w:r w:rsidR="0043308C" w:rsidRPr="0043308C">
              <w:rPr>
                <w:rFonts w:eastAsia="Calibri"/>
                <w:sz w:val="20"/>
                <w:szCs w:val="20"/>
              </w:rPr>
              <w:t>błędy, zwykle rozumie ich znaczenie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708CE167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łatwością odczytuje proste struktury z rozdziału:</w:t>
            </w:r>
          </w:p>
          <w:p w14:paraId="67B02221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6B1A339D" w14:textId="77777777" w:rsidR="0043308C" w:rsidRPr="0043308C" w:rsidRDefault="0043308C" w:rsidP="00BD73AC">
            <w:pPr>
              <w:numPr>
                <w:ilvl w:val="0"/>
                <w:numId w:val="1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i/>
                <w:sz w:val="20"/>
                <w:szCs w:val="20"/>
              </w:rPr>
              <w:t xml:space="preserve">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name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Toby).</w:t>
            </w:r>
          </w:p>
          <w:p w14:paraId="673AEFE4" w14:textId="77777777" w:rsidR="0043308C" w:rsidRPr="0043308C" w:rsidRDefault="0043308C" w:rsidP="00BD73A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ow do you spell it?</w:t>
            </w:r>
          </w:p>
          <w:p w14:paraId="5B11E05C" w14:textId="77777777" w:rsidR="0043308C" w:rsidRPr="0043308C" w:rsidRDefault="0043308C" w:rsidP="00BD73A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hat’s your name?</w:t>
            </w:r>
          </w:p>
          <w:p w14:paraId="57D8FDCA" w14:textId="77777777" w:rsidR="0043308C" w:rsidRPr="0043308C" w:rsidRDefault="0043308C" w:rsidP="00BD73A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ow old are you?</w:t>
            </w:r>
          </w:p>
          <w:p w14:paraId="3A8D1C74" w14:textId="77777777" w:rsidR="0043308C" w:rsidRPr="0043308C" w:rsidRDefault="0043308C" w:rsidP="00BD73AC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hat pets have you got?</w:t>
            </w:r>
          </w:p>
          <w:p w14:paraId="52896176" w14:textId="77777777" w:rsidR="0043308C" w:rsidRPr="0043308C" w:rsidRDefault="0043308C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7B6CC51A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 ich znaczenie</w:t>
            </w:r>
          </w:p>
        </w:tc>
      </w:tr>
      <w:tr w:rsidR="0043308C" w:rsidRPr="0043308C" w14:paraId="23CDDA7D" w14:textId="77777777" w:rsidTr="00EE10C6">
        <w:trPr>
          <w:trHeight w:val="248"/>
        </w:trPr>
        <w:tc>
          <w:tcPr>
            <w:tcW w:w="1399" w:type="dxa"/>
            <w:tcBorders>
              <w:top w:val="single" w:sz="18" w:space="0" w:color="000000"/>
            </w:tcBorders>
          </w:tcPr>
          <w:p w14:paraId="250A1A03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Tworzenie wypowiedzi pisem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0F94BE42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pomocą nauczyciela próbuje przepisać </w:t>
            </w:r>
          </w:p>
          <w:p w14:paraId="5853A34C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1BAC72BA" w14:textId="77777777" w:rsidR="0043308C" w:rsidRPr="0043308C" w:rsidRDefault="0043308C" w:rsidP="009F0695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41BA146D" w14:textId="77777777" w:rsidR="0043308C" w:rsidRPr="0043308C" w:rsidRDefault="0043308C" w:rsidP="009F0695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ebniki od 1 do 100</w:t>
            </w:r>
          </w:p>
          <w:p w14:paraId="1AAE5EAF" w14:textId="77777777" w:rsidR="0043308C" w:rsidRPr="0043308C" w:rsidRDefault="0043308C" w:rsidP="009F0695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zedmiotów</w:t>
            </w:r>
          </w:p>
          <w:p w14:paraId="2E73252F" w14:textId="77777777" w:rsidR="0043308C" w:rsidRPr="0043308C" w:rsidRDefault="0043308C" w:rsidP="009F0695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12664C1A" w14:textId="77777777" w:rsidR="0043308C" w:rsidRPr="0043308C" w:rsidRDefault="0043308C" w:rsidP="009F0695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</w:t>
            </w:r>
          </w:p>
          <w:p w14:paraId="7982349E" w14:textId="77777777" w:rsidR="0043308C" w:rsidRPr="0043308C" w:rsidRDefault="0043308C" w:rsidP="009F0695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132993ED" w14:textId="77777777" w:rsidR="0043308C" w:rsidRPr="0043308C" w:rsidRDefault="0043308C" w:rsidP="009F0695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3D1CAEC2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próbuje przepisać:</w:t>
            </w:r>
          </w:p>
          <w:p w14:paraId="10692325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2C75EDAD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432BD845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ebniki od 1 do 100</w:t>
            </w:r>
          </w:p>
          <w:p w14:paraId="0414A16B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zedmiotów</w:t>
            </w:r>
          </w:p>
          <w:p w14:paraId="26812AE3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445715F7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</w:t>
            </w:r>
          </w:p>
          <w:p w14:paraId="5BF273DA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7F536B33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3E449124" w14:textId="77777777" w:rsidR="00C3455B" w:rsidRPr="0043308C" w:rsidRDefault="00C3455B" w:rsidP="00C3455B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przepisuje:</w:t>
            </w:r>
          </w:p>
          <w:p w14:paraId="6780F79B" w14:textId="77777777" w:rsidR="00C3455B" w:rsidRPr="0043308C" w:rsidRDefault="00C3455B" w:rsidP="00C3455B">
            <w:pPr>
              <w:rPr>
                <w:rFonts w:eastAsia="Calibri"/>
                <w:sz w:val="20"/>
                <w:szCs w:val="20"/>
              </w:rPr>
            </w:pPr>
          </w:p>
          <w:p w14:paraId="59A7D3DE" w14:textId="77777777" w:rsidR="00C3455B" w:rsidRPr="0043308C" w:rsidRDefault="00C3455B" w:rsidP="00C3455B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1677CE55" w14:textId="77777777" w:rsidR="00C3455B" w:rsidRPr="0043308C" w:rsidRDefault="00C3455B" w:rsidP="00C3455B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ebniki od 1 do 100</w:t>
            </w:r>
          </w:p>
          <w:p w14:paraId="0D334ED3" w14:textId="77777777" w:rsidR="00C3455B" w:rsidRPr="0043308C" w:rsidRDefault="00C3455B" w:rsidP="00C3455B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zedmiotów</w:t>
            </w:r>
          </w:p>
          <w:p w14:paraId="0463B41F" w14:textId="77777777" w:rsidR="00C3455B" w:rsidRPr="0043308C" w:rsidRDefault="00C3455B" w:rsidP="00C3455B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0001B6F9" w14:textId="77777777" w:rsidR="00C3455B" w:rsidRPr="0043308C" w:rsidRDefault="00C3455B" w:rsidP="00C3455B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</w:t>
            </w:r>
          </w:p>
          <w:p w14:paraId="5CD51A4A" w14:textId="77777777" w:rsidR="00C3455B" w:rsidRPr="0043308C" w:rsidRDefault="00C3455B" w:rsidP="00C3455B">
            <w:pPr>
              <w:numPr>
                <w:ilvl w:val="0"/>
                <w:numId w:val="16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765E6CB0" w14:textId="77777777" w:rsidR="0043308C" w:rsidRPr="00C3455B" w:rsidRDefault="00C3455B" w:rsidP="00C3455B">
            <w:pPr>
              <w:pStyle w:val="Akapitzlist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</w:rPr>
            </w:pPr>
            <w:r w:rsidRPr="00C3455B">
              <w:rPr>
                <w:rFonts w:eastAsia="Calibri"/>
                <w:sz w:val="20"/>
                <w:szCs w:val="20"/>
              </w:rPr>
              <w:t>nazwy miesięcy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1F7C818B" w14:textId="77777777" w:rsidR="0043308C" w:rsidRPr="0043308C" w:rsidRDefault="00C3455B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bez błędów</w:t>
            </w:r>
            <w:r w:rsidR="0043308C" w:rsidRPr="0043308C">
              <w:rPr>
                <w:rFonts w:eastAsia="Calibri"/>
                <w:sz w:val="20"/>
                <w:szCs w:val="20"/>
              </w:rPr>
              <w:t xml:space="preserve"> przepisuje:</w:t>
            </w:r>
          </w:p>
          <w:p w14:paraId="068270AA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5528E1F4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1C713053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ebniki od 1 do 100</w:t>
            </w:r>
          </w:p>
          <w:p w14:paraId="3D579C18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zedmiotów</w:t>
            </w:r>
          </w:p>
          <w:p w14:paraId="650C2A8B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1EC910EE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</w:t>
            </w:r>
          </w:p>
          <w:p w14:paraId="229B4CA9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3AD8ACD6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256B657C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róbuje samodzielnie zapisać:</w:t>
            </w:r>
          </w:p>
          <w:p w14:paraId="2421146D" w14:textId="77777777" w:rsidR="0043308C" w:rsidRPr="0043308C" w:rsidRDefault="0043308C" w:rsidP="009F336C">
            <w:pPr>
              <w:rPr>
                <w:rFonts w:eastAsia="Calibri"/>
                <w:sz w:val="20"/>
                <w:szCs w:val="20"/>
              </w:rPr>
            </w:pPr>
          </w:p>
          <w:p w14:paraId="24194CED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słownictwo z kursu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Kid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! 2</w:t>
            </w:r>
          </w:p>
          <w:p w14:paraId="79A8E3D4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liczebniki od 1 do 100</w:t>
            </w:r>
          </w:p>
          <w:p w14:paraId="5F394402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zedmiotów</w:t>
            </w:r>
          </w:p>
          <w:p w14:paraId="32F2F4A4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ni tygodnia</w:t>
            </w:r>
          </w:p>
          <w:p w14:paraId="2DA01158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jsc</w:t>
            </w:r>
          </w:p>
          <w:p w14:paraId="70C627AB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7CECCEFE" w14:textId="77777777" w:rsidR="0043308C" w:rsidRPr="0043308C" w:rsidRDefault="0043308C" w:rsidP="00EF77B7">
            <w:pPr>
              <w:numPr>
                <w:ilvl w:val="0"/>
                <w:numId w:val="1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miesięcy</w:t>
            </w:r>
          </w:p>
        </w:tc>
      </w:tr>
    </w:tbl>
    <w:p w14:paraId="2B43BCC3" w14:textId="77777777" w:rsidR="009F336C" w:rsidRPr="0043308C" w:rsidRDefault="009F336C">
      <w:pPr>
        <w:spacing w:after="200" w:line="276" w:lineRule="auto"/>
        <w:rPr>
          <w:rFonts w:eastAsia="Calibri"/>
          <w:sz w:val="20"/>
          <w:szCs w:val="20"/>
        </w:rPr>
      </w:pPr>
    </w:p>
    <w:tbl>
      <w:tblPr>
        <w:tblW w:w="16141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9"/>
        <w:gridCol w:w="2693"/>
        <w:gridCol w:w="2977"/>
        <w:gridCol w:w="2977"/>
        <w:gridCol w:w="2976"/>
        <w:gridCol w:w="3119"/>
      </w:tblGrid>
      <w:tr w:rsidR="00512A4C" w:rsidRPr="0043308C" w14:paraId="3010CC5F" w14:textId="77777777" w:rsidTr="00EE10C6">
        <w:trPr>
          <w:trHeight w:val="389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60AD4607" w14:textId="77777777" w:rsidR="00512A4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b/>
                <w:sz w:val="20"/>
                <w:szCs w:val="20"/>
                <w:lang w:val="en-GB"/>
              </w:rPr>
              <w:t>UNIT 1 – Where do people do sport?</w:t>
            </w:r>
          </w:p>
          <w:p w14:paraId="7264556E" w14:textId="77777777" w:rsidR="00512A4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E2E437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1FDEF24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zadko poprawnie reaguj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4701D45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asem reaguje poprawni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2C3C67E0" w14:textId="77777777" w:rsidR="00512A4C" w:rsidRPr="0043308C" w:rsidRDefault="00C3455B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rozumie i poprawnie reaguje na polecenia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2469B46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rozumie i poprawnie reaguje na polecenia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063B67F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ozumie i poprawnie reaguje na polecenia</w:t>
            </w:r>
          </w:p>
        </w:tc>
      </w:tr>
      <w:tr w:rsidR="00512A4C" w:rsidRPr="0043308C" w14:paraId="387BF32E" w14:textId="77777777" w:rsidTr="00EE10C6">
        <w:trPr>
          <w:trHeight w:val="1423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0F7D173B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F0E72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zęsto popełnia błędy, wskazując wymienione przez nauczyciela:</w:t>
            </w:r>
          </w:p>
          <w:p w14:paraId="50E1CB1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13A1DF6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yscyplin sportowych i miejsc ich uprawiania</w:t>
            </w:r>
          </w:p>
          <w:p w14:paraId="2D9C1499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 gimnastyką</w:t>
            </w:r>
          </w:p>
        </w:tc>
        <w:tc>
          <w:tcPr>
            <w:tcW w:w="2977" w:type="dxa"/>
          </w:tcPr>
          <w:p w14:paraId="57CF0E3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ęsto popełnia błędy, wskazując wymienione przez nauczyciela:</w:t>
            </w:r>
          </w:p>
          <w:p w14:paraId="3D6066A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64DCAD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yscyplin sportowych i miejsc ich uprawiania</w:t>
            </w:r>
          </w:p>
          <w:p w14:paraId="616A5A5D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 gimnastyką</w:t>
            </w:r>
          </w:p>
        </w:tc>
        <w:tc>
          <w:tcPr>
            <w:tcW w:w="2977" w:type="dxa"/>
          </w:tcPr>
          <w:p w14:paraId="48198298" w14:textId="77777777" w:rsidR="00C3455B" w:rsidRPr="0043308C" w:rsidRDefault="00C3455B" w:rsidP="00C3455B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na ogół poprawnie wskazuje wymienione przez nauczyciela:</w:t>
            </w:r>
          </w:p>
          <w:p w14:paraId="15B3CEC6" w14:textId="77777777" w:rsidR="00C3455B" w:rsidRPr="0043308C" w:rsidRDefault="00C3455B" w:rsidP="00C3455B">
            <w:pPr>
              <w:rPr>
                <w:rFonts w:eastAsia="Calibri"/>
                <w:sz w:val="20"/>
                <w:szCs w:val="20"/>
              </w:rPr>
            </w:pPr>
          </w:p>
          <w:p w14:paraId="2E103555" w14:textId="77777777" w:rsidR="00C3455B" w:rsidRPr="0043308C" w:rsidRDefault="00C3455B" w:rsidP="00C345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yscyplin sportowych i miejsc ich uprawiania</w:t>
            </w:r>
          </w:p>
          <w:p w14:paraId="3EDAC895" w14:textId="77777777" w:rsidR="00C3455B" w:rsidRPr="0043308C" w:rsidRDefault="00C3455B" w:rsidP="00C345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 gimnastyką</w:t>
            </w:r>
          </w:p>
          <w:p w14:paraId="6A4DD9A3" w14:textId="77777777" w:rsidR="00C3455B" w:rsidRPr="0043308C" w:rsidRDefault="00C3455B" w:rsidP="00C345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u sportowego</w:t>
            </w:r>
          </w:p>
          <w:p w14:paraId="47A3366E" w14:textId="77777777" w:rsidR="00C3455B" w:rsidRPr="0043308C" w:rsidRDefault="00C3455B" w:rsidP="00C345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lastRenderedPageBreak/>
              <w:t>nazwy dodatkowych dyscyplin sportowych i miejsc ich uprawiania</w:t>
            </w:r>
          </w:p>
          <w:p w14:paraId="5B6BE93C" w14:textId="77777777" w:rsidR="00512A4C" w:rsidRPr="00C3455B" w:rsidRDefault="00C3455B" w:rsidP="00C3455B">
            <w:pPr>
              <w:pStyle w:val="Akapitzlist"/>
              <w:numPr>
                <w:ilvl w:val="0"/>
                <w:numId w:val="17"/>
              </w:numPr>
              <w:rPr>
                <w:rFonts w:eastAsia="Calibri"/>
                <w:sz w:val="20"/>
                <w:szCs w:val="20"/>
              </w:rPr>
            </w:pPr>
            <w:r w:rsidRPr="00C3455B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2976" w:type="dxa"/>
          </w:tcPr>
          <w:p w14:paraId="55DF8361" w14:textId="77777777" w:rsidR="00512A4C" w:rsidRPr="0043308C" w:rsidRDefault="00C3455B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rawie zawsze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poprawnie wskazuje wymienione przez nauczyciela:</w:t>
            </w:r>
          </w:p>
          <w:p w14:paraId="7ABFFF3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2AFFA04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yscyplin sportowych i miejsc ich uprawiania</w:t>
            </w:r>
          </w:p>
          <w:p w14:paraId="2417351C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 gimnastyką</w:t>
            </w:r>
          </w:p>
          <w:p w14:paraId="295D3BDB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lastRenderedPageBreak/>
              <w:t>nazwy sprzętu sportowego</w:t>
            </w:r>
          </w:p>
          <w:p w14:paraId="78CDFB6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dodatkowych dyscyplin sportowych i miejsc ich uprawiania</w:t>
            </w:r>
          </w:p>
          <w:p w14:paraId="11318245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3119" w:type="dxa"/>
          </w:tcPr>
          <w:p w14:paraId="335F563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bezbłędnie wskazuje wymienione przez nauczyciela:</w:t>
            </w:r>
          </w:p>
          <w:p w14:paraId="6B7BBBA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4DA9B36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yscyplin sportowych i miejsc ich uprawiania</w:t>
            </w:r>
          </w:p>
          <w:p w14:paraId="51811A3E" w14:textId="77777777" w:rsidR="00512A4C" w:rsidRPr="0043308C" w:rsidRDefault="00512A4C" w:rsidP="009F336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 gimnastyką</w:t>
            </w:r>
          </w:p>
          <w:p w14:paraId="60D89C21" w14:textId="77777777" w:rsidR="00512A4C" w:rsidRPr="0043308C" w:rsidRDefault="00512A4C" w:rsidP="009F336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u sportowego</w:t>
            </w:r>
          </w:p>
          <w:p w14:paraId="70EA957F" w14:textId="77777777" w:rsidR="00512A4C" w:rsidRPr="0043308C" w:rsidRDefault="00512A4C" w:rsidP="009F336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lastRenderedPageBreak/>
              <w:t>nazwy dodatkowych dyscyplin sportowych i miejsc ich uprawiania</w:t>
            </w:r>
          </w:p>
          <w:p w14:paraId="72761E79" w14:textId="77777777" w:rsidR="00512A4C" w:rsidRPr="0043308C" w:rsidRDefault="00512A4C" w:rsidP="009F336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512A4C" w:rsidRPr="0043308C" w14:paraId="4A111D74" w14:textId="77777777" w:rsidTr="00EE10C6">
        <w:trPr>
          <w:trHeight w:val="575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000000"/>
            </w:tcBorders>
          </w:tcPr>
          <w:p w14:paraId="062D02DB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07D3488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4F931D8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59E0380E" w14:textId="77777777" w:rsidR="00512A4C" w:rsidRPr="0043308C" w:rsidRDefault="00C3455B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09D34888" w14:textId="77777777" w:rsidR="00512A4C" w:rsidRPr="0043308C" w:rsidRDefault="00C3455B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prawie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z</w:t>
            </w:r>
            <w:proofErr w:type="gramEnd"/>
            <w:r w:rsidR="00512A4C" w:rsidRPr="0043308C">
              <w:rPr>
                <w:rFonts w:eastAsia="Calibri"/>
                <w:sz w:val="20"/>
                <w:szCs w:val="20"/>
              </w:rPr>
              <w:t xml:space="preserve"> zaangażowaniem słucha historyjek, zazwyczaj rozumie ich treść, zwykle potrafi wykonywać gesty ilustrujące treść historyjki, wskazać właściwy obrazek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09923BE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zaangażowaniem i ze zrozumieniem słucha historyjek, potrafi wykonywać gesty ilustrujące treść historyjki, wskazać właściwy obrazek</w:t>
            </w:r>
          </w:p>
        </w:tc>
      </w:tr>
      <w:tr w:rsidR="00512A4C" w:rsidRPr="0043308C" w14:paraId="129E3F9C" w14:textId="77777777" w:rsidTr="00EE10C6">
        <w:trPr>
          <w:trHeight w:val="1260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0DA3D3B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Tworz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60FEE960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z pomocą nauczyciela wymienia kilka:</w:t>
            </w:r>
          </w:p>
          <w:p w14:paraId="2E4C0169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34DEE473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dyscyplin sportowych i miejsc ich uprawiania</w:t>
            </w:r>
          </w:p>
          <w:p w14:paraId="65EED84E" w14:textId="77777777" w:rsidR="00512A4C" w:rsidRPr="0043308C" w:rsidRDefault="00512A4C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czynności związanych z gimnastyką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16ED21F3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wymienia kilka:</w:t>
            </w:r>
          </w:p>
          <w:p w14:paraId="223C1330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75B8DCD8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dyscyplin sportowych i miejsc ich uprawiania</w:t>
            </w:r>
          </w:p>
          <w:p w14:paraId="4FFD4474" w14:textId="77777777" w:rsidR="00512A4C" w:rsidRPr="0043308C" w:rsidRDefault="00512A4C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czynności związanych z gimnastyką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4237E4E4" w14:textId="77777777" w:rsidR="003008F9" w:rsidRPr="0043308C" w:rsidRDefault="003008F9" w:rsidP="0030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na ogół bezbłędnie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wymienia większość:</w:t>
            </w:r>
          </w:p>
          <w:p w14:paraId="7554D4FE" w14:textId="77777777" w:rsidR="003008F9" w:rsidRPr="0043308C" w:rsidRDefault="003008F9" w:rsidP="0030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527C1021" w14:textId="77777777" w:rsidR="003008F9" w:rsidRPr="0043308C" w:rsidRDefault="003008F9" w:rsidP="003008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>dyscyplin sportowych i miejsc ich uprawiania</w:t>
            </w:r>
          </w:p>
          <w:p w14:paraId="7C83A591" w14:textId="77777777" w:rsidR="003008F9" w:rsidRPr="0043308C" w:rsidRDefault="003008F9" w:rsidP="003008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czynności związanych z gimnastyką</w:t>
            </w:r>
          </w:p>
          <w:p w14:paraId="617394E0" w14:textId="77777777" w:rsidR="003008F9" w:rsidRPr="0043308C" w:rsidRDefault="003008F9" w:rsidP="003008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sprzętu sportowego</w:t>
            </w:r>
          </w:p>
          <w:p w14:paraId="2A23301D" w14:textId="77777777" w:rsidR="003008F9" w:rsidRPr="0043308C" w:rsidRDefault="003008F9" w:rsidP="003008F9">
            <w:pPr>
              <w:numPr>
                <w:ilvl w:val="0"/>
                <w:numId w:val="18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dodatkowych dyscyplin sportowych i miejsc ich uprawiania</w:t>
            </w:r>
          </w:p>
          <w:p w14:paraId="22F9A11A" w14:textId="77777777" w:rsidR="00512A4C" w:rsidRDefault="003008F9" w:rsidP="003008F9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3008F9">
              <w:rPr>
                <w:rFonts w:eastAsia="Calibri"/>
                <w:color w:val="000000"/>
                <w:sz w:val="20"/>
                <w:szCs w:val="20"/>
              </w:rPr>
              <w:t>nazw krajów</w:t>
            </w:r>
          </w:p>
          <w:p w14:paraId="5DA630BE" w14:textId="77777777" w:rsidR="003008F9" w:rsidRPr="003008F9" w:rsidRDefault="003008F9" w:rsidP="003008F9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4BA8E21B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</w:t>
            </w:r>
            <w:r w:rsidR="003008F9">
              <w:rPr>
                <w:rFonts w:eastAsia="Calibri"/>
                <w:color w:val="000000"/>
                <w:sz w:val="20"/>
                <w:szCs w:val="20"/>
              </w:rPr>
              <w:t>zazwyczaj bezbłędnie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wymienia większość:</w:t>
            </w:r>
          </w:p>
          <w:p w14:paraId="28F71408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29C831CD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</w:t>
            </w:r>
            <w:r w:rsidR="003008F9">
              <w:rPr>
                <w:rFonts w:eastAsia="Calibri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>dyscyplin sportowych i miejsc ich uprawiania</w:t>
            </w:r>
          </w:p>
          <w:p w14:paraId="002B5679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czynności związanych z gimnastyką</w:t>
            </w:r>
          </w:p>
          <w:p w14:paraId="19A120FF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sprzętu sportowego</w:t>
            </w:r>
          </w:p>
          <w:p w14:paraId="557BA397" w14:textId="77777777" w:rsidR="00512A4C" w:rsidRPr="0043308C" w:rsidRDefault="00512A4C" w:rsidP="004247CD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dodatkowych dyscyplin sportowych i miejsc ich uprawiania</w:t>
            </w:r>
          </w:p>
          <w:p w14:paraId="033FAE9C" w14:textId="77777777" w:rsidR="00512A4C" w:rsidRPr="0043308C" w:rsidRDefault="00512A4C" w:rsidP="004247CD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krajów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3D1A38B1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bezbłędnie i samodzielnie wymienia:</w:t>
            </w:r>
          </w:p>
          <w:p w14:paraId="31FDA39D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6A7A893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yscyplin sportowych i miejsc ich uprawiania</w:t>
            </w:r>
          </w:p>
          <w:p w14:paraId="79EDD764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 gimnastyką</w:t>
            </w:r>
          </w:p>
          <w:p w14:paraId="346D192E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u sportowego</w:t>
            </w:r>
          </w:p>
          <w:p w14:paraId="586BCB4F" w14:textId="77777777" w:rsidR="00512A4C" w:rsidRPr="0043308C" w:rsidRDefault="00512A4C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dodatkowych dyscyplin sportowych i miejsc ich uprawiania</w:t>
            </w:r>
          </w:p>
          <w:p w14:paraId="3A63681F" w14:textId="77777777" w:rsidR="00512A4C" w:rsidRPr="0043308C" w:rsidRDefault="00512A4C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512A4C" w:rsidRPr="0043308C" w14:paraId="1DBD7C4E" w14:textId="77777777" w:rsidTr="00EE10C6">
        <w:trPr>
          <w:trHeight w:val="532"/>
        </w:trPr>
        <w:tc>
          <w:tcPr>
            <w:tcW w:w="1399" w:type="dxa"/>
            <w:vMerge/>
          </w:tcPr>
          <w:p w14:paraId="5BFB0F0C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7D3539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z dużą pomocą nauczyciela</w:t>
            </w:r>
            <w:r w:rsidRPr="0043308C">
              <w:rPr>
                <w:rFonts w:eastAsia="Calibri"/>
                <w:sz w:val="20"/>
                <w:szCs w:val="20"/>
              </w:rPr>
              <w:t xml:space="preserve"> mówi o tym, gdzie uprawia się różne dyscypliny sportowe, a gdzie się ich nie uprawia: </w:t>
            </w:r>
            <w:r w:rsidRPr="0043308C">
              <w:rPr>
                <w:rFonts w:eastAsia="Calibri"/>
                <w:i/>
                <w:sz w:val="20"/>
                <w:szCs w:val="20"/>
              </w:rPr>
              <w:t>I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ootball) (on) (a football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itch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I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g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lastRenderedPageBreak/>
              <w:t>runn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(on) (a </w:t>
            </w:r>
            <w:proofErr w:type="spellStart"/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running</w:t>
            </w:r>
            <w:proofErr w:type="spellEnd"/>
            <w:r w:rsidR="003008F9">
              <w:rPr>
                <w:rFonts w:eastAsia="Calibri"/>
                <w:i/>
                <w:sz w:val="20"/>
                <w:szCs w:val="20"/>
              </w:rPr>
              <w:t xml:space="preserve"> 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rack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).;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popełnia przy tym błędy</w:t>
            </w:r>
          </w:p>
        </w:tc>
        <w:tc>
          <w:tcPr>
            <w:tcW w:w="2977" w:type="dxa"/>
          </w:tcPr>
          <w:p w14:paraId="636F9AD4" w14:textId="77777777" w:rsidR="00512A4C" w:rsidRPr="0043308C" w:rsidRDefault="003008F9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 xml:space="preserve">z </w:t>
            </w:r>
            <w:r w:rsidR="00512A4C" w:rsidRPr="0043308C">
              <w:rPr>
                <w:rFonts w:eastAsia="Calibri"/>
                <w:color w:val="000000"/>
                <w:sz w:val="20"/>
                <w:szCs w:val="20"/>
              </w:rPr>
              <w:t xml:space="preserve"> pomocą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 nauczyciela</w:t>
            </w:r>
            <w:r w:rsidR="00512A4C" w:rsidRPr="0043308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mówi o tym, gdzie uprawia się różne dyscypliny sportowe, a gdzie się ich nie uprawia: </w:t>
            </w:r>
            <w:r w:rsidR="00512A4C" w:rsidRPr="0043308C">
              <w:rPr>
                <w:rFonts w:eastAsia="Calibri"/>
                <w:i/>
                <w:sz w:val="20"/>
                <w:szCs w:val="20"/>
              </w:rPr>
              <w:t>I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football) (on) (a football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pitch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. ). I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go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running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 (on) (a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lastRenderedPageBreak/>
              <w:t>runningtrack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.; </w:t>
            </w:r>
            <w:r w:rsidR="00512A4C" w:rsidRPr="0043308C">
              <w:rPr>
                <w:rFonts w:eastAsia="Calibri"/>
                <w:color w:val="000000"/>
                <w:sz w:val="20"/>
                <w:szCs w:val="20"/>
              </w:rPr>
              <w:t>popełnia przy tym nieliczne błędy</w:t>
            </w:r>
          </w:p>
        </w:tc>
        <w:tc>
          <w:tcPr>
            <w:tcW w:w="2977" w:type="dxa"/>
          </w:tcPr>
          <w:p w14:paraId="4B93B006" w14:textId="77777777" w:rsidR="00512A4C" w:rsidRPr="0043308C" w:rsidRDefault="003008F9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- z niewielką pomocą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nauczyciela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gdzie uprawia się różne dyscypliny sportowe, a gdzie się ich nie uprawia: </w:t>
            </w:r>
            <w:r w:rsidRPr="0043308C">
              <w:rPr>
                <w:rFonts w:eastAsia="Calibri"/>
                <w:i/>
                <w:sz w:val="20"/>
                <w:szCs w:val="20"/>
              </w:rPr>
              <w:t>I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ootball) (on) (a football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itch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. )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. I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g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unn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(on)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lastRenderedPageBreak/>
              <w:t>runningtrac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;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popełnia przy tym nieliczne błędy</w:t>
            </w:r>
          </w:p>
        </w:tc>
        <w:tc>
          <w:tcPr>
            <w:tcW w:w="2976" w:type="dxa"/>
          </w:tcPr>
          <w:p w14:paraId="7BD4BD6D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- z niewielkimi błędami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gdzie uprawia się różne dyscypliny sportowe, a gdzie się ich nie uprawia: </w:t>
            </w:r>
            <w:r w:rsidRPr="0043308C">
              <w:rPr>
                <w:rFonts w:eastAsia="Calibri"/>
                <w:i/>
                <w:sz w:val="20"/>
                <w:szCs w:val="20"/>
              </w:rPr>
              <w:t>I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ootball) (on) (a football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itch</w:t>
            </w:r>
            <w:proofErr w:type="spellEnd"/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) )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. I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i/>
                <w:sz w:val="20"/>
                <w:szCs w:val="20"/>
              </w:rPr>
              <w:lastRenderedPageBreak/>
              <w:t xml:space="preserve">(g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unn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(on)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unningtrack</w:t>
            </w:r>
            <w:proofErr w:type="spellEnd"/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)..</w:t>
            </w:r>
            <w:proofErr w:type="gramEnd"/>
          </w:p>
        </w:tc>
        <w:tc>
          <w:tcPr>
            <w:tcW w:w="3119" w:type="dxa"/>
          </w:tcPr>
          <w:p w14:paraId="2B740A57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- samodzielnie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gdzie uprawia się różne dyscypliny sportowe, a gdzie się ich nie uprawia: </w:t>
            </w:r>
            <w:r w:rsidRPr="0043308C">
              <w:rPr>
                <w:rFonts w:eastAsia="Calibri"/>
                <w:i/>
                <w:sz w:val="20"/>
                <w:szCs w:val="20"/>
              </w:rPr>
              <w:t>I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ootball) (on) (a football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itch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. )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. I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g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unn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(on)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unningtrac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</w:tr>
      <w:tr w:rsidR="00512A4C" w:rsidRPr="0043308C" w14:paraId="7C31E523" w14:textId="77777777" w:rsidTr="00EE10C6">
        <w:trPr>
          <w:trHeight w:val="360"/>
        </w:trPr>
        <w:tc>
          <w:tcPr>
            <w:tcW w:w="1399" w:type="dxa"/>
            <w:vMerge/>
          </w:tcPr>
          <w:p w14:paraId="095687DE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A706B8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dużą pomocą nauczyciela </w:t>
            </w:r>
            <w:r w:rsidRPr="0043308C">
              <w:rPr>
                <w:rFonts w:eastAsia="Calibri"/>
                <w:sz w:val="20"/>
                <w:szCs w:val="20"/>
              </w:rPr>
              <w:t xml:space="preserve">mówi o uprawianiu dyscyplin sportowych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 (d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ymnastic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W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ootball on 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tree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2977" w:type="dxa"/>
          </w:tcPr>
          <w:p w14:paraId="3DB9AE17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pomocą nauczyciela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uprawianiu dyscyplin sportowych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 (d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ymnastic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W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ootball on 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tree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2977" w:type="dxa"/>
          </w:tcPr>
          <w:p w14:paraId="17587BC1" w14:textId="77777777" w:rsidR="00512A4C" w:rsidRPr="0043308C" w:rsidRDefault="003008F9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poprawn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uprawianiu dyscyplin sportowych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 (d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ymnastic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W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ootball on 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tree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2976" w:type="dxa"/>
          </w:tcPr>
          <w:p w14:paraId="389054F5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azwycza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poprawniemówi</w:t>
            </w:r>
            <w:proofErr w:type="spellEnd"/>
            <w:r w:rsidRPr="0043308C">
              <w:rPr>
                <w:rFonts w:eastAsia="Calibri"/>
                <w:sz w:val="20"/>
                <w:szCs w:val="20"/>
              </w:rPr>
              <w:t xml:space="preserve"> o uprawianiu dyscyplin sportowych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 (d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ymnastic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W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ootball on 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tree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3119" w:type="dxa"/>
          </w:tcPr>
          <w:p w14:paraId="14181D8A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samodzielnie </w:t>
            </w:r>
            <w:r w:rsidRPr="0043308C">
              <w:rPr>
                <w:rFonts w:eastAsia="Calibri"/>
                <w:sz w:val="20"/>
                <w:szCs w:val="20"/>
              </w:rPr>
              <w:t xml:space="preserve">i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poprawnie </w:t>
            </w:r>
            <w:r w:rsidRPr="0043308C">
              <w:rPr>
                <w:rFonts w:eastAsia="Calibri"/>
                <w:sz w:val="20"/>
                <w:szCs w:val="20"/>
              </w:rPr>
              <w:t xml:space="preserve">mówi o uprawianiu dyscyplin sportowych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 (d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ymnastic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W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ootball on 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tree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</w:tr>
      <w:tr w:rsidR="00512A4C" w:rsidRPr="0043308C" w14:paraId="1E846AF8" w14:textId="77777777" w:rsidTr="00EE10C6">
        <w:trPr>
          <w:trHeight w:val="532"/>
        </w:trPr>
        <w:tc>
          <w:tcPr>
            <w:tcW w:w="1399" w:type="dxa"/>
            <w:vMerge/>
          </w:tcPr>
          <w:p w14:paraId="21305DC9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8ABB6A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owtarza za nauczycielem pytanie o uprawianie danego sportu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D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you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basketball)? </w:t>
            </w:r>
            <w:r w:rsidRPr="0043308C">
              <w:rPr>
                <w:rFonts w:eastAsia="Calibri"/>
                <w:sz w:val="20"/>
                <w:szCs w:val="20"/>
              </w:rPr>
              <w:t xml:space="preserve">i z licznymi błędami stara się na to pytanie udzielić krótkiej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, I do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044B1B8" w14:textId="77777777" w:rsidR="00512A4C" w:rsidRPr="0043308C" w:rsidRDefault="003008F9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dużym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wsparciem nauczyciela pyta o uprawianie danego sportu: </w:t>
            </w:r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Do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you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basketball)?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i z błędami stara się na to pytanie udzielić krótkiej </w:t>
            </w:r>
            <w:proofErr w:type="spellStart"/>
            <w:proofErr w:type="gramStart"/>
            <w:r w:rsidR="00512A4C" w:rsidRPr="0043308C">
              <w:rPr>
                <w:rFonts w:eastAsia="Calibri"/>
                <w:sz w:val="20"/>
                <w:szCs w:val="20"/>
              </w:rPr>
              <w:t>odpowiedzi:</w:t>
            </w:r>
            <w:r w:rsidR="00512A4C"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, I do. / </w:t>
            </w:r>
            <w:proofErr w:type="gramStart"/>
            <w:r w:rsidR="00512A4C"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6629C02" w14:textId="77777777" w:rsidR="00512A4C" w:rsidRPr="0043308C" w:rsidRDefault="003008F9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 w:rsidRPr="0043308C">
              <w:rPr>
                <w:rFonts w:eastAsia="Calibri"/>
                <w:sz w:val="20"/>
                <w:szCs w:val="20"/>
              </w:rPr>
              <w:t xml:space="preserve">ze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>wsparciem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nauczyciela pyta o uprawianie danego sportu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D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you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basketball)? </w:t>
            </w:r>
            <w:r w:rsidRPr="0043308C">
              <w:rPr>
                <w:rFonts w:eastAsia="Calibri"/>
                <w:sz w:val="20"/>
                <w:szCs w:val="20"/>
              </w:rPr>
              <w:t xml:space="preserve">i z błędami stara się na to pytanie udzielić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, I do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7007F37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niewielkim wsparciem nauczyciela pyta o uprawianie danego sportu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D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you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basketball)? </w:t>
            </w:r>
            <w:r w:rsidRPr="0043308C">
              <w:rPr>
                <w:rFonts w:eastAsia="Calibri"/>
                <w:sz w:val="20"/>
                <w:szCs w:val="20"/>
              </w:rPr>
              <w:t xml:space="preserve">i stara się na to pytanie udzielić krótkiej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, I do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7C13CBF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yta o uprawianie danego sportu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D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you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basketball)? </w:t>
            </w:r>
            <w:r w:rsidRPr="0043308C">
              <w:rPr>
                <w:rFonts w:eastAsia="Calibri"/>
                <w:sz w:val="20"/>
                <w:szCs w:val="20"/>
              </w:rPr>
              <w:t xml:space="preserve">i samodzielnie udziela na to pytanie krótkiej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, I do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512A4C" w:rsidRPr="0043308C" w14:paraId="52ADA871" w14:textId="77777777" w:rsidTr="00EE10C6">
        <w:trPr>
          <w:trHeight w:val="600"/>
        </w:trPr>
        <w:tc>
          <w:tcPr>
            <w:tcW w:w="1399" w:type="dxa"/>
            <w:vMerge/>
          </w:tcPr>
          <w:p w14:paraId="59087466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6651C2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5B5E1C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3641D2" w14:textId="77777777" w:rsidR="00512A4C" w:rsidRPr="0043308C" w:rsidRDefault="003008F9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 xml:space="preserve">z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pomocą</w:t>
            </w:r>
            <w:proofErr w:type="gramEnd"/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nauczyciela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jaki sport uprawia się w danym kraju: </w:t>
            </w:r>
            <w:r w:rsidRPr="0043308C">
              <w:rPr>
                <w:rFonts w:eastAsia="Calibri"/>
                <w:i/>
                <w:sz w:val="20"/>
                <w:szCs w:val="20"/>
              </w:rPr>
              <w:t>In Poland, w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vollebyal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2976" w:type="dxa"/>
          </w:tcPr>
          <w:p w14:paraId="4C87F379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niewielką pomocą nauczyciela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jaki sport uprawia się w danym kraju: </w:t>
            </w:r>
            <w:r w:rsidRPr="0043308C">
              <w:rPr>
                <w:rFonts w:eastAsia="Calibri"/>
                <w:i/>
                <w:sz w:val="20"/>
                <w:szCs w:val="20"/>
              </w:rPr>
              <w:t>In Poland, w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</w:t>
            </w:r>
            <w:proofErr w:type="spellEnd"/>
            <w:r w:rsidR="003008F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vollebyal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3119" w:type="dxa"/>
          </w:tcPr>
          <w:p w14:paraId="16944F2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samodzielnie mówi o tym, jaki sport uprawia się w danym kraju: </w:t>
            </w:r>
            <w:r w:rsidRPr="0043308C">
              <w:rPr>
                <w:rFonts w:eastAsia="Calibri"/>
                <w:i/>
                <w:sz w:val="20"/>
                <w:szCs w:val="20"/>
              </w:rPr>
              <w:t>In Poland, w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vollebyal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</w:tr>
      <w:tr w:rsidR="00512A4C" w:rsidRPr="0043308C" w14:paraId="6111F1BC" w14:textId="77777777" w:rsidTr="00EE10C6">
        <w:trPr>
          <w:trHeight w:val="600"/>
        </w:trPr>
        <w:tc>
          <w:tcPr>
            <w:tcW w:w="1399" w:type="dxa"/>
            <w:vMerge/>
          </w:tcPr>
          <w:p w14:paraId="6B23DB01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959B0A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69BB3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3F9B4D" w14:textId="77777777" w:rsidR="00512A4C" w:rsidRPr="0043308C" w:rsidRDefault="003008F9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z </w:t>
            </w:r>
            <w:r w:rsidRPr="0043308C">
              <w:rPr>
                <w:rFonts w:eastAsia="Calibri"/>
                <w:sz w:val="20"/>
                <w:szCs w:val="20"/>
              </w:rPr>
              <w:t xml:space="preserve"> pomocą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nauczyciela mówi o sprzęcie, którego używa się do uprawiania danego sportu, popełniając przy tym niewielkie błędy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W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al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2976" w:type="dxa"/>
          </w:tcPr>
          <w:p w14:paraId="5D35918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niewielką pomocą nauczyciela mówi o sprzęcie, którego używa się do uprawiania danego sportu, popełniając przy tym niewielkie błędy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W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al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3119" w:type="dxa"/>
          </w:tcPr>
          <w:p w14:paraId="6B1D60A8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samodzielnie i bezbłędnie mówi o sprzęcie, którego używa się do uprawiania danego sportu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W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al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</w:tr>
      <w:tr w:rsidR="00512A4C" w:rsidRPr="0043308C" w14:paraId="0107E0B4" w14:textId="77777777" w:rsidTr="00EE10C6">
        <w:trPr>
          <w:trHeight w:val="700"/>
        </w:trPr>
        <w:tc>
          <w:tcPr>
            <w:tcW w:w="1399" w:type="dxa"/>
            <w:vMerge/>
          </w:tcPr>
          <w:p w14:paraId="087397EF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986F1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53EB635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śpiewa w grupie piosenki, zwykle rozumie ich treść, jeżeli jest poparta gestem/obrazem, stara się wykonywać gesty ilustrujące ich treść</w:t>
            </w:r>
          </w:p>
        </w:tc>
        <w:tc>
          <w:tcPr>
            <w:tcW w:w="2977" w:type="dxa"/>
          </w:tcPr>
          <w:p w14:paraId="084F8044" w14:textId="77777777" w:rsidR="00512A4C" w:rsidRPr="0043308C" w:rsidRDefault="003008F9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976" w:type="dxa"/>
          </w:tcPr>
          <w:p w14:paraId="6CF85AE3" w14:textId="77777777" w:rsidR="00512A4C" w:rsidRPr="0043308C" w:rsidRDefault="003008F9" w:rsidP="003008F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awie bez błędów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śpiewa w grupie i samodzielnie większość piosenek, zwykle rozumie ich treść, potrafi wykonać gesty ilustrujące ich treść</w:t>
            </w:r>
          </w:p>
        </w:tc>
        <w:tc>
          <w:tcPr>
            <w:tcW w:w="3119" w:type="dxa"/>
          </w:tcPr>
          <w:p w14:paraId="0EC39A6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śpiewa w grupie i samodzielnie piosenki, rozumie ich treść, potrafi wykonywać gesty ilustrujące ich treść</w:t>
            </w:r>
          </w:p>
        </w:tc>
      </w:tr>
      <w:tr w:rsidR="00512A4C" w:rsidRPr="0043308C" w14:paraId="7599361E" w14:textId="77777777" w:rsidTr="00EE10C6">
        <w:trPr>
          <w:trHeight w:val="25"/>
        </w:trPr>
        <w:tc>
          <w:tcPr>
            <w:tcW w:w="1399" w:type="dxa"/>
            <w:vMerge/>
          </w:tcPr>
          <w:p w14:paraId="26440719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D11C48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6336BF1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zwykle rozumie ich treść, jeżeli jest poparta gestem/obrazem, stara się wykonywać gesty ilustrujące ich treść</w:t>
            </w:r>
          </w:p>
        </w:tc>
        <w:tc>
          <w:tcPr>
            <w:tcW w:w="2977" w:type="dxa"/>
          </w:tcPr>
          <w:p w14:paraId="464E0879" w14:textId="77777777" w:rsidR="00512A4C" w:rsidRPr="0043308C" w:rsidRDefault="00E66432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976" w:type="dxa"/>
          </w:tcPr>
          <w:p w14:paraId="3AA7D8C8" w14:textId="77777777" w:rsidR="00512A4C" w:rsidRPr="0043308C" w:rsidRDefault="00E66432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awie bez błędów </w:t>
            </w:r>
            <w:r w:rsidR="00512A4C" w:rsidRPr="0043308C">
              <w:rPr>
                <w:rFonts w:eastAsia="Calibri"/>
                <w:sz w:val="20"/>
                <w:szCs w:val="20"/>
              </w:rPr>
              <w:t>recytuje w grupie i samodzielnie rymowanki, rozumie ich treść, potrafi wykonywać gesty ilustrujące ich treść</w:t>
            </w:r>
          </w:p>
        </w:tc>
        <w:tc>
          <w:tcPr>
            <w:tcW w:w="3119" w:type="dxa"/>
          </w:tcPr>
          <w:p w14:paraId="54344DC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recytuje w grupie i samodzielnie rymowanki, rozumie ich treść, potrafi wykonywać gesty ilustrujące ich treść</w:t>
            </w:r>
          </w:p>
        </w:tc>
      </w:tr>
      <w:tr w:rsidR="00512A4C" w:rsidRPr="0043308C" w14:paraId="4153481F" w14:textId="77777777" w:rsidTr="00EE10C6">
        <w:trPr>
          <w:trHeight w:val="397"/>
        </w:trPr>
        <w:tc>
          <w:tcPr>
            <w:tcW w:w="1399" w:type="dxa"/>
            <w:vMerge/>
            <w:tcBorders>
              <w:bottom w:val="single" w:sz="18" w:space="0" w:color="000000"/>
            </w:tcBorders>
          </w:tcPr>
          <w:p w14:paraId="11BE00C8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4130B11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scenki i dialogi, wymaga zachęty nauczycie</w:t>
            </w:r>
            <w:r w:rsidR="00E66432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04061D7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scenki i dialogi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79A61A5A" w14:textId="77777777" w:rsidR="00512A4C" w:rsidRPr="0043308C" w:rsidRDefault="00E66432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hętnie i z niewielkimi błędami odgrywa scenki i dialogi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744DD5A5" w14:textId="77777777" w:rsidR="00512A4C" w:rsidRPr="0043308C" w:rsidRDefault="00E66432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hętnie i prawie bez błędów </w:t>
            </w:r>
            <w:r w:rsidR="00512A4C" w:rsidRPr="0043308C">
              <w:rPr>
                <w:rFonts w:eastAsia="Calibri"/>
                <w:sz w:val="20"/>
                <w:szCs w:val="20"/>
              </w:rPr>
              <w:t>odgrywa scenki i dialogi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690A0AF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hętnie i bezbłędnie odgrywa scenki i dialogi</w:t>
            </w:r>
          </w:p>
        </w:tc>
      </w:tr>
      <w:tr w:rsidR="00512A4C" w:rsidRPr="0043308C" w14:paraId="7EA2C064" w14:textId="77777777" w:rsidTr="00EE10C6">
        <w:trPr>
          <w:trHeight w:val="160"/>
        </w:trPr>
        <w:tc>
          <w:tcPr>
            <w:tcW w:w="1399" w:type="dxa"/>
            <w:vMerge w:val="restart"/>
            <w:tcBorders>
              <w:top w:val="single" w:sz="18" w:space="0" w:color="000000"/>
              <w:bottom w:val="single" w:sz="18" w:space="0" w:color="auto"/>
            </w:tcBorders>
          </w:tcPr>
          <w:p w14:paraId="3302B56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pisemnych i reagowanie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</w:tcPr>
          <w:p w14:paraId="09F6696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wskazuje pojedyncze wyrazy przeczytane przez nauczyciela, szczególnie:</w:t>
            </w:r>
          </w:p>
          <w:p w14:paraId="4D36F36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024A5D6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yscyplin sportowych i miejsc ich uprawiania</w:t>
            </w:r>
          </w:p>
          <w:p w14:paraId="28FAE067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 gimnastyką,</w:t>
            </w:r>
          </w:p>
          <w:p w14:paraId="3B7FAB3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2BD7D74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błęd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</w:tcPr>
          <w:p w14:paraId="126AECD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wskazuje niektóre wyrazy przeczytane przez nauczyciela, szczególnie:</w:t>
            </w:r>
          </w:p>
          <w:p w14:paraId="2B0D3F2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63CEB2D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yscyplin sportowych i miejsc ich uprawiania</w:t>
            </w:r>
          </w:p>
          <w:p w14:paraId="5A16EAAC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 gimnastyką,</w:t>
            </w:r>
          </w:p>
          <w:p w14:paraId="3C35B3B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733BFDD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asem popełnia przy tym błęd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</w:tcPr>
          <w:p w14:paraId="5F853DAD" w14:textId="77777777" w:rsidR="00E66432" w:rsidRPr="0043308C" w:rsidRDefault="00E66432" w:rsidP="00E6643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bezbłędnie lub z niewielkimi błędami wskazuje przeczytane przez nauczyciela wyrazy, szczególnie:</w:t>
            </w:r>
          </w:p>
          <w:p w14:paraId="159BEE57" w14:textId="77777777" w:rsidR="00E66432" w:rsidRPr="0043308C" w:rsidRDefault="00E66432" w:rsidP="00E66432">
            <w:pPr>
              <w:rPr>
                <w:rFonts w:eastAsia="Calibri"/>
                <w:sz w:val="20"/>
                <w:szCs w:val="20"/>
              </w:rPr>
            </w:pPr>
          </w:p>
          <w:p w14:paraId="1A1346F1" w14:textId="77777777" w:rsidR="00E66432" w:rsidRPr="0043308C" w:rsidRDefault="00E66432" w:rsidP="00E664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yscyplin sportowych i miejsc ich uprawiania</w:t>
            </w:r>
          </w:p>
          <w:p w14:paraId="70953C07" w14:textId="77777777" w:rsidR="00E66432" w:rsidRPr="0043308C" w:rsidRDefault="00E66432" w:rsidP="00E664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 gimnastyką</w:t>
            </w:r>
          </w:p>
          <w:p w14:paraId="282CC664" w14:textId="77777777" w:rsidR="00E66432" w:rsidRPr="0043308C" w:rsidRDefault="00E66432" w:rsidP="00E664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u sportowego</w:t>
            </w:r>
          </w:p>
          <w:p w14:paraId="58C3A8E4" w14:textId="77777777" w:rsidR="00E66432" w:rsidRPr="0043308C" w:rsidRDefault="00E66432" w:rsidP="00E66432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dodatkowych dyscyplin sportowych i miejsc ich uprawiania</w:t>
            </w:r>
          </w:p>
          <w:p w14:paraId="6533265E" w14:textId="77777777" w:rsidR="00512A4C" w:rsidRPr="00E66432" w:rsidRDefault="00E66432" w:rsidP="00E66432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20"/>
                <w:szCs w:val="20"/>
              </w:rPr>
            </w:pPr>
            <w:r w:rsidRPr="00E66432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2976" w:type="dxa"/>
            <w:tcBorders>
              <w:top w:val="single" w:sz="18" w:space="0" w:color="000000"/>
              <w:bottom w:val="single" w:sz="4" w:space="0" w:color="000000"/>
            </w:tcBorders>
          </w:tcPr>
          <w:p w14:paraId="7653C16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bezbłędnie lub z niewielkimi błędami wskazuje przeczytane przez nauczyciela wyrazy, szczególnie:</w:t>
            </w:r>
          </w:p>
          <w:p w14:paraId="06309EA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242887E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yscyplin sportowych i miejsc ich uprawiania</w:t>
            </w:r>
          </w:p>
          <w:p w14:paraId="1D7B02DF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 gimnastyką</w:t>
            </w:r>
          </w:p>
          <w:p w14:paraId="1329E83A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u sportowego</w:t>
            </w:r>
          </w:p>
          <w:p w14:paraId="49BEA9EC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dodatkowych dyscyplin sportowych i miejsc ich uprawiania</w:t>
            </w:r>
          </w:p>
          <w:p w14:paraId="3289AD0F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3119" w:type="dxa"/>
            <w:tcBorders>
              <w:top w:val="single" w:sz="18" w:space="0" w:color="000000"/>
              <w:bottom w:val="single" w:sz="4" w:space="0" w:color="000000"/>
            </w:tcBorders>
          </w:tcPr>
          <w:p w14:paraId="66C0E89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wskazuje przeczytane przez nauczyciela wyrazy, szczególnie:</w:t>
            </w:r>
          </w:p>
          <w:p w14:paraId="11A9033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BEE0F15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dyscyplin sportowych i miejsc ich uprawiania</w:t>
            </w:r>
          </w:p>
          <w:p w14:paraId="16C55CE4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 gimnastyką</w:t>
            </w:r>
          </w:p>
          <w:p w14:paraId="2C895C83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u sportowego</w:t>
            </w:r>
          </w:p>
          <w:p w14:paraId="2CAEE495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dodatkowych dyscyplin sportowych i miejsc ich uprawiania</w:t>
            </w:r>
          </w:p>
          <w:p w14:paraId="4C83FD8C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512A4C" w:rsidRPr="0043308C" w14:paraId="1FED718B" w14:textId="77777777" w:rsidTr="00EE10C6">
        <w:trPr>
          <w:trHeight w:val="160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44BBC90B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731C89A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pojedyncze wyrazy i zwroty z ilustracjami ze znaczną pomocą nauczyciela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28D8CF2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niektóre wyrazy i zwroty z ilustracjami z niewielką pomocą nauczyciela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208F500D" w14:textId="77777777" w:rsidR="00512A4C" w:rsidRPr="0043308C" w:rsidRDefault="00E66432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43308C">
              <w:rPr>
                <w:rFonts w:eastAsia="Calibri"/>
                <w:sz w:val="20"/>
                <w:szCs w:val="20"/>
              </w:rPr>
              <w:t>bez większych trudności łączy wyrazy i zwroty z odpowiednimi ilustracjami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34FED08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 w:rsidR="00E66432">
              <w:rPr>
                <w:rFonts w:eastAsia="Calibri"/>
                <w:sz w:val="20"/>
                <w:szCs w:val="20"/>
              </w:rPr>
              <w:t xml:space="preserve">prawie zawsze </w:t>
            </w:r>
            <w:r w:rsidRPr="0043308C">
              <w:rPr>
                <w:rFonts w:eastAsia="Calibri"/>
                <w:sz w:val="20"/>
                <w:szCs w:val="20"/>
              </w:rPr>
              <w:t>bez większych trudności łączy wyrazy i zwroty z odpowiednimi ilustracjami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2E9186C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 trudu samodzielnie łączy wyrazy i zwroty z odpowiednimi ilustracjami</w:t>
            </w:r>
          </w:p>
        </w:tc>
      </w:tr>
      <w:tr w:rsidR="00512A4C" w:rsidRPr="0043308C" w14:paraId="3ADA733B" w14:textId="77777777" w:rsidTr="00EE10C6">
        <w:trPr>
          <w:trHeight w:val="522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732999C4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FCDDD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z pomocą nauczyciela próbuje przeczytać nazwy:</w:t>
            </w:r>
          </w:p>
          <w:p w14:paraId="08D7D28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AB4792E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dyscyplin sportowych i miejsc ich uprawiania</w:t>
            </w:r>
          </w:p>
          <w:p w14:paraId="5899C861" w14:textId="77777777" w:rsidR="00512A4C" w:rsidRPr="0043308C" w:rsidRDefault="00512A4C" w:rsidP="009F33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 gimnastyką</w:t>
            </w:r>
          </w:p>
        </w:tc>
        <w:tc>
          <w:tcPr>
            <w:tcW w:w="2977" w:type="dxa"/>
          </w:tcPr>
          <w:p w14:paraId="1EA915F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pomocą nauczyciela czyta nazwy:</w:t>
            </w:r>
          </w:p>
          <w:p w14:paraId="57BB9D2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389FDB9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dyscyplin sportowych i miejsc ich uprawiania</w:t>
            </w:r>
          </w:p>
          <w:p w14:paraId="6FD78064" w14:textId="77777777" w:rsidR="00512A4C" w:rsidRPr="0043308C" w:rsidRDefault="00512A4C" w:rsidP="009F33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 gimnastyką</w:t>
            </w:r>
          </w:p>
        </w:tc>
        <w:tc>
          <w:tcPr>
            <w:tcW w:w="2977" w:type="dxa"/>
          </w:tcPr>
          <w:p w14:paraId="39656288" w14:textId="77777777" w:rsidR="00E66432" w:rsidRPr="0043308C" w:rsidRDefault="00E66432" w:rsidP="00E66432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czyta nazwy:</w:t>
            </w:r>
          </w:p>
          <w:p w14:paraId="0181CBF5" w14:textId="77777777" w:rsidR="00E66432" w:rsidRPr="0043308C" w:rsidRDefault="00E66432" w:rsidP="00E66432">
            <w:pPr>
              <w:rPr>
                <w:rFonts w:eastAsia="Calibri"/>
                <w:sz w:val="20"/>
                <w:szCs w:val="20"/>
              </w:rPr>
            </w:pPr>
          </w:p>
          <w:p w14:paraId="6B7A3398" w14:textId="77777777" w:rsidR="00E66432" w:rsidRPr="0043308C" w:rsidRDefault="00E66432" w:rsidP="00E664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dyscyplin sportowych i miejsc ich uprawiania</w:t>
            </w:r>
          </w:p>
          <w:p w14:paraId="4A1A33E6" w14:textId="77777777" w:rsidR="00E66432" w:rsidRPr="0043308C" w:rsidRDefault="00E66432" w:rsidP="00E66432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 gimnastyką</w:t>
            </w:r>
          </w:p>
          <w:p w14:paraId="6A45D04D" w14:textId="77777777" w:rsidR="00E66432" w:rsidRPr="0043308C" w:rsidRDefault="00E66432" w:rsidP="00E66432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u sportowego</w:t>
            </w:r>
          </w:p>
          <w:p w14:paraId="1354FA55" w14:textId="77777777" w:rsidR="00E66432" w:rsidRPr="0043308C" w:rsidRDefault="00E66432" w:rsidP="00E66432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dodatkowych dyscyplin sportowych i miejsc ich uprawiania</w:t>
            </w:r>
          </w:p>
          <w:p w14:paraId="3E1458FC" w14:textId="77777777" w:rsidR="00512A4C" w:rsidRPr="00E66432" w:rsidRDefault="00E66432" w:rsidP="00E66432">
            <w:pPr>
              <w:pStyle w:val="Akapitzlist"/>
              <w:numPr>
                <w:ilvl w:val="0"/>
                <w:numId w:val="20"/>
              </w:numPr>
              <w:rPr>
                <w:rFonts w:eastAsia="Calibri"/>
                <w:sz w:val="20"/>
                <w:szCs w:val="20"/>
              </w:rPr>
            </w:pPr>
            <w:r w:rsidRPr="00E66432">
              <w:rPr>
                <w:rFonts w:eastAsia="Calibri"/>
                <w:color w:val="000000"/>
                <w:sz w:val="20"/>
                <w:szCs w:val="20"/>
              </w:rPr>
              <w:lastRenderedPageBreak/>
              <w:t>krajów</w:t>
            </w:r>
          </w:p>
        </w:tc>
        <w:tc>
          <w:tcPr>
            <w:tcW w:w="2976" w:type="dxa"/>
          </w:tcPr>
          <w:p w14:paraId="2DA687AD" w14:textId="77777777" w:rsidR="00512A4C" w:rsidRPr="0043308C" w:rsidRDefault="00E66432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rawie bez błędów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czyta nazwy:</w:t>
            </w:r>
          </w:p>
          <w:p w14:paraId="68AFC04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9713C9D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dyscyplin sportowych i miejsc ich uprawiania</w:t>
            </w:r>
          </w:p>
          <w:p w14:paraId="482F296D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 gimnastyką</w:t>
            </w:r>
          </w:p>
          <w:p w14:paraId="545524FF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u sportowego</w:t>
            </w:r>
          </w:p>
          <w:p w14:paraId="617921C7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dodatkowych dyscyplin sportowych i miejsc ich uprawiania</w:t>
            </w:r>
          </w:p>
          <w:p w14:paraId="7F11B2A5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  <w:tc>
          <w:tcPr>
            <w:tcW w:w="3119" w:type="dxa"/>
          </w:tcPr>
          <w:p w14:paraId="64FF5E9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czyta nazwy:</w:t>
            </w:r>
          </w:p>
          <w:p w14:paraId="33DCFAC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F8CC2E3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dyscyplin sportowych i miejsc ich uprawiania</w:t>
            </w:r>
          </w:p>
          <w:p w14:paraId="161D5336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 gimnastyką</w:t>
            </w:r>
          </w:p>
          <w:p w14:paraId="7E0E02CC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u sportowego</w:t>
            </w:r>
          </w:p>
          <w:p w14:paraId="7A8E578C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dodatkowych dyscyplin sportowych i miejsc ich uprawiania</w:t>
            </w:r>
          </w:p>
          <w:p w14:paraId="41C19769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</w:tr>
      <w:tr w:rsidR="00512A4C" w:rsidRPr="0043308C" w14:paraId="26AA3F3D" w14:textId="77777777" w:rsidTr="00EE10C6">
        <w:trPr>
          <w:trHeight w:val="112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69838156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7505B77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óbuje przeczytać proste struktury z rozdziału:</w:t>
            </w:r>
          </w:p>
          <w:p w14:paraId="775BB69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4792DA8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play football) (on) (a football pitch).</w:t>
            </w:r>
          </w:p>
          <w:p w14:paraId="07D9355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don’t (go running) (on) (a running track).</w:t>
            </w:r>
          </w:p>
          <w:p w14:paraId="32DF0924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do gymnastics).</w:t>
            </w:r>
          </w:p>
          <w:p w14:paraId="316E841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don’t (play football in the street).</w:t>
            </w:r>
          </w:p>
          <w:p w14:paraId="77CD5FC8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 you (play basketball)? Yes, I do. / No, I don’t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1CE0732B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  <w:p w14:paraId="69AF07AB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ale sprawia mu to trudność, zwykle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7AC61D2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czyta proste struktury z rozdziału:</w:t>
            </w:r>
          </w:p>
          <w:p w14:paraId="1D59994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159AAC9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play football) (on) (a football pitch).</w:t>
            </w:r>
          </w:p>
          <w:p w14:paraId="37F995C5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don’t (go running) (on) (a running track).</w:t>
            </w:r>
          </w:p>
          <w:p w14:paraId="7CF37B9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do gymnastics).</w:t>
            </w:r>
          </w:p>
          <w:p w14:paraId="23D9EFB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don’t (play football in the street).</w:t>
            </w:r>
          </w:p>
          <w:p w14:paraId="7ACEADAD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 you (play basketball)? Yes, I do. / No, I don’t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65E9B065" w14:textId="77777777" w:rsidR="00512A4C" w:rsidRPr="0043308C" w:rsidRDefault="00512A4C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5120F7E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czasami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78D3DB6B" w14:textId="77777777" w:rsidR="00E66432" w:rsidRPr="0043308C" w:rsidRDefault="00E66432" w:rsidP="00E66432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niewielką pomocą nauczyciela </w:t>
            </w:r>
            <w:r w:rsidRPr="0043308C">
              <w:rPr>
                <w:rFonts w:eastAsia="Calibri"/>
                <w:sz w:val="20"/>
                <w:szCs w:val="20"/>
              </w:rPr>
              <w:t>czyta proste struktury z rozdziału:</w:t>
            </w:r>
          </w:p>
          <w:p w14:paraId="72958B08" w14:textId="77777777" w:rsidR="00E66432" w:rsidRPr="0043308C" w:rsidRDefault="00E66432" w:rsidP="00E66432">
            <w:pPr>
              <w:rPr>
                <w:rFonts w:eastAsia="Calibri"/>
                <w:sz w:val="20"/>
                <w:szCs w:val="20"/>
              </w:rPr>
            </w:pPr>
          </w:p>
          <w:p w14:paraId="6E03B926" w14:textId="77777777" w:rsidR="00E66432" w:rsidRPr="0043308C" w:rsidRDefault="00E66432" w:rsidP="00E66432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play football) (on) (a football pitch).</w:t>
            </w:r>
          </w:p>
          <w:p w14:paraId="1FE2E1C4" w14:textId="77777777" w:rsidR="00E66432" w:rsidRPr="0043308C" w:rsidRDefault="00E66432" w:rsidP="00E66432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don’t (go running) (on) (a running track).</w:t>
            </w:r>
          </w:p>
          <w:p w14:paraId="5DFBD286" w14:textId="77777777" w:rsidR="00E66432" w:rsidRPr="0043308C" w:rsidRDefault="00E66432" w:rsidP="00E66432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do gymnastics).</w:t>
            </w:r>
          </w:p>
          <w:p w14:paraId="20C852F8" w14:textId="77777777" w:rsidR="00E66432" w:rsidRPr="0043308C" w:rsidRDefault="00E66432" w:rsidP="00E66432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don’t (play football in the street).</w:t>
            </w:r>
          </w:p>
          <w:p w14:paraId="4023CA56" w14:textId="77777777" w:rsidR="00E66432" w:rsidRPr="0043308C" w:rsidRDefault="00E66432" w:rsidP="00E66432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 you (play basketball)? Yes, I do. / No, I don’t.</w:t>
            </w:r>
          </w:p>
          <w:p w14:paraId="381621B4" w14:textId="77777777" w:rsidR="00E66432" w:rsidRPr="0043308C" w:rsidRDefault="00E66432" w:rsidP="00E66432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Poland, we (play volleyball).</w:t>
            </w:r>
          </w:p>
          <w:p w14:paraId="4417D5C6" w14:textId="77777777" w:rsidR="00E66432" w:rsidRPr="0043308C" w:rsidRDefault="00E66432" w:rsidP="00E66432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(play volleyball) (on) (a volleyball court).</w:t>
            </w:r>
          </w:p>
          <w:p w14:paraId="6170EF89" w14:textId="77777777" w:rsidR="00E66432" w:rsidRPr="0043308C" w:rsidRDefault="00E66432" w:rsidP="00E66432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use (a ball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44A2361B" w14:textId="77777777" w:rsidR="00E66432" w:rsidRPr="0043308C" w:rsidRDefault="00E66432" w:rsidP="00E66432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1E0293C2" w14:textId="77777777" w:rsidR="00512A4C" w:rsidRPr="0043308C" w:rsidRDefault="00E66432" w:rsidP="00E66432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zwykle rozumie ich znaczenie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63EB4D2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yta proste struktury z rozdziału:</w:t>
            </w:r>
          </w:p>
          <w:p w14:paraId="54FC66B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71FCD96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play football) (on) (a football pitch).</w:t>
            </w:r>
          </w:p>
          <w:p w14:paraId="0C2E738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don’t (go running) (on) (a running track).</w:t>
            </w:r>
          </w:p>
          <w:p w14:paraId="6D13EEB7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do gymnastics).</w:t>
            </w:r>
          </w:p>
          <w:p w14:paraId="30B9E468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don’t (play football in the street).</w:t>
            </w:r>
          </w:p>
          <w:p w14:paraId="667C426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 you (play basketball)? Yes, I do. / No, I don’t.</w:t>
            </w:r>
          </w:p>
          <w:p w14:paraId="480CFE8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Poland, we (play volleyball).</w:t>
            </w:r>
          </w:p>
          <w:p w14:paraId="358C6977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(play volleyball) (on) (a volleyball court).</w:t>
            </w:r>
          </w:p>
          <w:p w14:paraId="66B6C276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use (a ball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0C4F069B" w14:textId="77777777" w:rsidR="00512A4C" w:rsidRPr="0043308C" w:rsidRDefault="00512A4C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4EBD24B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zwykle rozumie ich znaczenie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4935D04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odczytuje proste struktury z rozdziału:</w:t>
            </w:r>
          </w:p>
          <w:p w14:paraId="3084FBA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78B816A7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play football) (on) (a football pitch).</w:t>
            </w:r>
          </w:p>
          <w:p w14:paraId="4949F9B5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don’t (go running) (on) (a running track).</w:t>
            </w:r>
          </w:p>
          <w:p w14:paraId="35FD641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do gymnastics).</w:t>
            </w:r>
          </w:p>
          <w:p w14:paraId="54F620F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don’t (play football in the street).</w:t>
            </w:r>
          </w:p>
          <w:p w14:paraId="015CB187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 you (play basketball)? Yes, I do. / No, I don’t.</w:t>
            </w:r>
          </w:p>
          <w:p w14:paraId="5C13482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Poland, we (play volleyball).</w:t>
            </w:r>
          </w:p>
          <w:p w14:paraId="6AC4F922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(play volleyball) (on) (a volleyball court).</w:t>
            </w:r>
          </w:p>
          <w:p w14:paraId="21966C4A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use (a ball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22C50BC1" w14:textId="77777777" w:rsidR="00512A4C" w:rsidRPr="0043308C" w:rsidRDefault="00512A4C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7C60BFC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 ich znaczenie</w:t>
            </w:r>
          </w:p>
        </w:tc>
      </w:tr>
      <w:tr w:rsidR="00512A4C" w:rsidRPr="0043308C" w14:paraId="7F352301" w14:textId="77777777" w:rsidTr="00EE10C6">
        <w:trPr>
          <w:trHeight w:val="1246"/>
        </w:trPr>
        <w:tc>
          <w:tcPr>
            <w:tcW w:w="1399" w:type="dxa"/>
            <w:vMerge w:val="restart"/>
            <w:tcBorders>
              <w:top w:val="single" w:sz="18" w:space="0" w:color="auto"/>
            </w:tcBorders>
          </w:tcPr>
          <w:p w14:paraId="6C48CA1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Tworzenie wypowiedzi pisem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3F7CF63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z pomocą nauczyciela próbuje przepisać nazwy:</w:t>
            </w:r>
          </w:p>
          <w:p w14:paraId="37FFA355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dyscyplin sportowych i miejsc ich uprawiania</w:t>
            </w:r>
          </w:p>
          <w:p w14:paraId="6529C28D" w14:textId="77777777" w:rsidR="00512A4C" w:rsidRPr="0043308C" w:rsidRDefault="00512A4C" w:rsidP="009F336C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 gimnastyką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0E1990C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pomocą nauczyciela przepisuje nazwy:</w:t>
            </w:r>
          </w:p>
          <w:p w14:paraId="05D448A3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dyscyplin sportowych i miejsc ich uprawiania</w:t>
            </w:r>
          </w:p>
          <w:p w14:paraId="3BF351FB" w14:textId="77777777" w:rsidR="00512A4C" w:rsidRPr="0043308C" w:rsidRDefault="00512A4C" w:rsidP="009F336C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 gimnastyką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009CEFF1" w14:textId="77777777" w:rsidR="00E66432" w:rsidRPr="0043308C" w:rsidRDefault="00E66432" w:rsidP="00E66432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przepisuje nazwy:</w:t>
            </w:r>
          </w:p>
          <w:p w14:paraId="1FAD974A" w14:textId="77777777" w:rsidR="00E66432" w:rsidRPr="0043308C" w:rsidRDefault="00E66432" w:rsidP="00E664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dyscyplin sportowych i miejsc ich uprawiania, również spoza podstawowego zakresu</w:t>
            </w:r>
          </w:p>
          <w:p w14:paraId="6191C833" w14:textId="77777777" w:rsidR="00E66432" w:rsidRPr="0043308C" w:rsidRDefault="00E66432" w:rsidP="00E66432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 gimnastyką</w:t>
            </w:r>
          </w:p>
          <w:p w14:paraId="30BA3B76" w14:textId="77777777" w:rsidR="00E66432" w:rsidRPr="0043308C" w:rsidRDefault="00E66432" w:rsidP="00DA5FAB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u sportowego</w:t>
            </w:r>
          </w:p>
          <w:p w14:paraId="7387E173" w14:textId="77777777" w:rsidR="00512A4C" w:rsidRPr="00DA5FAB" w:rsidRDefault="00E66432" w:rsidP="00DA5FAB">
            <w:pPr>
              <w:pStyle w:val="Akapitzlist"/>
              <w:numPr>
                <w:ilvl w:val="0"/>
                <w:numId w:val="21"/>
              </w:numPr>
              <w:rPr>
                <w:rFonts w:eastAsia="Calibri"/>
                <w:sz w:val="20"/>
                <w:szCs w:val="20"/>
              </w:rPr>
            </w:pPr>
            <w:r w:rsidRPr="00DA5FAB">
              <w:rPr>
                <w:rFonts w:eastAsia="Calibri"/>
                <w:color w:val="000000"/>
                <w:sz w:val="20"/>
                <w:szCs w:val="20"/>
              </w:rPr>
              <w:t>dodatkowych dyscyplin sportowych i miejsc ich uprawiania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3EE0F2D6" w14:textId="77777777" w:rsidR="00512A4C" w:rsidRPr="0043308C" w:rsidRDefault="00DA5FAB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bezbłędnie </w:t>
            </w:r>
            <w:r w:rsidR="00512A4C" w:rsidRPr="0043308C">
              <w:rPr>
                <w:rFonts w:eastAsia="Calibri"/>
                <w:sz w:val="20"/>
                <w:szCs w:val="20"/>
              </w:rPr>
              <w:t>przepisuje nazwy:</w:t>
            </w:r>
          </w:p>
          <w:p w14:paraId="56D0D189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dyscyplin sportowych i miejsc ich uprawiania, również spoza podstawowego zakresu</w:t>
            </w:r>
          </w:p>
          <w:p w14:paraId="24034DC9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 gimnastyką</w:t>
            </w:r>
          </w:p>
          <w:p w14:paraId="2DCBE9C5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u sportowego</w:t>
            </w:r>
          </w:p>
          <w:p w14:paraId="02D3E491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dodatkowych dyscyplin sportowych i miejsc ich uprawiania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15F4326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róbuje samodzielnie zapisać nazwy:</w:t>
            </w:r>
          </w:p>
          <w:p w14:paraId="543EFF0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dyscyplin sportowych i miejsc ich uprawiania, również spoza podstawowego zakresu</w:t>
            </w:r>
          </w:p>
          <w:p w14:paraId="0FC98276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 gimnastyką</w:t>
            </w:r>
          </w:p>
          <w:p w14:paraId="409EAC14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u sportowego</w:t>
            </w:r>
          </w:p>
          <w:p w14:paraId="223C527C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dodatkowych dyscyplin sportowych i miejsc ich uprawiania</w:t>
            </w:r>
          </w:p>
        </w:tc>
      </w:tr>
      <w:tr w:rsidR="00512A4C" w:rsidRPr="0043308C" w14:paraId="467ADCD5" w14:textId="77777777" w:rsidTr="00EE10C6">
        <w:trPr>
          <w:trHeight w:val="532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348CD3E7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AA062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óbuje przepisać proste struktury z rozdziału:</w:t>
            </w:r>
          </w:p>
          <w:p w14:paraId="2ABBF49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7A2410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don’t play (volleyball) (on) (a football pitch).</w:t>
            </w:r>
          </w:p>
          <w:p w14:paraId="76A6A2E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 you (go running) (on) (a basketball court)?</w:t>
            </w:r>
          </w:p>
          <w:p w14:paraId="71C3880C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do gymnastics) (in) (a gym).</w:t>
            </w:r>
          </w:p>
          <w:p w14:paraId="75472D5E" w14:textId="77777777" w:rsidR="00512A4C" w:rsidRPr="0043308C" w:rsidRDefault="00512A4C" w:rsidP="009F336C">
            <w:pP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</w:p>
          <w:p w14:paraId="46A45679" w14:textId="77777777" w:rsidR="00512A4C" w:rsidRPr="0043308C" w:rsidRDefault="00512A4C" w:rsidP="009F336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ale sprawia mu to trudność i zazwyczaj popełnia wiele błędów</w:t>
            </w:r>
          </w:p>
        </w:tc>
        <w:tc>
          <w:tcPr>
            <w:tcW w:w="2977" w:type="dxa"/>
          </w:tcPr>
          <w:p w14:paraId="29964C6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zepisuje proste struktury z rozdziału:</w:t>
            </w:r>
          </w:p>
          <w:p w14:paraId="05FCF8B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4DE1EE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don’t play (volleyball) (on) (a football pitch).</w:t>
            </w:r>
          </w:p>
          <w:p w14:paraId="68556ED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 you (go running) (on) (a basketball court)?</w:t>
            </w:r>
          </w:p>
          <w:p w14:paraId="308B35C2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do gymnastics) (in) (a gym).</w:t>
            </w:r>
          </w:p>
          <w:p w14:paraId="679A17A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  <w:lang w:val="en-GB"/>
              </w:rPr>
            </w:pPr>
          </w:p>
          <w:p w14:paraId="1D8A937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błędy</w:t>
            </w:r>
          </w:p>
        </w:tc>
        <w:tc>
          <w:tcPr>
            <w:tcW w:w="2977" w:type="dxa"/>
          </w:tcPr>
          <w:p w14:paraId="68486411" w14:textId="77777777" w:rsidR="00DA5FAB" w:rsidRPr="0043308C" w:rsidRDefault="00DA5FAB" w:rsidP="00DA5FAB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 w:rsidRPr="0043308C">
              <w:rPr>
                <w:rFonts w:eastAsia="Calibri"/>
                <w:sz w:val="20"/>
                <w:szCs w:val="20"/>
              </w:rPr>
              <w:t>przepisuje  proste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struktury z rozdziału:</w:t>
            </w:r>
          </w:p>
          <w:p w14:paraId="3C33DB95" w14:textId="77777777" w:rsidR="00DA5FAB" w:rsidRPr="0043308C" w:rsidRDefault="00DA5FAB" w:rsidP="00DA5FAB">
            <w:pPr>
              <w:rPr>
                <w:rFonts w:eastAsia="Calibri"/>
                <w:sz w:val="20"/>
                <w:szCs w:val="20"/>
              </w:rPr>
            </w:pPr>
          </w:p>
          <w:p w14:paraId="2C7BC330" w14:textId="77777777" w:rsidR="00DA5FAB" w:rsidRPr="0043308C" w:rsidRDefault="00DA5FAB" w:rsidP="00DA5FAB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don’t play (volleyball) (on) (a football pitch).</w:t>
            </w:r>
          </w:p>
          <w:p w14:paraId="22FBDD09" w14:textId="77777777" w:rsidR="00DA5FAB" w:rsidRPr="0043308C" w:rsidRDefault="00DA5FAB" w:rsidP="00DA5FAB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 you (go running) (on) (a basketball court)?</w:t>
            </w:r>
          </w:p>
          <w:p w14:paraId="335B5885" w14:textId="77777777" w:rsidR="00DA5FAB" w:rsidRPr="0043308C" w:rsidRDefault="00DA5FAB" w:rsidP="00DA5FAB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do gymnastics) (in) (a gym).</w:t>
            </w:r>
          </w:p>
          <w:p w14:paraId="525FAD46" w14:textId="77777777" w:rsidR="00DA5FAB" w:rsidRPr="0043308C" w:rsidRDefault="00DA5FAB" w:rsidP="00DA5FAB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Poland, we (play volleyball).</w:t>
            </w:r>
          </w:p>
          <w:p w14:paraId="3B8730CB" w14:textId="77777777" w:rsidR="00DA5FAB" w:rsidRPr="0043308C" w:rsidRDefault="00DA5FAB" w:rsidP="00DA5FAB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(play volleyball) (on) (a volleyball court).</w:t>
            </w:r>
          </w:p>
          <w:p w14:paraId="4C67B7D5" w14:textId="77777777" w:rsidR="00DA5FAB" w:rsidRPr="0043308C" w:rsidRDefault="00DA5FAB" w:rsidP="00DA5FAB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use (a ball).</w:t>
            </w:r>
          </w:p>
          <w:p w14:paraId="42044949" w14:textId="77777777" w:rsidR="00DA5FAB" w:rsidRPr="0043308C" w:rsidRDefault="00DA5FAB" w:rsidP="00DA5FAB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397C465E" w14:textId="77777777" w:rsidR="00512A4C" w:rsidRPr="0043308C" w:rsidRDefault="00DA5FAB" w:rsidP="00DA5FAB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</w:t>
            </w:r>
          </w:p>
        </w:tc>
        <w:tc>
          <w:tcPr>
            <w:tcW w:w="2976" w:type="dxa"/>
          </w:tcPr>
          <w:p w14:paraId="6FA45D9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rzepisuje lub próbuje samodzielnie zapisać proste struktury z rozdziału:</w:t>
            </w:r>
          </w:p>
          <w:p w14:paraId="0FA8253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40A91024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don’t play (volleyball) (on) (a football pitch).</w:t>
            </w:r>
          </w:p>
          <w:p w14:paraId="30DD0866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 you (go running) (on) (a basketball court)?</w:t>
            </w:r>
          </w:p>
          <w:p w14:paraId="2A980A4C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do gymnastics) (in) (a gym).</w:t>
            </w:r>
          </w:p>
          <w:p w14:paraId="25CFC5E6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Poland, we (play volleyball).</w:t>
            </w:r>
          </w:p>
          <w:p w14:paraId="2EE7DC8D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(play volleyball) (on) (a volleyball court).</w:t>
            </w:r>
          </w:p>
          <w:p w14:paraId="1004D874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use (a ball).</w:t>
            </w:r>
          </w:p>
          <w:p w14:paraId="24F09BB4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3D921FC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</w:t>
            </w:r>
          </w:p>
        </w:tc>
        <w:tc>
          <w:tcPr>
            <w:tcW w:w="3119" w:type="dxa"/>
          </w:tcPr>
          <w:p w14:paraId="29D9276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przepisuje lub próbuje samodzielnie zapisać proste struktury z rozdziału:</w:t>
            </w:r>
          </w:p>
          <w:p w14:paraId="0AC855C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4290A810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don’t play (volleyball) (on) (a football pitch).</w:t>
            </w:r>
          </w:p>
          <w:p w14:paraId="428C3AB0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 you (go running) (on) (a basketball court)?</w:t>
            </w:r>
          </w:p>
          <w:p w14:paraId="18B459B7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(do gymnastics) (in) (a gym).</w:t>
            </w:r>
          </w:p>
          <w:p w14:paraId="59E28AE9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Poland, we (play volleyball).</w:t>
            </w:r>
          </w:p>
          <w:p w14:paraId="62F7E6C8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(play volleyball) (on) (a volleyball court).</w:t>
            </w:r>
          </w:p>
          <w:p w14:paraId="5B5D7433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We use (a ball).</w:t>
            </w:r>
          </w:p>
          <w:p w14:paraId="2B3FB7C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ie popełnia przy tym błędów</w:t>
            </w:r>
          </w:p>
        </w:tc>
      </w:tr>
      <w:tr w:rsidR="00512A4C" w:rsidRPr="0043308C" w14:paraId="5C330D9B" w14:textId="77777777" w:rsidTr="00EE10C6">
        <w:trPr>
          <w:trHeight w:val="389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7276BB68" w14:textId="77777777" w:rsidR="00512A4C" w:rsidRDefault="00512A4C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  <w:t>UNIT 2 – What’s amazing about animals?</w:t>
            </w:r>
          </w:p>
          <w:p w14:paraId="5000716D" w14:textId="77777777" w:rsidR="00512A4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C0C4B2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3EAACD0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zadko poprawnie reaguj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3987C36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asem reaguje poprawni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285F5188" w14:textId="77777777" w:rsidR="00512A4C" w:rsidRPr="0043308C" w:rsidRDefault="00DA5FAB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a ogół </w:t>
            </w:r>
            <w:r w:rsidRPr="0043308C">
              <w:rPr>
                <w:rFonts w:eastAsia="Calibri"/>
                <w:sz w:val="20"/>
                <w:szCs w:val="20"/>
              </w:rPr>
              <w:t>rozumie i poprawnie reaguje na polecenia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6BC79A7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rozumie i poprawnie reaguje na polecenia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637D625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ozumie i poprawnie reaguje na polecenia</w:t>
            </w:r>
          </w:p>
        </w:tc>
      </w:tr>
      <w:tr w:rsidR="00512A4C" w:rsidRPr="0043308C" w14:paraId="7B80815A" w14:textId="77777777" w:rsidTr="00EE10C6">
        <w:trPr>
          <w:trHeight w:val="1423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2D9DD744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580B0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zęsto popełnia błędy, wskazując wymienione przez nauczyciela:</w:t>
            </w:r>
          </w:p>
          <w:p w14:paraId="1BAB84F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E1838B8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2244A78A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ęści ciała zwierząt</w:t>
            </w:r>
          </w:p>
          <w:p w14:paraId="3EDC118E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niektórych gromad kręgowców i ich cech charakterystycznych</w:t>
            </w:r>
          </w:p>
          <w:p w14:paraId="1B9A45D0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74EC2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ęsto popełnia błędy, wskazując wymienione przez nauczyciela:</w:t>
            </w:r>
          </w:p>
          <w:p w14:paraId="0894080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204E469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00BB714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ęści ciała zwierząt</w:t>
            </w:r>
          </w:p>
          <w:p w14:paraId="31F48DAD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niektórych gromad kręgowców i ich cech charakterystycznych</w:t>
            </w:r>
          </w:p>
          <w:p w14:paraId="0DEBEF22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419CB1" w14:textId="77777777" w:rsidR="00DA5FAB" w:rsidRPr="0043308C" w:rsidRDefault="00DA5FAB" w:rsidP="00DA5FAB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na ogół poprawnie wskazuje wymienione przez nauczyciela:</w:t>
            </w:r>
          </w:p>
          <w:p w14:paraId="03251061" w14:textId="77777777" w:rsidR="00DA5FAB" w:rsidRPr="0043308C" w:rsidRDefault="00DA5FAB" w:rsidP="00DA5FAB">
            <w:pPr>
              <w:rPr>
                <w:rFonts w:eastAsia="Calibri"/>
                <w:sz w:val="20"/>
                <w:szCs w:val="20"/>
              </w:rPr>
            </w:pPr>
          </w:p>
          <w:p w14:paraId="3FF1FB72" w14:textId="77777777" w:rsidR="00DA5FAB" w:rsidRPr="0043308C" w:rsidRDefault="00DA5FAB" w:rsidP="00DA5F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414807F7" w14:textId="77777777" w:rsidR="00DA5FAB" w:rsidRPr="0043308C" w:rsidRDefault="00DA5FAB" w:rsidP="00DA5F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ęści ciała zwierząt</w:t>
            </w:r>
          </w:p>
          <w:p w14:paraId="036662BB" w14:textId="77777777" w:rsidR="00DA5FAB" w:rsidRPr="0043308C" w:rsidRDefault="00DA5FAB" w:rsidP="00DA5F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niektórych gromad kręgowców i ich cech charakterystycznych</w:t>
            </w:r>
          </w:p>
          <w:p w14:paraId="09E644CD" w14:textId="77777777" w:rsidR="00DA5FAB" w:rsidRPr="0043308C" w:rsidRDefault="00DA5FAB" w:rsidP="00DA5FA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 żyjących w Australii i Wielkiej Brytanii</w:t>
            </w:r>
          </w:p>
          <w:p w14:paraId="61EA2E08" w14:textId="77777777" w:rsidR="00512A4C" w:rsidRPr="00DA5FAB" w:rsidRDefault="00DA5FAB" w:rsidP="00DA5FAB">
            <w:pPr>
              <w:pStyle w:val="Akapitzlist"/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  <w:r w:rsidRPr="00DA5FAB">
              <w:rPr>
                <w:rFonts w:eastAsia="Calibri"/>
                <w:sz w:val="20"/>
                <w:szCs w:val="20"/>
              </w:rPr>
              <w:t>nazwy krajów</w:t>
            </w:r>
          </w:p>
        </w:tc>
        <w:tc>
          <w:tcPr>
            <w:tcW w:w="2976" w:type="dxa"/>
          </w:tcPr>
          <w:p w14:paraId="6FF4E6A2" w14:textId="77777777" w:rsidR="00512A4C" w:rsidRPr="0043308C" w:rsidRDefault="00DA5FAB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awie zawsze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poprawnie wskazuje wymienione przez nauczyciela:</w:t>
            </w:r>
          </w:p>
          <w:p w14:paraId="2140CD1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4E09998A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61543253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ęści ciała zwierząt</w:t>
            </w:r>
          </w:p>
          <w:p w14:paraId="761B8945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niektór</w:t>
            </w:r>
            <w:r w:rsidR="00DA5FAB">
              <w:rPr>
                <w:rFonts w:eastAsia="Calibri"/>
                <w:color w:val="000000"/>
                <w:sz w:val="20"/>
                <w:szCs w:val="20"/>
              </w:rPr>
              <w:t xml:space="preserve">ych gromad kręgowców i ich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charakterystycznych</w:t>
            </w:r>
          </w:p>
          <w:p w14:paraId="196E0438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 żyjących w Australii i Wielkiej Brytanii</w:t>
            </w:r>
          </w:p>
          <w:p w14:paraId="2CA49E6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krajów</w:t>
            </w:r>
          </w:p>
        </w:tc>
        <w:tc>
          <w:tcPr>
            <w:tcW w:w="3119" w:type="dxa"/>
          </w:tcPr>
          <w:p w14:paraId="425DA8E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wskazuje wymienione przez nauczyciela:</w:t>
            </w:r>
          </w:p>
          <w:p w14:paraId="1E24F3A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AA3B8FE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45FC96A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ęści ciała zwierząt</w:t>
            </w:r>
          </w:p>
          <w:p w14:paraId="062C6F38" w14:textId="77777777" w:rsidR="00512A4C" w:rsidRPr="0043308C" w:rsidRDefault="00512A4C" w:rsidP="009F336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niektórych gromad kręgowców i ich cech charakterystycznych</w:t>
            </w:r>
          </w:p>
          <w:p w14:paraId="71B3760E" w14:textId="77777777" w:rsidR="00512A4C" w:rsidRPr="0043308C" w:rsidRDefault="00512A4C" w:rsidP="009F336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 żyjących w Australii i Wielkiej Brytanii</w:t>
            </w:r>
          </w:p>
          <w:p w14:paraId="0CC4F891" w14:textId="77777777" w:rsidR="00512A4C" w:rsidRPr="0043308C" w:rsidRDefault="00512A4C" w:rsidP="009F336C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krajów</w:t>
            </w:r>
          </w:p>
        </w:tc>
      </w:tr>
      <w:tr w:rsidR="00512A4C" w:rsidRPr="0043308C" w14:paraId="4ADB22BF" w14:textId="77777777" w:rsidTr="00EE10C6">
        <w:trPr>
          <w:trHeight w:val="575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000000"/>
            </w:tcBorders>
          </w:tcPr>
          <w:p w14:paraId="0BEF601F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794733A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3B95052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słucha historyjek, zazwyczaj rozumie ich treść popartą </w:t>
            </w:r>
            <w:proofErr w:type="gramStart"/>
            <w:r w:rsidRPr="0043308C">
              <w:rPr>
                <w:rFonts w:eastAsia="Calibri"/>
                <w:sz w:val="20"/>
                <w:szCs w:val="20"/>
              </w:rPr>
              <w:t>obrazem,  zwykle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potrafi wykonywać gesty ilustrujące treść historyjki, z niewielką pomocą wskazać właściwy obrazek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5EF281DA" w14:textId="77777777" w:rsidR="00512A4C" w:rsidRPr="0043308C" w:rsidRDefault="00DA5FAB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na ogół </w:t>
            </w:r>
            <w:r w:rsidRPr="0043308C">
              <w:rPr>
                <w:rFonts w:eastAsia="Calibri"/>
                <w:sz w:val="20"/>
                <w:szCs w:val="20"/>
              </w:rPr>
              <w:t xml:space="preserve">z zaangażowaniem słucha historyjek, zazwyczaj rozumie ich </w:t>
            </w:r>
            <w:proofErr w:type="gramStart"/>
            <w:r w:rsidRPr="0043308C">
              <w:rPr>
                <w:rFonts w:eastAsia="Calibri"/>
                <w:sz w:val="20"/>
                <w:szCs w:val="20"/>
              </w:rPr>
              <w:t>treść,  zwykle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potrafi wykonywać gesty ilustrujące treść historyjki, wskazać właściwy obrazek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186C713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wykle z zaangażowaniem słucha historyjek, zazwyczaj rozumie ich </w:t>
            </w:r>
            <w:proofErr w:type="gramStart"/>
            <w:r w:rsidRPr="0043308C">
              <w:rPr>
                <w:rFonts w:eastAsia="Calibri"/>
                <w:sz w:val="20"/>
                <w:szCs w:val="20"/>
              </w:rPr>
              <w:t>treść,  zwykle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potrafi wykonywać gesty ilustrujące treść historyjki, wskazać właściwy obrazek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13414AB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zaangażowaniem i ze zrozumieniem słucha historyjek, potrafi wykonywać gesty ilustrujące treść historyjki, wskazać właściwy obrazek</w:t>
            </w:r>
          </w:p>
        </w:tc>
      </w:tr>
      <w:tr w:rsidR="00512A4C" w:rsidRPr="0043308C" w14:paraId="3AE38613" w14:textId="77777777" w:rsidTr="00EE10C6">
        <w:trPr>
          <w:trHeight w:val="1260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53D0C6F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Tworz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0B6CBEF5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z pomocą nauczyciela wymienia kilka:</w:t>
            </w:r>
          </w:p>
          <w:p w14:paraId="65E66158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52314A7A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zwierząt</w:t>
            </w:r>
          </w:p>
          <w:p w14:paraId="48031E89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części ciała zwierząt</w:t>
            </w:r>
          </w:p>
          <w:p w14:paraId="3AB73D0B" w14:textId="77777777" w:rsidR="00512A4C" w:rsidRPr="0043308C" w:rsidRDefault="00512A4C" w:rsidP="000E6F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niektórych gromad kręgowców i ich cech charakterystycznych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22ADAF95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wymienia kilka:</w:t>
            </w:r>
          </w:p>
          <w:p w14:paraId="7C359FC5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303F550F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zwierząt</w:t>
            </w:r>
          </w:p>
          <w:p w14:paraId="08AEEA1C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części ciała zwierząt</w:t>
            </w:r>
          </w:p>
          <w:p w14:paraId="3957D67D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niektórych gromad kręgowców i ich cech charakterystycznych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79CC5A97" w14:textId="77777777" w:rsidR="00DA5FAB" w:rsidRPr="0043308C" w:rsidRDefault="00DA5FAB" w:rsidP="00DA5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z niewielką pomocą nauczyciela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wymienia większość:</w:t>
            </w:r>
          </w:p>
          <w:p w14:paraId="2FBC4340" w14:textId="77777777" w:rsidR="00DA5FAB" w:rsidRPr="0043308C" w:rsidRDefault="00DA5FAB" w:rsidP="00DA5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646CB368" w14:textId="77777777" w:rsidR="00DA5FAB" w:rsidRPr="0043308C" w:rsidRDefault="00DA5FAB" w:rsidP="00DA5F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zwierząt</w:t>
            </w:r>
          </w:p>
          <w:p w14:paraId="392B8FB9" w14:textId="77777777" w:rsidR="00DA5FAB" w:rsidRPr="0043308C" w:rsidRDefault="00DA5FAB" w:rsidP="00DA5F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części ciała zwierząt</w:t>
            </w:r>
          </w:p>
          <w:p w14:paraId="5735781C" w14:textId="77777777" w:rsidR="00DA5FAB" w:rsidRPr="0043308C" w:rsidRDefault="00DA5FAB" w:rsidP="00DA5FAB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niektórych gromad kręgowców i ich cech charakterystycznych</w:t>
            </w:r>
          </w:p>
          <w:p w14:paraId="394DA416" w14:textId="77777777" w:rsidR="00DA5FAB" w:rsidRPr="0043308C" w:rsidRDefault="00DA5FAB" w:rsidP="00DA5FAB">
            <w:pPr>
              <w:numPr>
                <w:ilvl w:val="0"/>
                <w:numId w:val="2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zwierząt żyjących w Australii i Wielkiej Brytanii</w:t>
            </w:r>
          </w:p>
          <w:p w14:paraId="729CB8A1" w14:textId="77777777" w:rsidR="00512A4C" w:rsidRPr="00DA5FAB" w:rsidRDefault="00DA5FAB" w:rsidP="00DA5FAB">
            <w:pPr>
              <w:pStyle w:val="Akapitzlist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DA5FAB">
              <w:rPr>
                <w:rFonts w:eastAsia="Calibri"/>
                <w:sz w:val="20"/>
                <w:szCs w:val="20"/>
              </w:rPr>
              <w:t>nazw krajów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0163F420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wymienia większość:</w:t>
            </w:r>
          </w:p>
          <w:p w14:paraId="72991802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763B014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zwierząt</w:t>
            </w:r>
          </w:p>
          <w:p w14:paraId="50AC2202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części ciała zwierząt</w:t>
            </w:r>
          </w:p>
          <w:p w14:paraId="76A18941" w14:textId="77777777" w:rsidR="00512A4C" w:rsidRPr="0043308C" w:rsidRDefault="00512A4C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niektórych gromad kręgowców i ich cech charakterystycznych</w:t>
            </w:r>
          </w:p>
          <w:p w14:paraId="2E1B7D59" w14:textId="77777777" w:rsidR="00512A4C" w:rsidRPr="0043308C" w:rsidRDefault="00512A4C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zwierząt żyjących w Australii i Wielkiej Brytanii</w:t>
            </w:r>
          </w:p>
          <w:p w14:paraId="6FA48730" w14:textId="77777777" w:rsidR="00512A4C" w:rsidRPr="0043308C" w:rsidRDefault="00512A4C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krajów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15E31DB3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bezbłędnie i samodzielnie wymienia:</w:t>
            </w:r>
          </w:p>
          <w:p w14:paraId="44F706D0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53CD2889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0098FAD9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ęści ciała zwierząt</w:t>
            </w:r>
          </w:p>
          <w:p w14:paraId="07DBF99A" w14:textId="77777777" w:rsidR="00512A4C" w:rsidRPr="0043308C" w:rsidRDefault="00512A4C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niektórych gromad kręgowców i ich cech charakterystycznych</w:t>
            </w:r>
          </w:p>
          <w:p w14:paraId="1D034737" w14:textId="77777777" w:rsidR="00512A4C" w:rsidRPr="0043308C" w:rsidRDefault="00512A4C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 żyjących w Australii i Wielkiej Brytanii</w:t>
            </w:r>
          </w:p>
          <w:p w14:paraId="21CFC5C9" w14:textId="77777777" w:rsidR="00512A4C" w:rsidRPr="0043308C" w:rsidRDefault="00512A4C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krajów</w:t>
            </w:r>
          </w:p>
        </w:tc>
      </w:tr>
      <w:tr w:rsidR="00512A4C" w:rsidRPr="0043308C" w14:paraId="60A6F296" w14:textId="77777777" w:rsidTr="00EE10C6">
        <w:trPr>
          <w:trHeight w:val="532"/>
        </w:trPr>
        <w:tc>
          <w:tcPr>
            <w:tcW w:w="1399" w:type="dxa"/>
            <w:vMerge/>
          </w:tcPr>
          <w:p w14:paraId="459B6520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835317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 z dużą pomocą nauczyciela</w:t>
            </w:r>
            <w:r w:rsidRPr="0043308C">
              <w:rPr>
                <w:rFonts w:eastAsia="Calibri"/>
                <w:sz w:val="20"/>
                <w:szCs w:val="20"/>
              </w:rPr>
              <w:t xml:space="preserve"> mówi o tym, że zwierzę posiada jakąś cechę lub jej nie posiada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ai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It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hasn’t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al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  <w:r w:rsidRPr="0043308C">
              <w:rPr>
                <w:rFonts w:eastAsia="Calibri"/>
                <w:sz w:val="20"/>
                <w:szCs w:val="20"/>
              </w:rPr>
              <w:t>;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popełnia</w:t>
            </w:r>
            <w:proofErr w:type="gramEnd"/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przy tym błędy</w:t>
            </w:r>
          </w:p>
        </w:tc>
        <w:tc>
          <w:tcPr>
            <w:tcW w:w="2977" w:type="dxa"/>
          </w:tcPr>
          <w:p w14:paraId="4A178AB9" w14:textId="77777777" w:rsidR="00512A4C" w:rsidRPr="0043308C" w:rsidRDefault="00DA5FAB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- 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 xml:space="preserve">z </w:t>
            </w:r>
            <w:r w:rsidR="00512A4C" w:rsidRPr="0043308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pomocą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 nauczyciela </w:t>
            </w:r>
            <w:r w:rsidR="00512A4C" w:rsidRPr="0043308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mówi o tym, że zwierzę posiada jakąś cechę lub jej nie posiada: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a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tail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. It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hasn’tgot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scales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.; </w:t>
            </w:r>
            <w:r w:rsidR="00512A4C" w:rsidRPr="0043308C">
              <w:rPr>
                <w:rFonts w:eastAsia="Calibri"/>
                <w:color w:val="000000"/>
                <w:sz w:val="20"/>
                <w:szCs w:val="20"/>
              </w:rPr>
              <w:t>popełnia przy tym nieliczne błędy</w:t>
            </w:r>
          </w:p>
        </w:tc>
        <w:tc>
          <w:tcPr>
            <w:tcW w:w="2977" w:type="dxa"/>
          </w:tcPr>
          <w:p w14:paraId="0431AE4E" w14:textId="77777777" w:rsidR="00512A4C" w:rsidRPr="0043308C" w:rsidRDefault="00DA5FAB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 z niewielką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pomocą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 xml:space="preserve">nauczyciela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>mówi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o tym, że zwierzę posiada jakąś cechę lub jej nie posiada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ai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It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hasn’t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al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;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popełnia przy tym nieliczne błędy</w:t>
            </w:r>
          </w:p>
        </w:tc>
        <w:tc>
          <w:tcPr>
            <w:tcW w:w="2976" w:type="dxa"/>
          </w:tcPr>
          <w:p w14:paraId="00F8AAAD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 zazwyczaj bezbłędnie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że zwierzę posiada jakąś cechę lub jej nie posiada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ai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It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hasn’t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al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3119" w:type="dxa"/>
          </w:tcPr>
          <w:p w14:paraId="5EB85522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samodzielnie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że zwierzę posiada jakąś cechę lub jej nie posiada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ai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It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hasn’t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al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</w:tr>
      <w:tr w:rsidR="00512A4C" w:rsidRPr="0043308C" w14:paraId="24FB5535" w14:textId="77777777" w:rsidTr="00EE10C6">
        <w:trPr>
          <w:trHeight w:val="360"/>
        </w:trPr>
        <w:tc>
          <w:tcPr>
            <w:tcW w:w="1399" w:type="dxa"/>
            <w:vMerge/>
          </w:tcPr>
          <w:p w14:paraId="7FB545BF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41A7BF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dużą pomocą nauczyciela </w:t>
            </w:r>
            <w:r w:rsidRPr="0043308C">
              <w:rPr>
                <w:rFonts w:eastAsia="Calibri"/>
                <w:sz w:val="20"/>
                <w:szCs w:val="20"/>
              </w:rPr>
              <w:t xml:space="preserve">przypisuje zwierzęta do właściwej gromady kręgowców i opisuje ich cechy: </w:t>
            </w:r>
            <w:r w:rsidRPr="0043308C">
              <w:rPr>
                <w:rFonts w:eastAsia="Calibri"/>
                <w:i/>
                <w:sz w:val="20"/>
                <w:szCs w:val="20"/>
              </w:rPr>
              <w:t>Th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accoo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a 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amma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fur).</w:t>
            </w:r>
          </w:p>
        </w:tc>
        <w:tc>
          <w:tcPr>
            <w:tcW w:w="2977" w:type="dxa"/>
          </w:tcPr>
          <w:p w14:paraId="39CD31DD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pomocą nauczyciela </w:t>
            </w:r>
            <w:r w:rsidRPr="0043308C">
              <w:rPr>
                <w:rFonts w:eastAsia="Calibri"/>
                <w:sz w:val="20"/>
                <w:szCs w:val="20"/>
              </w:rPr>
              <w:t xml:space="preserve">przypisuje zwierzęta do właściwej gromady kręgowców i opisuje ich cechy: </w:t>
            </w:r>
            <w:r w:rsidRPr="0043308C">
              <w:rPr>
                <w:rFonts w:eastAsia="Calibri"/>
                <w:i/>
                <w:sz w:val="20"/>
                <w:szCs w:val="20"/>
              </w:rPr>
              <w:t>Th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accoo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a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amma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fur).</w:t>
            </w:r>
          </w:p>
        </w:tc>
        <w:tc>
          <w:tcPr>
            <w:tcW w:w="2977" w:type="dxa"/>
          </w:tcPr>
          <w:p w14:paraId="0FFEBF35" w14:textId="77777777" w:rsidR="00512A4C" w:rsidRPr="0043308C" w:rsidRDefault="00741A23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 xml:space="preserve">przypisuje zwierzęta do właściwej gromady kręgowców i opisuje ich cechy: </w:t>
            </w:r>
            <w:r w:rsidRPr="0043308C">
              <w:rPr>
                <w:rFonts w:eastAsia="Calibri"/>
                <w:i/>
                <w:sz w:val="20"/>
                <w:szCs w:val="20"/>
              </w:rPr>
              <w:t>Th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accoo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a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amma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fur).</w:t>
            </w:r>
          </w:p>
        </w:tc>
        <w:tc>
          <w:tcPr>
            <w:tcW w:w="2976" w:type="dxa"/>
          </w:tcPr>
          <w:p w14:paraId="3AFA1884" w14:textId="77777777" w:rsidR="00512A4C" w:rsidRPr="0043308C" w:rsidRDefault="00741A23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awie zawsze </w:t>
            </w:r>
            <w:r w:rsidR="00512A4C" w:rsidRPr="0043308C">
              <w:rPr>
                <w:rFonts w:eastAsia="Calibri"/>
                <w:sz w:val="20"/>
                <w:szCs w:val="20"/>
              </w:rPr>
              <w:t>poprawn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przypisuje zwierzęta do właściwej gromady kręgowców i opisuje ich cechy: </w:t>
            </w:r>
            <w:r w:rsidR="00512A4C" w:rsidRPr="0043308C">
              <w:rPr>
                <w:rFonts w:eastAsia="Calibri"/>
                <w:i/>
                <w:sz w:val="20"/>
                <w:szCs w:val="20"/>
              </w:rPr>
              <w:t>The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raccoon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a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mammal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fur).</w:t>
            </w:r>
          </w:p>
        </w:tc>
        <w:tc>
          <w:tcPr>
            <w:tcW w:w="3119" w:type="dxa"/>
          </w:tcPr>
          <w:p w14:paraId="278B45A3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samodzielnie </w:t>
            </w:r>
            <w:r w:rsidRPr="0043308C">
              <w:rPr>
                <w:rFonts w:eastAsia="Calibri"/>
                <w:sz w:val="20"/>
                <w:szCs w:val="20"/>
              </w:rPr>
              <w:t xml:space="preserve">i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poprawnie </w:t>
            </w:r>
            <w:r w:rsidRPr="0043308C">
              <w:rPr>
                <w:rFonts w:eastAsia="Calibri"/>
                <w:sz w:val="20"/>
                <w:szCs w:val="20"/>
              </w:rPr>
              <w:t xml:space="preserve">przypisuje zwierzęta do właściwej gromady kręgowców i opisuje ich cechy: </w:t>
            </w:r>
            <w:r w:rsidRPr="0043308C">
              <w:rPr>
                <w:rFonts w:eastAsia="Calibri"/>
                <w:i/>
                <w:sz w:val="20"/>
                <w:szCs w:val="20"/>
              </w:rPr>
              <w:t>Th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accoo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a 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amma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fur).</w:t>
            </w:r>
          </w:p>
        </w:tc>
      </w:tr>
      <w:tr w:rsidR="00512A4C" w:rsidRPr="0043308C" w14:paraId="13670D7B" w14:textId="77777777" w:rsidTr="00EE10C6">
        <w:trPr>
          <w:trHeight w:val="870"/>
        </w:trPr>
        <w:tc>
          <w:tcPr>
            <w:tcW w:w="1399" w:type="dxa"/>
            <w:vMerge/>
          </w:tcPr>
          <w:p w14:paraId="5900A7AC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D4E06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owtarza za nauczycielem pytanie o posiadanie wybranej cechy: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 Ha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al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 xml:space="preserve">i z licznymi błędami stara się na to pytanie udzielić krótkiej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lastRenderedPageBreak/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ha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No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ha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A16FC2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43308C">
              <w:rPr>
                <w:rFonts w:eastAsia="Calibri"/>
                <w:sz w:val="20"/>
                <w:szCs w:val="20"/>
              </w:rPr>
              <w:t xml:space="preserve">ze </w:t>
            </w:r>
            <w:r w:rsidR="00741A23">
              <w:rPr>
                <w:rFonts w:eastAsia="Calibri"/>
                <w:sz w:val="20"/>
                <w:szCs w:val="20"/>
              </w:rPr>
              <w:t xml:space="preserve"> dużym</w:t>
            </w:r>
            <w:proofErr w:type="gramEnd"/>
            <w:r w:rsidR="00741A23">
              <w:rPr>
                <w:rFonts w:eastAsia="Calibri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>wsparciem nauczyciela pyta o posiadanie wybranej cechy: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 Ha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al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 xml:space="preserve">i z błędami stara się na to pytanie udzielić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lastRenderedPageBreak/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ha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No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ha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ED4DC1B" w14:textId="77777777" w:rsidR="00512A4C" w:rsidRPr="0043308C" w:rsidRDefault="00741A23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e wsparciem nauczyciela pyta o posiadanie wybranej cechy: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 Ha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al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>i z </w:t>
            </w:r>
            <w:proofErr w:type="spellStart"/>
            <w:r>
              <w:rPr>
                <w:rFonts w:eastAsia="Calibri"/>
                <w:sz w:val="20"/>
                <w:szCs w:val="20"/>
              </w:rPr>
              <w:t>niewilkim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 xml:space="preserve">błędami stara się na to pytanie </w:t>
            </w:r>
            <w:r w:rsidRPr="0043308C">
              <w:rPr>
                <w:rFonts w:eastAsia="Calibri"/>
                <w:sz w:val="20"/>
                <w:szCs w:val="20"/>
              </w:rPr>
              <w:lastRenderedPageBreak/>
              <w:t xml:space="preserve">udzielić krótkiej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ha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No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ha</w:t>
            </w:r>
            <w:r>
              <w:rPr>
                <w:rFonts w:eastAsia="Calibri"/>
                <w:i/>
                <w:sz w:val="20"/>
                <w:szCs w:val="20"/>
              </w:rPr>
              <w:t>sn’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570CD38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pyta o posiadanie wybranej cechy: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 Ha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</w:t>
            </w:r>
            <w:proofErr w:type="spellEnd"/>
            <w:r w:rsidR="00741A2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al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 xml:space="preserve">i stara się na to pytanie udzielić krótkiej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</w:t>
            </w:r>
            <w:proofErr w:type="spellEnd"/>
            <w:r w:rsidR="00741A2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ha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No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</w:t>
            </w:r>
            <w:proofErr w:type="spellEnd"/>
            <w:r w:rsidR="00741A2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ha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221B7BB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amodzielnie pyta o posiadanie wybranej cechy: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 Has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al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 xml:space="preserve">i samodzielnie udziela na to pytanie krótkiej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ha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No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ha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512A4C" w:rsidRPr="0043308C" w14:paraId="00F43A9F" w14:textId="77777777" w:rsidTr="00EE10C6">
        <w:trPr>
          <w:trHeight w:val="700"/>
        </w:trPr>
        <w:tc>
          <w:tcPr>
            <w:tcW w:w="1399" w:type="dxa"/>
            <w:vMerge/>
          </w:tcPr>
          <w:p w14:paraId="737CD8E9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9A497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007C5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AF2551" w14:textId="77777777" w:rsidR="00512A4C" w:rsidRPr="0043308C" w:rsidRDefault="00741A2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</w:t>
            </w:r>
            <w:r w:rsidRPr="0043308C">
              <w:rPr>
                <w:rFonts w:eastAsia="Calibri"/>
                <w:sz w:val="20"/>
                <w:szCs w:val="20"/>
              </w:rPr>
              <w:t xml:space="preserve">pomocą stara się opisać ulubione zwierzę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avourit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nima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in Poland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th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ow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eather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It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ea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small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nimal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2976" w:type="dxa"/>
          </w:tcPr>
          <w:p w14:paraId="30377D1A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niewielką pomocą stara się opisać ulubione zwierzę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avourite</w:t>
            </w:r>
            <w:proofErr w:type="spellEnd"/>
            <w:r w:rsidR="00741A2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nima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in Poland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th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ow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</w:t>
            </w:r>
            <w:proofErr w:type="spellEnd"/>
            <w:r w:rsidR="00741A2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eather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It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ea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small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nimal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3119" w:type="dxa"/>
          </w:tcPr>
          <w:p w14:paraId="5BC71EC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róbuje samodzielnie opisać ulubione zwierzę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avourite</w:t>
            </w:r>
            <w:proofErr w:type="spellEnd"/>
            <w:r w:rsidR="00741A2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nima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in Poland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th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ow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</w:t>
            </w:r>
            <w:proofErr w:type="spellEnd"/>
            <w:r w:rsidR="00741A2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eather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It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ea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small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nimal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</w:tr>
      <w:tr w:rsidR="00512A4C" w:rsidRPr="0043308C" w14:paraId="06EB80D6" w14:textId="77777777" w:rsidTr="00EE10C6">
        <w:trPr>
          <w:trHeight w:val="700"/>
        </w:trPr>
        <w:tc>
          <w:tcPr>
            <w:tcW w:w="1399" w:type="dxa"/>
            <w:vMerge/>
          </w:tcPr>
          <w:p w14:paraId="34798B14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D9434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6AF6C4E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śpiewa w grupie piosenki, zwykle rozumie ich treść, jeżeli jest poparta gestem/obrazem, stara się wykonywać gesty ilustrujące ich treść</w:t>
            </w:r>
          </w:p>
        </w:tc>
        <w:tc>
          <w:tcPr>
            <w:tcW w:w="2977" w:type="dxa"/>
          </w:tcPr>
          <w:p w14:paraId="17EDE795" w14:textId="77777777" w:rsidR="00512A4C" w:rsidRPr="0043308C" w:rsidRDefault="00741A23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976" w:type="dxa"/>
          </w:tcPr>
          <w:p w14:paraId="1CDA0231" w14:textId="77777777" w:rsidR="00512A4C" w:rsidRPr="0043308C" w:rsidRDefault="00741A2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bez błędów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śpiewa w grupie i samodzielnie większość piosenek, zwykle rozumie ich treść, potrafi wykonać gesty ilustrujące ich treść</w:t>
            </w:r>
          </w:p>
        </w:tc>
        <w:tc>
          <w:tcPr>
            <w:tcW w:w="3119" w:type="dxa"/>
          </w:tcPr>
          <w:p w14:paraId="7292DB1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śpiewa w grupie i samodzielnie piosenki, rozumie ich treść, potrafi wykonywać gesty ilustrujące ich treść</w:t>
            </w:r>
          </w:p>
        </w:tc>
      </w:tr>
      <w:tr w:rsidR="00512A4C" w:rsidRPr="0043308C" w14:paraId="2E29B567" w14:textId="77777777" w:rsidTr="00EE10C6">
        <w:trPr>
          <w:trHeight w:val="25"/>
        </w:trPr>
        <w:tc>
          <w:tcPr>
            <w:tcW w:w="1399" w:type="dxa"/>
            <w:vMerge/>
          </w:tcPr>
          <w:p w14:paraId="13BA3AE1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7198D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230228E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zwykle rozumie ich treść, jeżeli jest poparta gestem/obrazem, stara się wykonywać gesty ilustrujące ich treść</w:t>
            </w:r>
          </w:p>
        </w:tc>
        <w:tc>
          <w:tcPr>
            <w:tcW w:w="2977" w:type="dxa"/>
          </w:tcPr>
          <w:p w14:paraId="24E919B7" w14:textId="77777777" w:rsidR="00512A4C" w:rsidRPr="0043308C" w:rsidRDefault="00741A23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976" w:type="dxa"/>
          </w:tcPr>
          <w:p w14:paraId="1D8C407F" w14:textId="77777777" w:rsidR="00512A4C" w:rsidRPr="0043308C" w:rsidRDefault="00741A2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bez błędów </w:t>
            </w:r>
            <w:r w:rsidR="00512A4C" w:rsidRPr="0043308C">
              <w:rPr>
                <w:rFonts w:eastAsia="Calibri"/>
                <w:sz w:val="20"/>
                <w:szCs w:val="20"/>
              </w:rPr>
              <w:t>recytuje w grupie i samodzielnie rymowanki, rozumie ich treść, potrafi wykonywać gesty ilustrujące ich treść</w:t>
            </w:r>
          </w:p>
        </w:tc>
        <w:tc>
          <w:tcPr>
            <w:tcW w:w="3119" w:type="dxa"/>
          </w:tcPr>
          <w:p w14:paraId="289318C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recytuje w grupie i samodzielnie rymowanki, rozumie ich treść, potrafi wykonywać gesty ilustrujące ich treść</w:t>
            </w:r>
          </w:p>
        </w:tc>
      </w:tr>
      <w:tr w:rsidR="00512A4C" w:rsidRPr="0043308C" w14:paraId="66CC1368" w14:textId="77777777" w:rsidTr="00EE10C6">
        <w:trPr>
          <w:trHeight w:val="397"/>
        </w:trPr>
        <w:tc>
          <w:tcPr>
            <w:tcW w:w="1399" w:type="dxa"/>
            <w:vMerge/>
            <w:tcBorders>
              <w:bottom w:val="single" w:sz="18" w:space="0" w:color="000000"/>
            </w:tcBorders>
          </w:tcPr>
          <w:p w14:paraId="1120EB9D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36FBAC8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scenki i dialogi, wymaga zachęty nauczyciel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7017276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scenki i dialogi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434FDBF5" w14:textId="77777777" w:rsidR="00512A4C" w:rsidRPr="0043308C" w:rsidRDefault="00741A23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43308C">
              <w:rPr>
                <w:rFonts w:eastAsia="Calibri"/>
                <w:sz w:val="20"/>
                <w:szCs w:val="20"/>
              </w:rPr>
              <w:t>chętnie i z niewielkimi błędami odgrywa scenki i dialogi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69B626B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 w:rsidR="00741A23">
              <w:rPr>
                <w:rFonts w:eastAsia="Calibri"/>
                <w:sz w:val="20"/>
                <w:szCs w:val="20"/>
              </w:rPr>
              <w:t xml:space="preserve">zazwyczaj </w:t>
            </w:r>
            <w:r w:rsidRPr="0043308C">
              <w:rPr>
                <w:rFonts w:eastAsia="Calibri"/>
                <w:sz w:val="20"/>
                <w:szCs w:val="20"/>
              </w:rPr>
              <w:t>chętnie i z niewielkimi błędami odgrywa scenki i dialogi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0BF8E73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hętnie i bezbłędnie odgrywa scenki i dialogi</w:t>
            </w:r>
          </w:p>
        </w:tc>
      </w:tr>
      <w:tr w:rsidR="00512A4C" w:rsidRPr="0043308C" w14:paraId="611A3141" w14:textId="77777777" w:rsidTr="00EE10C6">
        <w:trPr>
          <w:trHeight w:val="160"/>
        </w:trPr>
        <w:tc>
          <w:tcPr>
            <w:tcW w:w="1399" w:type="dxa"/>
            <w:vMerge w:val="restart"/>
            <w:tcBorders>
              <w:top w:val="single" w:sz="18" w:space="0" w:color="000000"/>
              <w:bottom w:val="single" w:sz="18" w:space="0" w:color="auto"/>
            </w:tcBorders>
          </w:tcPr>
          <w:p w14:paraId="3E116D7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pisemnych i reagowanie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</w:tcPr>
          <w:p w14:paraId="3DA19BF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wskazuje pojedyncze wyrazy przeczytane przez nauczyciela, szczególnie:</w:t>
            </w:r>
          </w:p>
          <w:p w14:paraId="7BEA1B5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F28B28C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3756972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ęści ciała zwierząt</w:t>
            </w:r>
          </w:p>
          <w:p w14:paraId="0FF0808B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niektórych gromad kręgowców i ich cech charakterystycznych,</w:t>
            </w:r>
          </w:p>
          <w:p w14:paraId="188006C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290AF3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błęd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</w:tcPr>
          <w:p w14:paraId="039E062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wskazuje niektóre wyrazy przeczytane przez nauczyciela, szczególnie:</w:t>
            </w:r>
          </w:p>
          <w:p w14:paraId="605DE838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DA2A113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330A204F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ęści ciała zwierząt</w:t>
            </w:r>
          </w:p>
          <w:p w14:paraId="26863857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niektórych gromad kręgowców i ich cech charakterystycznych,</w:t>
            </w:r>
          </w:p>
          <w:p w14:paraId="062C199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64DE108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asem popełnia przy tym błęd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</w:tcPr>
          <w:p w14:paraId="362D6CCE" w14:textId="77777777" w:rsidR="00AE736E" w:rsidRPr="0043308C" w:rsidRDefault="00AE736E" w:rsidP="00AE73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bezbłędnie lub z niewielkimi błędami wskazuje przeczytane przez nauczyciela wyrazy, szczególnie:</w:t>
            </w:r>
          </w:p>
          <w:p w14:paraId="07B3D92E" w14:textId="77777777" w:rsidR="00AE736E" w:rsidRPr="0043308C" w:rsidRDefault="00AE736E" w:rsidP="00AE736E">
            <w:pPr>
              <w:rPr>
                <w:rFonts w:eastAsia="Calibri"/>
                <w:sz w:val="20"/>
                <w:szCs w:val="20"/>
              </w:rPr>
            </w:pPr>
          </w:p>
          <w:p w14:paraId="199F71FC" w14:textId="77777777" w:rsidR="00AE736E" w:rsidRPr="0043308C" w:rsidRDefault="00AE736E" w:rsidP="00AE73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14E493D6" w14:textId="77777777" w:rsidR="00AE736E" w:rsidRPr="0043308C" w:rsidRDefault="00AE736E" w:rsidP="00AE73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ęści ciała zwierząt</w:t>
            </w:r>
          </w:p>
          <w:p w14:paraId="20083091" w14:textId="77777777" w:rsidR="00AE736E" w:rsidRPr="0043308C" w:rsidRDefault="00AE736E" w:rsidP="00AE73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niektórych gromad kręgowców i ich cech charakterystycznych</w:t>
            </w:r>
          </w:p>
          <w:p w14:paraId="753BEA83" w14:textId="77777777" w:rsidR="00AE736E" w:rsidRPr="0043308C" w:rsidRDefault="00AE736E" w:rsidP="00AE736E">
            <w:pPr>
              <w:pStyle w:val="Akapitzlist"/>
              <w:numPr>
                <w:ilvl w:val="0"/>
                <w:numId w:val="24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nazwy zwierząt żyjących w Australii i Wielkiej Brytanii</w:t>
            </w:r>
          </w:p>
          <w:p w14:paraId="16A09A81" w14:textId="77777777" w:rsidR="00512A4C" w:rsidRPr="00AE736E" w:rsidRDefault="00AE736E" w:rsidP="00AE736E">
            <w:pPr>
              <w:pStyle w:val="Akapitzlist"/>
              <w:numPr>
                <w:ilvl w:val="0"/>
                <w:numId w:val="24"/>
              </w:numPr>
              <w:rPr>
                <w:rFonts w:eastAsia="Calibri"/>
                <w:sz w:val="20"/>
                <w:szCs w:val="20"/>
              </w:rPr>
            </w:pPr>
            <w:r w:rsidRPr="00AE736E">
              <w:rPr>
                <w:rFonts w:eastAsia="Calibri"/>
                <w:sz w:val="20"/>
                <w:szCs w:val="20"/>
              </w:rPr>
              <w:t>nazwy krajów</w:t>
            </w:r>
          </w:p>
        </w:tc>
        <w:tc>
          <w:tcPr>
            <w:tcW w:w="2976" w:type="dxa"/>
            <w:tcBorders>
              <w:top w:val="single" w:sz="18" w:space="0" w:color="000000"/>
              <w:bottom w:val="single" w:sz="4" w:space="0" w:color="000000"/>
            </w:tcBorders>
          </w:tcPr>
          <w:p w14:paraId="2A540488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wykle bezbł</w:t>
            </w:r>
            <w:r w:rsidR="00AE736E">
              <w:rPr>
                <w:rFonts w:eastAsia="Calibri"/>
                <w:sz w:val="20"/>
                <w:szCs w:val="20"/>
              </w:rPr>
              <w:t xml:space="preserve">ędnie </w:t>
            </w:r>
            <w:r w:rsidRPr="0043308C">
              <w:rPr>
                <w:rFonts w:eastAsia="Calibri"/>
                <w:sz w:val="20"/>
                <w:szCs w:val="20"/>
              </w:rPr>
              <w:t>wskazuje przeczytane przez nauczyciela wyrazy, szczególnie:</w:t>
            </w:r>
          </w:p>
          <w:p w14:paraId="743E9BB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20E7975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6FA4B2F3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ęści ciała zwierząt</w:t>
            </w:r>
          </w:p>
          <w:p w14:paraId="1C71FAC8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niektórych gromad kręgowców i ich cech charakterystycznych</w:t>
            </w:r>
          </w:p>
          <w:p w14:paraId="5BAE90B6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nazwy zwierząt żyjących w Australii i Wielkiej Brytanii</w:t>
            </w:r>
          </w:p>
          <w:p w14:paraId="52F28FF3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krajów</w:t>
            </w:r>
          </w:p>
        </w:tc>
        <w:tc>
          <w:tcPr>
            <w:tcW w:w="3119" w:type="dxa"/>
            <w:tcBorders>
              <w:top w:val="single" w:sz="18" w:space="0" w:color="000000"/>
              <w:bottom w:val="single" w:sz="4" w:space="0" w:color="000000"/>
            </w:tcBorders>
          </w:tcPr>
          <w:p w14:paraId="3E89447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bezbłędnie wskazuje przeczytane przez nauczyciela wyrazy, szczególnie:</w:t>
            </w:r>
          </w:p>
          <w:p w14:paraId="3313F48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F9999F8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</w:t>
            </w:r>
          </w:p>
          <w:p w14:paraId="62B4834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ęści ciała zwierząt</w:t>
            </w:r>
          </w:p>
          <w:p w14:paraId="421D1FDF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niektórych gromad kręgowców i ich cech charakterystycznych</w:t>
            </w:r>
          </w:p>
          <w:p w14:paraId="725C891F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zwierząt żyjących w Australii i Wielkiej Brytanii</w:t>
            </w:r>
          </w:p>
          <w:p w14:paraId="630565AB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nazwy krajów</w:t>
            </w:r>
          </w:p>
        </w:tc>
      </w:tr>
      <w:tr w:rsidR="00512A4C" w:rsidRPr="0043308C" w14:paraId="667C5B20" w14:textId="77777777" w:rsidTr="00EE10C6">
        <w:trPr>
          <w:trHeight w:val="160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44E0662D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6FBCA4D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pojedyncze wyrazy i zwroty z ilustracjami ze znaczną pomocą nauczyciela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330C937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niektóre wyrazy i zwroty z ilustracjami z niewielką pomocą nauczyciela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04810689" w14:textId="77777777" w:rsidR="00512A4C" w:rsidRPr="0043308C" w:rsidRDefault="00AE736E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43308C">
              <w:rPr>
                <w:rFonts w:eastAsia="Calibri"/>
                <w:sz w:val="20"/>
                <w:szCs w:val="20"/>
              </w:rPr>
              <w:t>bez większych trudności łączy wyrazy i zwroty z odpowiednimi ilustracjami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64E456E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 większych trudności łączy wyrazy i zwroty z odpowiednimi ilustracjami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26E6273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 trudu samodzielnie łączy wyrazy i zwroty z odpowiednimi ilustracjami</w:t>
            </w:r>
          </w:p>
        </w:tc>
      </w:tr>
      <w:tr w:rsidR="00512A4C" w:rsidRPr="0043308C" w14:paraId="1D3BA92F" w14:textId="77777777" w:rsidTr="00EE10C6">
        <w:trPr>
          <w:trHeight w:val="234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4BC0C027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9876B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z pomocą nauczyciela próbuje przeczytać nazwy:</w:t>
            </w:r>
          </w:p>
          <w:p w14:paraId="400FA04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283998F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</w:t>
            </w:r>
          </w:p>
          <w:p w14:paraId="7DA6C269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ęści ciała zwierząt</w:t>
            </w:r>
          </w:p>
          <w:p w14:paraId="017D3095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iektórych gromad kręgowców i ich cech charakterystycznych</w:t>
            </w:r>
          </w:p>
        </w:tc>
        <w:tc>
          <w:tcPr>
            <w:tcW w:w="2977" w:type="dxa"/>
          </w:tcPr>
          <w:p w14:paraId="3ABD701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pomocą nauczyciela czyta nazwy:</w:t>
            </w:r>
          </w:p>
          <w:p w14:paraId="1082D3E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60892FA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</w:t>
            </w:r>
          </w:p>
          <w:p w14:paraId="11FB219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ęści ciała zwierząt</w:t>
            </w:r>
          </w:p>
          <w:p w14:paraId="6A43799C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iektórych gromad kręgowców i ich cech charakterystycznych</w:t>
            </w:r>
          </w:p>
        </w:tc>
        <w:tc>
          <w:tcPr>
            <w:tcW w:w="2977" w:type="dxa"/>
          </w:tcPr>
          <w:p w14:paraId="399D4FE1" w14:textId="77777777" w:rsidR="00AE736E" w:rsidRPr="0043308C" w:rsidRDefault="00AE736E" w:rsidP="00AE73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niewielką pomocą nauczyciela </w:t>
            </w:r>
            <w:r w:rsidRPr="0043308C">
              <w:rPr>
                <w:rFonts w:eastAsia="Calibri"/>
                <w:sz w:val="20"/>
                <w:szCs w:val="20"/>
              </w:rPr>
              <w:t>czyta nazwy:</w:t>
            </w:r>
          </w:p>
          <w:p w14:paraId="630E4E64" w14:textId="77777777" w:rsidR="00AE736E" w:rsidRPr="0043308C" w:rsidRDefault="00AE736E" w:rsidP="00AE736E">
            <w:pPr>
              <w:rPr>
                <w:rFonts w:eastAsia="Calibri"/>
                <w:sz w:val="20"/>
                <w:szCs w:val="20"/>
              </w:rPr>
            </w:pPr>
          </w:p>
          <w:p w14:paraId="36E2427F" w14:textId="77777777" w:rsidR="00AE736E" w:rsidRPr="0043308C" w:rsidRDefault="00AE736E" w:rsidP="00AE73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</w:t>
            </w:r>
          </w:p>
          <w:p w14:paraId="211DD8C2" w14:textId="77777777" w:rsidR="00AE736E" w:rsidRPr="0043308C" w:rsidRDefault="00AE736E" w:rsidP="00AE736E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ęści ciała zwierząt</w:t>
            </w:r>
          </w:p>
          <w:p w14:paraId="11113D0E" w14:textId="77777777" w:rsidR="00AE736E" w:rsidRPr="0043308C" w:rsidRDefault="00AE736E" w:rsidP="00AE736E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iektórych gromad kręgowców i ich cech charakterystycznych</w:t>
            </w:r>
          </w:p>
          <w:p w14:paraId="5D600CDD" w14:textId="77777777" w:rsidR="00AE736E" w:rsidRPr="0043308C" w:rsidRDefault="00AE736E" w:rsidP="00AE736E">
            <w:pPr>
              <w:numPr>
                <w:ilvl w:val="0"/>
                <w:numId w:val="2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 żyjących w Australii i Wielkiej Brytanii</w:t>
            </w:r>
          </w:p>
          <w:p w14:paraId="48DA5EC4" w14:textId="77777777" w:rsidR="00512A4C" w:rsidRPr="00AE736E" w:rsidRDefault="00AE736E" w:rsidP="00AE736E">
            <w:pPr>
              <w:pStyle w:val="Akapitzlist"/>
              <w:numPr>
                <w:ilvl w:val="0"/>
                <w:numId w:val="25"/>
              </w:numPr>
              <w:rPr>
                <w:rFonts w:eastAsia="Calibri"/>
                <w:sz w:val="20"/>
                <w:szCs w:val="20"/>
              </w:rPr>
            </w:pPr>
            <w:r w:rsidRPr="00AE736E">
              <w:rPr>
                <w:rFonts w:eastAsia="Calibri"/>
                <w:sz w:val="20"/>
                <w:szCs w:val="20"/>
              </w:rPr>
              <w:t>krajów</w:t>
            </w:r>
          </w:p>
        </w:tc>
        <w:tc>
          <w:tcPr>
            <w:tcW w:w="2976" w:type="dxa"/>
          </w:tcPr>
          <w:p w14:paraId="7C724EE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czyta nazwy:</w:t>
            </w:r>
          </w:p>
          <w:p w14:paraId="484AF67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7EDE5D1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</w:t>
            </w:r>
          </w:p>
          <w:p w14:paraId="33A63318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ęści ciała zwierząt</w:t>
            </w:r>
          </w:p>
          <w:p w14:paraId="0A02DD63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iektórych gromad kręgowców i ich cech charakterystycznych</w:t>
            </w:r>
          </w:p>
          <w:p w14:paraId="2AF3E540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 żyjących w Australii i Wielkiej Brytanii</w:t>
            </w:r>
          </w:p>
          <w:p w14:paraId="69AE8A42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krajów</w:t>
            </w:r>
          </w:p>
        </w:tc>
        <w:tc>
          <w:tcPr>
            <w:tcW w:w="3119" w:type="dxa"/>
          </w:tcPr>
          <w:p w14:paraId="67FB072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czyta nazwy:</w:t>
            </w:r>
          </w:p>
          <w:p w14:paraId="244E42B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6961BD9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</w:t>
            </w:r>
          </w:p>
          <w:p w14:paraId="65B25D22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ęści ciała zwierząt</w:t>
            </w:r>
          </w:p>
          <w:p w14:paraId="06ABCC0E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iektórych gromad kręgowców i ich cech charakterystycznych</w:t>
            </w:r>
          </w:p>
          <w:p w14:paraId="07BFDB61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 żyjących w Australii i Wielkiej Brytanii</w:t>
            </w:r>
          </w:p>
          <w:p w14:paraId="664FC4BE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krajów</w:t>
            </w:r>
          </w:p>
        </w:tc>
      </w:tr>
      <w:tr w:rsidR="00512A4C" w:rsidRPr="0043308C" w14:paraId="58CC599A" w14:textId="77777777" w:rsidTr="00EE10C6">
        <w:trPr>
          <w:trHeight w:val="112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14D622BB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75FF0B5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óbuje przeczytać proste struktury z rozdziału:</w:t>
            </w:r>
          </w:p>
          <w:p w14:paraId="546202C8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4F11A346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a tail).</w:t>
            </w:r>
          </w:p>
          <w:p w14:paraId="72B18E7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 hasn’t got (scales).</w:t>
            </w:r>
          </w:p>
          <w:p w14:paraId="20B45E5A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beautiful fur).</w:t>
            </w:r>
          </w:p>
          <w:p w14:paraId="42946FCC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The (raccoon) is a (mammal).</w:t>
            </w:r>
          </w:p>
          <w:p w14:paraId="5391BB6D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as it got (scales)? Yes, it has. / No, it hasn’t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18D02808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  <w:p w14:paraId="049C6FCF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lastRenderedPageBreak/>
              <w:t>ale sprawia mu to trudność, zwykle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007A14D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pomocą nauczyciela czyta proste struktury z rozdziału:</w:t>
            </w:r>
          </w:p>
          <w:p w14:paraId="667D6DB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74E7E75D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a tail).</w:t>
            </w:r>
          </w:p>
          <w:p w14:paraId="7FA3E22D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 hasn’t got (scales).</w:t>
            </w:r>
          </w:p>
          <w:p w14:paraId="4D28E13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beautiful fur).</w:t>
            </w:r>
          </w:p>
          <w:p w14:paraId="3455DBF8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The (raccoon) is a (mammal).</w:t>
            </w:r>
          </w:p>
          <w:p w14:paraId="5CE487C4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as it got (scales)? Yes, it has. / No, it hasn’t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46395FC4" w14:textId="77777777" w:rsidR="00512A4C" w:rsidRPr="0043308C" w:rsidRDefault="00512A4C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221BBBD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czasami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1D01240F" w14:textId="77777777" w:rsidR="00AE736E" w:rsidRPr="0043308C" w:rsidRDefault="00AE736E" w:rsidP="00AE736E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niewielką pomocą nauczyciela </w:t>
            </w:r>
            <w:r w:rsidRPr="0043308C">
              <w:rPr>
                <w:rFonts w:eastAsia="Calibri"/>
                <w:sz w:val="20"/>
                <w:szCs w:val="20"/>
              </w:rPr>
              <w:t>czyta proste struktury z rozdziału:</w:t>
            </w:r>
          </w:p>
          <w:p w14:paraId="4FD112D7" w14:textId="77777777" w:rsidR="00AE736E" w:rsidRPr="0043308C" w:rsidRDefault="00AE736E" w:rsidP="00AE736E">
            <w:pPr>
              <w:rPr>
                <w:rFonts w:eastAsia="Calibri"/>
                <w:sz w:val="20"/>
                <w:szCs w:val="20"/>
              </w:rPr>
            </w:pPr>
          </w:p>
          <w:p w14:paraId="22CC8F35" w14:textId="77777777" w:rsidR="00AE736E" w:rsidRPr="0043308C" w:rsidRDefault="00AE736E" w:rsidP="00AE736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a tail).</w:t>
            </w:r>
          </w:p>
          <w:p w14:paraId="1C9EBA93" w14:textId="77777777" w:rsidR="00AE736E" w:rsidRPr="0043308C" w:rsidRDefault="00AE736E" w:rsidP="00AE736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 hasn’t got (scales).</w:t>
            </w:r>
          </w:p>
          <w:p w14:paraId="10685679" w14:textId="77777777" w:rsidR="00AE736E" w:rsidRPr="0043308C" w:rsidRDefault="00AE736E" w:rsidP="00AE736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beautiful fur).</w:t>
            </w:r>
          </w:p>
          <w:p w14:paraId="0DCA14DC" w14:textId="77777777" w:rsidR="00AE736E" w:rsidRPr="0043308C" w:rsidRDefault="00AE736E" w:rsidP="00AE736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The (raccoon) is a (mammal).</w:t>
            </w:r>
          </w:p>
          <w:p w14:paraId="1C8EF88B" w14:textId="77777777" w:rsidR="00AE736E" w:rsidRPr="0043308C" w:rsidRDefault="00AE736E" w:rsidP="00AE736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as it got (scales)? Yes, it has. / No, it hasn’t.</w:t>
            </w:r>
          </w:p>
          <w:p w14:paraId="33E19DF3" w14:textId="77777777" w:rsidR="00AE736E" w:rsidRPr="0043308C" w:rsidRDefault="00AE736E" w:rsidP="00AE736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nimal in Poland is the (owl).</w:t>
            </w:r>
          </w:p>
          <w:p w14:paraId="7175489E" w14:textId="77777777" w:rsidR="00AE736E" w:rsidRPr="0043308C" w:rsidRDefault="00AE736E" w:rsidP="00AE736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eather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  <w:p w14:paraId="3B6FD155" w14:textId="77777777" w:rsidR="00AE736E" w:rsidRPr="0043308C" w:rsidRDefault="00AE736E" w:rsidP="00AE736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</w:rPr>
              <w:t xml:space="preserve">It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ea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small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nimal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  <w:r w:rsidRPr="0043308C">
              <w:rPr>
                <w:rFonts w:eastAsia="Calibri"/>
                <w:sz w:val="20"/>
                <w:szCs w:val="20"/>
              </w:rPr>
              <w:t>,</w:t>
            </w:r>
          </w:p>
          <w:p w14:paraId="4BBE6E23" w14:textId="77777777" w:rsidR="00AE736E" w:rsidRPr="0043308C" w:rsidRDefault="00AE736E" w:rsidP="00AE736E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639420C2" w14:textId="77777777" w:rsidR="00512A4C" w:rsidRPr="0043308C" w:rsidRDefault="00AE736E" w:rsidP="00AE736E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popełniając przy tym nieliczne błędy, zwykle rozumie ich znaczenie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44B9AFD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czyta proste struktury z rozdziału:</w:t>
            </w:r>
          </w:p>
          <w:p w14:paraId="229B53C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BEA95A5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a tail).</w:t>
            </w:r>
          </w:p>
          <w:p w14:paraId="317BC14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 hasn’t got (scales).</w:t>
            </w:r>
          </w:p>
          <w:p w14:paraId="73B338BA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beautiful fur).</w:t>
            </w:r>
          </w:p>
          <w:p w14:paraId="3D9439A5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The (raccoon) is a (mammal).</w:t>
            </w:r>
          </w:p>
          <w:p w14:paraId="7A74555D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as it got (scales)? Yes, it has. / No, it hasn’t.</w:t>
            </w:r>
          </w:p>
          <w:p w14:paraId="5BFBDC9A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nimal in Poland is the (owl).</w:t>
            </w:r>
          </w:p>
          <w:p w14:paraId="684AD7A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eather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  <w:p w14:paraId="1A41495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</w:rPr>
              <w:t xml:space="preserve">It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ea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small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nimal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  <w:r w:rsidRPr="0043308C">
              <w:rPr>
                <w:rFonts w:eastAsia="Calibri"/>
                <w:sz w:val="20"/>
                <w:szCs w:val="20"/>
              </w:rPr>
              <w:t>,</w:t>
            </w:r>
          </w:p>
          <w:p w14:paraId="55A65BC0" w14:textId="77777777" w:rsidR="00512A4C" w:rsidRPr="0043308C" w:rsidRDefault="00512A4C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6A1ABED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popełniając przy tym nieliczne błędy, zwykle rozumie ich znaczenie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1F186C7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łatwością odczytuje proste struktury z rozdziału:</w:t>
            </w:r>
          </w:p>
          <w:p w14:paraId="0705DEB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73D988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a tail).</w:t>
            </w:r>
          </w:p>
          <w:p w14:paraId="6112280C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 hasn’t got (scales).</w:t>
            </w:r>
          </w:p>
          <w:p w14:paraId="10973180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beautiful fur).</w:t>
            </w:r>
          </w:p>
          <w:p w14:paraId="1352A683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The (raccoon) is a (mammal).</w:t>
            </w:r>
          </w:p>
          <w:p w14:paraId="64CAAD1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as it got (scales)? Yes, it has. / No, it hasn’t.</w:t>
            </w:r>
          </w:p>
          <w:p w14:paraId="4E5FC384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nimal in Poland is the (owl).</w:t>
            </w:r>
          </w:p>
          <w:p w14:paraId="4ADC8F92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t’sgo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eather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  <w:p w14:paraId="0A7CAE1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</w:rPr>
              <w:t xml:space="preserve">It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ea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small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nimal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  <w:r w:rsidRPr="0043308C">
              <w:rPr>
                <w:rFonts w:eastAsia="Calibri"/>
                <w:sz w:val="20"/>
                <w:szCs w:val="20"/>
              </w:rPr>
              <w:t>,</w:t>
            </w:r>
          </w:p>
          <w:p w14:paraId="6C300205" w14:textId="77777777" w:rsidR="00512A4C" w:rsidRPr="0043308C" w:rsidRDefault="00512A4C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08CA6D3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 ich znaczenie</w:t>
            </w:r>
          </w:p>
        </w:tc>
      </w:tr>
      <w:tr w:rsidR="00512A4C" w:rsidRPr="0043308C" w14:paraId="3D4F1B3C" w14:textId="77777777" w:rsidTr="00EE10C6">
        <w:trPr>
          <w:trHeight w:val="1032"/>
        </w:trPr>
        <w:tc>
          <w:tcPr>
            <w:tcW w:w="1399" w:type="dxa"/>
            <w:vMerge w:val="restart"/>
            <w:tcBorders>
              <w:top w:val="single" w:sz="18" w:space="0" w:color="auto"/>
            </w:tcBorders>
          </w:tcPr>
          <w:p w14:paraId="3296507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Tworzenie wypowiedzi pisem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4B9AF30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z pomocą nauczyciela próbuje przepisać nazwy:</w:t>
            </w:r>
          </w:p>
          <w:p w14:paraId="126A13A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A81E6A3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</w:t>
            </w:r>
          </w:p>
          <w:p w14:paraId="3479A853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ęści ciała zwierząt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3A3B38F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pomocą nauczyciela przepisuje nazwy:</w:t>
            </w:r>
          </w:p>
          <w:p w14:paraId="0D053A2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C944BD3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</w:t>
            </w:r>
          </w:p>
          <w:p w14:paraId="002DA1D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ęści ciała zwierząt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71A673D1" w14:textId="77777777" w:rsidR="00AE736E" w:rsidRPr="0043308C" w:rsidRDefault="00AE736E" w:rsidP="00AE736E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 niewielkimi błędami przepisuje nazwy:</w:t>
            </w:r>
          </w:p>
          <w:p w14:paraId="19B61A68" w14:textId="77777777" w:rsidR="00AE736E" w:rsidRPr="0043308C" w:rsidRDefault="00AE736E" w:rsidP="00AE736E">
            <w:pPr>
              <w:rPr>
                <w:rFonts w:eastAsia="Calibri"/>
                <w:sz w:val="20"/>
                <w:szCs w:val="20"/>
              </w:rPr>
            </w:pPr>
          </w:p>
          <w:p w14:paraId="7A1FC4D8" w14:textId="77777777" w:rsidR="00AE736E" w:rsidRPr="0043308C" w:rsidRDefault="00AE736E" w:rsidP="00AE736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</w:t>
            </w:r>
          </w:p>
          <w:p w14:paraId="2FCF9419" w14:textId="77777777" w:rsidR="00512A4C" w:rsidRPr="00AE736E" w:rsidRDefault="00AE736E" w:rsidP="00AE736E">
            <w:pPr>
              <w:pStyle w:val="Akapitzlist"/>
              <w:numPr>
                <w:ilvl w:val="0"/>
                <w:numId w:val="26"/>
              </w:numPr>
              <w:rPr>
                <w:rFonts w:eastAsia="Calibri"/>
                <w:sz w:val="20"/>
                <w:szCs w:val="20"/>
              </w:rPr>
            </w:pPr>
            <w:r w:rsidRPr="00AE736E">
              <w:rPr>
                <w:rFonts w:eastAsia="Calibri"/>
                <w:color w:val="000000"/>
                <w:sz w:val="20"/>
                <w:szCs w:val="20"/>
              </w:rPr>
              <w:t>części ciała zwierząt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49713FD9" w14:textId="77777777" w:rsidR="00512A4C" w:rsidRPr="0043308C" w:rsidRDefault="00AE736E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bez błędów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przepisuje nazwy:</w:t>
            </w:r>
          </w:p>
          <w:p w14:paraId="18AB4D9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7ECC409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</w:t>
            </w:r>
          </w:p>
          <w:p w14:paraId="7CD6DD88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ęści ciała zwierząt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59FDB43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róbuje samodzielnie zapisać nazwy:</w:t>
            </w:r>
          </w:p>
          <w:p w14:paraId="74F6E3D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E907F3C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zwierząt</w:t>
            </w:r>
          </w:p>
          <w:p w14:paraId="486DF4A4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ęści ciała zwierząt</w:t>
            </w:r>
          </w:p>
        </w:tc>
      </w:tr>
      <w:tr w:rsidR="00512A4C" w:rsidRPr="0043308C" w14:paraId="4C2BFD5F" w14:textId="77777777" w:rsidTr="00EE10C6">
        <w:trPr>
          <w:trHeight w:val="2231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1ED4969B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2689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óbuje przepisać proste struktury z rozdziału:</w:t>
            </w:r>
          </w:p>
          <w:p w14:paraId="5D92354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4D11C964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 (raccoon) has got (a tail).</w:t>
            </w:r>
          </w:p>
          <w:p w14:paraId="3E67E5C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 (leopard) hasn’t got (scales).</w:t>
            </w:r>
          </w:p>
          <w:p w14:paraId="32E7FFE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as a (peacock) got (teeth)?</w:t>
            </w:r>
          </w:p>
          <w:p w14:paraId="09521D1D" w14:textId="77777777" w:rsidR="00512A4C" w:rsidRPr="0043308C" w:rsidRDefault="00512A4C" w:rsidP="009F336C">
            <w:pP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</w:p>
          <w:p w14:paraId="2E33983C" w14:textId="77777777" w:rsidR="00512A4C" w:rsidRPr="0043308C" w:rsidRDefault="00512A4C" w:rsidP="009F336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ale sprawia mu to trudność i zazwyczaj popełnia wiele błędów.</w:t>
            </w:r>
          </w:p>
        </w:tc>
        <w:tc>
          <w:tcPr>
            <w:tcW w:w="2977" w:type="dxa"/>
          </w:tcPr>
          <w:p w14:paraId="0C64003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zepisuje proste struktury z rozdziału:</w:t>
            </w:r>
          </w:p>
          <w:p w14:paraId="73688C8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CE3F562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 (raccoon) has got (a tail).</w:t>
            </w:r>
          </w:p>
          <w:p w14:paraId="20495817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 (leopard) hasn’t got (scales).</w:t>
            </w:r>
          </w:p>
          <w:p w14:paraId="38C539A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as a (peacock) got (teeth)?</w:t>
            </w:r>
          </w:p>
          <w:p w14:paraId="0140B61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  <w:lang w:val="en-GB"/>
              </w:rPr>
            </w:pPr>
          </w:p>
          <w:p w14:paraId="2A95AF8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błędy.</w:t>
            </w:r>
          </w:p>
        </w:tc>
        <w:tc>
          <w:tcPr>
            <w:tcW w:w="2977" w:type="dxa"/>
          </w:tcPr>
          <w:p w14:paraId="4B7C73FD" w14:textId="77777777" w:rsidR="00286A92" w:rsidRPr="0043308C" w:rsidRDefault="00286A92" w:rsidP="00286A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przepisuje </w:t>
            </w:r>
            <w:r w:rsidRPr="0043308C">
              <w:rPr>
                <w:rFonts w:eastAsia="Calibri"/>
                <w:sz w:val="20"/>
                <w:szCs w:val="20"/>
              </w:rPr>
              <w:t xml:space="preserve"> proste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struktury z rozdziału:</w:t>
            </w:r>
          </w:p>
          <w:p w14:paraId="007A85FF" w14:textId="77777777" w:rsidR="00286A92" w:rsidRPr="0043308C" w:rsidRDefault="00286A92" w:rsidP="00286A92">
            <w:pPr>
              <w:rPr>
                <w:rFonts w:eastAsia="Calibri"/>
                <w:sz w:val="20"/>
                <w:szCs w:val="20"/>
              </w:rPr>
            </w:pPr>
          </w:p>
          <w:p w14:paraId="77733198" w14:textId="77777777" w:rsidR="00286A92" w:rsidRPr="0043308C" w:rsidRDefault="00286A92" w:rsidP="00286A92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 (raccoon) has got (a tail).</w:t>
            </w:r>
          </w:p>
          <w:p w14:paraId="194289A3" w14:textId="77777777" w:rsidR="00286A92" w:rsidRPr="0043308C" w:rsidRDefault="00286A92" w:rsidP="00286A92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 (leopard) hasn’t got (scales).</w:t>
            </w:r>
          </w:p>
          <w:p w14:paraId="28A6E325" w14:textId="77777777" w:rsidR="00286A92" w:rsidRPr="0043308C" w:rsidRDefault="00286A92" w:rsidP="00286A92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as a (peacock) got (teeth)?</w:t>
            </w:r>
          </w:p>
          <w:p w14:paraId="2564CD5F" w14:textId="77777777" w:rsidR="00286A92" w:rsidRPr="0043308C" w:rsidRDefault="00286A92" w:rsidP="00286A92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nimal in Poland is the (owl).</w:t>
            </w:r>
          </w:p>
          <w:p w14:paraId="27278191" w14:textId="77777777" w:rsidR="00286A92" w:rsidRPr="0043308C" w:rsidRDefault="00286A92" w:rsidP="00286A92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feathers).</w:t>
            </w:r>
          </w:p>
          <w:p w14:paraId="31A2592A" w14:textId="77777777" w:rsidR="00286A92" w:rsidRPr="0043308C" w:rsidRDefault="00286A92" w:rsidP="00286A92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 eats (small animals).</w:t>
            </w:r>
          </w:p>
          <w:p w14:paraId="3C4370A8" w14:textId="77777777" w:rsidR="00286A92" w:rsidRPr="0043308C" w:rsidRDefault="00286A92" w:rsidP="00286A92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0245B30E" w14:textId="77777777" w:rsidR="00512A4C" w:rsidRPr="0043308C" w:rsidRDefault="00286A92" w:rsidP="00286A92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.</w:t>
            </w:r>
          </w:p>
        </w:tc>
        <w:tc>
          <w:tcPr>
            <w:tcW w:w="2976" w:type="dxa"/>
          </w:tcPr>
          <w:p w14:paraId="46F2C14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rzepisuje lub próbuje samodzi</w:t>
            </w:r>
            <w:r w:rsidR="00286A92">
              <w:rPr>
                <w:rFonts w:eastAsia="Calibri"/>
                <w:sz w:val="20"/>
                <w:szCs w:val="20"/>
              </w:rPr>
              <w:t xml:space="preserve">elnie zapisać </w:t>
            </w:r>
            <w:r w:rsidRPr="0043308C">
              <w:rPr>
                <w:rFonts w:eastAsia="Calibri"/>
                <w:sz w:val="20"/>
                <w:szCs w:val="20"/>
              </w:rPr>
              <w:t>proste struktury z rozdziału:</w:t>
            </w:r>
          </w:p>
          <w:p w14:paraId="69EDAC8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E01229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 (raccoon) has got (a tail).</w:t>
            </w:r>
          </w:p>
          <w:p w14:paraId="6C99E43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 (leopard) hasn’t got (scales).</w:t>
            </w:r>
          </w:p>
          <w:p w14:paraId="66D5ADA8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as a (peacock) got (teeth)?</w:t>
            </w:r>
          </w:p>
          <w:p w14:paraId="2E73FA8C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nimal in Poland is the (owl).</w:t>
            </w:r>
          </w:p>
          <w:p w14:paraId="325F91A5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feathers).</w:t>
            </w:r>
          </w:p>
          <w:p w14:paraId="1763370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 eats (small animals).</w:t>
            </w:r>
          </w:p>
          <w:p w14:paraId="54435B24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370C4C1F" w14:textId="77777777" w:rsidR="00512A4C" w:rsidRPr="0043308C" w:rsidRDefault="00286A92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opełniając przy tym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sporadycznie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błędy</w:t>
            </w:r>
            <w:proofErr w:type="gramEnd"/>
            <w:r w:rsidR="00512A4C" w:rsidRPr="0043308C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6DD1052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przepisuje lub próbuje samodzielnie zapisać proste struktury z rozdziału:</w:t>
            </w:r>
          </w:p>
          <w:p w14:paraId="06BF4C0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73D3D465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 (raccoon) has got (a tail).</w:t>
            </w:r>
          </w:p>
          <w:p w14:paraId="20882792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 (leopard) hasn’t got (scales).</w:t>
            </w:r>
          </w:p>
          <w:p w14:paraId="2262CFB4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as a (peacock) got (teeth)?</w:t>
            </w:r>
          </w:p>
          <w:p w14:paraId="43C6E0B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nimal in Poland is the (owl).</w:t>
            </w:r>
          </w:p>
          <w:p w14:paraId="3FA6B7E6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got (feathers).</w:t>
            </w:r>
          </w:p>
          <w:p w14:paraId="79E9C4F9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 eats (small animals).</w:t>
            </w:r>
          </w:p>
          <w:p w14:paraId="18367D2B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7D6CA61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ie popełnia przy tym błędów.</w:t>
            </w:r>
          </w:p>
        </w:tc>
      </w:tr>
    </w:tbl>
    <w:p w14:paraId="4EA3F0AA" w14:textId="77777777" w:rsidR="009F336C" w:rsidRPr="0043308C" w:rsidRDefault="009F336C">
      <w:pPr>
        <w:spacing w:after="200" w:line="276" w:lineRule="auto"/>
        <w:rPr>
          <w:rFonts w:eastAsia="Calibri"/>
          <w:sz w:val="20"/>
          <w:szCs w:val="20"/>
        </w:rPr>
      </w:pPr>
      <w:r w:rsidRPr="0043308C">
        <w:rPr>
          <w:rFonts w:eastAsia="Calibri"/>
          <w:sz w:val="20"/>
          <w:szCs w:val="20"/>
        </w:rPr>
        <w:br w:type="page"/>
      </w:r>
    </w:p>
    <w:tbl>
      <w:tblPr>
        <w:tblW w:w="16141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9"/>
        <w:gridCol w:w="2693"/>
        <w:gridCol w:w="2977"/>
        <w:gridCol w:w="2977"/>
        <w:gridCol w:w="2976"/>
        <w:gridCol w:w="3119"/>
      </w:tblGrid>
      <w:tr w:rsidR="00512A4C" w:rsidRPr="0043308C" w14:paraId="78879689" w14:textId="77777777" w:rsidTr="00EE10C6">
        <w:trPr>
          <w:trHeight w:val="389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02548AB8" w14:textId="77777777" w:rsidR="00512A4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b/>
                <w:sz w:val="20"/>
                <w:szCs w:val="20"/>
                <w:lang w:val="en-GB"/>
              </w:rPr>
              <w:lastRenderedPageBreak/>
              <w:t>UNIT 3 – How does technology help us?</w:t>
            </w:r>
          </w:p>
          <w:p w14:paraId="005A69F9" w14:textId="77777777" w:rsidR="00512A4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27A0209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45102FD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zadko poprawnie reaguj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19087B5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asem reaguje poprawni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75707478" w14:textId="77777777" w:rsidR="00512A4C" w:rsidRPr="0043308C" w:rsidRDefault="00B51237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a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ogół </w:t>
            </w:r>
            <w:r w:rsidRPr="0043308C">
              <w:rPr>
                <w:rFonts w:eastAsia="Calibri"/>
                <w:sz w:val="20"/>
                <w:szCs w:val="20"/>
              </w:rPr>
              <w:t xml:space="preserve"> rozumie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i poprawnie reaguje na polecenia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763124D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rozumie i poprawnie reaguje na polecenia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565E3E4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ozumie i poprawnie reaguje na polecenia</w:t>
            </w:r>
          </w:p>
        </w:tc>
      </w:tr>
      <w:tr w:rsidR="00512A4C" w:rsidRPr="0043308C" w14:paraId="72B679E8" w14:textId="77777777" w:rsidTr="00EE10C6">
        <w:trPr>
          <w:trHeight w:val="1423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04A6EBD3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B1C06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zęsto popełnia błędy, wskazując wymienione przez nauczyciela:</w:t>
            </w:r>
          </w:p>
          <w:p w14:paraId="482F764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FD95E7A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w czasie wolnym</w:t>
            </w:r>
          </w:p>
          <w:p w14:paraId="310A629C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ów elektronicznych</w:t>
            </w:r>
          </w:p>
        </w:tc>
        <w:tc>
          <w:tcPr>
            <w:tcW w:w="2977" w:type="dxa"/>
          </w:tcPr>
          <w:p w14:paraId="7675D0E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ęsto popełnia błędy, wskazując wymienione przez nauczyciela:</w:t>
            </w:r>
          </w:p>
          <w:p w14:paraId="20DC7D7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45C6442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w czasie wolnym</w:t>
            </w:r>
          </w:p>
          <w:p w14:paraId="6230702A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ów elektronicznych</w:t>
            </w:r>
          </w:p>
        </w:tc>
        <w:tc>
          <w:tcPr>
            <w:tcW w:w="2977" w:type="dxa"/>
          </w:tcPr>
          <w:p w14:paraId="774BF4B7" w14:textId="77777777" w:rsidR="00B51237" w:rsidRPr="0043308C" w:rsidRDefault="00B51237" w:rsidP="00B51237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na ogół poprawnie wskazuje wymienione przez nauczyciela:</w:t>
            </w:r>
          </w:p>
          <w:p w14:paraId="37F7FB2E" w14:textId="77777777" w:rsidR="00B51237" w:rsidRPr="0043308C" w:rsidRDefault="00B51237" w:rsidP="00B51237">
            <w:pPr>
              <w:rPr>
                <w:rFonts w:eastAsia="Calibri"/>
                <w:sz w:val="20"/>
                <w:szCs w:val="20"/>
              </w:rPr>
            </w:pPr>
          </w:p>
          <w:p w14:paraId="3F6BE05D" w14:textId="77777777" w:rsidR="00B51237" w:rsidRPr="0043308C" w:rsidRDefault="00B51237" w:rsidP="00B512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w czasie wolnym</w:t>
            </w:r>
          </w:p>
          <w:p w14:paraId="288B22A8" w14:textId="77777777" w:rsidR="00B51237" w:rsidRPr="0043308C" w:rsidRDefault="00B51237" w:rsidP="00B512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ów elektronicznych</w:t>
            </w:r>
          </w:p>
          <w:p w14:paraId="7CBD5CD2" w14:textId="77777777" w:rsidR="00B51237" w:rsidRPr="0043308C" w:rsidRDefault="00B51237" w:rsidP="00B5123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e szkołą</w:t>
            </w:r>
          </w:p>
          <w:p w14:paraId="079EE3AC" w14:textId="77777777" w:rsidR="00512A4C" w:rsidRPr="00B51237" w:rsidRDefault="00B51237" w:rsidP="00B51237">
            <w:pPr>
              <w:pStyle w:val="Akapitzlist"/>
              <w:numPr>
                <w:ilvl w:val="0"/>
                <w:numId w:val="27"/>
              </w:numPr>
              <w:rPr>
                <w:rFonts w:eastAsia="Calibri"/>
                <w:sz w:val="20"/>
                <w:szCs w:val="20"/>
              </w:rPr>
            </w:pPr>
            <w:r w:rsidRPr="00B51237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2976" w:type="dxa"/>
          </w:tcPr>
          <w:p w14:paraId="7590E8DD" w14:textId="77777777" w:rsidR="00512A4C" w:rsidRPr="0043308C" w:rsidRDefault="00B51237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 w:rsidR="00512A4C" w:rsidRPr="0043308C">
              <w:rPr>
                <w:rFonts w:eastAsia="Calibri"/>
                <w:sz w:val="20"/>
                <w:szCs w:val="20"/>
              </w:rPr>
              <w:t>poprawnie wskazuje wymienione przez nauczyciela:</w:t>
            </w:r>
          </w:p>
          <w:p w14:paraId="53426D0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65CAFFB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w czasie wolnym</w:t>
            </w:r>
          </w:p>
          <w:p w14:paraId="1CD80A4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ów elektronicznych</w:t>
            </w:r>
          </w:p>
          <w:p w14:paraId="270DF97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e szkołą</w:t>
            </w:r>
          </w:p>
          <w:p w14:paraId="5E28174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3119" w:type="dxa"/>
          </w:tcPr>
          <w:p w14:paraId="43110E5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wskazuje wymienione przez nauczyciela:</w:t>
            </w:r>
          </w:p>
          <w:p w14:paraId="005F6DB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68006D4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w czasie wolnym</w:t>
            </w:r>
          </w:p>
          <w:p w14:paraId="736D234B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ów elektronicznych</w:t>
            </w:r>
          </w:p>
          <w:p w14:paraId="3CEFEF0E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e szkołą</w:t>
            </w:r>
          </w:p>
          <w:p w14:paraId="5BB2BAD6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512A4C" w:rsidRPr="0043308C" w14:paraId="2902179A" w14:textId="77777777" w:rsidTr="00EE10C6">
        <w:trPr>
          <w:trHeight w:val="575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000000"/>
            </w:tcBorders>
          </w:tcPr>
          <w:p w14:paraId="5D6FB523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2184E34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02109D7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5274F927" w14:textId="77777777" w:rsidR="00512A4C" w:rsidRPr="0043308C" w:rsidRDefault="00B51237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z zaangażowaniem słucha historyjek, zazwyczaj rozumie ich treść, zwykle potrafi wykonywać gesty ilustrujące treść historyjki, wskazać właściwy obrazek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6C8725B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17BF829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zaangażowaniem i ze zrozumieniem słucha historyjek, potrafi wykonywać gesty ilustrujące treść historyjki, wskazać właściwy obrazek</w:t>
            </w:r>
          </w:p>
        </w:tc>
      </w:tr>
      <w:tr w:rsidR="00512A4C" w:rsidRPr="0043308C" w14:paraId="32BE549C" w14:textId="77777777" w:rsidTr="00EE10C6">
        <w:trPr>
          <w:trHeight w:val="1260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505037A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Tworz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3072D64F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z pomocą nauczyciela wymienia kilka:</w:t>
            </w:r>
          </w:p>
          <w:p w14:paraId="40945EBB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1702F118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czynności wykonywanych w czasie wolnym</w:t>
            </w:r>
          </w:p>
          <w:p w14:paraId="66E7F24B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sprzętów elektronicznych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6B471982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wymienia kilka:</w:t>
            </w:r>
          </w:p>
          <w:p w14:paraId="21AA9082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27767D8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czynności wykonywanych w czasie wolnym</w:t>
            </w:r>
          </w:p>
          <w:p w14:paraId="07B99323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sprzętów elektronicznych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754E4DF3" w14:textId="77777777" w:rsidR="00B51237" w:rsidRPr="0043308C" w:rsidRDefault="00B51237" w:rsidP="00B5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z niewielką pomocą nauczyciela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wymienia większość:</w:t>
            </w:r>
          </w:p>
          <w:p w14:paraId="581151DF" w14:textId="77777777" w:rsidR="00B51237" w:rsidRPr="0043308C" w:rsidRDefault="00B51237" w:rsidP="00B5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2B7EB5C0" w14:textId="77777777" w:rsidR="00B51237" w:rsidRPr="0043308C" w:rsidRDefault="00B51237" w:rsidP="00B512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czynności wykonywanych w czasie wolnym</w:t>
            </w:r>
          </w:p>
          <w:p w14:paraId="370F4325" w14:textId="77777777" w:rsidR="00B51237" w:rsidRPr="0043308C" w:rsidRDefault="00B51237" w:rsidP="00B512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sprzętów elektronicznych</w:t>
            </w:r>
          </w:p>
          <w:p w14:paraId="5F8FA55A" w14:textId="77777777" w:rsidR="00B51237" w:rsidRPr="0043308C" w:rsidRDefault="00B51237" w:rsidP="00B51237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czynności związanych ze szkołą</w:t>
            </w:r>
          </w:p>
          <w:p w14:paraId="24C74F67" w14:textId="77777777" w:rsidR="00512A4C" w:rsidRPr="00B51237" w:rsidRDefault="00B51237" w:rsidP="00B51237">
            <w:pPr>
              <w:pStyle w:val="Akapitzlist"/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B51237">
              <w:rPr>
                <w:rFonts w:eastAsia="Calibri"/>
                <w:color w:val="000000"/>
                <w:sz w:val="20"/>
                <w:szCs w:val="20"/>
              </w:rPr>
              <w:t>nazw krajów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0D3DF6DE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wymienia większość:</w:t>
            </w:r>
          </w:p>
          <w:p w14:paraId="1D344AF6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7A2C8E9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czynności wykonywanych w czasie wolnym</w:t>
            </w:r>
          </w:p>
          <w:p w14:paraId="1A662A4B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sprzętów elektronicznych</w:t>
            </w:r>
          </w:p>
          <w:p w14:paraId="5C713C03" w14:textId="77777777" w:rsidR="00512A4C" w:rsidRPr="0043308C" w:rsidRDefault="00512A4C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czynności związanych ze szkołą</w:t>
            </w:r>
          </w:p>
          <w:p w14:paraId="7F1824D7" w14:textId="77777777" w:rsidR="00512A4C" w:rsidRPr="0043308C" w:rsidRDefault="00512A4C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krajów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5C4A3F92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bezbłędnie i samodzielnie wymienia:</w:t>
            </w:r>
          </w:p>
          <w:p w14:paraId="27759A6F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65B2585B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w czasie wolnym</w:t>
            </w:r>
          </w:p>
          <w:p w14:paraId="05F4989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ów elektronicznych</w:t>
            </w:r>
          </w:p>
          <w:p w14:paraId="138DAFAC" w14:textId="77777777" w:rsidR="00512A4C" w:rsidRPr="0043308C" w:rsidRDefault="00512A4C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e szkołą</w:t>
            </w:r>
          </w:p>
          <w:p w14:paraId="3D99076A" w14:textId="77777777" w:rsidR="00512A4C" w:rsidRPr="0043308C" w:rsidRDefault="00512A4C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512A4C" w:rsidRPr="0043308C" w14:paraId="0EE70E19" w14:textId="77777777" w:rsidTr="00EE10C6">
        <w:trPr>
          <w:trHeight w:val="532"/>
        </w:trPr>
        <w:tc>
          <w:tcPr>
            <w:tcW w:w="1399" w:type="dxa"/>
            <w:vMerge/>
          </w:tcPr>
          <w:p w14:paraId="4AC0BC1D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FD7D66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 z dużą pomocą nauczyciela</w:t>
            </w:r>
            <w:r w:rsidRPr="0043308C">
              <w:rPr>
                <w:rFonts w:eastAsia="Calibri"/>
                <w:sz w:val="20"/>
                <w:szCs w:val="20"/>
              </w:rPr>
              <w:t xml:space="preserve"> mówi o tym, co ktoś potrafi robić, a czego robić nie potrafi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read</w:t>
            </w:r>
            <w:proofErr w:type="spellEnd"/>
            <w:r w:rsidR="00A301F0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B5123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ooks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She can’t (play chess)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.</w:t>
            </w:r>
            <w:r w:rsidRPr="0043308C">
              <w:rPr>
                <w:rFonts w:eastAsia="Calibri"/>
                <w:sz w:val="20"/>
                <w:szCs w:val="20"/>
              </w:rPr>
              <w:t>;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popełnia</w:t>
            </w:r>
            <w:proofErr w:type="gramEnd"/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przy tym błędy</w:t>
            </w:r>
          </w:p>
        </w:tc>
        <w:tc>
          <w:tcPr>
            <w:tcW w:w="2977" w:type="dxa"/>
          </w:tcPr>
          <w:p w14:paraId="3DC09C3B" w14:textId="77777777" w:rsidR="00512A4C" w:rsidRPr="0043308C" w:rsidRDefault="00A301F0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- 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 xml:space="preserve">z </w:t>
            </w:r>
            <w:r w:rsidR="00512A4C" w:rsidRPr="0043308C">
              <w:rPr>
                <w:rFonts w:eastAsia="Calibri"/>
                <w:color w:val="000000"/>
                <w:sz w:val="20"/>
                <w:szCs w:val="20"/>
              </w:rPr>
              <w:t xml:space="preserve"> pomocą</w:t>
            </w:r>
            <w:proofErr w:type="gramEnd"/>
            <w:r w:rsidR="00512A4C" w:rsidRPr="0043308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mówi o tym, co ktoś potrafi robić, a czego robić nie potrafi: </w:t>
            </w:r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He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rea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books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="00512A4C" w:rsidRPr="0043308C">
              <w:rPr>
                <w:rFonts w:eastAsia="Calibri"/>
                <w:i/>
                <w:sz w:val="20"/>
                <w:szCs w:val="20"/>
                <w:lang w:val="en-GB"/>
              </w:rPr>
              <w:t xml:space="preserve">She </w:t>
            </w:r>
            <w:r w:rsidR="00512A4C"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can’t (play chess).</w:t>
            </w:r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; </w:t>
            </w:r>
            <w:r w:rsidR="00512A4C" w:rsidRPr="0043308C">
              <w:rPr>
                <w:rFonts w:eastAsia="Calibri"/>
                <w:color w:val="000000"/>
                <w:sz w:val="20"/>
                <w:szCs w:val="20"/>
              </w:rPr>
              <w:t>popełnia przy tym nieliczne błędy</w:t>
            </w:r>
          </w:p>
        </w:tc>
        <w:tc>
          <w:tcPr>
            <w:tcW w:w="2977" w:type="dxa"/>
          </w:tcPr>
          <w:p w14:paraId="213645AC" w14:textId="77777777" w:rsidR="00512A4C" w:rsidRPr="0043308C" w:rsidRDefault="00A301F0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- 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 xml:space="preserve">z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niewielką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pomocą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co ktoś potrafi robić, a czego robić nie potrafi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ea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lastRenderedPageBreak/>
              <w:t>book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can’t (play chess).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;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popełnia przy tym nieliczne błędy</w:t>
            </w:r>
          </w:p>
        </w:tc>
        <w:tc>
          <w:tcPr>
            <w:tcW w:w="2976" w:type="dxa"/>
          </w:tcPr>
          <w:p w14:paraId="3A1BA0D7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-  z niewielkimi błędami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co ktoś potrafi robić, a czego robić nie potrafi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ead</w:t>
            </w:r>
            <w:proofErr w:type="spellEnd"/>
            <w:r w:rsidR="00A301F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ook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can’t (play chess).</w:t>
            </w:r>
          </w:p>
        </w:tc>
        <w:tc>
          <w:tcPr>
            <w:tcW w:w="3119" w:type="dxa"/>
          </w:tcPr>
          <w:p w14:paraId="50F62B46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samodzielnie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co ktoś potrafi robić, a czego robić nie potrafi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A301F0">
              <w:rPr>
                <w:rFonts w:eastAsia="Calibri"/>
                <w:i/>
                <w:sz w:val="20"/>
                <w:szCs w:val="20"/>
              </w:rPr>
              <w:t>Rea</w:t>
            </w:r>
            <w:r w:rsidRPr="0043308C">
              <w:rPr>
                <w:rFonts w:eastAsia="Calibri"/>
                <w:i/>
                <w:sz w:val="20"/>
                <w:szCs w:val="20"/>
              </w:rPr>
              <w:t>d</w:t>
            </w:r>
            <w:r w:rsidR="00A301F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ook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can’t (play chess).</w:t>
            </w:r>
          </w:p>
        </w:tc>
      </w:tr>
      <w:tr w:rsidR="00512A4C" w:rsidRPr="0043308C" w14:paraId="111E4CA9" w14:textId="77777777" w:rsidTr="00EE10C6">
        <w:trPr>
          <w:trHeight w:val="360"/>
        </w:trPr>
        <w:tc>
          <w:tcPr>
            <w:tcW w:w="1399" w:type="dxa"/>
            <w:vMerge/>
          </w:tcPr>
          <w:p w14:paraId="51149D9D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EF6348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dużą pomocą nauczyciela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>o możliwości wykonania danej czynności:</w:t>
            </w:r>
          </w:p>
          <w:p w14:paraId="60C0936D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  <w:t>(Technology) can (help people).</w:t>
            </w:r>
          </w:p>
          <w:p w14:paraId="56E4A75F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  <w:t>He can’t (find his dog).</w:t>
            </w:r>
            <w:r w:rsidRPr="0043308C">
              <w:rPr>
                <w:rFonts w:eastAsia="Calibri"/>
                <w:color w:val="000000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43308C">
              <w:rPr>
                <w:rFonts w:eastAsia="Calibri"/>
                <w:color w:val="000000"/>
                <w:sz w:val="20"/>
                <w:szCs w:val="20"/>
                <w:lang w:val="en-GB"/>
              </w:rPr>
              <w:t>popełnia</w:t>
            </w:r>
            <w:proofErr w:type="spellEnd"/>
            <w:r w:rsidR="00A301F0">
              <w:rPr>
                <w:rFonts w:eastAsia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308C">
              <w:rPr>
                <w:rFonts w:eastAsia="Calibri"/>
                <w:color w:val="000000"/>
                <w:sz w:val="20"/>
                <w:szCs w:val="20"/>
                <w:lang w:val="en-GB"/>
              </w:rPr>
              <w:t>przy</w:t>
            </w:r>
            <w:proofErr w:type="spellEnd"/>
            <w:r w:rsidR="00A301F0">
              <w:rPr>
                <w:rFonts w:eastAsia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308C">
              <w:rPr>
                <w:rFonts w:eastAsia="Calibri"/>
                <w:color w:val="000000"/>
                <w:sz w:val="20"/>
                <w:szCs w:val="20"/>
                <w:lang w:val="en-GB"/>
              </w:rPr>
              <w:t>tym</w:t>
            </w:r>
            <w:proofErr w:type="spellEnd"/>
            <w:r w:rsidR="00A301F0">
              <w:rPr>
                <w:rFonts w:eastAsia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308C">
              <w:rPr>
                <w:rFonts w:eastAsia="Calibri"/>
                <w:color w:val="000000"/>
                <w:sz w:val="20"/>
                <w:szCs w:val="20"/>
                <w:lang w:val="en-GB"/>
              </w:rPr>
              <w:t>błędy</w:t>
            </w:r>
            <w:proofErr w:type="spellEnd"/>
          </w:p>
        </w:tc>
        <w:tc>
          <w:tcPr>
            <w:tcW w:w="2977" w:type="dxa"/>
          </w:tcPr>
          <w:p w14:paraId="1CF5BB22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pomocą nauczyciela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>o możliwości wykonania danej czynności:</w:t>
            </w:r>
          </w:p>
          <w:p w14:paraId="1A18D61B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  <w:t>(Technology) can (help people).</w:t>
            </w:r>
          </w:p>
          <w:p w14:paraId="45DA799D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  <w:t>He can’t (find his dog).</w:t>
            </w:r>
            <w:r w:rsidRPr="0043308C">
              <w:rPr>
                <w:rFonts w:eastAsia="Calibri"/>
                <w:color w:val="000000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43308C">
              <w:rPr>
                <w:rFonts w:eastAsia="Calibri"/>
                <w:color w:val="000000"/>
                <w:sz w:val="20"/>
                <w:szCs w:val="20"/>
                <w:lang w:val="en-GB"/>
              </w:rPr>
              <w:t>popełnia</w:t>
            </w:r>
            <w:proofErr w:type="spellEnd"/>
            <w:r w:rsidR="00A301F0">
              <w:rPr>
                <w:rFonts w:eastAsia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308C">
              <w:rPr>
                <w:rFonts w:eastAsia="Calibri"/>
                <w:color w:val="000000"/>
                <w:sz w:val="20"/>
                <w:szCs w:val="20"/>
                <w:lang w:val="en-GB"/>
              </w:rPr>
              <w:t>przy</w:t>
            </w:r>
            <w:proofErr w:type="spellEnd"/>
            <w:r w:rsidR="00A301F0">
              <w:rPr>
                <w:rFonts w:eastAsia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308C">
              <w:rPr>
                <w:rFonts w:eastAsia="Calibri"/>
                <w:color w:val="000000"/>
                <w:sz w:val="20"/>
                <w:szCs w:val="20"/>
                <w:lang w:val="en-GB"/>
              </w:rPr>
              <w:t>tym</w:t>
            </w:r>
            <w:proofErr w:type="spellEnd"/>
            <w:r w:rsidR="00A301F0">
              <w:rPr>
                <w:rFonts w:eastAsia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308C">
              <w:rPr>
                <w:rFonts w:eastAsia="Calibri"/>
                <w:color w:val="000000"/>
                <w:sz w:val="20"/>
                <w:szCs w:val="20"/>
                <w:lang w:val="en-GB"/>
              </w:rPr>
              <w:t>nieliczne</w:t>
            </w:r>
            <w:proofErr w:type="spellEnd"/>
            <w:r w:rsidR="00A301F0">
              <w:rPr>
                <w:rFonts w:eastAsia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308C">
              <w:rPr>
                <w:rFonts w:eastAsia="Calibri"/>
                <w:color w:val="000000"/>
                <w:sz w:val="20"/>
                <w:szCs w:val="20"/>
                <w:lang w:val="en-GB"/>
              </w:rPr>
              <w:t>błędy</w:t>
            </w:r>
            <w:proofErr w:type="spellEnd"/>
          </w:p>
        </w:tc>
        <w:tc>
          <w:tcPr>
            <w:tcW w:w="2977" w:type="dxa"/>
          </w:tcPr>
          <w:p w14:paraId="69785187" w14:textId="77777777" w:rsidR="00A301F0" w:rsidRPr="0043308C" w:rsidRDefault="00A301F0" w:rsidP="00A3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poprawnie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>o możliwości wykonania danej czynności:</w:t>
            </w:r>
          </w:p>
          <w:p w14:paraId="47DC8B8C" w14:textId="77777777" w:rsidR="00A301F0" w:rsidRPr="0043308C" w:rsidRDefault="00A301F0" w:rsidP="00A3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  <w:t>(Technology) can (help people).</w:t>
            </w:r>
          </w:p>
          <w:p w14:paraId="72E25C16" w14:textId="77777777" w:rsidR="00512A4C" w:rsidRPr="0043308C" w:rsidRDefault="00A301F0" w:rsidP="00A301F0">
            <w:p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  <w:t>He can’t (find his dog).</w:t>
            </w:r>
          </w:p>
        </w:tc>
        <w:tc>
          <w:tcPr>
            <w:tcW w:w="2976" w:type="dxa"/>
          </w:tcPr>
          <w:p w14:paraId="70F3BD36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azwyczaj poprawnie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>o możliwości wykonania danej czynności:</w:t>
            </w:r>
          </w:p>
          <w:p w14:paraId="51AEBF52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  <w:t>(Technology) can (help people).</w:t>
            </w:r>
          </w:p>
          <w:p w14:paraId="37EE8CA0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  <w:t>He can’t (find his dog).</w:t>
            </w:r>
          </w:p>
        </w:tc>
        <w:tc>
          <w:tcPr>
            <w:tcW w:w="3119" w:type="dxa"/>
          </w:tcPr>
          <w:p w14:paraId="559595D0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samodzielnie </w:t>
            </w:r>
            <w:r w:rsidRPr="0043308C">
              <w:rPr>
                <w:rFonts w:eastAsia="Calibri"/>
                <w:sz w:val="20"/>
                <w:szCs w:val="20"/>
              </w:rPr>
              <w:t xml:space="preserve">i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poprawnie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>o możliwości wykonania danej czynności:</w:t>
            </w:r>
          </w:p>
          <w:p w14:paraId="66A13589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  <w:t>(Technology) can (help people).</w:t>
            </w:r>
          </w:p>
          <w:p w14:paraId="518FB4F7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color w:val="000000"/>
                <w:sz w:val="20"/>
                <w:szCs w:val="20"/>
                <w:lang w:val="en-GB"/>
              </w:rPr>
              <w:t>He can’t (find his dog).</w:t>
            </w:r>
          </w:p>
        </w:tc>
      </w:tr>
      <w:tr w:rsidR="00512A4C" w:rsidRPr="0043308C" w14:paraId="27B79514" w14:textId="77777777" w:rsidTr="00EE10C6">
        <w:trPr>
          <w:trHeight w:val="532"/>
        </w:trPr>
        <w:tc>
          <w:tcPr>
            <w:tcW w:w="1399" w:type="dxa"/>
            <w:vMerge/>
          </w:tcPr>
          <w:p w14:paraId="526FBC92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23A20A5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dużą pomocą nauczyciela mówi o tym, czego się używa, a czego się nie używa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/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tablet).</w:t>
            </w:r>
          </w:p>
        </w:tc>
        <w:tc>
          <w:tcPr>
            <w:tcW w:w="2977" w:type="dxa"/>
          </w:tcPr>
          <w:p w14:paraId="1A72F177" w14:textId="77777777" w:rsidR="00512A4C" w:rsidRPr="0043308C" w:rsidRDefault="00A301F0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pomocą nauczyciela mówi o tym, czego się używa, a czego się nie używa: </w:t>
            </w:r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/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a tablet).</w:t>
            </w:r>
          </w:p>
        </w:tc>
        <w:tc>
          <w:tcPr>
            <w:tcW w:w="2977" w:type="dxa"/>
          </w:tcPr>
          <w:p w14:paraId="46A61781" w14:textId="77777777" w:rsidR="00512A4C" w:rsidRPr="0043308C" w:rsidRDefault="00A301F0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</w:t>
            </w:r>
            <w:r w:rsidRPr="0043308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niewielką </w:t>
            </w:r>
            <w:r w:rsidRPr="0043308C">
              <w:rPr>
                <w:rFonts w:eastAsia="Calibri"/>
                <w:sz w:val="20"/>
                <w:szCs w:val="20"/>
              </w:rPr>
              <w:t xml:space="preserve">pomocą nauczyciela mówi o tym, czego się używa, a czego się nie używa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/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tablet).</w:t>
            </w:r>
          </w:p>
        </w:tc>
        <w:tc>
          <w:tcPr>
            <w:tcW w:w="2976" w:type="dxa"/>
          </w:tcPr>
          <w:p w14:paraId="6CE08F5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niewielkimi błędami mówi o tym, czego się używa, a czego się nie używa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/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tablet).</w:t>
            </w:r>
          </w:p>
        </w:tc>
        <w:tc>
          <w:tcPr>
            <w:tcW w:w="3119" w:type="dxa"/>
          </w:tcPr>
          <w:p w14:paraId="7DE7265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oprawnie mówi o tym, czego się używa, a czego się nie używa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/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 tablet).</w:t>
            </w:r>
          </w:p>
        </w:tc>
      </w:tr>
      <w:tr w:rsidR="00512A4C" w:rsidRPr="0043308C" w14:paraId="3A3C3E99" w14:textId="77777777" w:rsidTr="00EE10C6">
        <w:trPr>
          <w:trHeight w:val="411"/>
        </w:trPr>
        <w:tc>
          <w:tcPr>
            <w:tcW w:w="1399" w:type="dxa"/>
            <w:vMerge/>
          </w:tcPr>
          <w:p w14:paraId="48DEEB45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F48917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owtarza za nauczycielem pytanie o to, co ktoś potrafi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robić:</w:t>
            </w:r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eadbook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 xml:space="preserve">i z licznymi błędami stara się na to pytanie udzielić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,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23BF4BA" w14:textId="77777777" w:rsidR="00512A4C" w:rsidRPr="0043308C" w:rsidRDefault="00A301F0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dużym  </w:t>
            </w:r>
            <w:r w:rsidR="00512A4C" w:rsidRPr="0043308C">
              <w:rPr>
                <w:rFonts w:eastAsia="Calibri"/>
                <w:sz w:val="20"/>
                <w:szCs w:val="20"/>
              </w:rPr>
              <w:t>wsparciem</w:t>
            </w:r>
            <w:proofErr w:type="gramEnd"/>
            <w:r w:rsidR="00512A4C" w:rsidRPr="0043308C">
              <w:rPr>
                <w:rFonts w:eastAsia="Calibri"/>
                <w:sz w:val="20"/>
                <w:szCs w:val="20"/>
              </w:rPr>
              <w:t xml:space="preserve"> nauczyciela pyta o to, co ktoś potrafi </w:t>
            </w:r>
            <w:proofErr w:type="spellStart"/>
            <w:r w:rsidR="00512A4C" w:rsidRPr="0043308C">
              <w:rPr>
                <w:rFonts w:eastAsia="Calibri"/>
                <w:sz w:val="20"/>
                <w:szCs w:val="20"/>
              </w:rPr>
              <w:t>robić:</w:t>
            </w:r>
            <w:r w:rsidR="00512A4C"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he)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readbooks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i z błędami stara się na to pytanie udzielić krótkiej </w:t>
            </w:r>
            <w:proofErr w:type="spellStart"/>
            <w:r w:rsidR="00512A4C" w:rsidRPr="0043308C">
              <w:rPr>
                <w:rFonts w:eastAsia="Calibri"/>
                <w:sz w:val="20"/>
                <w:szCs w:val="20"/>
              </w:rPr>
              <w:t>odpowiedzi:</w:t>
            </w:r>
            <w:r w:rsidR="00512A4C"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, (he)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="00512A4C"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he)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1282DFB" w14:textId="77777777" w:rsidR="00512A4C" w:rsidRPr="0043308C" w:rsidRDefault="00A301F0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ze  </w:t>
            </w:r>
            <w:r w:rsidRPr="0043308C">
              <w:rPr>
                <w:rFonts w:eastAsia="Calibri"/>
                <w:sz w:val="20"/>
                <w:szCs w:val="20"/>
              </w:rPr>
              <w:t>wsparciem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nauczyciela pyta o to, co ktoś potrafi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robić:</w:t>
            </w:r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eadbook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 xml:space="preserve">i z błędami stara się na to pytanie udzielić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,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0D78C8A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niewielkim wsparciem nauczyciela pyta o to, co ktoś potrafi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robić:</w:t>
            </w:r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eadbook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 xml:space="preserve">i stara się na to pytanie udzielić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,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6DB7AB8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yta o to, co ktoś potrafi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robić:</w:t>
            </w:r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readbook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 xml:space="preserve">i samodzielnie udziela na to pytanie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,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512A4C" w:rsidRPr="0043308C" w14:paraId="3BCE4542" w14:textId="77777777" w:rsidTr="00EE10C6">
        <w:trPr>
          <w:trHeight w:val="700"/>
        </w:trPr>
        <w:tc>
          <w:tcPr>
            <w:tcW w:w="1399" w:type="dxa"/>
            <w:vMerge/>
          </w:tcPr>
          <w:p w14:paraId="343A446E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60096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566FC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0B8661" w14:textId="77777777" w:rsidR="00512A4C" w:rsidRPr="0043308C" w:rsidRDefault="002018A6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</w:t>
            </w:r>
            <w:r>
              <w:rPr>
                <w:rFonts w:eastAsia="Calibri"/>
                <w:sz w:val="20"/>
                <w:szCs w:val="20"/>
              </w:rPr>
              <w:t xml:space="preserve">niewielką </w:t>
            </w:r>
            <w:r w:rsidRPr="0043308C">
              <w:rPr>
                <w:rFonts w:eastAsia="Calibri"/>
                <w:sz w:val="20"/>
                <w:szCs w:val="20"/>
              </w:rPr>
              <w:t xml:space="preserve">pomocą nauczyciela stara się mówić o tym, jak używa się technologii do nauki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At 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hoo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, w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/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able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t home I use / don’t use (my laptop) to (do my homework).</w:t>
            </w:r>
          </w:p>
        </w:tc>
        <w:tc>
          <w:tcPr>
            <w:tcW w:w="2976" w:type="dxa"/>
          </w:tcPr>
          <w:p w14:paraId="212F0398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pomocą nauczyciela stara się mówić o tym, jak używa się technologii do nauki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At 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hoo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, w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/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able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t home I use / don’t use (my laptop) to (do my homework).</w:t>
            </w:r>
          </w:p>
        </w:tc>
        <w:tc>
          <w:tcPr>
            <w:tcW w:w="3119" w:type="dxa"/>
          </w:tcPr>
          <w:p w14:paraId="23A99538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samodzielnie mówi o tym, jak używa się technologii do nauki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At 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hoo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, w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/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s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able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t home I use / don’t use (my laptop) to (do my homework).</w:t>
            </w:r>
          </w:p>
        </w:tc>
      </w:tr>
      <w:tr w:rsidR="00512A4C" w:rsidRPr="0043308C" w14:paraId="7FBE50F6" w14:textId="77777777" w:rsidTr="00EE10C6">
        <w:trPr>
          <w:trHeight w:val="700"/>
        </w:trPr>
        <w:tc>
          <w:tcPr>
            <w:tcW w:w="1399" w:type="dxa"/>
            <w:vMerge/>
          </w:tcPr>
          <w:p w14:paraId="7343CC7D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0B08DD9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6E2A696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śpiewa w grupie piosenki, zwykle rozumie ich treść, jeżeli jest poparta gestem/obrazem, stara się wykonywać gesty ilustrujące ich treść</w:t>
            </w:r>
          </w:p>
        </w:tc>
        <w:tc>
          <w:tcPr>
            <w:tcW w:w="2977" w:type="dxa"/>
          </w:tcPr>
          <w:p w14:paraId="6C1BB744" w14:textId="77777777" w:rsidR="00512A4C" w:rsidRPr="0043308C" w:rsidRDefault="00A301F0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a ogół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poprawnie </w:t>
            </w:r>
            <w:r w:rsidRPr="0043308C">
              <w:rPr>
                <w:rFonts w:eastAsia="Calibri"/>
                <w:sz w:val="20"/>
                <w:szCs w:val="20"/>
              </w:rPr>
              <w:t xml:space="preserve"> śpiewa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w grupie i samodzielnie większość piosenek, zwykle rozumie ich treść, potrafi wykonać gesty ilustrujące ich treść</w:t>
            </w:r>
          </w:p>
        </w:tc>
        <w:tc>
          <w:tcPr>
            <w:tcW w:w="2976" w:type="dxa"/>
          </w:tcPr>
          <w:p w14:paraId="7E5293ED" w14:textId="77777777" w:rsidR="00512A4C" w:rsidRPr="0043308C" w:rsidRDefault="00A301F0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poprawnie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śpiewa</w:t>
            </w:r>
            <w:proofErr w:type="gramEnd"/>
            <w:r w:rsidR="00512A4C" w:rsidRPr="0043308C">
              <w:rPr>
                <w:rFonts w:eastAsia="Calibri"/>
                <w:sz w:val="20"/>
                <w:szCs w:val="20"/>
              </w:rPr>
              <w:t xml:space="preserve"> w grupie i samodzielnie większość piosenek, zwykle rozumie ich treść, potrafi wykonać gesty ilustrujące ich treść</w:t>
            </w:r>
          </w:p>
        </w:tc>
        <w:tc>
          <w:tcPr>
            <w:tcW w:w="3119" w:type="dxa"/>
          </w:tcPr>
          <w:p w14:paraId="4101DE6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śpiewa w grupie i samodzielnie piosenki, rozumie ich treść, potrafi wykonywać gesty ilustrujące ich treść</w:t>
            </w:r>
          </w:p>
        </w:tc>
      </w:tr>
      <w:tr w:rsidR="00512A4C" w:rsidRPr="0043308C" w14:paraId="0CFF855D" w14:textId="77777777" w:rsidTr="00EE10C6">
        <w:trPr>
          <w:trHeight w:val="25"/>
        </w:trPr>
        <w:tc>
          <w:tcPr>
            <w:tcW w:w="1399" w:type="dxa"/>
            <w:vMerge/>
          </w:tcPr>
          <w:p w14:paraId="4334E002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82834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4FF2C00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błędami recytuje w grupie rymowanki, zwykle rozumie ich treść, jeżeli jest poparta gestem/obrazem, stara się </w:t>
            </w:r>
            <w:r w:rsidRPr="0043308C">
              <w:rPr>
                <w:rFonts w:eastAsia="Calibri"/>
                <w:sz w:val="20"/>
                <w:szCs w:val="20"/>
              </w:rPr>
              <w:lastRenderedPageBreak/>
              <w:t>wykonywać gesty ilustrujące ich treść</w:t>
            </w:r>
          </w:p>
        </w:tc>
        <w:tc>
          <w:tcPr>
            <w:tcW w:w="2977" w:type="dxa"/>
          </w:tcPr>
          <w:p w14:paraId="2EBE0E89" w14:textId="77777777" w:rsidR="00512A4C" w:rsidRPr="0043308C" w:rsidRDefault="003D4EF6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na ogół poprawnie </w:t>
            </w:r>
            <w:r w:rsidRPr="0043308C">
              <w:rPr>
                <w:rFonts w:eastAsia="Calibri"/>
                <w:sz w:val="20"/>
                <w:szCs w:val="20"/>
              </w:rPr>
              <w:t>recytuje w grupie i samodzielnie rymowanki, rozumie ich treść, potrafi wykonywać gesty ilustrujące ich treść</w:t>
            </w:r>
          </w:p>
        </w:tc>
        <w:tc>
          <w:tcPr>
            <w:tcW w:w="2976" w:type="dxa"/>
          </w:tcPr>
          <w:p w14:paraId="4C405B83" w14:textId="77777777" w:rsidR="00512A4C" w:rsidRPr="0043308C" w:rsidRDefault="003D4EF6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wykle poprawnie </w:t>
            </w:r>
            <w:r w:rsidR="00512A4C" w:rsidRPr="0043308C">
              <w:rPr>
                <w:rFonts w:eastAsia="Calibri"/>
                <w:sz w:val="20"/>
                <w:szCs w:val="20"/>
              </w:rPr>
              <w:t>recytuje w grupie i samodzielnie rymowanki, rozumie ich treść, potrafi wykonywać gesty ilustrujące ich treść</w:t>
            </w:r>
          </w:p>
        </w:tc>
        <w:tc>
          <w:tcPr>
            <w:tcW w:w="3119" w:type="dxa"/>
          </w:tcPr>
          <w:p w14:paraId="5C037DD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recytuje w grupie i samodzielnie rymowanki, rozumie ich treść, potrafi wykonywać gesty ilustrujące ich treść</w:t>
            </w:r>
          </w:p>
        </w:tc>
      </w:tr>
      <w:tr w:rsidR="00512A4C" w:rsidRPr="0043308C" w14:paraId="41A525C6" w14:textId="77777777" w:rsidTr="00EE10C6">
        <w:trPr>
          <w:trHeight w:val="397"/>
        </w:trPr>
        <w:tc>
          <w:tcPr>
            <w:tcW w:w="1399" w:type="dxa"/>
            <w:vMerge/>
            <w:tcBorders>
              <w:bottom w:val="single" w:sz="18" w:space="0" w:color="000000"/>
            </w:tcBorders>
          </w:tcPr>
          <w:p w14:paraId="41ABF59C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7CFA3DA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scenki i dialogi, wymaga zachęty nauczyciel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271D3E8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scenki i dialogi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27F3FCA3" w14:textId="77777777" w:rsidR="00512A4C" w:rsidRPr="0043308C" w:rsidRDefault="000B24F9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hętnie i na ogół bez błędów</w:t>
            </w:r>
            <w:r w:rsidRPr="0043308C">
              <w:rPr>
                <w:rFonts w:eastAsia="Calibri"/>
                <w:sz w:val="20"/>
                <w:szCs w:val="20"/>
              </w:rPr>
              <w:t xml:space="preserve"> odgrywa scenki i dialogi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562FB2E9" w14:textId="77777777" w:rsidR="00512A4C" w:rsidRPr="0043308C" w:rsidRDefault="000B24F9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hętnie i z zazwyczaj bez </w:t>
            </w:r>
            <w:r w:rsidR="00512A4C" w:rsidRPr="0043308C">
              <w:rPr>
                <w:rFonts w:eastAsia="Calibri"/>
                <w:sz w:val="20"/>
                <w:szCs w:val="20"/>
              </w:rPr>
              <w:t>błędami odgrywa scenki i dialogi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7EEF693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hętnie i bezbłędnie odgrywa scenki i dialogi</w:t>
            </w:r>
          </w:p>
        </w:tc>
      </w:tr>
      <w:tr w:rsidR="00512A4C" w:rsidRPr="0043308C" w14:paraId="5DD573ED" w14:textId="77777777" w:rsidTr="00EE10C6">
        <w:trPr>
          <w:trHeight w:val="160"/>
        </w:trPr>
        <w:tc>
          <w:tcPr>
            <w:tcW w:w="1399" w:type="dxa"/>
            <w:vMerge w:val="restart"/>
            <w:tcBorders>
              <w:top w:val="single" w:sz="18" w:space="0" w:color="000000"/>
              <w:bottom w:val="single" w:sz="18" w:space="0" w:color="auto"/>
            </w:tcBorders>
          </w:tcPr>
          <w:p w14:paraId="77A6E3E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pisemnych i reagowanie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</w:tcPr>
          <w:p w14:paraId="588155D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wskazuje pojedyncze wyrazy przeczytane przez nauczyciela, szczególnie:</w:t>
            </w:r>
          </w:p>
          <w:p w14:paraId="74C6824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7E7FC21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w czasie wolnym</w:t>
            </w:r>
          </w:p>
          <w:p w14:paraId="0645DB7A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ów elektronicznych</w:t>
            </w:r>
          </w:p>
          <w:p w14:paraId="4101992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755E6CF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błęd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</w:tcPr>
          <w:p w14:paraId="42868E0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wskazuje niektóre wyrazy przeczytane przez nauczyciela, szczególnie:</w:t>
            </w:r>
          </w:p>
          <w:p w14:paraId="3F04789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299319F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w czasie wolnym</w:t>
            </w:r>
          </w:p>
          <w:p w14:paraId="0B57DBCB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ów elektronicznych</w:t>
            </w:r>
          </w:p>
          <w:p w14:paraId="4497C40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D480CC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asem popełnia przy tym błęd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</w:tcPr>
          <w:p w14:paraId="201DCAD0" w14:textId="77777777" w:rsidR="00A14C9C" w:rsidRPr="0043308C" w:rsidRDefault="00A14C9C" w:rsidP="00A14C9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bezbł</w:t>
            </w:r>
            <w:r>
              <w:rPr>
                <w:rFonts w:eastAsia="Calibri"/>
                <w:sz w:val="20"/>
                <w:szCs w:val="20"/>
              </w:rPr>
              <w:t xml:space="preserve">ędnie </w:t>
            </w:r>
            <w:r w:rsidRPr="0043308C">
              <w:rPr>
                <w:rFonts w:eastAsia="Calibri"/>
                <w:sz w:val="20"/>
                <w:szCs w:val="20"/>
              </w:rPr>
              <w:t>wskazuje przeczytane przez nauczyciela wyrazy, szczególnie:</w:t>
            </w:r>
          </w:p>
          <w:p w14:paraId="31FA55B8" w14:textId="77777777" w:rsidR="00A14C9C" w:rsidRPr="0043308C" w:rsidRDefault="00A14C9C" w:rsidP="00A14C9C">
            <w:pPr>
              <w:rPr>
                <w:rFonts w:eastAsia="Calibri"/>
                <w:sz w:val="20"/>
                <w:szCs w:val="20"/>
              </w:rPr>
            </w:pPr>
          </w:p>
          <w:p w14:paraId="6BB74A9C" w14:textId="77777777" w:rsidR="00A14C9C" w:rsidRPr="0043308C" w:rsidRDefault="00A14C9C" w:rsidP="00A14C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w czasie wolnym</w:t>
            </w:r>
          </w:p>
          <w:p w14:paraId="71B6298C" w14:textId="77777777" w:rsidR="00A14C9C" w:rsidRPr="0043308C" w:rsidRDefault="00A14C9C" w:rsidP="00A14C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ów elektronicznych</w:t>
            </w:r>
          </w:p>
          <w:p w14:paraId="7464C8D5" w14:textId="77777777" w:rsidR="00A14C9C" w:rsidRPr="0043308C" w:rsidRDefault="00A14C9C" w:rsidP="00A14C9C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e szkołą</w:t>
            </w:r>
          </w:p>
          <w:p w14:paraId="59797FA6" w14:textId="77777777" w:rsidR="00512A4C" w:rsidRPr="00A14C9C" w:rsidRDefault="00A14C9C" w:rsidP="00A14C9C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0"/>
                <w:szCs w:val="20"/>
              </w:rPr>
            </w:pPr>
            <w:r w:rsidRPr="00A14C9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2976" w:type="dxa"/>
            <w:tcBorders>
              <w:top w:val="single" w:sz="18" w:space="0" w:color="000000"/>
              <w:bottom w:val="single" w:sz="4" w:space="0" w:color="000000"/>
            </w:tcBorders>
          </w:tcPr>
          <w:p w14:paraId="2522EF4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bezbł</w:t>
            </w:r>
            <w:r w:rsidR="00A14C9C">
              <w:rPr>
                <w:rFonts w:eastAsia="Calibri"/>
                <w:sz w:val="20"/>
                <w:szCs w:val="20"/>
              </w:rPr>
              <w:t xml:space="preserve">ędnie </w:t>
            </w:r>
            <w:r w:rsidRPr="0043308C">
              <w:rPr>
                <w:rFonts w:eastAsia="Calibri"/>
                <w:sz w:val="20"/>
                <w:szCs w:val="20"/>
              </w:rPr>
              <w:t>wskazuje przeczytane przez nauczyciela wyrazy, szczególnie:</w:t>
            </w:r>
          </w:p>
          <w:p w14:paraId="484246D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1A3997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w czasie wolnym</w:t>
            </w:r>
          </w:p>
          <w:p w14:paraId="6C434664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ów elektronicznych</w:t>
            </w:r>
          </w:p>
          <w:p w14:paraId="6BF05433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e szkołą</w:t>
            </w:r>
          </w:p>
          <w:p w14:paraId="7DDB1BB0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3119" w:type="dxa"/>
            <w:tcBorders>
              <w:top w:val="single" w:sz="18" w:space="0" w:color="000000"/>
              <w:bottom w:val="single" w:sz="4" w:space="0" w:color="000000"/>
            </w:tcBorders>
          </w:tcPr>
          <w:p w14:paraId="59C2362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wskazuje przeczytane przez nauczyciela wyrazy, szczególnie:</w:t>
            </w:r>
          </w:p>
          <w:p w14:paraId="0AA57DA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9D2E5BC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w czasie wolnym</w:t>
            </w:r>
          </w:p>
          <w:p w14:paraId="7AC4244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sprzętów elektronicznych</w:t>
            </w:r>
          </w:p>
          <w:p w14:paraId="51AFABFA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czynności związanych ze szkołą</w:t>
            </w:r>
          </w:p>
          <w:p w14:paraId="5B65720E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512A4C" w:rsidRPr="0043308C" w14:paraId="536A4F3D" w14:textId="77777777" w:rsidTr="00EE10C6">
        <w:trPr>
          <w:trHeight w:val="160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60CD3A11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3C39786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pojedyncze wyrazy i zwroty z ilustracjami ze znaczną pomocą nauczyciela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03CC627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niektóre wyrazy i zwroty z ilustracjami z niewielką pomocą nauczyciela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52EACD78" w14:textId="77777777" w:rsidR="00512A4C" w:rsidRPr="0043308C" w:rsidRDefault="00890EDE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bez większych trudności łączy wyrazy i zwroty z odpowiednimi ilustracjami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14D944B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 w:rsidR="00890EDE">
              <w:rPr>
                <w:rFonts w:eastAsia="Calibri"/>
                <w:sz w:val="20"/>
                <w:szCs w:val="20"/>
              </w:rPr>
              <w:t xml:space="preserve">prawie zawsze </w:t>
            </w:r>
            <w:r w:rsidRPr="0043308C">
              <w:rPr>
                <w:rFonts w:eastAsia="Calibri"/>
                <w:sz w:val="20"/>
                <w:szCs w:val="20"/>
              </w:rPr>
              <w:t>bez większych trudności łączy wyrazy i zwroty z odpowiednimi ilustracjami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E2D1AC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 trudu samodzielnie łączy wyrazy i zwroty z odpowiednimi ilustracjami</w:t>
            </w:r>
          </w:p>
        </w:tc>
      </w:tr>
      <w:tr w:rsidR="00512A4C" w:rsidRPr="0043308C" w14:paraId="52497603" w14:textId="77777777" w:rsidTr="00EE10C6">
        <w:trPr>
          <w:trHeight w:val="1427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306EC17C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01823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z pomocą nauczyciela próbuje przeczytać nazwy:</w:t>
            </w:r>
          </w:p>
          <w:p w14:paraId="68ED85D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7B339D35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w czasie wolnym</w:t>
            </w:r>
          </w:p>
          <w:p w14:paraId="0622E4E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ów elektronicznych</w:t>
            </w:r>
          </w:p>
        </w:tc>
        <w:tc>
          <w:tcPr>
            <w:tcW w:w="2977" w:type="dxa"/>
          </w:tcPr>
          <w:p w14:paraId="03B3518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pomocą nauczyciela czyta nazwy:</w:t>
            </w:r>
          </w:p>
          <w:p w14:paraId="114A531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6B62B76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w czasie wolnym</w:t>
            </w:r>
          </w:p>
          <w:p w14:paraId="4521E126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ów elektronicznych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FC751A3" w14:textId="77777777" w:rsidR="00890EDE" w:rsidRPr="0043308C" w:rsidRDefault="00890EDE" w:rsidP="00890ED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a ogół bez błędów </w:t>
            </w:r>
            <w:r w:rsidRPr="0043308C">
              <w:rPr>
                <w:rFonts w:eastAsia="Calibri"/>
                <w:sz w:val="20"/>
                <w:szCs w:val="20"/>
              </w:rPr>
              <w:t>czyta nazwy:</w:t>
            </w:r>
          </w:p>
          <w:p w14:paraId="5C93A418" w14:textId="77777777" w:rsidR="00890EDE" w:rsidRPr="0043308C" w:rsidRDefault="00890EDE" w:rsidP="00890EDE">
            <w:pPr>
              <w:rPr>
                <w:rFonts w:eastAsia="Calibri"/>
                <w:sz w:val="20"/>
                <w:szCs w:val="20"/>
              </w:rPr>
            </w:pPr>
          </w:p>
          <w:p w14:paraId="270B0A4E" w14:textId="77777777" w:rsidR="00890EDE" w:rsidRPr="0043308C" w:rsidRDefault="00890EDE" w:rsidP="00890E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w czasie wolnym</w:t>
            </w:r>
          </w:p>
          <w:p w14:paraId="6D972727" w14:textId="77777777" w:rsidR="00890EDE" w:rsidRPr="0043308C" w:rsidRDefault="00890EDE" w:rsidP="00890E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ów elektronicznych</w:t>
            </w:r>
          </w:p>
          <w:p w14:paraId="5AC5F4AF" w14:textId="77777777" w:rsidR="00890EDE" w:rsidRPr="0043308C" w:rsidRDefault="00890EDE" w:rsidP="00890EDE">
            <w:pPr>
              <w:numPr>
                <w:ilvl w:val="0"/>
                <w:numId w:val="3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e szkołą</w:t>
            </w:r>
          </w:p>
          <w:p w14:paraId="7748BE9A" w14:textId="77777777" w:rsidR="00512A4C" w:rsidRPr="00890EDE" w:rsidRDefault="00890EDE" w:rsidP="00890EDE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</w:rPr>
            </w:pPr>
            <w:r w:rsidRPr="00890EDE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  <w:tc>
          <w:tcPr>
            <w:tcW w:w="2976" w:type="dxa"/>
          </w:tcPr>
          <w:p w14:paraId="3CC522C4" w14:textId="77777777" w:rsidR="00512A4C" w:rsidRPr="0043308C" w:rsidRDefault="00890EDE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bez błędów </w:t>
            </w:r>
            <w:r w:rsidR="00512A4C" w:rsidRPr="0043308C">
              <w:rPr>
                <w:rFonts w:eastAsia="Calibri"/>
                <w:sz w:val="20"/>
                <w:szCs w:val="20"/>
              </w:rPr>
              <w:t>czyta nazwy:</w:t>
            </w:r>
          </w:p>
          <w:p w14:paraId="71D386C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AE573E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w czasie wolnym</w:t>
            </w:r>
          </w:p>
          <w:p w14:paraId="2F9B4998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ów elektronicznych</w:t>
            </w:r>
          </w:p>
          <w:p w14:paraId="7363114D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e szkołą</w:t>
            </w:r>
          </w:p>
          <w:p w14:paraId="3A9BA2F2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  <w:tc>
          <w:tcPr>
            <w:tcW w:w="3119" w:type="dxa"/>
          </w:tcPr>
          <w:p w14:paraId="7FC6EE0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czyta nazwy:</w:t>
            </w:r>
          </w:p>
          <w:p w14:paraId="0DA5C99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2C33CAA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w czasie wolnym</w:t>
            </w:r>
          </w:p>
          <w:p w14:paraId="59F12002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ów elektronicznych</w:t>
            </w:r>
          </w:p>
          <w:p w14:paraId="1265DC4C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e szkołą</w:t>
            </w:r>
          </w:p>
          <w:p w14:paraId="68C114D7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</w:tr>
      <w:tr w:rsidR="00512A4C" w:rsidRPr="0043308C" w14:paraId="52BEFE2B" w14:textId="77777777" w:rsidTr="00EE10C6">
        <w:trPr>
          <w:trHeight w:val="112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67413F3B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4D23BB1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óbuje przeczytać proste struktury z rozdziału:</w:t>
            </w:r>
          </w:p>
          <w:p w14:paraId="6ECD101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4BEFE933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can (read books).</w:t>
            </w:r>
          </w:p>
          <w:p w14:paraId="4DD21A13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can’t (play chess).</w:t>
            </w:r>
          </w:p>
          <w:p w14:paraId="103F2EDC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Technology) can (help people).</w:t>
            </w:r>
          </w:p>
          <w:p w14:paraId="62F56D3C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can’t (find his dog).</w:t>
            </w:r>
          </w:p>
          <w:p w14:paraId="7C6C834A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use / don’t use (a tablet).</w:t>
            </w:r>
          </w:p>
          <w:p w14:paraId="69F5AEA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Can (he) (read books)? Yes, (he) can. / No, (he) can’t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113B52B5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  <w:p w14:paraId="2BE0A925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ale sprawia mu to trudność, zwykle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64C5BD8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pomocą nauczyciela czyta proste struktury z rozdziału:</w:t>
            </w:r>
          </w:p>
          <w:p w14:paraId="110553D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46D35F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He can (read books).</w:t>
            </w:r>
          </w:p>
          <w:p w14:paraId="3CBD2C89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can’t (play chess).</w:t>
            </w:r>
          </w:p>
          <w:p w14:paraId="406266C0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Technology) can (help people).</w:t>
            </w:r>
          </w:p>
          <w:p w14:paraId="1A0CAB92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can’t (find his dog).</w:t>
            </w:r>
          </w:p>
          <w:p w14:paraId="731EAF04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use / don’t use (a tablet).</w:t>
            </w:r>
          </w:p>
          <w:p w14:paraId="7B2D2862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Can (he) (read books)? Yes, (he) can. / No, (he) can’t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0E73223A" w14:textId="77777777" w:rsidR="00512A4C" w:rsidRPr="0043308C" w:rsidRDefault="00512A4C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71F4D0D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czasami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57FC32F9" w14:textId="77777777" w:rsidR="00890EDE" w:rsidRPr="0043308C" w:rsidRDefault="00890EDE" w:rsidP="00890ED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z niewielką pomocą nauczyciela </w:t>
            </w:r>
            <w:r w:rsidRPr="0043308C">
              <w:rPr>
                <w:rFonts w:eastAsia="Calibri"/>
                <w:sz w:val="20"/>
                <w:szCs w:val="20"/>
              </w:rPr>
              <w:t>czyta proste struktury z rozdziału:</w:t>
            </w:r>
          </w:p>
          <w:p w14:paraId="013C7246" w14:textId="77777777" w:rsidR="00890EDE" w:rsidRPr="0043308C" w:rsidRDefault="00890EDE" w:rsidP="00890EDE">
            <w:pPr>
              <w:rPr>
                <w:rFonts w:eastAsia="Calibri"/>
                <w:sz w:val="20"/>
                <w:szCs w:val="20"/>
              </w:rPr>
            </w:pPr>
          </w:p>
          <w:p w14:paraId="06F8858E" w14:textId="77777777" w:rsidR="00890EDE" w:rsidRPr="0043308C" w:rsidRDefault="00890EDE" w:rsidP="00890ED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He can (read books).</w:t>
            </w:r>
          </w:p>
          <w:p w14:paraId="07284CD1" w14:textId="77777777" w:rsidR="00890EDE" w:rsidRPr="0043308C" w:rsidRDefault="00890EDE" w:rsidP="00890ED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can’t (play chess).</w:t>
            </w:r>
          </w:p>
          <w:p w14:paraId="30179DB2" w14:textId="77777777" w:rsidR="00890EDE" w:rsidRPr="0043308C" w:rsidRDefault="00890EDE" w:rsidP="00890ED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Technology) can (help people).</w:t>
            </w:r>
          </w:p>
          <w:p w14:paraId="1509747F" w14:textId="77777777" w:rsidR="00890EDE" w:rsidRPr="0043308C" w:rsidRDefault="00890EDE" w:rsidP="00890ED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can’t (find his dog).</w:t>
            </w:r>
          </w:p>
          <w:p w14:paraId="26C6D829" w14:textId="77777777" w:rsidR="00890EDE" w:rsidRPr="0043308C" w:rsidRDefault="00890EDE" w:rsidP="00890ED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use / don’t use (a tablet).</w:t>
            </w:r>
          </w:p>
          <w:p w14:paraId="355F5893" w14:textId="77777777" w:rsidR="00890EDE" w:rsidRPr="0043308C" w:rsidRDefault="00890EDE" w:rsidP="00890ED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Can (he) (read books)? Yes, (he) can. / No, (he) can’t.</w:t>
            </w:r>
          </w:p>
          <w:p w14:paraId="25D5E006" w14:textId="77777777" w:rsidR="00890EDE" w:rsidRPr="0043308C" w:rsidRDefault="00890EDE" w:rsidP="00890EDE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t my school, we use / don’t use (tablets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1900157E" w14:textId="77777777" w:rsidR="00890EDE" w:rsidRPr="0043308C" w:rsidRDefault="00890EDE" w:rsidP="00890EDE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334553A9" w14:textId="77777777" w:rsidR="00512A4C" w:rsidRPr="0043308C" w:rsidRDefault="00890EDE" w:rsidP="00890EDE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zwykle rozumie ich znaczenie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05A7442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czyta proste struktury z rozdziału:</w:t>
            </w:r>
          </w:p>
          <w:p w14:paraId="7CEEBF3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6E2A426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He can (read books).</w:t>
            </w:r>
          </w:p>
          <w:p w14:paraId="66438D64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can’t (play chess).</w:t>
            </w:r>
          </w:p>
          <w:p w14:paraId="489412EA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Technology) can (help people).</w:t>
            </w:r>
          </w:p>
          <w:p w14:paraId="73A66FD3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can’t (find his dog).</w:t>
            </w:r>
          </w:p>
          <w:p w14:paraId="531CE32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use / don’t use (a tablet).</w:t>
            </w:r>
          </w:p>
          <w:p w14:paraId="1643C9A8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Can (he) (read books)? Yes, (he) can. / No, (he) can’t.</w:t>
            </w:r>
          </w:p>
          <w:p w14:paraId="419BEE20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t my school, we use / don’t use (tablets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160B0F07" w14:textId="77777777" w:rsidR="00512A4C" w:rsidRPr="0043308C" w:rsidRDefault="00512A4C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414C4B5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zwykle rozumie ich znaczenie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26F44E7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łatwością odczytuje proste struktury z rozdziału:</w:t>
            </w:r>
          </w:p>
          <w:p w14:paraId="0572BB4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D86F499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He can (read books).</w:t>
            </w:r>
          </w:p>
          <w:p w14:paraId="5D6263B4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can’t (play chess).</w:t>
            </w:r>
          </w:p>
          <w:p w14:paraId="2297CD3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Technology) can (help people).</w:t>
            </w:r>
          </w:p>
          <w:p w14:paraId="34A905E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can’t (find his dog).</w:t>
            </w:r>
          </w:p>
          <w:p w14:paraId="53556FD3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use / don’t use (a tablet).</w:t>
            </w:r>
          </w:p>
          <w:p w14:paraId="0FAFCED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Can (he) (read books)? Yes, (he) can. / No, (he) can’t.</w:t>
            </w:r>
          </w:p>
          <w:p w14:paraId="669FCCA0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t my school, we use / don’t use (tablets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1B79F5E3" w14:textId="77777777" w:rsidR="00512A4C" w:rsidRPr="0043308C" w:rsidRDefault="00512A4C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30DABE3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 ich znaczenie</w:t>
            </w:r>
          </w:p>
        </w:tc>
      </w:tr>
      <w:tr w:rsidR="00512A4C" w:rsidRPr="0043308C" w14:paraId="19539F34" w14:textId="77777777" w:rsidTr="00EE10C6">
        <w:trPr>
          <w:trHeight w:val="1246"/>
        </w:trPr>
        <w:tc>
          <w:tcPr>
            <w:tcW w:w="1399" w:type="dxa"/>
            <w:vMerge w:val="restart"/>
            <w:tcBorders>
              <w:top w:val="single" w:sz="18" w:space="0" w:color="auto"/>
            </w:tcBorders>
          </w:tcPr>
          <w:p w14:paraId="0429A37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Tworzenie wypowiedzi pisem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4C700E8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z pomocą nauczyciela próbuje przepisać nazwy:</w:t>
            </w:r>
          </w:p>
          <w:p w14:paraId="01E9264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686E739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w czasie wolnym</w:t>
            </w:r>
          </w:p>
          <w:p w14:paraId="70547298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ów elektronicznych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72BD17C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pomocą nauczyciela przepisuje nazwy:</w:t>
            </w:r>
          </w:p>
          <w:p w14:paraId="5B46BA3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43628002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w czasie wolnym</w:t>
            </w:r>
          </w:p>
          <w:p w14:paraId="34D5B72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ów elektronicznych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05DF1DC5" w14:textId="77777777" w:rsidR="00FB59F9" w:rsidRPr="0043308C" w:rsidRDefault="00FB59F9" w:rsidP="00FB59F9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</w:t>
            </w:r>
            <w:r>
              <w:rPr>
                <w:rFonts w:eastAsia="Calibri"/>
                <w:sz w:val="20"/>
                <w:szCs w:val="20"/>
              </w:rPr>
              <w:t xml:space="preserve"> niewielkimi błędami przepisuje</w:t>
            </w:r>
            <w:r w:rsidRPr="0043308C">
              <w:rPr>
                <w:rFonts w:eastAsia="Calibri"/>
                <w:sz w:val="20"/>
                <w:szCs w:val="20"/>
              </w:rPr>
              <w:t xml:space="preserve"> nazwy:</w:t>
            </w:r>
          </w:p>
          <w:p w14:paraId="5B85CB8F" w14:textId="77777777" w:rsidR="00FB59F9" w:rsidRPr="0043308C" w:rsidRDefault="00FB59F9" w:rsidP="00FB59F9">
            <w:pPr>
              <w:rPr>
                <w:rFonts w:eastAsia="Calibri"/>
                <w:sz w:val="20"/>
                <w:szCs w:val="20"/>
              </w:rPr>
            </w:pPr>
          </w:p>
          <w:p w14:paraId="36DF013F" w14:textId="77777777" w:rsidR="00FB59F9" w:rsidRPr="0043308C" w:rsidRDefault="00FB59F9" w:rsidP="00FB59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w czasie wolnym</w:t>
            </w:r>
          </w:p>
          <w:p w14:paraId="243F8EA0" w14:textId="77777777" w:rsidR="00FB59F9" w:rsidRPr="0043308C" w:rsidRDefault="00FB59F9" w:rsidP="00FB59F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ów elektronicznych</w:t>
            </w:r>
          </w:p>
          <w:p w14:paraId="354F6791" w14:textId="77777777" w:rsidR="00512A4C" w:rsidRPr="00FB59F9" w:rsidRDefault="00FB59F9" w:rsidP="00FB59F9">
            <w:pPr>
              <w:pStyle w:val="Akapitzlist"/>
              <w:numPr>
                <w:ilvl w:val="0"/>
                <w:numId w:val="31"/>
              </w:numPr>
              <w:rPr>
                <w:rFonts w:eastAsia="Calibri"/>
                <w:sz w:val="20"/>
                <w:szCs w:val="20"/>
              </w:rPr>
            </w:pPr>
            <w:r w:rsidRPr="00FB59F9">
              <w:rPr>
                <w:rFonts w:eastAsia="Calibri"/>
                <w:color w:val="000000"/>
                <w:sz w:val="20"/>
                <w:szCs w:val="20"/>
              </w:rPr>
              <w:t>czynności związanych ze szkołą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4244FE8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przepisuje lub próbuje samodzielnie zapisać nazwy:</w:t>
            </w:r>
          </w:p>
          <w:p w14:paraId="6BE5DE4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6C8E3EEF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w czasie wolnym</w:t>
            </w:r>
          </w:p>
          <w:p w14:paraId="2811468B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ów elektronicznych</w:t>
            </w:r>
          </w:p>
          <w:p w14:paraId="39CC15BE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e szkołą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656AEC4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róbuje samodzielnie zapisać nazwy:</w:t>
            </w:r>
          </w:p>
          <w:p w14:paraId="51F7E40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2DF3677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w czasie wolnym</w:t>
            </w:r>
          </w:p>
          <w:p w14:paraId="6DD4026F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sprzętów elektronicznych</w:t>
            </w:r>
          </w:p>
          <w:p w14:paraId="796E58DA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czynności związanych ze szkołą</w:t>
            </w:r>
          </w:p>
        </w:tc>
      </w:tr>
      <w:tr w:rsidR="00512A4C" w:rsidRPr="0043308C" w14:paraId="02987E12" w14:textId="77777777" w:rsidTr="00EE10C6">
        <w:trPr>
          <w:trHeight w:val="2231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380F590B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7DBF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óbuje przepisać proste struktury z rozdziału:</w:t>
            </w:r>
          </w:p>
          <w:p w14:paraId="571DFB2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437F283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can (chat to friends).</w:t>
            </w:r>
          </w:p>
          <w:p w14:paraId="615F570A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can’t (read books).</w:t>
            </w:r>
          </w:p>
          <w:p w14:paraId="219B1777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Can (he) (take photos)?</w:t>
            </w:r>
          </w:p>
          <w:p w14:paraId="55DFFB3C" w14:textId="77777777" w:rsidR="00512A4C" w:rsidRPr="0043308C" w:rsidRDefault="00512A4C" w:rsidP="009F336C">
            <w:pP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</w:p>
          <w:p w14:paraId="0CB5FFD2" w14:textId="77777777" w:rsidR="00512A4C" w:rsidRPr="0043308C" w:rsidRDefault="00512A4C" w:rsidP="009F336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ale sprawia mu to trudność i zazwyczaj popełnia wiele błędów.</w:t>
            </w:r>
          </w:p>
        </w:tc>
        <w:tc>
          <w:tcPr>
            <w:tcW w:w="2977" w:type="dxa"/>
          </w:tcPr>
          <w:p w14:paraId="3D23D8A8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zepisuje proste struktury z rozdziału:</w:t>
            </w:r>
          </w:p>
          <w:p w14:paraId="233B75C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B233255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can (chat to friends).</w:t>
            </w:r>
          </w:p>
          <w:p w14:paraId="504EC03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can’t (read books).</w:t>
            </w:r>
          </w:p>
          <w:p w14:paraId="7830056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Can (he) (take photos)?</w:t>
            </w:r>
          </w:p>
          <w:p w14:paraId="654CD01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  <w:lang w:val="en-GB"/>
              </w:rPr>
            </w:pPr>
          </w:p>
          <w:p w14:paraId="4ED88DE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błędy.</w:t>
            </w:r>
          </w:p>
        </w:tc>
        <w:tc>
          <w:tcPr>
            <w:tcW w:w="2977" w:type="dxa"/>
          </w:tcPr>
          <w:p w14:paraId="64C98913" w14:textId="77777777" w:rsidR="00FB59F9" w:rsidRPr="0043308C" w:rsidRDefault="00FB59F9" w:rsidP="00FB59F9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niewielką pomocą nauczyciela </w:t>
            </w:r>
            <w:r w:rsidRPr="0043308C">
              <w:rPr>
                <w:rFonts w:eastAsia="Calibri"/>
                <w:sz w:val="20"/>
                <w:szCs w:val="20"/>
              </w:rPr>
              <w:t>przepisuje lub próbuje samodzielnie zapisać proste struktury z rozdziału:</w:t>
            </w:r>
          </w:p>
          <w:p w14:paraId="229C7EC9" w14:textId="77777777" w:rsidR="00FB59F9" w:rsidRPr="0043308C" w:rsidRDefault="00FB59F9" w:rsidP="00FB59F9">
            <w:pPr>
              <w:rPr>
                <w:rFonts w:eastAsia="Calibri"/>
                <w:sz w:val="20"/>
                <w:szCs w:val="20"/>
              </w:rPr>
            </w:pPr>
          </w:p>
          <w:p w14:paraId="68B8B989" w14:textId="77777777" w:rsidR="00FB59F9" w:rsidRPr="0043308C" w:rsidRDefault="00FB59F9" w:rsidP="00FB59F9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can (chat to friends).</w:t>
            </w:r>
          </w:p>
          <w:p w14:paraId="11B2B8C7" w14:textId="77777777" w:rsidR="00FB59F9" w:rsidRPr="0043308C" w:rsidRDefault="00FB59F9" w:rsidP="00FB59F9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can’t (read books).</w:t>
            </w:r>
          </w:p>
          <w:p w14:paraId="10677560" w14:textId="77777777" w:rsidR="00FB59F9" w:rsidRPr="0043308C" w:rsidRDefault="00FB59F9" w:rsidP="00FB59F9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Can (he) (take photos)?</w:t>
            </w:r>
          </w:p>
          <w:p w14:paraId="6C0E9780" w14:textId="77777777" w:rsidR="00FB59F9" w:rsidRPr="0043308C" w:rsidRDefault="00FB59F9" w:rsidP="00FB59F9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t my school, we use / don’t use (tablets).</w:t>
            </w:r>
          </w:p>
          <w:p w14:paraId="06D6E91D" w14:textId="77777777" w:rsidR="00FB59F9" w:rsidRPr="0043308C" w:rsidRDefault="00FB59F9" w:rsidP="00FB59F9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t home, I use / don’t use (my laptop) to (do homework).</w:t>
            </w:r>
          </w:p>
          <w:p w14:paraId="7DB9A851" w14:textId="77777777" w:rsidR="00FB59F9" w:rsidRPr="0043308C" w:rsidRDefault="00FB59F9" w:rsidP="00FB59F9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567B20C3" w14:textId="77777777" w:rsidR="00512A4C" w:rsidRPr="0043308C" w:rsidRDefault="00FB59F9" w:rsidP="00FB59F9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.</w:t>
            </w:r>
          </w:p>
        </w:tc>
        <w:tc>
          <w:tcPr>
            <w:tcW w:w="2976" w:type="dxa"/>
          </w:tcPr>
          <w:p w14:paraId="4CA4C41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rzepisuje lub próbuje samodzielnie zapisać proste struktury z rozdziału:</w:t>
            </w:r>
          </w:p>
          <w:p w14:paraId="680270E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40B14420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can (chat to friends).</w:t>
            </w:r>
          </w:p>
          <w:p w14:paraId="6B8F580A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can’t (read books).</w:t>
            </w:r>
          </w:p>
          <w:p w14:paraId="75315E5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Can (he) (take photos)?</w:t>
            </w:r>
          </w:p>
          <w:p w14:paraId="01FDCA77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t my school, we use / don’t use (tablets).</w:t>
            </w:r>
          </w:p>
          <w:p w14:paraId="004CDF06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t home, I use / don’t use (my laptop) to (do homework).</w:t>
            </w:r>
          </w:p>
          <w:p w14:paraId="2014879B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4EA3060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.</w:t>
            </w:r>
          </w:p>
        </w:tc>
        <w:tc>
          <w:tcPr>
            <w:tcW w:w="3119" w:type="dxa"/>
          </w:tcPr>
          <w:p w14:paraId="5F2B9B2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przepisuje lub próbuje samodzielnie zapisać proste struktury z rozdziału:</w:t>
            </w:r>
          </w:p>
          <w:p w14:paraId="26ECFC9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6CA4091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can (chat to friends).</w:t>
            </w:r>
          </w:p>
          <w:p w14:paraId="6BFECE4A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can’t (read books).</w:t>
            </w:r>
          </w:p>
          <w:p w14:paraId="293CD99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Can (he) (take photos)?</w:t>
            </w:r>
          </w:p>
          <w:p w14:paraId="1E74D85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t my school, we use / don’t use (tablets).</w:t>
            </w:r>
          </w:p>
          <w:p w14:paraId="039D4573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At home, I use / don’t use (my laptop) to (do homework).</w:t>
            </w:r>
          </w:p>
          <w:p w14:paraId="437E0234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54274BE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ie popełnia przy tym błędów.</w:t>
            </w:r>
          </w:p>
        </w:tc>
      </w:tr>
    </w:tbl>
    <w:p w14:paraId="2F292A25" w14:textId="77777777" w:rsidR="009F336C" w:rsidRPr="0043308C" w:rsidRDefault="009F336C">
      <w:pPr>
        <w:spacing w:after="200" w:line="276" w:lineRule="auto"/>
        <w:rPr>
          <w:rFonts w:eastAsia="Calibri"/>
          <w:sz w:val="20"/>
          <w:szCs w:val="20"/>
        </w:rPr>
      </w:pPr>
      <w:r w:rsidRPr="0043308C">
        <w:rPr>
          <w:rFonts w:eastAsia="Calibri"/>
          <w:sz w:val="20"/>
          <w:szCs w:val="20"/>
        </w:rPr>
        <w:br w:type="page"/>
      </w:r>
    </w:p>
    <w:tbl>
      <w:tblPr>
        <w:tblW w:w="16141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9"/>
        <w:gridCol w:w="2693"/>
        <w:gridCol w:w="2977"/>
        <w:gridCol w:w="2977"/>
        <w:gridCol w:w="2976"/>
        <w:gridCol w:w="3119"/>
      </w:tblGrid>
      <w:tr w:rsidR="00512A4C" w:rsidRPr="0043308C" w14:paraId="6DAD4105" w14:textId="77777777" w:rsidTr="00EE10C6">
        <w:trPr>
          <w:trHeight w:val="389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59428A5C" w14:textId="77777777" w:rsidR="00512A4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b/>
                <w:sz w:val="20"/>
                <w:szCs w:val="20"/>
                <w:lang w:val="en-GB"/>
              </w:rPr>
              <w:lastRenderedPageBreak/>
              <w:t>UNIT 4 – What’s in the food we eat?</w:t>
            </w:r>
          </w:p>
          <w:p w14:paraId="68C2CFC0" w14:textId="77777777" w:rsidR="00512A4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4A8DAE9" w14:textId="77777777" w:rsidR="00512A4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2CE2CE2C" w14:textId="77777777" w:rsidR="00512A4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40C4A4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368B170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zadko poprawnie reaguj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11005EF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asem reaguje poprawni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5646D169" w14:textId="77777777" w:rsidR="00512A4C" w:rsidRPr="0043308C" w:rsidRDefault="009E7FA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na ogół </w:t>
            </w:r>
            <w:r w:rsidRPr="0043308C">
              <w:rPr>
                <w:rFonts w:eastAsia="Calibri"/>
                <w:sz w:val="20"/>
                <w:szCs w:val="20"/>
              </w:rPr>
              <w:t>rozumie i poprawnie reaguje na polecenia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75DC9A2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rozumie i poprawnie reaguje na polecenia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2B12074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ozumie i poprawnie reaguje na polecenia</w:t>
            </w:r>
          </w:p>
        </w:tc>
      </w:tr>
      <w:tr w:rsidR="00512A4C" w:rsidRPr="0043308C" w14:paraId="42B51CC9" w14:textId="77777777" w:rsidTr="00EE10C6">
        <w:trPr>
          <w:trHeight w:val="1423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2AA4590D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F9017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zęsto popełnia błędy, wskazując wymienione przez nauczyciela:</w:t>
            </w:r>
          </w:p>
          <w:p w14:paraId="54BB1A5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28EE2DE2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oduktów spożywczych</w:t>
            </w:r>
          </w:p>
          <w:p w14:paraId="54630C5E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roduktów spożywczych, które mogą uczulać</w:t>
            </w:r>
          </w:p>
        </w:tc>
        <w:tc>
          <w:tcPr>
            <w:tcW w:w="2977" w:type="dxa"/>
          </w:tcPr>
          <w:p w14:paraId="76DE671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ęsto popełnia błędy, wskazując wymienione przez nauczyciela:</w:t>
            </w:r>
          </w:p>
          <w:p w14:paraId="4D268BC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ACCBBF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oduktów spożywczych</w:t>
            </w:r>
          </w:p>
          <w:p w14:paraId="7B52C8F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roduktów spożywczych, które mogą uczulać</w:t>
            </w:r>
          </w:p>
        </w:tc>
        <w:tc>
          <w:tcPr>
            <w:tcW w:w="2977" w:type="dxa"/>
          </w:tcPr>
          <w:p w14:paraId="31F3AED4" w14:textId="77777777" w:rsidR="009E7FA3" w:rsidRPr="0043308C" w:rsidRDefault="009E7FA3" w:rsidP="009E7FA3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na ogół poprawnie wskazuje wymienione przez nauczyciela:</w:t>
            </w:r>
          </w:p>
          <w:p w14:paraId="6C86B66E" w14:textId="77777777" w:rsidR="009E7FA3" w:rsidRPr="0043308C" w:rsidRDefault="009E7FA3" w:rsidP="009E7FA3">
            <w:pPr>
              <w:rPr>
                <w:rFonts w:eastAsia="Calibri"/>
                <w:sz w:val="20"/>
                <w:szCs w:val="20"/>
              </w:rPr>
            </w:pPr>
          </w:p>
          <w:p w14:paraId="07119BBE" w14:textId="77777777" w:rsidR="009E7FA3" w:rsidRPr="0043308C" w:rsidRDefault="009E7FA3" w:rsidP="009E7F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oduktów spożywczych</w:t>
            </w:r>
          </w:p>
          <w:p w14:paraId="49906C37" w14:textId="77777777" w:rsidR="009E7FA3" w:rsidRPr="0043308C" w:rsidRDefault="009E7FA3" w:rsidP="009E7F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roduktów spożywczych, które mogą uczulać</w:t>
            </w:r>
          </w:p>
          <w:p w14:paraId="4494498E" w14:textId="77777777" w:rsidR="009E7FA3" w:rsidRPr="0043308C" w:rsidRDefault="009E7FA3" w:rsidP="009E7FA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otraw</w:t>
            </w:r>
          </w:p>
          <w:p w14:paraId="07D6A2AF" w14:textId="77777777" w:rsidR="00512A4C" w:rsidRPr="009E7FA3" w:rsidRDefault="009E7FA3" w:rsidP="009E7FA3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20"/>
                <w:szCs w:val="20"/>
              </w:rPr>
            </w:pPr>
            <w:r w:rsidRPr="009E7FA3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2976" w:type="dxa"/>
          </w:tcPr>
          <w:p w14:paraId="502BBBBC" w14:textId="77777777" w:rsidR="00512A4C" w:rsidRPr="0043308C" w:rsidRDefault="009E7FA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poprawnie</w:t>
            </w:r>
            <w:proofErr w:type="gramEnd"/>
            <w:r w:rsidR="00512A4C" w:rsidRPr="0043308C">
              <w:rPr>
                <w:rFonts w:eastAsia="Calibri"/>
                <w:sz w:val="20"/>
                <w:szCs w:val="20"/>
              </w:rPr>
              <w:t xml:space="preserve"> wskazuje wymienione przez nauczyciela:</w:t>
            </w:r>
          </w:p>
          <w:p w14:paraId="38CE02E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252F99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oduktów spożywczych</w:t>
            </w:r>
          </w:p>
          <w:p w14:paraId="543DF83C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roduktów spożywczych, które mogą uczulać</w:t>
            </w:r>
          </w:p>
          <w:p w14:paraId="6869029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otraw</w:t>
            </w:r>
          </w:p>
          <w:p w14:paraId="1F95512B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3119" w:type="dxa"/>
          </w:tcPr>
          <w:p w14:paraId="3E57B13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wskazuje wymienione przez nauczyciela:</w:t>
            </w:r>
          </w:p>
          <w:p w14:paraId="4535851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13F602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oduktów spożywczych</w:t>
            </w:r>
          </w:p>
          <w:p w14:paraId="6757A23C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roduktów spożywczych, które mogą uczulać</w:t>
            </w:r>
          </w:p>
          <w:p w14:paraId="27F7C63E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otraw</w:t>
            </w:r>
          </w:p>
          <w:p w14:paraId="677D0852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512A4C" w:rsidRPr="0043308C" w14:paraId="6FE68000" w14:textId="77777777" w:rsidTr="00EE10C6">
        <w:trPr>
          <w:trHeight w:val="575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000000"/>
            </w:tcBorders>
          </w:tcPr>
          <w:p w14:paraId="391E338C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56AC443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29C2FC2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38513BA4" w14:textId="77777777" w:rsidR="00512A4C" w:rsidRPr="0043308C" w:rsidRDefault="009E7FA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z zaangażowaniem słucha historyjek, zazwyczaj rozumie ich treść, zwykle potrafi wykonywać gesty ilustrujące treść historyjki, wskazać właściwy obrazek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1F69CEA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3928DE5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zaangażowaniem i ze zrozumieniem słucha historyjek, potrafi wykonywać gesty ilustrujące treść historyjki, wskazać właściwy obrazek</w:t>
            </w:r>
          </w:p>
        </w:tc>
      </w:tr>
      <w:tr w:rsidR="00512A4C" w:rsidRPr="0043308C" w14:paraId="52F2CF0D" w14:textId="77777777" w:rsidTr="00EE10C6">
        <w:trPr>
          <w:trHeight w:val="1260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78C97C6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Tworz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64B58328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z pomocą nauczyciela wymienia kilka:</w:t>
            </w:r>
          </w:p>
          <w:p w14:paraId="2275815B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10F04226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produktów spożywczych</w:t>
            </w:r>
          </w:p>
          <w:p w14:paraId="6C266738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produktów, które mogą uczulać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1852D11F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wymienia kilka:</w:t>
            </w:r>
          </w:p>
          <w:p w14:paraId="3C2D5CD1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334E8D80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produktów spożywczych</w:t>
            </w:r>
          </w:p>
          <w:p w14:paraId="67973D9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produktów, które mogą uczulać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3022BEBF" w14:textId="77777777" w:rsidR="009E7FA3" w:rsidRPr="0043308C" w:rsidRDefault="009E7FA3" w:rsidP="009E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- z niewielką pomocą nauczyciela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wymienia większość:</w:t>
            </w:r>
          </w:p>
          <w:p w14:paraId="3FFC66A6" w14:textId="77777777" w:rsidR="009E7FA3" w:rsidRPr="0043308C" w:rsidRDefault="009E7FA3" w:rsidP="009E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50FAD029" w14:textId="77777777" w:rsidR="009E7FA3" w:rsidRPr="0043308C" w:rsidRDefault="009E7FA3" w:rsidP="009E7F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produktów spożywczych</w:t>
            </w:r>
          </w:p>
          <w:p w14:paraId="41109747" w14:textId="77777777" w:rsidR="009E7FA3" w:rsidRPr="0043308C" w:rsidRDefault="009E7FA3" w:rsidP="009E7FA3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produktów, które mogą uczulać</w:t>
            </w:r>
          </w:p>
          <w:p w14:paraId="3488453A" w14:textId="77777777" w:rsidR="009E7FA3" w:rsidRPr="0043308C" w:rsidRDefault="009E7FA3" w:rsidP="009E7FA3">
            <w:pPr>
              <w:numPr>
                <w:ilvl w:val="0"/>
                <w:numId w:val="3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potraw</w:t>
            </w:r>
          </w:p>
          <w:p w14:paraId="6AD49204" w14:textId="77777777" w:rsidR="00512A4C" w:rsidRPr="009E7FA3" w:rsidRDefault="009E7FA3" w:rsidP="009E7FA3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sz w:val="20"/>
                <w:szCs w:val="20"/>
              </w:rPr>
            </w:pPr>
            <w:r w:rsidRPr="009E7FA3">
              <w:rPr>
                <w:rFonts w:eastAsia="Calibri"/>
                <w:color w:val="000000"/>
                <w:sz w:val="20"/>
                <w:szCs w:val="20"/>
              </w:rPr>
              <w:t>nazw krajów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77F29C62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wymienia większość:</w:t>
            </w:r>
          </w:p>
          <w:p w14:paraId="31666266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3FD9B434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produktów spożywczych</w:t>
            </w:r>
          </w:p>
          <w:p w14:paraId="1DE2FDDE" w14:textId="77777777" w:rsidR="00512A4C" w:rsidRPr="0043308C" w:rsidRDefault="00512A4C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produktów, które mogą uczulać</w:t>
            </w:r>
          </w:p>
          <w:p w14:paraId="2831F25C" w14:textId="77777777" w:rsidR="00512A4C" w:rsidRPr="0043308C" w:rsidRDefault="00512A4C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potraw</w:t>
            </w:r>
          </w:p>
          <w:p w14:paraId="1F2B7C8E" w14:textId="77777777" w:rsidR="00512A4C" w:rsidRPr="0043308C" w:rsidRDefault="00512A4C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krajów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625611D9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bezbłędnie i samodzielnie wymienia:</w:t>
            </w:r>
          </w:p>
          <w:p w14:paraId="1AF7AFDD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2B2278B2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oduktów spożywczych</w:t>
            </w:r>
          </w:p>
          <w:p w14:paraId="647CFC1C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roduktów spożywczych, które mogą uczulać</w:t>
            </w:r>
          </w:p>
          <w:p w14:paraId="29E0A7E6" w14:textId="77777777" w:rsidR="00512A4C" w:rsidRPr="0043308C" w:rsidRDefault="00512A4C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otraw</w:t>
            </w:r>
          </w:p>
          <w:p w14:paraId="2A95E159" w14:textId="77777777" w:rsidR="00512A4C" w:rsidRPr="0043308C" w:rsidRDefault="00512A4C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512A4C" w:rsidRPr="0043308C" w14:paraId="69094B55" w14:textId="77777777" w:rsidTr="00EE10C6">
        <w:trPr>
          <w:trHeight w:val="532"/>
        </w:trPr>
        <w:tc>
          <w:tcPr>
            <w:tcW w:w="1399" w:type="dxa"/>
            <w:vMerge/>
          </w:tcPr>
          <w:p w14:paraId="47FDF6A5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EBF85F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 z dużą pomocą nauczyciela</w:t>
            </w:r>
            <w:r w:rsidRPr="0043308C">
              <w:rPr>
                <w:rFonts w:eastAsia="Calibri"/>
                <w:sz w:val="20"/>
                <w:szCs w:val="20"/>
              </w:rPr>
              <w:t xml:space="preserve"> mówi o tym, co ktoś lubi, a czego nie lu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lik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nu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like (tuna)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.</w:t>
            </w:r>
            <w:r w:rsidRPr="0043308C">
              <w:rPr>
                <w:rFonts w:eastAsia="Calibri"/>
                <w:sz w:val="20"/>
                <w:szCs w:val="20"/>
              </w:rPr>
              <w:t>;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popełnia</w:t>
            </w:r>
            <w:proofErr w:type="gramEnd"/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przy tym błędy</w:t>
            </w:r>
          </w:p>
        </w:tc>
        <w:tc>
          <w:tcPr>
            <w:tcW w:w="2977" w:type="dxa"/>
          </w:tcPr>
          <w:p w14:paraId="1BA44BF3" w14:textId="77777777" w:rsidR="00512A4C" w:rsidRPr="0043308C" w:rsidRDefault="009E7FA3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- 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 xml:space="preserve">z </w:t>
            </w:r>
            <w:r w:rsidR="00512A4C" w:rsidRPr="0043308C">
              <w:rPr>
                <w:rFonts w:eastAsia="Calibri"/>
                <w:color w:val="000000"/>
                <w:sz w:val="20"/>
                <w:szCs w:val="20"/>
              </w:rPr>
              <w:t xml:space="preserve"> pomocą</w:t>
            </w:r>
            <w:proofErr w:type="gramEnd"/>
            <w:r w:rsidR="00512A4C" w:rsidRPr="0043308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nauczyciela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mówi o tym, co ktoś lubi, a czego nie lubi: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Shelikes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nuts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="00512A4C"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like (tuna).</w:t>
            </w:r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; </w:t>
            </w:r>
            <w:r w:rsidR="00512A4C" w:rsidRPr="0043308C">
              <w:rPr>
                <w:rFonts w:eastAsia="Calibri"/>
                <w:color w:val="000000"/>
                <w:sz w:val="20"/>
                <w:szCs w:val="20"/>
              </w:rPr>
              <w:t>popełnia przy tym nieliczne błędy</w:t>
            </w:r>
          </w:p>
        </w:tc>
        <w:tc>
          <w:tcPr>
            <w:tcW w:w="2977" w:type="dxa"/>
          </w:tcPr>
          <w:p w14:paraId="09027170" w14:textId="77777777" w:rsidR="00512A4C" w:rsidRPr="0043308C" w:rsidRDefault="009E7FA3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 z niewielką pomocą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 xml:space="preserve">nauczyciela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>mówi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o tym, co ktoś lubi, a czego nie lu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lik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nu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like (tuna).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; </w:t>
            </w:r>
          </w:p>
        </w:tc>
        <w:tc>
          <w:tcPr>
            <w:tcW w:w="2976" w:type="dxa"/>
          </w:tcPr>
          <w:p w14:paraId="3DC68617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 z niewielkimi błędami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co ktoś lubi, a czego nie lu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lik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nu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n’tlik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una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3119" w:type="dxa"/>
          </w:tcPr>
          <w:p w14:paraId="0413073C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samodzielnie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co ktoś lubi, a czego nie lu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lik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nu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n’tlik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una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</w:tr>
      <w:tr w:rsidR="00512A4C" w:rsidRPr="0043308C" w14:paraId="199A7ED8" w14:textId="77777777" w:rsidTr="00EE10C6">
        <w:trPr>
          <w:trHeight w:val="360"/>
        </w:trPr>
        <w:tc>
          <w:tcPr>
            <w:tcW w:w="1399" w:type="dxa"/>
            <w:vMerge/>
          </w:tcPr>
          <w:p w14:paraId="249BE11C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17B1DD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dużą pomocą nauczyciela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tym, co ktoś lubi: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(My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mu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likes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strawberry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)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>.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; popełnia przy tym błędy</w:t>
            </w:r>
          </w:p>
        </w:tc>
        <w:tc>
          <w:tcPr>
            <w:tcW w:w="2977" w:type="dxa"/>
          </w:tcPr>
          <w:p w14:paraId="270F11BA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pomocą nauczyciela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tym, co ktoś lubi: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(My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mu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likes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strawberry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)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>.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; popełnia przy tym nieliczne błędy</w:t>
            </w:r>
          </w:p>
        </w:tc>
        <w:tc>
          <w:tcPr>
            <w:tcW w:w="2977" w:type="dxa"/>
          </w:tcPr>
          <w:p w14:paraId="0827C705" w14:textId="77777777" w:rsidR="00512A4C" w:rsidRPr="0043308C" w:rsidRDefault="009E7FA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a ogół </w:t>
            </w:r>
            <w:r w:rsidRPr="0043308C">
              <w:rPr>
                <w:rFonts w:eastAsia="Calibri"/>
                <w:sz w:val="20"/>
                <w:szCs w:val="20"/>
              </w:rPr>
              <w:t>poprawnie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tym, co ktoś lubi: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(My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mu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likes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strawberry</w:t>
            </w:r>
            <w:proofErr w:type="spellEnd"/>
          </w:p>
        </w:tc>
        <w:tc>
          <w:tcPr>
            <w:tcW w:w="2976" w:type="dxa"/>
          </w:tcPr>
          <w:p w14:paraId="790AB200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azwyczaj poprawnie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tym, co ktoś lubi: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(My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mu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likes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strawberry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)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2A5BAA21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samodzielnie </w:t>
            </w:r>
            <w:r w:rsidRPr="0043308C">
              <w:rPr>
                <w:rFonts w:eastAsia="Calibri"/>
                <w:sz w:val="20"/>
                <w:szCs w:val="20"/>
              </w:rPr>
              <w:t xml:space="preserve">i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poprawnie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tym, co ktoś lubi: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(My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mu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likes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strawberry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)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512A4C" w:rsidRPr="0043308C" w14:paraId="5F23232D" w14:textId="77777777" w:rsidTr="00EE10C6">
        <w:trPr>
          <w:trHeight w:val="532"/>
        </w:trPr>
        <w:tc>
          <w:tcPr>
            <w:tcW w:w="1399" w:type="dxa"/>
            <w:vMerge/>
          </w:tcPr>
          <w:p w14:paraId="5700E98D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0CB23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dużą pomocą nauczyciela mówi o alergiach pokarmowych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’m</w:t>
            </w:r>
            <w:proofErr w:type="spellEnd"/>
            <w:r w:rsidR="00E378D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llergic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to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il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2977" w:type="dxa"/>
          </w:tcPr>
          <w:p w14:paraId="571CF83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niewielką pomocą nauczyciela mówi o alergiach pokarmowych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’m</w:t>
            </w:r>
            <w:proofErr w:type="spellEnd"/>
            <w:r w:rsidR="00E378D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llergic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to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il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2977" w:type="dxa"/>
          </w:tcPr>
          <w:p w14:paraId="0D6A22FB" w14:textId="77777777" w:rsidR="00512A4C" w:rsidRPr="0043308C" w:rsidRDefault="009E7FA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na </w:t>
            </w:r>
            <w:proofErr w:type="gramStart"/>
            <w:r>
              <w:rPr>
                <w:rFonts w:eastAsia="Calibri"/>
                <w:sz w:val="20"/>
                <w:szCs w:val="20"/>
              </w:rPr>
              <w:t>ogół  be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ów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alergiach pokarmowych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’m</w:t>
            </w:r>
            <w:proofErr w:type="spellEnd"/>
            <w:r w:rsidR="00E378D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llergic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to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il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2976" w:type="dxa"/>
          </w:tcPr>
          <w:p w14:paraId="3BCCACFC" w14:textId="77777777" w:rsidR="00512A4C" w:rsidRPr="0043308C" w:rsidRDefault="00E378D9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mówi</w:t>
            </w:r>
            <w:proofErr w:type="gramEnd"/>
            <w:r w:rsidR="00512A4C" w:rsidRPr="0043308C">
              <w:rPr>
                <w:rFonts w:eastAsia="Calibri"/>
                <w:sz w:val="20"/>
                <w:szCs w:val="20"/>
              </w:rPr>
              <w:t xml:space="preserve"> o alergiach pokarmowych: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I’mallergic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to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milk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3119" w:type="dxa"/>
          </w:tcPr>
          <w:p w14:paraId="3615030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oprawnie mówi o alergiach pokarmowych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’mallergic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to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il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</w:tr>
      <w:tr w:rsidR="00512A4C" w:rsidRPr="0043308C" w14:paraId="3302C3EF" w14:textId="77777777" w:rsidTr="00EE10C6">
        <w:trPr>
          <w:trHeight w:val="532"/>
        </w:trPr>
        <w:tc>
          <w:tcPr>
            <w:tcW w:w="1399" w:type="dxa"/>
            <w:vMerge/>
          </w:tcPr>
          <w:p w14:paraId="62094F2F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FB61D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owtarza za nauczycielem pytanie o to, czy ktoś coś lu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lik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eanu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 xml:space="preserve">i z licznymi błędami stara się na to pytanie udzielić krótkiej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>,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36A2990" w14:textId="77777777" w:rsidR="00512A4C" w:rsidRPr="0043308C" w:rsidRDefault="00AF11ED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dużym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wsparciem nauczyciela pyta o to, czy ktoś coś lubi: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like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peanuts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i z błędami stara się na to pytanie udzielić krótkiej </w:t>
            </w:r>
            <w:proofErr w:type="spellStart"/>
            <w:proofErr w:type="gramStart"/>
            <w:r w:rsidR="00512A4C" w:rsidRPr="0043308C">
              <w:rPr>
                <w:rFonts w:eastAsia="Calibri"/>
                <w:sz w:val="20"/>
                <w:szCs w:val="20"/>
              </w:rPr>
              <w:t>odpowiedzi:</w:t>
            </w:r>
            <w:r w:rsidR="00512A4C"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="00512A4C" w:rsidRPr="0043308C">
              <w:rPr>
                <w:rFonts w:eastAsia="Calibri"/>
                <w:i/>
                <w:sz w:val="20"/>
                <w:szCs w:val="20"/>
              </w:rPr>
              <w:t>,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="00512A4C"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="00512A4C" w:rsidRPr="0043308C">
              <w:rPr>
                <w:rFonts w:eastAsia="Calibri"/>
                <w:i/>
                <w:sz w:val="20"/>
                <w:szCs w:val="20"/>
              </w:rPr>
              <w:t>doesn’t</w:t>
            </w:r>
            <w:proofErr w:type="spellEnd"/>
            <w:r w:rsidR="00512A4C"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AC9478B" w14:textId="77777777" w:rsidR="00512A4C" w:rsidRPr="0043308C" w:rsidRDefault="00AF11ED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e </w:t>
            </w:r>
            <w:r w:rsidRPr="0043308C">
              <w:rPr>
                <w:rFonts w:eastAsia="Calibri"/>
                <w:sz w:val="20"/>
                <w:szCs w:val="20"/>
              </w:rPr>
              <w:t xml:space="preserve">wsparciem nauczyciela pyta o to, czy ktoś coś lu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lik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eanu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 xml:space="preserve">i z błędami stara się na to pytanie udzielić krótkiej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>,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66CA44E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niewielkim wsparciem nauczyciela pyta o to, czy ktoś coś lu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lik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eanuts</w:t>
            </w:r>
            <w:proofErr w:type="spellEnd"/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)?</w:t>
            </w:r>
            <w:r w:rsidRPr="0043308C">
              <w:rPr>
                <w:rFonts w:eastAsia="Calibri"/>
                <w:sz w:val="20"/>
                <w:szCs w:val="20"/>
              </w:rPr>
              <w:t>i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 stara się na to pytanie udzielić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,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78C1847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yta o to, czy ktoś coś lu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lik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eanut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 xml:space="preserve">i samodzielnie udziela na to pytanie krótkiej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>,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512A4C" w:rsidRPr="0043308C" w14:paraId="3ED71AF7" w14:textId="77777777" w:rsidTr="00EE10C6">
        <w:trPr>
          <w:trHeight w:val="700"/>
        </w:trPr>
        <w:tc>
          <w:tcPr>
            <w:tcW w:w="1399" w:type="dxa"/>
            <w:vMerge/>
          </w:tcPr>
          <w:p w14:paraId="0C237C6C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68F17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04E90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6BA5BA" w14:textId="77777777" w:rsidR="00512A4C" w:rsidRPr="0043308C" w:rsidRDefault="00AF11ED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43308C">
              <w:rPr>
                <w:rFonts w:eastAsia="Calibri"/>
                <w:sz w:val="20"/>
                <w:szCs w:val="20"/>
              </w:rPr>
              <w:t xml:space="preserve">z </w:t>
            </w:r>
            <w:r>
              <w:rPr>
                <w:rFonts w:eastAsia="Calibri"/>
                <w:sz w:val="20"/>
                <w:szCs w:val="20"/>
              </w:rPr>
              <w:t xml:space="preserve">niewielką </w:t>
            </w:r>
            <w:r w:rsidRPr="0043308C">
              <w:rPr>
                <w:rFonts w:eastAsia="Calibri"/>
                <w:sz w:val="20"/>
                <w:szCs w:val="20"/>
              </w:rPr>
              <w:t xml:space="preserve">pomocą nauczyciela stara się mówić o ulubionym daniu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avourit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ol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Pr="0043308C">
              <w:rPr>
                <w:rFonts w:eastAsia="Calibri"/>
                <w:sz w:val="20"/>
                <w:szCs w:val="20"/>
              </w:rPr>
              <w:t>gołąbki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made with (meat), (cabbage) and (rice).</w:t>
            </w:r>
          </w:p>
        </w:tc>
        <w:tc>
          <w:tcPr>
            <w:tcW w:w="2976" w:type="dxa"/>
          </w:tcPr>
          <w:p w14:paraId="7CC1ACCE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pomocą nauczyciela stara się mówić o ulubionym daniu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avourite</w:t>
            </w:r>
            <w:proofErr w:type="spellEnd"/>
            <w:r w:rsidR="00AF11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olish</w:t>
            </w:r>
            <w:proofErr w:type="spellEnd"/>
            <w:r w:rsidR="00AF11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ish</w:t>
            </w:r>
            <w:proofErr w:type="spellEnd"/>
            <w:r w:rsidR="00AF11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Pr="0043308C">
              <w:rPr>
                <w:rFonts w:eastAsia="Calibri"/>
                <w:sz w:val="20"/>
                <w:szCs w:val="20"/>
              </w:rPr>
              <w:t>gołąbki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made with (meat), (cabbage) and (rice).</w:t>
            </w:r>
          </w:p>
        </w:tc>
        <w:tc>
          <w:tcPr>
            <w:tcW w:w="3119" w:type="dxa"/>
          </w:tcPr>
          <w:p w14:paraId="2D0F4BA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samodzielnie mówi o ulubionym daniu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avourite</w:t>
            </w:r>
            <w:proofErr w:type="spellEnd"/>
            <w:r w:rsidR="00AF11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olish</w:t>
            </w:r>
            <w:proofErr w:type="spellEnd"/>
            <w:r w:rsidR="00AF11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ish</w:t>
            </w:r>
            <w:proofErr w:type="spellEnd"/>
            <w:r w:rsidR="00AF11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Pr="0043308C">
              <w:rPr>
                <w:rFonts w:eastAsia="Calibri"/>
                <w:sz w:val="20"/>
                <w:szCs w:val="20"/>
              </w:rPr>
              <w:t>gołąbki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made with (meat), (cabbage) and (rice).</w:t>
            </w:r>
          </w:p>
        </w:tc>
      </w:tr>
      <w:tr w:rsidR="00512A4C" w:rsidRPr="0043308C" w14:paraId="29B8CB02" w14:textId="77777777" w:rsidTr="00EE10C6">
        <w:trPr>
          <w:trHeight w:val="700"/>
        </w:trPr>
        <w:tc>
          <w:tcPr>
            <w:tcW w:w="1399" w:type="dxa"/>
            <w:vMerge/>
          </w:tcPr>
          <w:p w14:paraId="5D325DE1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70486D0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258AD1A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śpiewa w grupie piosenki, zwykle rozumie ich treść, jeżeli jest poparta gestem/obrazem, stara się wykonywać gesty ilustrujące ich treść</w:t>
            </w:r>
          </w:p>
        </w:tc>
        <w:tc>
          <w:tcPr>
            <w:tcW w:w="2977" w:type="dxa"/>
          </w:tcPr>
          <w:p w14:paraId="5998B02E" w14:textId="77777777" w:rsidR="00512A4C" w:rsidRPr="0043308C" w:rsidRDefault="00AF11ED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bez błędów</w:t>
            </w:r>
            <w:r w:rsidRPr="0043308C">
              <w:rPr>
                <w:rFonts w:eastAsia="Calibri"/>
                <w:sz w:val="20"/>
                <w:szCs w:val="20"/>
              </w:rPr>
              <w:t xml:space="preserve"> śpiewa w grupie i samodzielnie większość piosenek, zwykle rozumie ich treść, potrafi wykonać gesty ilustrujące ich treść</w:t>
            </w:r>
          </w:p>
        </w:tc>
        <w:tc>
          <w:tcPr>
            <w:tcW w:w="2976" w:type="dxa"/>
          </w:tcPr>
          <w:p w14:paraId="51ABB25F" w14:textId="77777777" w:rsidR="00512A4C" w:rsidRPr="0043308C" w:rsidRDefault="00AF11ED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bez błędów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śpiewa w grupie i samodzielnie większość piosenek, zwykle rozumie ich treść, potrafi wykonać gesty ilustrujące ich treść</w:t>
            </w:r>
          </w:p>
        </w:tc>
        <w:tc>
          <w:tcPr>
            <w:tcW w:w="3119" w:type="dxa"/>
          </w:tcPr>
          <w:p w14:paraId="42E6C24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śpiewa w grupie i samodzielnie piosenki, rozumie ich treść, potrafi wykonywać gesty ilustrujące ich treść</w:t>
            </w:r>
          </w:p>
        </w:tc>
      </w:tr>
      <w:tr w:rsidR="00512A4C" w:rsidRPr="0043308C" w14:paraId="30A00034" w14:textId="77777777" w:rsidTr="00EE10C6">
        <w:trPr>
          <w:trHeight w:val="25"/>
        </w:trPr>
        <w:tc>
          <w:tcPr>
            <w:tcW w:w="1399" w:type="dxa"/>
            <w:vMerge/>
          </w:tcPr>
          <w:p w14:paraId="3150C6B2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E372A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6AB16DC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zwykle rozumie ich treść, jeżeli jest poparta gestem/obrazem, stara się wykonywać gesty ilustrujące ich treść</w:t>
            </w:r>
          </w:p>
        </w:tc>
        <w:tc>
          <w:tcPr>
            <w:tcW w:w="2977" w:type="dxa"/>
          </w:tcPr>
          <w:p w14:paraId="33CCEBE5" w14:textId="77777777" w:rsidR="00512A4C" w:rsidRPr="0043308C" w:rsidRDefault="00AF11ED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976" w:type="dxa"/>
          </w:tcPr>
          <w:p w14:paraId="57828C0D" w14:textId="77777777" w:rsidR="00512A4C" w:rsidRPr="0043308C" w:rsidRDefault="00AF11ED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bez błędów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recytuje w grupie i samodzielnie rymowanki, rozumie ich treść, potrafi wykonywać gesty ilustrujące ich treść</w:t>
            </w:r>
          </w:p>
        </w:tc>
        <w:tc>
          <w:tcPr>
            <w:tcW w:w="3119" w:type="dxa"/>
          </w:tcPr>
          <w:p w14:paraId="4643C31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recytuje w grupie i samodzielnie rymowanki, rozumie ich treść, potrafi wykonywać gesty ilustrujące ich treść</w:t>
            </w:r>
          </w:p>
        </w:tc>
      </w:tr>
      <w:tr w:rsidR="00512A4C" w:rsidRPr="0043308C" w14:paraId="6F570B6A" w14:textId="77777777" w:rsidTr="00EE10C6">
        <w:trPr>
          <w:trHeight w:val="397"/>
        </w:trPr>
        <w:tc>
          <w:tcPr>
            <w:tcW w:w="1399" w:type="dxa"/>
            <w:vMerge/>
            <w:tcBorders>
              <w:bottom w:val="single" w:sz="18" w:space="0" w:color="000000"/>
            </w:tcBorders>
          </w:tcPr>
          <w:p w14:paraId="0534A33C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4F66EE3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scenki i dialogi, wymaga zachęty nauczyciel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3ACCACE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scenki i dialogi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59114732" w14:textId="77777777" w:rsidR="00512A4C" w:rsidRPr="0043308C" w:rsidRDefault="00AF11ED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hętnie</w:t>
            </w:r>
            <w:r w:rsidR="00F31474">
              <w:rPr>
                <w:rFonts w:eastAsia="Calibri"/>
                <w:sz w:val="20"/>
                <w:szCs w:val="20"/>
              </w:rPr>
              <w:t xml:space="preserve"> i na ogół</w:t>
            </w:r>
            <w:r>
              <w:rPr>
                <w:rFonts w:eastAsia="Calibri"/>
                <w:sz w:val="20"/>
                <w:szCs w:val="20"/>
              </w:rPr>
              <w:t xml:space="preserve"> bez błędów</w:t>
            </w:r>
            <w:r w:rsidRPr="0043308C">
              <w:rPr>
                <w:rFonts w:eastAsia="Calibri"/>
                <w:sz w:val="20"/>
                <w:szCs w:val="20"/>
              </w:rPr>
              <w:t xml:space="preserve"> odgrywa scenki i dialogi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06E534F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</w:t>
            </w:r>
            <w:r w:rsidR="00AF11ED">
              <w:rPr>
                <w:rFonts w:eastAsia="Calibri"/>
                <w:sz w:val="20"/>
                <w:szCs w:val="20"/>
              </w:rPr>
              <w:t xml:space="preserve"> chętnie i zazwyczaj bez błędów</w:t>
            </w:r>
            <w:r w:rsidRPr="0043308C">
              <w:rPr>
                <w:rFonts w:eastAsia="Calibri"/>
                <w:sz w:val="20"/>
                <w:szCs w:val="20"/>
              </w:rPr>
              <w:t xml:space="preserve"> odgrywa scenki i dialogi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222E900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hętnie i bezbłędnie odgrywa scenki i dialogi</w:t>
            </w:r>
          </w:p>
        </w:tc>
      </w:tr>
      <w:tr w:rsidR="00512A4C" w:rsidRPr="0043308C" w14:paraId="4DB759CE" w14:textId="77777777" w:rsidTr="00EE10C6">
        <w:trPr>
          <w:trHeight w:val="160"/>
        </w:trPr>
        <w:tc>
          <w:tcPr>
            <w:tcW w:w="1399" w:type="dxa"/>
            <w:vMerge w:val="restart"/>
            <w:tcBorders>
              <w:top w:val="single" w:sz="18" w:space="0" w:color="000000"/>
              <w:bottom w:val="single" w:sz="18" w:space="0" w:color="auto"/>
            </w:tcBorders>
          </w:tcPr>
          <w:p w14:paraId="795DE348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Rozumienie wypowiedzi </w:t>
            </w:r>
            <w:r w:rsidRPr="0043308C">
              <w:rPr>
                <w:rFonts w:eastAsia="Calibri"/>
                <w:sz w:val="20"/>
                <w:szCs w:val="20"/>
              </w:rPr>
              <w:lastRenderedPageBreak/>
              <w:t>pisemnych i reagowanie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</w:tcPr>
          <w:p w14:paraId="21E5321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wskazuje pojedyncze wyrazy przeczytane przez nauczyciela, szczególnie:</w:t>
            </w:r>
          </w:p>
          <w:p w14:paraId="70BED28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63A04848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oduktów spożywczych</w:t>
            </w:r>
          </w:p>
          <w:p w14:paraId="1701E313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roduktów spożywczych, które mogą uczulać,</w:t>
            </w:r>
          </w:p>
          <w:p w14:paraId="3E711F7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4D1616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błęd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</w:tcPr>
          <w:p w14:paraId="3F92EE08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wskazuje niektóre wyrazy przeczytane przez nauczyciela, szczególnie:</w:t>
            </w:r>
          </w:p>
          <w:p w14:paraId="02C2908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7D2F9342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oduktów spożywczych</w:t>
            </w:r>
          </w:p>
          <w:p w14:paraId="253153BA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roduktów spożywczych, które mogą uczulać,</w:t>
            </w:r>
          </w:p>
          <w:p w14:paraId="7065BDA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0A2929D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asem popełnia przy tym błęd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</w:tcPr>
          <w:p w14:paraId="68365732" w14:textId="77777777" w:rsidR="00512A4C" w:rsidRDefault="00F31474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bezbłędnie lub z niewielkimi błędami wskazuje przeczytane przez nauczyciela</w:t>
            </w:r>
          </w:p>
          <w:p w14:paraId="07BC0750" w14:textId="77777777" w:rsidR="00F31474" w:rsidRPr="0043308C" w:rsidRDefault="00F31474" w:rsidP="00F31474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wyrazy, szczególnie:</w:t>
            </w:r>
          </w:p>
          <w:p w14:paraId="53713BFD" w14:textId="77777777" w:rsidR="00F31474" w:rsidRPr="0043308C" w:rsidRDefault="00F31474" w:rsidP="00F31474">
            <w:pPr>
              <w:rPr>
                <w:rFonts w:eastAsia="Calibri"/>
                <w:sz w:val="20"/>
                <w:szCs w:val="20"/>
              </w:rPr>
            </w:pPr>
          </w:p>
          <w:p w14:paraId="3A172E08" w14:textId="77777777" w:rsidR="00F31474" w:rsidRPr="0043308C" w:rsidRDefault="00F31474" w:rsidP="00F314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oduktów spożywczych</w:t>
            </w:r>
          </w:p>
          <w:p w14:paraId="264DA992" w14:textId="77777777" w:rsidR="00F31474" w:rsidRPr="0043308C" w:rsidRDefault="00F31474" w:rsidP="00F3147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roduktów spożywczych, które mogą uczulać</w:t>
            </w:r>
          </w:p>
          <w:p w14:paraId="0C6F1684" w14:textId="77777777" w:rsidR="00F31474" w:rsidRPr="0043308C" w:rsidRDefault="00F31474" w:rsidP="00F31474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otraw</w:t>
            </w:r>
          </w:p>
          <w:p w14:paraId="1CBF7C94" w14:textId="77777777" w:rsidR="00F31474" w:rsidRPr="00F31474" w:rsidRDefault="00F31474" w:rsidP="00F31474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sz w:val="20"/>
                <w:szCs w:val="20"/>
              </w:rPr>
            </w:pPr>
            <w:r w:rsidRPr="00F31474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2976" w:type="dxa"/>
            <w:tcBorders>
              <w:top w:val="single" w:sz="18" w:space="0" w:color="000000"/>
              <w:bottom w:val="single" w:sz="4" w:space="0" w:color="000000"/>
            </w:tcBorders>
          </w:tcPr>
          <w:p w14:paraId="791AFD3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 xml:space="preserve">- zwykle bezbłędnie lub z niewielkimi błędami wskazuje </w:t>
            </w:r>
            <w:r w:rsidRPr="0043308C">
              <w:rPr>
                <w:rFonts w:eastAsia="Calibri"/>
                <w:sz w:val="20"/>
                <w:szCs w:val="20"/>
              </w:rPr>
              <w:lastRenderedPageBreak/>
              <w:t>przeczytane przez nauczyciela wyrazy, szczególnie:</w:t>
            </w:r>
          </w:p>
          <w:p w14:paraId="1B7079A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44F7B35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oduktów spożywczych</w:t>
            </w:r>
          </w:p>
          <w:p w14:paraId="6DA7E8DE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roduktów spożywczych, które mogą uczulać</w:t>
            </w:r>
          </w:p>
          <w:p w14:paraId="5D9D8BCD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otraw</w:t>
            </w:r>
          </w:p>
          <w:p w14:paraId="00091AC2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3119" w:type="dxa"/>
            <w:tcBorders>
              <w:top w:val="single" w:sz="18" w:space="0" w:color="000000"/>
              <w:bottom w:val="single" w:sz="4" w:space="0" w:color="000000"/>
            </w:tcBorders>
          </w:tcPr>
          <w:p w14:paraId="78542B70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bezbłędnie wskazuje przeczytane przez nauczyciela wyrazy, szczególnie:</w:t>
            </w:r>
          </w:p>
          <w:p w14:paraId="501352E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060996D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produktów spożywczych</w:t>
            </w:r>
          </w:p>
          <w:p w14:paraId="64EAA9D6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roduktów spożywczych, które mogą uczulać</w:t>
            </w:r>
          </w:p>
          <w:p w14:paraId="19825C46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otraw</w:t>
            </w:r>
          </w:p>
          <w:p w14:paraId="391AA1A0" w14:textId="77777777" w:rsidR="00512A4C" w:rsidRPr="0043308C" w:rsidRDefault="00512A4C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512A4C" w:rsidRPr="0043308C" w14:paraId="6FAFBF97" w14:textId="77777777" w:rsidTr="00EE10C6">
        <w:trPr>
          <w:trHeight w:val="160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0DFD1625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414748E8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pojedyncze wyrazy i zwroty z ilustracjami ze znaczną pomocą nauczyciela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66C4C05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</w:t>
            </w:r>
            <w:r w:rsidR="00F31474">
              <w:rPr>
                <w:rFonts w:eastAsia="Calibri"/>
                <w:sz w:val="20"/>
                <w:szCs w:val="20"/>
              </w:rPr>
              <w:t>z pomocą nauczyciela</w:t>
            </w:r>
            <w:r w:rsidRPr="0043308C">
              <w:rPr>
                <w:rFonts w:eastAsia="Calibri"/>
                <w:sz w:val="20"/>
                <w:szCs w:val="20"/>
              </w:rPr>
              <w:t xml:space="preserve"> łączy niektóre wyrazy i zwrot</w:t>
            </w:r>
            <w:r w:rsidR="00F31474">
              <w:rPr>
                <w:rFonts w:eastAsia="Calibri"/>
                <w:sz w:val="20"/>
                <w:szCs w:val="20"/>
              </w:rPr>
              <w:t xml:space="preserve">y z ilustracjami 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25140EE5" w14:textId="77777777" w:rsidR="00512A4C" w:rsidRPr="0043308C" w:rsidRDefault="00F31474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z niewielką pomocą nauczyciela</w:t>
            </w:r>
            <w:r w:rsidRPr="0043308C">
              <w:rPr>
                <w:rFonts w:eastAsia="Calibri"/>
                <w:sz w:val="20"/>
                <w:szCs w:val="20"/>
              </w:rPr>
              <w:t xml:space="preserve"> łączy wyrazy i zwroty z odpowiednimi ilustracjami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0D8C24A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 większych trudności łączy wyrazy i zwroty z odpowiednimi ilustracjami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466329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 trudu samodzielnie łączy wyrazy i zwroty z odpowiednimi ilustracjami</w:t>
            </w:r>
          </w:p>
        </w:tc>
      </w:tr>
      <w:tr w:rsidR="00512A4C" w:rsidRPr="0043308C" w14:paraId="1060DEC5" w14:textId="77777777" w:rsidTr="00EE10C6">
        <w:trPr>
          <w:trHeight w:val="1427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445603E8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E0C57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z pomocą nauczyciela próbuje przeczytać nazwy:</w:t>
            </w:r>
          </w:p>
          <w:p w14:paraId="7403DBBD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311D16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roduktów spożywczych</w:t>
            </w:r>
          </w:p>
          <w:p w14:paraId="6D9A497B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roduktów spożywczych, które mogą uczulać</w:t>
            </w:r>
          </w:p>
        </w:tc>
        <w:tc>
          <w:tcPr>
            <w:tcW w:w="2977" w:type="dxa"/>
          </w:tcPr>
          <w:p w14:paraId="5301EC5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pomocą nauczyciela czyta nazwy:</w:t>
            </w:r>
          </w:p>
          <w:p w14:paraId="0BD3CA5A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70699E3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roduktów spożywczych</w:t>
            </w:r>
          </w:p>
          <w:p w14:paraId="334A8656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roduktów spożywczych, które mogą uczulać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4D106829" w14:textId="77777777" w:rsidR="00F31474" w:rsidRPr="0043308C" w:rsidRDefault="00F31474" w:rsidP="00F31474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czyta nazwy:</w:t>
            </w:r>
          </w:p>
          <w:p w14:paraId="0978BB59" w14:textId="77777777" w:rsidR="00F31474" w:rsidRPr="0043308C" w:rsidRDefault="00F31474" w:rsidP="00F31474">
            <w:pPr>
              <w:rPr>
                <w:rFonts w:eastAsia="Calibri"/>
                <w:sz w:val="20"/>
                <w:szCs w:val="20"/>
              </w:rPr>
            </w:pPr>
          </w:p>
          <w:p w14:paraId="77B7FFA0" w14:textId="77777777" w:rsidR="00F31474" w:rsidRPr="0043308C" w:rsidRDefault="00F31474" w:rsidP="00F314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roduktów spożywczych</w:t>
            </w:r>
          </w:p>
          <w:p w14:paraId="68D6831A" w14:textId="77777777" w:rsidR="00F31474" w:rsidRPr="0043308C" w:rsidRDefault="00F31474" w:rsidP="00F3147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roduktów spożywczych, które mogą uczulać</w:t>
            </w:r>
          </w:p>
          <w:p w14:paraId="08705E88" w14:textId="77777777" w:rsidR="00F31474" w:rsidRPr="0043308C" w:rsidRDefault="00F31474" w:rsidP="00F31474">
            <w:pPr>
              <w:numPr>
                <w:ilvl w:val="0"/>
                <w:numId w:val="3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otraw</w:t>
            </w:r>
          </w:p>
          <w:p w14:paraId="59E731F7" w14:textId="77777777" w:rsidR="00512A4C" w:rsidRPr="00F31474" w:rsidRDefault="00F31474" w:rsidP="00F31474">
            <w:pPr>
              <w:pStyle w:val="Akapitzlist"/>
              <w:numPr>
                <w:ilvl w:val="0"/>
                <w:numId w:val="35"/>
              </w:numPr>
              <w:rPr>
                <w:rFonts w:eastAsia="Calibri"/>
                <w:sz w:val="20"/>
                <w:szCs w:val="20"/>
              </w:rPr>
            </w:pPr>
            <w:r w:rsidRPr="00F31474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  <w:tc>
          <w:tcPr>
            <w:tcW w:w="2976" w:type="dxa"/>
          </w:tcPr>
          <w:p w14:paraId="1574B12B" w14:textId="77777777" w:rsidR="00512A4C" w:rsidRPr="0043308C" w:rsidRDefault="00F31474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bez błędów</w:t>
            </w:r>
            <w:r w:rsidR="00512A4C" w:rsidRPr="0043308C">
              <w:rPr>
                <w:rFonts w:eastAsia="Calibri"/>
                <w:sz w:val="20"/>
                <w:szCs w:val="20"/>
              </w:rPr>
              <w:t xml:space="preserve"> czyta nazwy:</w:t>
            </w:r>
          </w:p>
          <w:p w14:paraId="38BD695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57EA9E2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roduktów spożywczych</w:t>
            </w:r>
          </w:p>
          <w:p w14:paraId="7748324B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roduktów spożywczych, które mogą uczulać</w:t>
            </w:r>
          </w:p>
          <w:p w14:paraId="27BE565E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otraw</w:t>
            </w:r>
          </w:p>
          <w:p w14:paraId="4C041603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  <w:tc>
          <w:tcPr>
            <w:tcW w:w="3119" w:type="dxa"/>
          </w:tcPr>
          <w:p w14:paraId="53CD3DF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czyta nazwy:</w:t>
            </w:r>
          </w:p>
          <w:p w14:paraId="03CF148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A5288A8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roduktów spożywczych</w:t>
            </w:r>
          </w:p>
          <w:p w14:paraId="0B516F2C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roduktów spożywczych, które mogą uczulać</w:t>
            </w:r>
          </w:p>
          <w:p w14:paraId="4E22B22A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otraw</w:t>
            </w:r>
          </w:p>
          <w:p w14:paraId="2419E487" w14:textId="77777777" w:rsidR="00512A4C" w:rsidRPr="0043308C" w:rsidRDefault="00512A4C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</w:tr>
      <w:tr w:rsidR="00512A4C" w:rsidRPr="0043308C" w14:paraId="1CB2EB7F" w14:textId="77777777" w:rsidTr="00EE10C6">
        <w:trPr>
          <w:trHeight w:val="112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6F4EE93B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4156691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óbuje przeczytać proste struktury z rozdziału:</w:t>
            </w:r>
          </w:p>
          <w:p w14:paraId="2B0A0CC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B998A22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likes (nuts).</w:t>
            </w:r>
          </w:p>
          <w:p w14:paraId="0C5511A6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like (tuna).</w:t>
            </w:r>
          </w:p>
          <w:p w14:paraId="3692B1D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My mum) likes (strawberry).</w:t>
            </w:r>
          </w:p>
          <w:p w14:paraId="34BE841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’m allergic to (milk).</w:t>
            </w:r>
          </w:p>
          <w:p w14:paraId="0BDD41A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 xml:space="preserve">Does (she) like (peanuts)? Yes, (she)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does. / No, (she) doesn’t.,</w:t>
            </w:r>
          </w:p>
          <w:p w14:paraId="422CE728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  <w:p w14:paraId="4FACBF8C" w14:textId="77777777" w:rsidR="00512A4C" w:rsidRPr="0043308C" w:rsidRDefault="00512A4C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ale sprawia mu to trudność, zwykle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313D4BC8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pomocą nauczyciela czyta proste struktury z rozdziału:</w:t>
            </w:r>
          </w:p>
          <w:p w14:paraId="1790FD0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0484A1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likes (nuts).</w:t>
            </w:r>
          </w:p>
          <w:p w14:paraId="60502070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like (tuna).</w:t>
            </w:r>
          </w:p>
          <w:p w14:paraId="7CF943B9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My mum) likes (strawberry).</w:t>
            </w:r>
          </w:p>
          <w:p w14:paraId="01A804A6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’m allergic to (milk).</w:t>
            </w:r>
          </w:p>
          <w:p w14:paraId="25C71246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like (peanuts)? Yes, (she) does. / No, (she) doesn’t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6114C339" w14:textId="77777777" w:rsidR="00512A4C" w:rsidRPr="0043308C" w:rsidRDefault="00512A4C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7492451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popełniając przy tym nieliczne błędy, czasami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2A71BB15" w14:textId="77777777" w:rsidR="00F31474" w:rsidRPr="0043308C" w:rsidRDefault="00F31474" w:rsidP="00F31474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niewielką pomocą </w:t>
            </w:r>
            <w:r w:rsidR="001B4E79">
              <w:rPr>
                <w:rFonts w:eastAsia="Calibri"/>
                <w:sz w:val="20"/>
                <w:szCs w:val="20"/>
              </w:rPr>
              <w:t xml:space="preserve">nauczyciela </w:t>
            </w:r>
            <w:r w:rsidRPr="0043308C">
              <w:rPr>
                <w:rFonts w:eastAsia="Calibri"/>
                <w:sz w:val="20"/>
                <w:szCs w:val="20"/>
              </w:rPr>
              <w:t>czyta proste struktury z rozdziału:</w:t>
            </w:r>
          </w:p>
          <w:p w14:paraId="6822D6CA" w14:textId="77777777" w:rsidR="00F31474" w:rsidRPr="0043308C" w:rsidRDefault="00F31474" w:rsidP="00F31474">
            <w:pPr>
              <w:rPr>
                <w:rFonts w:eastAsia="Calibri"/>
                <w:sz w:val="20"/>
                <w:szCs w:val="20"/>
              </w:rPr>
            </w:pPr>
          </w:p>
          <w:p w14:paraId="1B96EC23" w14:textId="77777777" w:rsidR="00F31474" w:rsidRPr="0043308C" w:rsidRDefault="00F31474" w:rsidP="00F3147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likes (nuts).</w:t>
            </w:r>
          </w:p>
          <w:p w14:paraId="07EDABA6" w14:textId="77777777" w:rsidR="00F31474" w:rsidRPr="0043308C" w:rsidRDefault="00F31474" w:rsidP="00F3147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like (tuna).</w:t>
            </w:r>
          </w:p>
          <w:p w14:paraId="43DEA3DF" w14:textId="77777777" w:rsidR="00F31474" w:rsidRPr="0043308C" w:rsidRDefault="00F31474" w:rsidP="00F3147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My mum) likes (strawberry).</w:t>
            </w:r>
          </w:p>
          <w:p w14:paraId="4F416E10" w14:textId="77777777" w:rsidR="00F31474" w:rsidRPr="0043308C" w:rsidRDefault="00F31474" w:rsidP="00F3147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’m allergic to (milk).</w:t>
            </w:r>
          </w:p>
          <w:p w14:paraId="1C2843AA" w14:textId="77777777" w:rsidR="00F31474" w:rsidRPr="0043308C" w:rsidRDefault="00F31474" w:rsidP="00F3147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like (peanuts)? Yes, (she) does. / No, (she) doesn’t.</w:t>
            </w:r>
          </w:p>
          <w:p w14:paraId="4FB8A128" w14:textId="77777777" w:rsidR="00F31474" w:rsidRPr="0043308C" w:rsidRDefault="00F31474" w:rsidP="00F3147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My favourite Polish dish is (</w:t>
            </w:r>
            <w:proofErr w:type="spellStart"/>
            <w:r w:rsidRPr="0043308C">
              <w:rPr>
                <w:rFonts w:eastAsia="Calibri"/>
                <w:sz w:val="20"/>
                <w:szCs w:val="20"/>
                <w:lang w:val="en-GB"/>
              </w:rPr>
              <w:t>gołąbki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).</w:t>
            </w:r>
          </w:p>
          <w:p w14:paraId="790B518C" w14:textId="77777777" w:rsidR="00F31474" w:rsidRPr="0043308C" w:rsidRDefault="00F31474" w:rsidP="00F3147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made with (meat), (cabbage) and (rice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424455C8" w14:textId="77777777" w:rsidR="00F31474" w:rsidRPr="0043308C" w:rsidRDefault="00F31474" w:rsidP="00F31474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529B9F1D" w14:textId="77777777" w:rsidR="00512A4C" w:rsidRPr="0043308C" w:rsidRDefault="00F31474" w:rsidP="00F31474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zwykle rozumie ich znaczenie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373403FC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czyta proste struktury z rozdziału:</w:t>
            </w:r>
          </w:p>
          <w:p w14:paraId="6189BC5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7C0ABDED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likes (nuts).</w:t>
            </w:r>
          </w:p>
          <w:p w14:paraId="43251E04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like (tuna).</w:t>
            </w:r>
          </w:p>
          <w:p w14:paraId="01FD4F1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My mum) likes (strawberry).</w:t>
            </w:r>
          </w:p>
          <w:p w14:paraId="6DD0758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’m allergic to (milk).</w:t>
            </w:r>
          </w:p>
          <w:p w14:paraId="7138C6A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like (peanuts)? Yes, (she) does. / No, (she) doesn’t.</w:t>
            </w:r>
          </w:p>
          <w:p w14:paraId="2A290D7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My favourite Polish dish is (</w:t>
            </w:r>
            <w:proofErr w:type="spellStart"/>
            <w:r w:rsidRPr="0043308C">
              <w:rPr>
                <w:rFonts w:eastAsia="Calibri"/>
                <w:sz w:val="20"/>
                <w:szCs w:val="20"/>
                <w:lang w:val="en-GB"/>
              </w:rPr>
              <w:t>gołąbki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).</w:t>
            </w:r>
          </w:p>
          <w:p w14:paraId="03F7701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made with (meat), (cabbage) and (rice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46950477" w14:textId="77777777" w:rsidR="00512A4C" w:rsidRPr="0043308C" w:rsidRDefault="00512A4C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5DD933B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zwykle rozumie ich znaczenie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70A15E7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łatwością odczytuje proste struktury z rozdziału:</w:t>
            </w:r>
          </w:p>
          <w:p w14:paraId="79B333B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6AD4880A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likes (nuts).</w:t>
            </w:r>
          </w:p>
          <w:p w14:paraId="7673D24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like (tuna).</w:t>
            </w:r>
          </w:p>
          <w:p w14:paraId="5455F3BC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My mum) likes (strawberry).</w:t>
            </w:r>
          </w:p>
          <w:p w14:paraId="00745156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’m allergic to (milk).</w:t>
            </w:r>
          </w:p>
          <w:p w14:paraId="09610226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like (peanuts)? Yes, (she) does. / No, (she) doesn’t.</w:t>
            </w:r>
          </w:p>
          <w:p w14:paraId="699C1E3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My favourite Polish dish is (</w:t>
            </w:r>
            <w:proofErr w:type="spellStart"/>
            <w:r w:rsidRPr="0043308C">
              <w:rPr>
                <w:rFonts w:eastAsia="Calibri"/>
                <w:sz w:val="20"/>
                <w:szCs w:val="20"/>
                <w:lang w:val="en-GB"/>
              </w:rPr>
              <w:t>gołąbki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).</w:t>
            </w:r>
          </w:p>
          <w:p w14:paraId="2540AC24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made with (meat), (cabbage) and (rice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3D18B60C" w14:textId="77777777" w:rsidR="00512A4C" w:rsidRPr="0043308C" w:rsidRDefault="00512A4C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780CC37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 ich znaczenie</w:t>
            </w:r>
          </w:p>
        </w:tc>
      </w:tr>
      <w:tr w:rsidR="00512A4C" w:rsidRPr="0043308C" w14:paraId="250BADE7" w14:textId="77777777" w:rsidTr="00EE10C6">
        <w:trPr>
          <w:trHeight w:val="1246"/>
        </w:trPr>
        <w:tc>
          <w:tcPr>
            <w:tcW w:w="1399" w:type="dxa"/>
            <w:vMerge w:val="restart"/>
            <w:tcBorders>
              <w:top w:val="single" w:sz="18" w:space="0" w:color="auto"/>
            </w:tcBorders>
          </w:tcPr>
          <w:p w14:paraId="17011D0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Tworzenie wypowiedzi pisem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20C2C692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z pomocą nauczyciela próbuje przepisać nazwy:</w:t>
            </w:r>
          </w:p>
          <w:p w14:paraId="6B4897A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AEE6F2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roduktów spożywczych</w:t>
            </w:r>
          </w:p>
          <w:p w14:paraId="082B1FAF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roduktów spożywczych, które mogą uczulać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796B415B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pomocą nauczyciela przepisuje nazwy:</w:t>
            </w:r>
          </w:p>
          <w:p w14:paraId="22B73686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69B36CE6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roduktów spożywczych</w:t>
            </w:r>
          </w:p>
          <w:p w14:paraId="23659291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roduktów spożywczych, które mogą uczulać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0AB48471" w14:textId="77777777" w:rsidR="001B4E79" w:rsidRPr="0043308C" w:rsidRDefault="001B4E79" w:rsidP="001B4E79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przepisuje lub próbuje samodzielnie zapisać nazwy:</w:t>
            </w:r>
          </w:p>
          <w:p w14:paraId="4A49ACA1" w14:textId="77777777" w:rsidR="001B4E79" w:rsidRPr="0043308C" w:rsidRDefault="001B4E79" w:rsidP="001B4E79">
            <w:pPr>
              <w:rPr>
                <w:rFonts w:eastAsia="Calibri"/>
                <w:sz w:val="20"/>
                <w:szCs w:val="20"/>
              </w:rPr>
            </w:pPr>
          </w:p>
          <w:p w14:paraId="07708491" w14:textId="77777777" w:rsidR="001B4E79" w:rsidRPr="0043308C" w:rsidRDefault="001B4E79" w:rsidP="001B4E7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roduktów spożywczych</w:t>
            </w:r>
          </w:p>
          <w:p w14:paraId="029A6D9F" w14:textId="77777777" w:rsidR="00512A4C" w:rsidRPr="001B4E79" w:rsidRDefault="001B4E79" w:rsidP="001B4E79">
            <w:pPr>
              <w:pStyle w:val="Akapitzlist"/>
              <w:numPr>
                <w:ilvl w:val="0"/>
                <w:numId w:val="36"/>
              </w:numPr>
              <w:rPr>
                <w:rFonts w:eastAsia="Calibri"/>
                <w:sz w:val="20"/>
                <w:szCs w:val="20"/>
              </w:rPr>
            </w:pPr>
            <w:r w:rsidRPr="001B4E79">
              <w:rPr>
                <w:rFonts w:eastAsia="Calibri"/>
                <w:color w:val="000000"/>
                <w:sz w:val="20"/>
                <w:szCs w:val="20"/>
              </w:rPr>
              <w:t>produktów spożywczych, które mogą uczulać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796C100D" w14:textId="77777777" w:rsidR="00512A4C" w:rsidRPr="0043308C" w:rsidRDefault="001B4E79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bez błędów </w:t>
            </w:r>
            <w:r w:rsidR="00512A4C" w:rsidRPr="0043308C">
              <w:rPr>
                <w:rFonts w:eastAsia="Calibri"/>
                <w:sz w:val="20"/>
                <w:szCs w:val="20"/>
              </w:rPr>
              <w:t>przepisuje lub próbuje samodzielnie zapisać nazwy:</w:t>
            </w:r>
          </w:p>
          <w:p w14:paraId="41B0B1C5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32A0A47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roduktów spożywczych</w:t>
            </w:r>
          </w:p>
          <w:p w14:paraId="57D23129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roduktów spożywczych, które mogą uczulać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35B4DA1F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róbuje samodzielnie zapisać nazwy:</w:t>
            </w:r>
          </w:p>
          <w:p w14:paraId="7620A42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5D45BA7D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roduktów spożywczych</w:t>
            </w:r>
          </w:p>
          <w:p w14:paraId="57103D47" w14:textId="77777777" w:rsidR="00512A4C" w:rsidRPr="0043308C" w:rsidRDefault="00512A4C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roduktów spożywczych, które mogą uczulać</w:t>
            </w:r>
          </w:p>
        </w:tc>
      </w:tr>
      <w:tr w:rsidR="00512A4C" w:rsidRPr="0043308C" w14:paraId="538A68D7" w14:textId="77777777" w:rsidTr="00EE10C6">
        <w:trPr>
          <w:trHeight w:val="2231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4C1B39FA" w14:textId="77777777" w:rsidR="00512A4C" w:rsidRPr="0043308C" w:rsidRDefault="00512A4C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8C1B77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óbuje przepisać proste struktury z rozdziału:</w:t>
            </w:r>
          </w:p>
          <w:p w14:paraId="5906706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671421BF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doesn’t like (tuna).</w:t>
            </w:r>
          </w:p>
          <w:p w14:paraId="0A5F8AE9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likes (cheese).</w:t>
            </w:r>
          </w:p>
          <w:p w14:paraId="0E60BD0D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like (pasta)?</w:t>
            </w:r>
          </w:p>
          <w:p w14:paraId="30415C3D" w14:textId="77777777" w:rsidR="00512A4C" w:rsidRPr="0043308C" w:rsidRDefault="00512A4C" w:rsidP="009F336C">
            <w:pP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</w:p>
          <w:p w14:paraId="567C52B2" w14:textId="77777777" w:rsidR="00512A4C" w:rsidRPr="0043308C" w:rsidRDefault="00512A4C" w:rsidP="009F336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ale sprawia mu to trudność i zazwyczaj popełnia wiele błędów.</w:t>
            </w:r>
          </w:p>
        </w:tc>
        <w:tc>
          <w:tcPr>
            <w:tcW w:w="2977" w:type="dxa"/>
          </w:tcPr>
          <w:p w14:paraId="7A7D5BE4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zepisuje proste struktury z rozdziału:</w:t>
            </w:r>
          </w:p>
          <w:p w14:paraId="363B22E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5B5DEB1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doesn’t like (tuna).</w:t>
            </w:r>
          </w:p>
          <w:p w14:paraId="7D2CF4AE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likes (cheese).</w:t>
            </w:r>
          </w:p>
          <w:p w14:paraId="40B3A2E2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like (pasta)?</w:t>
            </w:r>
          </w:p>
          <w:p w14:paraId="467C92B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  <w:lang w:val="en-GB"/>
              </w:rPr>
            </w:pPr>
          </w:p>
          <w:p w14:paraId="34145AEE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błędy.</w:t>
            </w:r>
          </w:p>
        </w:tc>
        <w:tc>
          <w:tcPr>
            <w:tcW w:w="2977" w:type="dxa"/>
          </w:tcPr>
          <w:p w14:paraId="0BF13302" w14:textId="77777777" w:rsidR="001B4E79" w:rsidRPr="0043308C" w:rsidRDefault="001B4E79" w:rsidP="001B4E79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bez błędów </w:t>
            </w:r>
            <w:r w:rsidRPr="0043308C">
              <w:rPr>
                <w:rFonts w:eastAsia="Calibri"/>
                <w:sz w:val="20"/>
                <w:szCs w:val="20"/>
              </w:rPr>
              <w:t>przepisuje lub próbuje samodzielnie zapisać proste struktury z rozdziału:</w:t>
            </w:r>
          </w:p>
          <w:p w14:paraId="3F3E7F56" w14:textId="77777777" w:rsidR="001B4E79" w:rsidRPr="0043308C" w:rsidRDefault="001B4E79" w:rsidP="001B4E79">
            <w:pPr>
              <w:rPr>
                <w:rFonts w:eastAsia="Calibri"/>
                <w:sz w:val="20"/>
                <w:szCs w:val="20"/>
              </w:rPr>
            </w:pPr>
          </w:p>
          <w:p w14:paraId="5BA7D524" w14:textId="77777777" w:rsidR="001B4E79" w:rsidRPr="0043308C" w:rsidRDefault="001B4E79" w:rsidP="001B4E79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doesn’t like (tuna).</w:t>
            </w:r>
          </w:p>
          <w:p w14:paraId="50A8AA2E" w14:textId="77777777" w:rsidR="001B4E79" w:rsidRPr="0043308C" w:rsidRDefault="001B4E79" w:rsidP="001B4E79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likes (cheese).</w:t>
            </w:r>
          </w:p>
          <w:p w14:paraId="71959A53" w14:textId="77777777" w:rsidR="001B4E79" w:rsidRPr="0043308C" w:rsidRDefault="001B4E79" w:rsidP="001B4E79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like (pasta)?</w:t>
            </w:r>
          </w:p>
          <w:p w14:paraId="134E4669" w14:textId="77777777" w:rsidR="001B4E79" w:rsidRPr="0043308C" w:rsidRDefault="001B4E79" w:rsidP="001B4E79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Polish dish is (</w:t>
            </w:r>
            <w:proofErr w:type="spellStart"/>
            <w:r w:rsidRPr="0043308C">
              <w:rPr>
                <w:rFonts w:eastAsia="Calibri"/>
                <w:sz w:val="20"/>
                <w:szCs w:val="20"/>
                <w:lang w:val="en-GB"/>
              </w:rPr>
              <w:t>gołąbki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).</w:t>
            </w:r>
          </w:p>
          <w:p w14:paraId="3CEFDF1F" w14:textId="77777777" w:rsidR="001B4E79" w:rsidRPr="0043308C" w:rsidRDefault="001B4E79" w:rsidP="001B4E79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made with (meat), (cabbage) and (rice).</w:t>
            </w:r>
          </w:p>
          <w:p w14:paraId="594F6BD9" w14:textId="77777777" w:rsidR="001B4E79" w:rsidRPr="0043308C" w:rsidRDefault="001B4E79" w:rsidP="001B4E79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56E93787" w14:textId="77777777" w:rsidR="00512A4C" w:rsidRPr="0043308C" w:rsidRDefault="00512A4C" w:rsidP="001B4E7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C040BC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 w:rsidR="001B4E79">
              <w:rPr>
                <w:rFonts w:eastAsia="Calibri"/>
                <w:sz w:val="20"/>
                <w:szCs w:val="20"/>
              </w:rPr>
              <w:t xml:space="preserve">zazwyczaj bez błędów </w:t>
            </w:r>
            <w:r w:rsidRPr="0043308C">
              <w:rPr>
                <w:rFonts w:eastAsia="Calibri"/>
                <w:sz w:val="20"/>
                <w:szCs w:val="20"/>
              </w:rPr>
              <w:t>przepisuje lub próbuje samodzielnie zapisać proste struktury z rozdziału:</w:t>
            </w:r>
          </w:p>
          <w:p w14:paraId="524409E3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73C1F56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doesn’t like (tuna).</w:t>
            </w:r>
          </w:p>
          <w:p w14:paraId="788ADFDC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likes (cheese).</w:t>
            </w:r>
          </w:p>
          <w:p w14:paraId="02BAEEEA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like (pasta)?</w:t>
            </w:r>
          </w:p>
          <w:p w14:paraId="586C4160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Polish dish is (</w:t>
            </w:r>
            <w:proofErr w:type="spellStart"/>
            <w:r w:rsidRPr="0043308C">
              <w:rPr>
                <w:rFonts w:eastAsia="Calibri"/>
                <w:sz w:val="20"/>
                <w:szCs w:val="20"/>
                <w:lang w:val="en-GB"/>
              </w:rPr>
              <w:t>gołąbki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).</w:t>
            </w:r>
          </w:p>
          <w:p w14:paraId="4C14ECD3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made with (meat), (cabbage) and (rice).</w:t>
            </w:r>
          </w:p>
          <w:p w14:paraId="59CE292D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550E8AF9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F6545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przepisuje lub próbuje samodzielnie zapisać proste struktury z rozdziału:</w:t>
            </w:r>
          </w:p>
          <w:p w14:paraId="6A0D6371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</w:p>
          <w:p w14:paraId="1EACD2D9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doesn’t like (tuna).</w:t>
            </w:r>
          </w:p>
          <w:p w14:paraId="67219EC7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likes (cheese).</w:t>
            </w:r>
          </w:p>
          <w:p w14:paraId="0FD5313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like (pasta)?</w:t>
            </w:r>
          </w:p>
          <w:p w14:paraId="00CE5E5B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Polish dish is (</w:t>
            </w:r>
            <w:proofErr w:type="spellStart"/>
            <w:r w:rsidRPr="0043308C">
              <w:rPr>
                <w:rFonts w:eastAsia="Calibri"/>
                <w:sz w:val="20"/>
                <w:szCs w:val="20"/>
                <w:lang w:val="en-GB"/>
              </w:rPr>
              <w:t>gołąbki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).</w:t>
            </w:r>
          </w:p>
          <w:p w14:paraId="08068C33" w14:textId="77777777" w:rsidR="00512A4C" w:rsidRPr="0043308C" w:rsidRDefault="00512A4C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t’s made with (meat), (cabbage) and (rice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7E3D2A69" w14:textId="77777777" w:rsidR="00512A4C" w:rsidRPr="0043308C" w:rsidRDefault="00512A4C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0B90F818" w14:textId="77777777" w:rsidR="00512A4C" w:rsidRPr="0043308C" w:rsidRDefault="00512A4C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ie popełnia przy tym błędów.</w:t>
            </w:r>
          </w:p>
        </w:tc>
      </w:tr>
    </w:tbl>
    <w:p w14:paraId="7FE4DBD0" w14:textId="115F1B09" w:rsidR="009F336C" w:rsidRDefault="009F336C">
      <w:pPr>
        <w:spacing w:after="200" w:line="276" w:lineRule="auto"/>
        <w:rPr>
          <w:rFonts w:eastAsia="Calibri"/>
          <w:sz w:val="20"/>
          <w:szCs w:val="20"/>
        </w:rPr>
      </w:pPr>
      <w:r w:rsidRPr="0043308C">
        <w:rPr>
          <w:rFonts w:eastAsia="Calibri"/>
          <w:sz w:val="20"/>
          <w:szCs w:val="20"/>
        </w:rPr>
        <w:br w:type="page"/>
      </w:r>
    </w:p>
    <w:p w14:paraId="089CF35A" w14:textId="08307753" w:rsidR="00B347D0" w:rsidRDefault="00B347D0">
      <w:pPr>
        <w:spacing w:after="200" w:line="276" w:lineRule="auto"/>
        <w:rPr>
          <w:rFonts w:eastAsia="Calibri"/>
          <w:sz w:val="20"/>
          <w:szCs w:val="20"/>
        </w:rPr>
      </w:pPr>
    </w:p>
    <w:p w14:paraId="5E34B358" w14:textId="77777777" w:rsidR="00B347D0" w:rsidRDefault="00B347D0" w:rsidP="00B347D0">
      <w:pPr>
        <w:jc w:val="center"/>
        <w:rPr>
          <w:b/>
          <w:sz w:val="22"/>
          <w:szCs w:val="22"/>
        </w:rPr>
      </w:pPr>
      <w:r>
        <w:rPr>
          <w:b/>
        </w:rPr>
        <w:t xml:space="preserve">Wymagania edukacyjne niezbędne do otrzymania poszczególnych ocen rocznych </w:t>
      </w:r>
      <w:r>
        <w:rPr>
          <w:b/>
        </w:rPr>
        <w:br/>
        <w:t>(po zaliczeniu wymagań niezbędnych do oceny śródrocznej)</w:t>
      </w:r>
    </w:p>
    <w:p w14:paraId="465E6466" w14:textId="2E3E6E34" w:rsidR="00B347D0" w:rsidRDefault="00B347D0">
      <w:pPr>
        <w:spacing w:after="200" w:line="276" w:lineRule="auto"/>
        <w:rPr>
          <w:rFonts w:eastAsia="Calibri"/>
          <w:sz w:val="20"/>
          <w:szCs w:val="20"/>
        </w:rPr>
      </w:pPr>
      <w:bookmarkStart w:id="0" w:name="_GoBack"/>
      <w:bookmarkEnd w:id="0"/>
    </w:p>
    <w:p w14:paraId="2C168FDE" w14:textId="77777777" w:rsidR="00B347D0" w:rsidRPr="0043308C" w:rsidRDefault="00B347D0">
      <w:pPr>
        <w:spacing w:after="200" w:line="276" w:lineRule="auto"/>
        <w:rPr>
          <w:rFonts w:eastAsia="Calibri"/>
          <w:sz w:val="20"/>
          <w:szCs w:val="20"/>
        </w:rPr>
      </w:pPr>
    </w:p>
    <w:tbl>
      <w:tblPr>
        <w:tblW w:w="16141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9"/>
        <w:gridCol w:w="2693"/>
        <w:gridCol w:w="2977"/>
        <w:gridCol w:w="2977"/>
        <w:gridCol w:w="2976"/>
        <w:gridCol w:w="3119"/>
      </w:tblGrid>
      <w:tr w:rsidR="003C709F" w:rsidRPr="0043308C" w14:paraId="26D83EF4" w14:textId="77777777" w:rsidTr="00EE10C6">
        <w:trPr>
          <w:trHeight w:val="389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09D1C75B" w14:textId="77777777" w:rsidR="003C709F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b/>
                <w:sz w:val="20"/>
                <w:szCs w:val="20"/>
                <w:lang w:val="en-GB"/>
              </w:rPr>
              <w:t>UNIT 5 – Are our routines the same?</w:t>
            </w:r>
          </w:p>
          <w:p w14:paraId="4FD9AD39" w14:textId="77777777" w:rsidR="003C709F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6CD74244" w14:textId="77777777" w:rsidR="003C709F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19160D63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7E0C4AFB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zadko poprawnie reaguj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38A56BFB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asem reaguje poprawni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3D2C4C22" w14:textId="77777777" w:rsidR="003C709F" w:rsidRPr="0043308C" w:rsidRDefault="00DA369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rozumie i poprawnie reaguje na polecenia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677186E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rozumie i poprawnie reaguje na polecenia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0951EC0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ozumie i poprawnie reaguje na polecenia</w:t>
            </w:r>
          </w:p>
        </w:tc>
      </w:tr>
      <w:tr w:rsidR="003C709F" w:rsidRPr="0043308C" w14:paraId="3FFB3F1A" w14:textId="77777777" w:rsidTr="00EE10C6">
        <w:trPr>
          <w:trHeight w:val="1423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50F3E6E3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D80E9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zęsto popełnia błędy, wskazując wymienione przez nauczyciela:</w:t>
            </w:r>
          </w:p>
          <w:p w14:paraId="2D773A7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5209EC0C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odziennych czynności</w:t>
            </w:r>
          </w:p>
          <w:p w14:paraId="61B170E2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ór dnia</w:t>
            </w:r>
          </w:p>
        </w:tc>
        <w:tc>
          <w:tcPr>
            <w:tcW w:w="2977" w:type="dxa"/>
          </w:tcPr>
          <w:p w14:paraId="6F4476D9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ęsto popełnia błędy, wskazując wymienione przez nauczyciela:</w:t>
            </w:r>
          </w:p>
          <w:p w14:paraId="3090607D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2DD2666A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odziennych czynności</w:t>
            </w:r>
          </w:p>
          <w:p w14:paraId="7BAFC386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ór dnia</w:t>
            </w:r>
          </w:p>
        </w:tc>
        <w:tc>
          <w:tcPr>
            <w:tcW w:w="2977" w:type="dxa"/>
          </w:tcPr>
          <w:p w14:paraId="20ECF5C6" w14:textId="77777777" w:rsidR="00DA3698" w:rsidRPr="0043308C" w:rsidRDefault="00DA3698" w:rsidP="00DA3698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na ogół poprawnie wskazuje wymienione przez nauczyciela:</w:t>
            </w:r>
          </w:p>
          <w:p w14:paraId="3D9D7DC7" w14:textId="77777777" w:rsidR="00DA3698" w:rsidRPr="0043308C" w:rsidRDefault="00DA3698" w:rsidP="00DA3698">
            <w:pPr>
              <w:rPr>
                <w:rFonts w:eastAsia="Calibri"/>
                <w:sz w:val="20"/>
                <w:szCs w:val="20"/>
              </w:rPr>
            </w:pPr>
          </w:p>
          <w:p w14:paraId="5DEF14C1" w14:textId="77777777" w:rsidR="00DA3698" w:rsidRPr="0043308C" w:rsidRDefault="00DA3698" w:rsidP="00DA36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odziennych czynności</w:t>
            </w:r>
          </w:p>
          <w:p w14:paraId="37FC2BAC" w14:textId="77777777" w:rsidR="00DA3698" w:rsidRPr="0043308C" w:rsidRDefault="00DA3698" w:rsidP="00DA36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ór dnia</w:t>
            </w:r>
          </w:p>
          <w:p w14:paraId="60242D1D" w14:textId="77777777" w:rsidR="00DA3698" w:rsidRPr="0043308C" w:rsidRDefault="00DA3698" w:rsidP="005874F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rodków transportu</w:t>
            </w:r>
          </w:p>
          <w:p w14:paraId="66E3A440" w14:textId="77777777" w:rsidR="003C709F" w:rsidRPr="005874F3" w:rsidRDefault="00DA3698" w:rsidP="005874F3">
            <w:pPr>
              <w:pStyle w:val="Akapitzlist"/>
              <w:numPr>
                <w:ilvl w:val="0"/>
                <w:numId w:val="37"/>
              </w:numPr>
              <w:rPr>
                <w:rFonts w:eastAsia="Calibri"/>
                <w:sz w:val="20"/>
                <w:szCs w:val="20"/>
              </w:rPr>
            </w:pPr>
            <w:r w:rsidRPr="005874F3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2976" w:type="dxa"/>
          </w:tcPr>
          <w:p w14:paraId="4621089C" w14:textId="77777777" w:rsidR="003C709F" w:rsidRPr="0043308C" w:rsidRDefault="005874F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nazwyczaj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3C709F" w:rsidRPr="0043308C">
              <w:rPr>
                <w:rFonts w:eastAsia="Calibri"/>
                <w:sz w:val="20"/>
                <w:szCs w:val="20"/>
              </w:rPr>
              <w:t xml:space="preserve"> poprawnie</w:t>
            </w:r>
            <w:proofErr w:type="gramEnd"/>
            <w:r w:rsidR="003C709F" w:rsidRPr="0043308C">
              <w:rPr>
                <w:rFonts w:eastAsia="Calibri"/>
                <w:sz w:val="20"/>
                <w:szCs w:val="20"/>
              </w:rPr>
              <w:t xml:space="preserve"> wskazuje wymienione przez nauczyciela:</w:t>
            </w:r>
          </w:p>
          <w:p w14:paraId="7C542EF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4499F7CB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odziennych czynności</w:t>
            </w:r>
          </w:p>
          <w:p w14:paraId="61C40694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ór dnia</w:t>
            </w:r>
          </w:p>
          <w:p w14:paraId="383D41D2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rodków transportu</w:t>
            </w:r>
          </w:p>
          <w:p w14:paraId="2112D7E7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3119" w:type="dxa"/>
          </w:tcPr>
          <w:p w14:paraId="6AF17EC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wskazuje wymienione przez nauczyciela:</w:t>
            </w:r>
          </w:p>
          <w:p w14:paraId="4D9870A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6C279076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odziennych czynności</w:t>
            </w:r>
          </w:p>
          <w:p w14:paraId="44DDE31F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ór dnia</w:t>
            </w:r>
          </w:p>
          <w:p w14:paraId="0F5EF79A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rodków transportu</w:t>
            </w:r>
          </w:p>
          <w:p w14:paraId="494D9288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3C709F" w:rsidRPr="0043308C" w14:paraId="4F65E8F4" w14:textId="77777777" w:rsidTr="00EE10C6">
        <w:trPr>
          <w:trHeight w:val="575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000000"/>
            </w:tcBorders>
          </w:tcPr>
          <w:p w14:paraId="24B09E2A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26B0834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5CAA1D34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052F33E1" w14:textId="77777777" w:rsidR="003C709F" w:rsidRPr="0043308C" w:rsidRDefault="005874F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z zaangażowaniem słucha historyjek, zazwyczaj rozumie ich treść, zwykle potrafi wykonywać gesty ilustrujące treść historyjki, wskazać właściwy obrazek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7EE5E5FF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54B56EBB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zaangażowaniem i ze zrozumieniem słucha historyjek, potrafi wykonywać gesty ilustrujące treść historyjki, wskazać właściwy obrazek</w:t>
            </w:r>
          </w:p>
        </w:tc>
      </w:tr>
      <w:tr w:rsidR="003C709F" w:rsidRPr="0043308C" w14:paraId="10550840" w14:textId="77777777" w:rsidTr="00EE10C6">
        <w:trPr>
          <w:trHeight w:val="1260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13A6BD7F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Tworz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7EC07757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z pomocą nauczyciela wymienia kilka:</w:t>
            </w:r>
          </w:p>
          <w:p w14:paraId="38AF4C60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3811DDCF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codziennych czynności</w:t>
            </w:r>
          </w:p>
          <w:p w14:paraId="20772D5C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pór dnia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1713F020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wymienia kilka:</w:t>
            </w:r>
          </w:p>
          <w:p w14:paraId="72EFBCF6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72311230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codziennych czynności</w:t>
            </w:r>
          </w:p>
          <w:p w14:paraId="5F93C022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pór dnia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423ECC91" w14:textId="77777777" w:rsidR="005874F3" w:rsidRPr="0043308C" w:rsidRDefault="005874F3" w:rsidP="00587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z niewielką pomocą nauczyciela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wymienia większość:</w:t>
            </w:r>
          </w:p>
          <w:p w14:paraId="7E3AA5F2" w14:textId="77777777" w:rsidR="005874F3" w:rsidRPr="0043308C" w:rsidRDefault="005874F3" w:rsidP="00587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2AFD3BDD" w14:textId="77777777" w:rsidR="005874F3" w:rsidRPr="0043308C" w:rsidRDefault="005874F3" w:rsidP="005874F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codziennych czynności</w:t>
            </w:r>
          </w:p>
          <w:p w14:paraId="4FEE4601" w14:textId="77777777" w:rsidR="005874F3" w:rsidRPr="0043308C" w:rsidRDefault="005874F3" w:rsidP="005874F3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pór dnia</w:t>
            </w:r>
          </w:p>
          <w:p w14:paraId="03008177" w14:textId="77777777" w:rsidR="005874F3" w:rsidRPr="0043308C" w:rsidRDefault="005874F3" w:rsidP="005874F3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środków transportu</w:t>
            </w:r>
          </w:p>
          <w:p w14:paraId="45735153" w14:textId="77777777" w:rsidR="003C709F" w:rsidRPr="005874F3" w:rsidRDefault="005874F3" w:rsidP="005874F3">
            <w:pPr>
              <w:pStyle w:val="Akapitzlist"/>
              <w:numPr>
                <w:ilvl w:val="0"/>
                <w:numId w:val="38"/>
              </w:numPr>
              <w:rPr>
                <w:rFonts w:eastAsia="Calibri"/>
                <w:sz w:val="20"/>
                <w:szCs w:val="20"/>
              </w:rPr>
            </w:pPr>
            <w:r w:rsidRPr="005874F3">
              <w:rPr>
                <w:rFonts w:eastAsia="Calibri"/>
                <w:color w:val="000000"/>
                <w:sz w:val="20"/>
                <w:szCs w:val="20"/>
              </w:rPr>
              <w:t>nazw krajów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7403C59A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wymienia większość:</w:t>
            </w:r>
          </w:p>
          <w:p w14:paraId="4FC09DBB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2B6FE148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codziennych czynności</w:t>
            </w:r>
          </w:p>
          <w:p w14:paraId="7E225288" w14:textId="77777777" w:rsidR="003C709F" w:rsidRPr="0043308C" w:rsidRDefault="003C709F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pór dnia</w:t>
            </w:r>
          </w:p>
          <w:p w14:paraId="05C52146" w14:textId="77777777" w:rsidR="003C709F" w:rsidRPr="0043308C" w:rsidRDefault="003C709F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środków transportu</w:t>
            </w:r>
          </w:p>
          <w:p w14:paraId="769A2343" w14:textId="77777777" w:rsidR="003C709F" w:rsidRPr="0043308C" w:rsidRDefault="003C709F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krajów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1247C152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bezbłędnie i samodzielnie wymienia:</w:t>
            </w:r>
          </w:p>
          <w:p w14:paraId="65D0238E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7CF0E456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odziennych czynności</w:t>
            </w:r>
          </w:p>
          <w:p w14:paraId="4074AAB5" w14:textId="77777777" w:rsidR="003C709F" w:rsidRPr="0043308C" w:rsidRDefault="003C709F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ór dnia</w:t>
            </w:r>
          </w:p>
          <w:p w14:paraId="56C5B825" w14:textId="77777777" w:rsidR="003C709F" w:rsidRPr="0043308C" w:rsidRDefault="003C709F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rodków transportu</w:t>
            </w:r>
          </w:p>
          <w:p w14:paraId="7A364DD6" w14:textId="77777777" w:rsidR="003C709F" w:rsidRPr="0043308C" w:rsidRDefault="003C709F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3C709F" w:rsidRPr="0043308C" w14:paraId="172B302F" w14:textId="77777777" w:rsidTr="00EE10C6">
        <w:trPr>
          <w:trHeight w:val="532"/>
        </w:trPr>
        <w:tc>
          <w:tcPr>
            <w:tcW w:w="1399" w:type="dxa"/>
            <w:vMerge/>
          </w:tcPr>
          <w:p w14:paraId="292A3C51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58CAB0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 z dużą pomocą nauczyciela</w:t>
            </w:r>
            <w:r w:rsidRPr="0043308C">
              <w:rPr>
                <w:rFonts w:eastAsia="Calibri"/>
                <w:sz w:val="20"/>
                <w:szCs w:val="20"/>
              </w:rPr>
              <w:t xml:space="preserve"> mówi o tym, co ktoś robi, a czego nie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etsup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(have a bath)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.</w:t>
            </w:r>
            <w:r w:rsidRPr="0043308C">
              <w:rPr>
                <w:rFonts w:eastAsia="Calibri"/>
                <w:sz w:val="20"/>
                <w:szCs w:val="20"/>
              </w:rPr>
              <w:t>;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popełnia</w:t>
            </w:r>
            <w:proofErr w:type="gramEnd"/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przy tym błędy</w:t>
            </w:r>
          </w:p>
        </w:tc>
        <w:tc>
          <w:tcPr>
            <w:tcW w:w="2977" w:type="dxa"/>
          </w:tcPr>
          <w:p w14:paraId="6D64A4EA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 z niewielką pomocą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co ktoś robi, a czego nie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etsup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ath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;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popełnia przy tym nieliczne błędy</w:t>
            </w:r>
          </w:p>
        </w:tc>
        <w:tc>
          <w:tcPr>
            <w:tcW w:w="2977" w:type="dxa"/>
          </w:tcPr>
          <w:p w14:paraId="4917A330" w14:textId="77777777" w:rsidR="003C709F" w:rsidRPr="0043308C" w:rsidRDefault="005874F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  na ogół bez błędów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co ktoś robi, a czego nie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etsup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(have a bath</w:t>
            </w:r>
          </w:p>
        </w:tc>
        <w:tc>
          <w:tcPr>
            <w:tcW w:w="2976" w:type="dxa"/>
          </w:tcPr>
          <w:p w14:paraId="2ADC3DC8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 </w:t>
            </w:r>
            <w:r w:rsidR="005874F3">
              <w:rPr>
                <w:rFonts w:eastAsia="Calibri"/>
                <w:color w:val="000000"/>
                <w:sz w:val="20"/>
                <w:szCs w:val="20"/>
              </w:rPr>
              <w:t xml:space="preserve">zazwyczaj bez błędów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co ktoś robi, a czego nie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etsup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(have a bath).</w:t>
            </w:r>
          </w:p>
        </w:tc>
        <w:tc>
          <w:tcPr>
            <w:tcW w:w="3119" w:type="dxa"/>
          </w:tcPr>
          <w:p w14:paraId="5E3AF739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samodzielnie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co ktoś robi, a czego nie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etsup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(have a bath).</w:t>
            </w:r>
          </w:p>
        </w:tc>
      </w:tr>
      <w:tr w:rsidR="003C709F" w:rsidRPr="0043308C" w14:paraId="5F71A40F" w14:textId="77777777" w:rsidTr="00EE10C6">
        <w:trPr>
          <w:trHeight w:val="360"/>
        </w:trPr>
        <w:tc>
          <w:tcPr>
            <w:tcW w:w="1399" w:type="dxa"/>
            <w:vMerge/>
          </w:tcPr>
          <w:p w14:paraId="6EE432D1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7E8186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dużą pomocą nauczyciela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codziennych czynnościach wykonywanych przez inne osoby: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Juan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getsup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at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five o’clock). Julia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doesn’t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go to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school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foot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).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; popełnia przy tym błędy</w:t>
            </w:r>
          </w:p>
        </w:tc>
        <w:tc>
          <w:tcPr>
            <w:tcW w:w="2977" w:type="dxa"/>
          </w:tcPr>
          <w:p w14:paraId="673BC66C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pomocą nauczyciela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codziennych czynnościach wykonywanych przez inne osoby: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Juan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getsup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at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five o’clock). Julia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doesn’t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go to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school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foot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).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; popełnia przy tym nieliczne błędy</w:t>
            </w:r>
          </w:p>
        </w:tc>
        <w:tc>
          <w:tcPr>
            <w:tcW w:w="2977" w:type="dxa"/>
          </w:tcPr>
          <w:p w14:paraId="7B3807C7" w14:textId="77777777" w:rsidR="003C709F" w:rsidRPr="0043308C" w:rsidRDefault="005874F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niewielką pomocą nauczyciela </w:t>
            </w:r>
            <w:r w:rsidRPr="0043308C">
              <w:rPr>
                <w:rFonts w:eastAsia="Calibri"/>
                <w:sz w:val="20"/>
                <w:szCs w:val="20"/>
              </w:rPr>
              <w:t>poprawnie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codziennych czynnościach wykonywanych przez inne osoby: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Juan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getsup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at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five o’clock).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  <w:lang w:val="en-GB"/>
              </w:rPr>
              <w:t>Julia doesn’t (go to school on foot).</w:t>
            </w:r>
          </w:p>
        </w:tc>
        <w:tc>
          <w:tcPr>
            <w:tcW w:w="2976" w:type="dxa"/>
          </w:tcPr>
          <w:p w14:paraId="2F8F68BC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azwyczaj poprawnie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codziennych czynnościach wykonywanych przez inne osoby: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Juan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getsup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at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five o’clock).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  <w:lang w:val="en-GB"/>
              </w:rPr>
              <w:t>Julia doesn’t (go to school on foot).</w:t>
            </w:r>
          </w:p>
        </w:tc>
        <w:tc>
          <w:tcPr>
            <w:tcW w:w="3119" w:type="dxa"/>
          </w:tcPr>
          <w:p w14:paraId="2BB1CF7C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samodzielnie </w:t>
            </w:r>
            <w:r w:rsidRPr="0043308C">
              <w:rPr>
                <w:rFonts w:eastAsia="Calibri"/>
                <w:sz w:val="20"/>
                <w:szCs w:val="20"/>
              </w:rPr>
              <w:t xml:space="preserve">i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poprawnie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codziennych czynnościach wykonywanych przez inne osoby: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Juan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getsup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at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five o’clock).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  <w:lang w:val="en-GB"/>
              </w:rPr>
              <w:t>Julia doesn’t (go to school on foot).</w:t>
            </w:r>
          </w:p>
        </w:tc>
      </w:tr>
      <w:tr w:rsidR="003C709F" w:rsidRPr="0043308C" w14:paraId="0C80F8AC" w14:textId="77777777" w:rsidTr="00EE10C6">
        <w:trPr>
          <w:trHeight w:val="532"/>
        </w:trPr>
        <w:tc>
          <w:tcPr>
            <w:tcW w:w="1399" w:type="dxa"/>
            <w:vMerge/>
          </w:tcPr>
          <w:p w14:paraId="25AFAF63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E83DEF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dużą pomocą nauczyciela mówi o wykonywaniu przez kogoś codziennych czynności o danej porze: </w:t>
            </w:r>
            <w:r w:rsidRPr="0043308C">
              <w:rPr>
                <w:rFonts w:eastAsia="Calibri"/>
                <w:i/>
                <w:sz w:val="20"/>
                <w:szCs w:val="20"/>
              </w:rPr>
              <w:t>H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ets</w:t>
            </w:r>
            <w:proofErr w:type="spellEnd"/>
            <w:r w:rsidR="005874F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p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tseve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o’clock / in 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orn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2977" w:type="dxa"/>
          </w:tcPr>
          <w:p w14:paraId="6B9CD2E9" w14:textId="77777777" w:rsidR="003C709F" w:rsidRPr="0043308C" w:rsidRDefault="005874F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z </w:t>
            </w:r>
            <w:r w:rsidR="003C709F" w:rsidRPr="0043308C">
              <w:rPr>
                <w:rFonts w:eastAsia="Calibri"/>
                <w:sz w:val="20"/>
                <w:szCs w:val="20"/>
              </w:rPr>
              <w:t xml:space="preserve"> pomocą</w:t>
            </w:r>
            <w:proofErr w:type="gramEnd"/>
            <w:r w:rsidR="003C709F" w:rsidRPr="0043308C">
              <w:rPr>
                <w:rFonts w:eastAsia="Calibri"/>
                <w:sz w:val="20"/>
                <w:szCs w:val="20"/>
              </w:rPr>
              <w:t xml:space="preserve"> nauczyciela mówi o wykonywaniu przez kogoś codziennych czynności o danej porze: </w:t>
            </w:r>
            <w:r w:rsidR="003C709F" w:rsidRPr="0043308C">
              <w:rPr>
                <w:rFonts w:eastAsia="Calibri"/>
                <w:i/>
                <w:sz w:val="20"/>
                <w:szCs w:val="20"/>
              </w:rPr>
              <w:t>He (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get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up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atseven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 o’clock / in the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morning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2977" w:type="dxa"/>
          </w:tcPr>
          <w:p w14:paraId="7A5433B8" w14:textId="77777777" w:rsidR="003C709F" w:rsidRPr="0043308C" w:rsidRDefault="005874F3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niewielką pomocą nauczyciela mówi o wykonywaniu przez kogoś codziennych czynności o danej porze: </w:t>
            </w:r>
            <w:r w:rsidRPr="0043308C">
              <w:rPr>
                <w:rFonts w:eastAsia="Calibri"/>
                <w:i/>
                <w:sz w:val="20"/>
                <w:szCs w:val="20"/>
              </w:rPr>
              <w:t>H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et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up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tseve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o’clock / in 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orning</w:t>
            </w:r>
            <w:proofErr w:type="spellEnd"/>
          </w:p>
        </w:tc>
        <w:tc>
          <w:tcPr>
            <w:tcW w:w="2976" w:type="dxa"/>
          </w:tcPr>
          <w:p w14:paraId="0B511C73" w14:textId="77777777" w:rsidR="003C709F" w:rsidRPr="0043308C" w:rsidRDefault="005874F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bez błędów</w:t>
            </w:r>
            <w:r w:rsidR="003C709F" w:rsidRPr="0043308C">
              <w:rPr>
                <w:rFonts w:eastAsia="Calibri"/>
                <w:sz w:val="20"/>
                <w:szCs w:val="20"/>
              </w:rPr>
              <w:t xml:space="preserve"> mówi o wykonywaniu przez kogoś codziennych czynności o danej porze: </w:t>
            </w:r>
            <w:r w:rsidR="003C709F" w:rsidRPr="0043308C">
              <w:rPr>
                <w:rFonts w:eastAsia="Calibri"/>
                <w:i/>
                <w:sz w:val="20"/>
                <w:szCs w:val="20"/>
              </w:rPr>
              <w:t>He (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get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up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atseven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 o’clock / in the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morning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3119" w:type="dxa"/>
          </w:tcPr>
          <w:p w14:paraId="41BD0BF8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oprawnie mówi o wykonywaniu przez kogoś codziennych czynności o danej porze: </w:t>
            </w:r>
            <w:r w:rsidRPr="0043308C">
              <w:rPr>
                <w:rFonts w:eastAsia="Calibri"/>
                <w:i/>
                <w:sz w:val="20"/>
                <w:szCs w:val="20"/>
              </w:rPr>
              <w:t>He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etsup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tseve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o’clock / in 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orn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</w:tr>
      <w:tr w:rsidR="003C709F" w:rsidRPr="0043308C" w14:paraId="438C816B" w14:textId="77777777" w:rsidTr="00EE10C6">
        <w:trPr>
          <w:trHeight w:val="532"/>
        </w:trPr>
        <w:tc>
          <w:tcPr>
            <w:tcW w:w="1399" w:type="dxa"/>
            <w:vMerge/>
          </w:tcPr>
          <w:p w14:paraId="4AD08E37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ECA281" w14:textId="77777777" w:rsidR="003C709F" w:rsidRPr="0043308C" w:rsidRDefault="003C709F" w:rsidP="009F336C">
            <w:pP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owtarza za nauczycielem pytanie o to, czy ktoś wykonuje czynność o danej porze dnia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or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tnight</w:t>
            </w:r>
            <w:proofErr w:type="spellEnd"/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)?</w:t>
            </w:r>
            <w:r w:rsidRPr="0043308C">
              <w:rPr>
                <w:rFonts w:eastAsia="Calibri"/>
                <w:sz w:val="20"/>
                <w:szCs w:val="20"/>
              </w:rPr>
              <w:t>i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 z licznymi błędami stara się na to pytanie udzielić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,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A23167D" w14:textId="77777777" w:rsidR="003C709F" w:rsidRPr="0043308C" w:rsidRDefault="005874F3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dużym </w:t>
            </w:r>
            <w:r w:rsidR="003C709F" w:rsidRPr="0043308C">
              <w:rPr>
                <w:rFonts w:eastAsia="Calibri"/>
                <w:sz w:val="20"/>
                <w:szCs w:val="20"/>
              </w:rPr>
              <w:t xml:space="preserve">wsparciem nauczyciela pyta o to, czy ktoś wykonuje czynność o danej porze dnia: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 (he) (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work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atnight</w:t>
            </w:r>
            <w:proofErr w:type="spellEnd"/>
            <w:proofErr w:type="gramStart"/>
            <w:r w:rsidR="003C709F" w:rsidRPr="0043308C">
              <w:rPr>
                <w:rFonts w:eastAsia="Calibri"/>
                <w:i/>
                <w:sz w:val="20"/>
                <w:szCs w:val="20"/>
              </w:rPr>
              <w:t>)?</w:t>
            </w:r>
            <w:r w:rsidR="003C709F" w:rsidRPr="0043308C">
              <w:rPr>
                <w:rFonts w:eastAsia="Calibri"/>
                <w:sz w:val="20"/>
                <w:szCs w:val="20"/>
              </w:rPr>
              <w:t>i</w:t>
            </w:r>
            <w:proofErr w:type="gramEnd"/>
            <w:r w:rsidR="003C709F" w:rsidRPr="0043308C">
              <w:rPr>
                <w:rFonts w:eastAsia="Calibri"/>
                <w:sz w:val="20"/>
                <w:szCs w:val="20"/>
              </w:rPr>
              <w:t xml:space="preserve"> z błędami stara się na to pytanie udzielić krótkiej </w:t>
            </w:r>
            <w:proofErr w:type="spellStart"/>
            <w:r w:rsidR="003C709F" w:rsidRPr="0043308C">
              <w:rPr>
                <w:rFonts w:eastAsia="Calibri"/>
                <w:sz w:val="20"/>
                <w:szCs w:val="20"/>
              </w:rPr>
              <w:t>odpowiedzi:</w:t>
            </w:r>
            <w:r w:rsidR="003C709F"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, (he)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="003C709F"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 (he)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doesn’t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F229B44" w14:textId="77777777" w:rsidR="003C709F" w:rsidRPr="0043308C" w:rsidRDefault="0090232E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z </w:t>
            </w:r>
            <w:r w:rsidR="005874F3">
              <w:rPr>
                <w:rFonts w:eastAsia="Calibri"/>
                <w:sz w:val="20"/>
                <w:szCs w:val="20"/>
              </w:rPr>
              <w:t xml:space="preserve"> niewielkim</w:t>
            </w:r>
            <w:proofErr w:type="gramEnd"/>
            <w:r w:rsidR="005874F3">
              <w:rPr>
                <w:rFonts w:eastAsia="Calibri"/>
                <w:sz w:val="20"/>
                <w:szCs w:val="20"/>
              </w:rPr>
              <w:t xml:space="preserve"> </w:t>
            </w:r>
            <w:r w:rsidR="005874F3" w:rsidRPr="0043308C">
              <w:rPr>
                <w:rFonts w:eastAsia="Calibri"/>
                <w:sz w:val="20"/>
                <w:szCs w:val="20"/>
              </w:rPr>
              <w:t xml:space="preserve">wsparciem nauczyciela pyta o to, czy ktoś wykonuje czynność o danej porze dnia: </w:t>
            </w:r>
            <w:proofErr w:type="spellStart"/>
            <w:r w:rsidR="005874F3"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="005874F3" w:rsidRPr="0043308C">
              <w:rPr>
                <w:rFonts w:eastAsia="Calibri"/>
                <w:i/>
                <w:sz w:val="20"/>
                <w:szCs w:val="20"/>
              </w:rPr>
              <w:t xml:space="preserve"> (he) (</w:t>
            </w:r>
            <w:proofErr w:type="spellStart"/>
            <w:r w:rsidR="005874F3" w:rsidRPr="0043308C">
              <w:rPr>
                <w:rFonts w:eastAsia="Calibri"/>
                <w:i/>
                <w:sz w:val="20"/>
                <w:szCs w:val="20"/>
              </w:rPr>
              <w:t>work</w:t>
            </w:r>
            <w:proofErr w:type="spellEnd"/>
            <w:r w:rsidR="005874F3"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="005874F3" w:rsidRPr="0043308C">
              <w:rPr>
                <w:rFonts w:eastAsia="Calibri"/>
                <w:i/>
                <w:sz w:val="20"/>
                <w:szCs w:val="20"/>
              </w:rPr>
              <w:t>atnight</w:t>
            </w:r>
            <w:proofErr w:type="spellEnd"/>
            <w:r w:rsidR="005874F3" w:rsidRPr="0043308C">
              <w:rPr>
                <w:rFonts w:eastAsia="Calibri"/>
                <w:i/>
                <w:sz w:val="20"/>
                <w:szCs w:val="20"/>
              </w:rPr>
              <w:t>)?</w:t>
            </w:r>
            <w:r w:rsidR="005874F3" w:rsidRPr="0043308C">
              <w:rPr>
                <w:rFonts w:eastAsia="Calibri"/>
                <w:sz w:val="20"/>
                <w:szCs w:val="20"/>
              </w:rPr>
              <w:t xml:space="preserve">i z błędami stara się na to pytanie udzielić krótkiej </w:t>
            </w:r>
            <w:proofErr w:type="spellStart"/>
            <w:r w:rsidR="005874F3" w:rsidRPr="0043308C">
              <w:rPr>
                <w:rFonts w:eastAsia="Calibri"/>
                <w:sz w:val="20"/>
                <w:szCs w:val="20"/>
              </w:rPr>
              <w:t>odpowiedzi:</w:t>
            </w:r>
            <w:r w:rsidR="005874F3"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="005874F3" w:rsidRPr="0043308C">
              <w:rPr>
                <w:rFonts w:eastAsia="Calibri"/>
                <w:i/>
                <w:sz w:val="20"/>
                <w:szCs w:val="20"/>
              </w:rPr>
              <w:t xml:space="preserve">, (he) </w:t>
            </w:r>
            <w:proofErr w:type="spellStart"/>
            <w:r w:rsidR="005874F3"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="005874F3"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="005874F3"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="005874F3" w:rsidRPr="0043308C">
              <w:rPr>
                <w:rFonts w:eastAsia="Calibri"/>
                <w:i/>
                <w:sz w:val="20"/>
                <w:szCs w:val="20"/>
              </w:rPr>
              <w:t xml:space="preserve"> (he) </w:t>
            </w:r>
            <w:proofErr w:type="spellStart"/>
            <w:r w:rsidR="005874F3" w:rsidRPr="0043308C">
              <w:rPr>
                <w:rFonts w:eastAsia="Calibri"/>
                <w:i/>
                <w:sz w:val="20"/>
                <w:szCs w:val="20"/>
              </w:rPr>
              <w:t>doesn’t</w:t>
            </w:r>
            <w:proofErr w:type="spellEnd"/>
            <w:r w:rsidR="005874F3"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1DAB6216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niewielkim wsparciem nauczyciela pyta o to, czy ktoś wykonuje czynność o danej porze dnia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or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tnight</w:t>
            </w:r>
            <w:proofErr w:type="spellEnd"/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)?</w:t>
            </w:r>
            <w:r w:rsidRPr="0043308C">
              <w:rPr>
                <w:rFonts w:eastAsia="Calibri"/>
                <w:sz w:val="20"/>
                <w:szCs w:val="20"/>
              </w:rPr>
              <w:t>i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 stara się na to pytanie udzielić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,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52DEAC8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yta o to, czy ktoś wykonuje czynność o danej porze dnia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or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tnight</w:t>
            </w:r>
            <w:proofErr w:type="spellEnd"/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)?</w:t>
            </w:r>
            <w:r w:rsidRPr="0043308C">
              <w:rPr>
                <w:rFonts w:eastAsia="Calibri"/>
                <w:sz w:val="20"/>
                <w:szCs w:val="20"/>
              </w:rPr>
              <w:t>i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samodzielnie udziela na to pytanie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,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he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doe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3C709F" w:rsidRPr="0043308C" w14:paraId="65A6B079" w14:textId="77777777" w:rsidTr="00EE10C6">
        <w:trPr>
          <w:trHeight w:val="700"/>
        </w:trPr>
        <w:tc>
          <w:tcPr>
            <w:tcW w:w="1399" w:type="dxa"/>
            <w:vMerge/>
          </w:tcPr>
          <w:p w14:paraId="004DB453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0B8E7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64916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2A99B9" w14:textId="77777777" w:rsidR="003C709F" w:rsidRPr="0043308C" w:rsidRDefault="0090232E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 w:rsidRPr="0043308C">
              <w:rPr>
                <w:rFonts w:eastAsia="Calibri"/>
                <w:sz w:val="20"/>
                <w:szCs w:val="20"/>
              </w:rPr>
              <w:t xml:space="preserve">z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>pomocą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nauczyciela stara się mówić o sposobach podróżowania do szkoły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n (Olsztynek)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hildre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go t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hoo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b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u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I go t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hoo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b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ike</w:t>
            </w:r>
            <w:proofErr w:type="spellEnd"/>
          </w:p>
        </w:tc>
        <w:tc>
          <w:tcPr>
            <w:tcW w:w="2976" w:type="dxa"/>
          </w:tcPr>
          <w:p w14:paraId="1C58135E" w14:textId="77777777" w:rsidR="003C709F" w:rsidRPr="0043308C" w:rsidRDefault="003C709F" w:rsidP="009F336C">
            <w:pP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</w:t>
            </w:r>
            <w:r w:rsidR="0090232E">
              <w:rPr>
                <w:rFonts w:eastAsia="Calibri"/>
                <w:sz w:val="20"/>
                <w:szCs w:val="20"/>
              </w:rPr>
              <w:t xml:space="preserve">niewielką </w:t>
            </w:r>
            <w:r w:rsidRPr="0043308C">
              <w:rPr>
                <w:rFonts w:eastAsia="Calibri"/>
                <w:sz w:val="20"/>
                <w:szCs w:val="20"/>
              </w:rPr>
              <w:t xml:space="preserve">pomocą nauczyciela stara się mówić o sposobach podróżowania do szkoły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n (Olsztynek)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hildre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go t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hoo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b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u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I go t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hoo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b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ik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3119" w:type="dxa"/>
          </w:tcPr>
          <w:p w14:paraId="79EBC9B9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samodzielnie mówi o sposobach podróżowania do szkoły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n (Olsztynek)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hildre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go t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hoo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b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u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I go to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chool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b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ik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</w:tr>
      <w:tr w:rsidR="003C709F" w:rsidRPr="0043308C" w14:paraId="791E2368" w14:textId="77777777" w:rsidTr="00EE10C6">
        <w:trPr>
          <w:trHeight w:val="700"/>
        </w:trPr>
        <w:tc>
          <w:tcPr>
            <w:tcW w:w="1399" w:type="dxa"/>
            <w:vMerge/>
          </w:tcPr>
          <w:p w14:paraId="46CCEBF2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3E848286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7C901FD3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śpiewa w grupie piosenki, zwykle rozumie ich treść, jeżeli jest poparta gestem/obrazem, stara się wykonywać gesty ilustrujące ich treść</w:t>
            </w:r>
          </w:p>
        </w:tc>
        <w:tc>
          <w:tcPr>
            <w:tcW w:w="2977" w:type="dxa"/>
          </w:tcPr>
          <w:p w14:paraId="4021D6FE" w14:textId="77777777" w:rsidR="003C709F" w:rsidRPr="0043308C" w:rsidRDefault="0090232E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</w:t>
            </w:r>
            <w:r w:rsidR="00871EED">
              <w:rPr>
                <w:rFonts w:eastAsia="Calibri"/>
                <w:sz w:val="20"/>
                <w:szCs w:val="20"/>
              </w:rPr>
              <w:t xml:space="preserve">na </w:t>
            </w:r>
            <w:proofErr w:type="gramStart"/>
            <w:r w:rsidR="00871EED">
              <w:rPr>
                <w:rFonts w:eastAsia="Calibri"/>
                <w:sz w:val="20"/>
                <w:szCs w:val="20"/>
              </w:rPr>
              <w:t>ogół  bez</w:t>
            </w:r>
            <w:proofErr w:type="gramEnd"/>
            <w:r w:rsidR="00871EE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błędów </w:t>
            </w:r>
            <w:r w:rsidRPr="0043308C">
              <w:rPr>
                <w:rFonts w:eastAsia="Calibri"/>
                <w:sz w:val="20"/>
                <w:szCs w:val="20"/>
              </w:rPr>
              <w:t>śpiewa w grupie i samodzielnie większość piosenek, zwykle rozumie ich treść, potrafi wykonać gesty ilustrujące ich treść</w:t>
            </w:r>
          </w:p>
        </w:tc>
        <w:tc>
          <w:tcPr>
            <w:tcW w:w="2976" w:type="dxa"/>
          </w:tcPr>
          <w:p w14:paraId="6D419321" w14:textId="77777777" w:rsidR="003C709F" w:rsidRPr="0043308C" w:rsidRDefault="00871EED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bez błędów</w:t>
            </w:r>
            <w:r w:rsidR="003C709F" w:rsidRPr="0043308C">
              <w:rPr>
                <w:rFonts w:eastAsia="Calibri"/>
                <w:sz w:val="20"/>
                <w:szCs w:val="20"/>
              </w:rPr>
              <w:t xml:space="preserve"> śpiewa w grupie i samodzielnie większość piosenek, zwykle rozumie ich treść, potrafi wykonać gesty ilustrujące ich treść</w:t>
            </w:r>
          </w:p>
        </w:tc>
        <w:tc>
          <w:tcPr>
            <w:tcW w:w="3119" w:type="dxa"/>
          </w:tcPr>
          <w:p w14:paraId="07B6566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śpiewa w grupie i samodzielnie piosenki, rozumie ich treść, potrafi wykonywać gesty ilustrujące ich treść</w:t>
            </w:r>
          </w:p>
        </w:tc>
      </w:tr>
      <w:tr w:rsidR="003C709F" w:rsidRPr="0043308C" w14:paraId="3581DD62" w14:textId="77777777" w:rsidTr="00EE10C6">
        <w:trPr>
          <w:trHeight w:val="25"/>
        </w:trPr>
        <w:tc>
          <w:tcPr>
            <w:tcW w:w="1399" w:type="dxa"/>
            <w:vMerge/>
          </w:tcPr>
          <w:p w14:paraId="14413323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537DFD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3215163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zwykle rozumie ich treść, jeżeli jest poparta gestem/obrazem, stara się wykonywać gesty ilustrujące ich treść</w:t>
            </w:r>
          </w:p>
        </w:tc>
        <w:tc>
          <w:tcPr>
            <w:tcW w:w="2977" w:type="dxa"/>
          </w:tcPr>
          <w:p w14:paraId="6E015A59" w14:textId="77777777" w:rsidR="003C709F" w:rsidRPr="0043308C" w:rsidRDefault="00871EED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976" w:type="dxa"/>
          </w:tcPr>
          <w:p w14:paraId="44F3EE89" w14:textId="77777777" w:rsidR="003C709F" w:rsidRPr="0043308C" w:rsidRDefault="00871EED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="003C709F" w:rsidRPr="0043308C">
              <w:rPr>
                <w:rFonts w:eastAsia="Calibri"/>
                <w:sz w:val="20"/>
                <w:szCs w:val="20"/>
              </w:rPr>
              <w:t xml:space="preserve"> recytuje</w:t>
            </w:r>
            <w:proofErr w:type="gramEnd"/>
            <w:r w:rsidR="003C709F" w:rsidRPr="0043308C">
              <w:rPr>
                <w:rFonts w:eastAsia="Calibri"/>
                <w:sz w:val="20"/>
                <w:szCs w:val="20"/>
              </w:rPr>
              <w:t xml:space="preserve"> w grupie i samodzielnie rymowanki, rozumie ich treść, potrafi wykonywać gesty ilustrujące ich treść</w:t>
            </w:r>
          </w:p>
        </w:tc>
        <w:tc>
          <w:tcPr>
            <w:tcW w:w="3119" w:type="dxa"/>
          </w:tcPr>
          <w:p w14:paraId="5D12CE5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recytuje w grupie i samodzielnie rymowanki, rozumie ich treść, potrafi wykonywać gesty ilustrujące ich treść</w:t>
            </w:r>
          </w:p>
        </w:tc>
      </w:tr>
      <w:tr w:rsidR="003C709F" w:rsidRPr="0043308C" w14:paraId="690F8E79" w14:textId="77777777" w:rsidTr="00EE10C6">
        <w:trPr>
          <w:trHeight w:val="397"/>
        </w:trPr>
        <w:tc>
          <w:tcPr>
            <w:tcW w:w="1399" w:type="dxa"/>
            <w:vMerge/>
            <w:tcBorders>
              <w:bottom w:val="single" w:sz="18" w:space="0" w:color="000000"/>
            </w:tcBorders>
          </w:tcPr>
          <w:p w14:paraId="5216B7EA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4C9A788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scenki i dialogi, wymaga zachęty nauczyciel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5D0DC74D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scenki i dialogi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74A3B806" w14:textId="77777777" w:rsidR="003C709F" w:rsidRPr="0043308C" w:rsidRDefault="00871EED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43308C">
              <w:rPr>
                <w:rFonts w:eastAsia="Calibri"/>
                <w:sz w:val="20"/>
                <w:szCs w:val="20"/>
              </w:rPr>
              <w:t>chętnie i z niewielkimi błędami odgrywa scenki i dialogi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47D7C354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</w:t>
            </w:r>
            <w:r w:rsidR="00871EED">
              <w:rPr>
                <w:rFonts w:eastAsia="Calibri"/>
                <w:sz w:val="20"/>
                <w:szCs w:val="20"/>
              </w:rPr>
              <w:t xml:space="preserve"> zazwyczaj chętnie i bez błędów</w:t>
            </w:r>
            <w:r w:rsidRPr="0043308C">
              <w:rPr>
                <w:rFonts w:eastAsia="Calibri"/>
                <w:sz w:val="20"/>
                <w:szCs w:val="20"/>
              </w:rPr>
              <w:t xml:space="preserve"> odgrywa scenki i dialogi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3B6D3ED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hętnie i bezbłędnie odgrywa scenki i dialogi</w:t>
            </w:r>
          </w:p>
        </w:tc>
      </w:tr>
      <w:tr w:rsidR="003C709F" w:rsidRPr="0043308C" w14:paraId="66FEA182" w14:textId="77777777" w:rsidTr="00EE10C6">
        <w:trPr>
          <w:trHeight w:val="160"/>
        </w:trPr>
        <w:tc>
          <w:tcPr>
            <w:tcW w:w="1399" w:type="dxa"/>
            <w:vMerge w:val="restart"/>
            <w:tcBorders>
              <w:top w:val="single" w:sz="18" w:space="0" w:color="000000"/>
              <w:bottom w:val="single" w:sz="18" w:space="0" w:color="auto"/>
            </w:tcBorders>
          </w:tcPr>
          <w:p w14:paraId="14D99ACA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pisemnych i reagowanie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</w:tcPr>
          <w:p w14:paraId="7B14014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wskazuje pojedyncze wyrazy przeczytane przez nauczyciela, szczególnie:</w:t>
            </w:r>
          </w:p>
          <w:p w14:paraId="498144ED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7F3E0CFD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odziennych czynności</w:t>
            </w:r>
          </w:p>
          <w:p w14:paraId="0A853E66" w14:textId="77777777" w:rsidR="003C709F" w:rsidRPr="0043308C" w:rsidRDefault="003C709F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ór dnia,</w:t>
            </w:r>
          </w:p>
          <w:p w14:paraId="34B7858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7F8A67E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błęd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</w:tcPr>
          <w:p w14:paraId="7BC0FD4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wskazuje niektóre wyrazy przeczytane przez nauczyciela, szczególnie:</w:t>
            </w:r>
          </w:p>
          <w:p w14:paraId="35C1907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5DCF1E6F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odziennych czynności</w:t>
            </w:r>
          </w:p>
          <w:p w14:paraId="6DCF6AED" w14:textId="77777777" w:rsidR="003C709F" w:rsidRPr="0043308C" w:rsidRDefault="003C709F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ór dnia,</w:t>
            </w:r>
          </w:p>
          <w:p w14:paraId="494607C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1EA60723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asem popełnia przy tym błęd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</w:tcPr>
          <w:p w14:paraId="626C7E03" w14:textId="77777777" w:rsidR="00085CDE" w:rsidRPr="0043308C" w:rsidRDefault="00085CDE" w:rsidP="00085CD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a ogół </w:t>
            </w:r>
            <w:r w:rsidRPr="0043308C">
              <w:rPr>
                <w:rFonts w:eastAsia="Calibri"/>
                <w:sz w:val="20"/>
                <w:szCs w:val="20"/>
              </w:rPr>
              <w:t>bezbłędnie lub z niewielkimi błędami wskazuje przeczytane przez nauczyciela wyrazy, szczególnie:</w:t>
            </w:r>
          </w:p>
          <w:p w14:paraId="772B310C" w14:textId="77777777" w:rsidR="00085CDE" w:rsidRPr="0043308C" w:rsidRDefault="00085CDE" w:rsidP="00085CDE">
            <w:pPr>
              <w:rPr>
                <w:rFonts w:eastAsia="Calibri"/>
                <w:sz w:val="20"/>
                <w:szCs w:val="20"/>
              </w:rPr>
            </w:pPr>
          </w:p>
          <w:p w14:paraId="4F059225" w14:textId="77777777" w:rsidR="00085CDE" w:rsidRPr="0043308C" w:rsidRDefault="00085CDE" w:rsidP="00085C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odziennych czynności</w:t>
            </w:r>
          </w:p>
          <w:p w14:paraId="23C467CA" w14:textId="77777777" w:rsidR="00085CDE" w:rsidRPr="0043308C" w:rsidRDefault="00085CDE" w:rsidP="00085C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ór dnia</w:t>
            </w:r>
          </w:p>
          <w:p w14:paraId="40CE7BC3" w14:textId="77777777" w:rsidR="00085CDE" w:rsidRPr="0043308C" w:rsidRDefault="00085CDE" w:rsidP="00085CD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rodków transportu</w:t>
            </w:r>
          </w:p>
          <w:p w14:paraId="4C6EB757" w14:textId="77777777" w:rsidR="003C709F" w:rsidRPr="00085CDE" w:rsidRDefault="00085CDE" w:rsidP="00085CDE">
            <w:pPr>
              <w:pStyle w:val="Akapitzlist"/>
              <w:numPr>
                <w:ilvl w:val="0"/>
                <w:numId w:val="39"/>
              </w:numPr>
              <w:rPr>
                <w:rFonts w:eastAsia="Calibri"/>
                <w:sz w:val="20"/>
                <w:szCs w:val="20"/>
              </w:rPr>
            </w:pPr>
            <w:r w:rsidRPr="00085CDE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2976" w:type="dxa"/>
            <w:tcBorders>
              <w:top w:val="single" w:sz="18" w:space="0" w:color="000000"/>
              <w:bottom w:val="single" w:sz="4" w:space="0" w:color="000000"/>
            </w:tcBorders>
          </w:tcPr>
          <w:p w14:paraId="4E7C53BB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bezbł</w:t>
            </w:r>
            <w:r w:rsidR="00085CDE">
              <w:rPr>
                <w:rFonts w:eastAsia="Calibri"/>
                <w:sz w:val="20"/>
                <w:szCs w:val="20"/>
              </w:rPr>
              <w:t xml:space="preserve">ędnie </w:t>
            </w:r>
            <w:r w:rsidRPr="0043308C">
              <w:rPr>
                <w:rFonts w:eastAsia="Calibri"/>
                <w:sz w:val="20"/>
                <w:szCs w:val="20"/>
              </w:rPr>
              <w:t>wskazuje przeczytane przez nauczyciela wyrazy, szczególnie:</w:t>
            </w:r>
          </w:p>
          <w:p w14:paraId="12A4FF9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5EEDB804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odziennych czynności</w:t>
            </w:r>
          </w:p>
          <w:p w14:paraId="60B956D4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ór dnia</w:t>
            </w:r>
          </w:p>
          <w:p w14:paraId="4144FA01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rodków transportu</w:t>
            </w:r>
          </w:p>
          <w:p w14:paraId="0E37BCED" w14:textId="77777777" w:rsidR="003C709F" w:rsidRPr="0043308C" w:rsidRDefault="003C709F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3119" w:type="dxa"/>
            <w:tcBorders>
              <w:top w:val="single" w:sz="18" w:space="0" w:color="000000"/>
              <w:bottom w:val="single" w:sz="4" w:space="0" w:color="000000"/>
            </w:tcBorders>
          </w:tcPr>
          <w:p w14:paraId="0B578B4B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wskazuje przeczytane przez nauczyciela wyrazy, szczególnie:</w:t>
            </w:r>
          </w:p>
          <w:p w14:paraId="388782C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41AFFD08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odziennych czynności</w:t>
            </w:r>
          </w:p>
          <w:p w14:paraId="178AEA5C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pór dnia</w:t>
            </w:r>
          </w:p>
          <w:p w14:paraId="474D85B7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rodków transportu</w:t>
            </w:r>
          </w:p>
          <w:p w14:paraId="040FA376" w14:textId="77777777" w:rsidR="003C709F" w:rsidRPr="0043308C" w:rsidRDefault="003C709F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3C709F" w:rsidRPr="0043308C" w14:paraId="17D18A3F" w14:textId="77777777" w:rsidTr="00EE10C6">
        <w:trPr>
          <w:trHeight w:val="160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5186E88B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3F94010D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pojedyncze wyrazy i zwroty z ilustracjami ze znaczną pomocą nauczyciela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2BF9206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niektóre wyrazy i zw</w:t>
            </w:r>
            <w:r w:rsidR="00085CDE">
              <w:rPr>
                <w:rFonts w:eastAsia="Calibri"/>
                <w:sz w:val="20"/>
                <w:szCs w:val="20"/>
              </w:rPr>
              <w:t xml:space="preserve">roty z ilustracjami z </w:t>
            </w:r>
            <w:r w:rsidRPr="0043308C">
              <w:rPr>
                <w:rFonts w:eastAsia="Calibri"/>
                <w:sz w:val="20"/>
                <w:szCs w:val="20"/>
              </w:rPr>
              <w:t>pomocą nauczyciela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0F5D9AC4" w14:textId="77777777" w:rsidR="003C709F" w:rsidRPr="0043308C" w:rsidRDefault="00085CDE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niewielką pomocą nauczyciela </w:t>
            </w:r>
            <w:r w:rsidRPr="0043308C">
              <w:rPr>
                <w:rFonts w:eastAsia="Calibri"/>
                <w:sz w:val="20"/>
                <w:szCs w:val="20"/>
              </w:rPr>
              <w:t>łączy niektóre wyrazy i zw</w:t>
            </w:r>
            <w:r>
              <w:rPr>
                <w:rFonts w:eastAsia="Calibri"/>
                <w:sz w:val="20"/>
                <w:szCs w:val="20"/>
              </w:rPr>
              <w:t xml:space="preserve">roty z ilustracjami 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1507084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 większych trudności łączy wyrazy i zwroty z odpowiednimi ilustracjami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9D552AD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 trudu samodzielnie łączy wyrazy i zwroty z odpowiednimi ilustracjami</w:t>
            </w:r>
          </w:p>
        </w:tc>
      </w:tr>
      <w:tr w:rsidR="003C709F" w:rsidRPr="0043308C" w14:paraId="6E56365A" w14:textId="77777777" w:rsidTr="00EE10C6">
        <w:trPr>
          <w:trHeight w:val="1253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5CB14CBB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D98478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z pomocą nauczyciela próbuje przeczytać nazwy:</w:t>
            </w:r>
          </w:p>
          <w:p w14:paraId="6BBB9D99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1799E4A8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odziennych czynności</w:t>
            </w:r>
          </w:p>
          <w:p w14:paraId="05E5AE11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ór dnia</w:t>
            </w:r>
          </w:p>
        </w:tc>
        <w:tc>
          <w:tcPr>
            <w:tcW w:w="2977" w:type="dxa"/>
          </w:tcPr>
          <w:p w14:paraId="57537C0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pomocą nauczyciela czyta nazwy:</w:t>
            </w:r>
          </w:p>
          <w:p w14:paraId="38C9AE59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2C3260B4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odziennych czynności</w:t>
            </w:r>
          </w:p>
          <w:p w14:paraId="23B4A119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ór dnia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63950F67" w14:textId="77777777" w:rsidR="00085CDE" w:rsidRPr="0043308C" w:rsidRDefault="00085CDE" w:rsidP="00085CD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niewielką pomocą nauczyciela</w:t>
            </w:r>
            <w:r w:rsidRPr="0043308C">
              <w:rPr>
                <w:rFonts w:eastAsia="Calibri"/>
                <w:sz w:val="20"/>
                <w:szCs w:val="20"/>
              </w:rPr>
              <w:t xml:space="preserve"> czyta nazwy:</w:t>
            </w:r>
          </w:p>
          <w:p w14:paraId="687CBBA8" w14:textId="77777777" w:rsidR="00085CDE" w:rsidRPr="0043308C" w:rsidRDefault="00085CDE" w:rsidP="00085CDE">
            <w:pPr>
              <w:rPr>
                <w:rFonts w:eastAsia="Calibri"/>
                <w:sz w:val="20"/>
                <w:szCs w:val="20"/>
              </w:rPr>
            </w:pPr>
          </w:p>
          <w:p w14:paraId="143802B0" w14:textId="77777777" w:rsidR="00085CDE" w:rsidRPr="0043308C" w:rsidRDefault="00085CDE" w:rsidP="00085C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odziennych czynności</w:t>
            </w:r>
          </w:p>
          <w:p w14:paraId="43CBC792" w14:textId="77777777" w:rsidR="00085CDE" w:rsidRPr="0043308C" w:rsidRDefault="00085CDE" w:rsidP="00085CDE">
            <w:pPr>
              <w:numPr>
                <w:ilvl w:val="0"/>
                <w:numId w:val="4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pór dnia </w:t>
            </w:r>
          </w:p>
          <w:p w14:paraId="7BB3F744" w14:textId="77777777" w:rsidR="00085CDE" w:rsidRPr="0043308C" w:rsidRDefault="00085CDE" w:rsidP="00085CDE">
            <w:pPr>
              <w:numPr>
                <w:ilvl w:val="0"/>
                <w:numId w:val="40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środków transportu</w:t>
            </w:r>
          </w:p>
          <w:p w14:paraId="4221D3A1" w14:textId="77777777" w:rsidR="003C709F" w:rsidRPr="00085CDE" w:rsidRDefault="00085CDE" w:rsidP="00085CDE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sz w:val="20"/>
                <w:szCs w:val="20"/>
              </w:rPr>
            </w:pPr>
            <w:r w:rsidRPr="00085CDE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  <w:tc>
          <w:tcPr>
            <w:tcW w:w="2976" w:type="dxa"/>
          </w:tcPr>
          <w:p w14:paraId="26C09EE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czyta nazwy:</w:t>
            </w:r>
          </w:p>
          <w:p w14:paraId="469DE953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330CFF54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odziennych czynności</w:t>
            </w:r>
          </w:p>
          <w:p w14:paraId="14ABFBC1" w14:textId="77777777" w:rsidR="003C709F" w:rsidRPr="0043308C" w:rsidRDefault="003C709F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pór dnia </w:t>
            </w:r>
          </w:p>
          <w:p w14:paraId="24E5E478" w14:textId="77777777" w:rsidR="003C709F" w:rsidRPr="0043308C" w:rsidRDefault="003C709F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środków transportu</w:t>
            </w:r>
          </w:p>
          <w:p w14:paraId="227AA2C4" w14:textId="77777777" w:rsidR="003C709F" w:rsidRPr="0043308C" w:rsidRDefault="003C709F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  <w:tc>
          <w:tcPr>
            <w:tcW w:w="3119" w:type="dxa"/>
          </w:tcPr>
          <w:p w14:paraId="55C3048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czyta nazwy:</w:t>
            </w:r>
          </w:p>
          <w:p w14:paraId="3590B7C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0BE660BA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odziennych czynności</w:t>
            </w:r>
          </w:p>
          <w:p w14:paraId="20196B7B" w14:textId="77777777" w:rsidR="003C709F" w:rsidRPr="0043308C" w:rsidRDefault="003C709F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pór dnia </w:t>
            </w:r>
          </w:p>
          <w:p w14:paraId="0A3D1219" w14:textId="77777777" w:rsidR="003C709F" w:rsidRPr="0043308C" w:rsidRDefault="003C709F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środków transportu</w:t>
            </w:r>
          </w:p>
          <w:p w14:paraId="63EBF656" w14:textId="77777777" w:rsidR="003C709F" w:rsidRPr="0043308C" w:rsidRDefault="003C709F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</w:tr>
      <w:tr w:rsidR="003C709F" w:rsidRPr="0043308C" w14:paraId="2EE9DF9C" w14:textId="77777777" w:rsidTr="00EE10C6">
        <w:trPr>
          <w:trHeight w:val="112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7C701739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7337E1B6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óbuje przeczytać proste struktury z rozdziału:</w:t>
            </w:r>
          </w:p>
          <w:p w14:paraId="41DAF4A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07E7CBE3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(gets up).</w:t>
            </w:r>
          </w:p>
          <w:p w14:paraId="62857F8E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He doesn’t (have a bath).</w:t>
            </w:r>
          </w:p>
          <w:p w14:paraId="367B5E5A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Juan (gets up) at (five o’clock).</w:t>
            </w:r>
          </w:p>
          <w:p w14:paraId="35DF6E86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Julia doesn’t (go to school on foot).</w:t>
            </w:r>
          </w:p>
          <w:p w14:paraId="579FDDA0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(gets up) (at seven o’clock / in the morning).</w:t>
            </w:r>
          </w:p>
          <w:p w14:paraId="2B061FE3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he) (work) (at night)? Yes, (he) does. / No, (he) doesn’t.,</w:t>
            </w:r>
          </w:p>
          <w:p w14:paraId="25021C5C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  <w:p w14:paraId="5D06C78B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ale sprawia mu to trudność, zwykle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6821FC5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pomocą nauczyciela czyta proste struktury z rozdziału:</w:t>
            </w:r>
          </w:p>
          <w:p w14:paraId="7ADA24BD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1DC05B07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(gets up).</w:t>
            </w:r>
          </w:p>
          <w:p w14:paraId="7770D276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He doesn’t (have a bath).</w:t>
            </w:r>
          </w:p>
          <w:p w14:paraId="3E46FE8A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Juan (gets up) at (five o’clock).</w:t>
            </w:r>
          </w:p>
          <w:p w14:paraId="449FCFC5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Julia doesn’t (go to school on foot).</w:t>
            </w:r>
          </w:p>
          <w:p w14:paraId="41F29806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(gets up) (at seven o’clock / in the morning).</w:t>
            </w:r>
          </w:p>
          <w:p w14:paraId="12BF07C2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he) (work) (at night)? Yes, (he) does. / No, (he) doesn’t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45994E54" w14:textId="77777777" w:rsidR="003C709F" w:rsidRPr="0043308C" w:rsidRDefault="003C709F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255ED6D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czasami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4264C647" w14:textId="77777777" w:rsidR="00037094" w:rsidRPr="0043308C" w:rsidRDefault="00037094" w:rsidP="00037094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niewielką pomocą nauczyciela </w:t>
            </w:r>
            <w:r w:rsidRPr="0043308C">
              <w:rPr>
                <w:rFonts w:eastAsia="Calibri"/>
                <w:sz w:val="20"/>
                <w:szCs w:val="20"/>
              </w:rPr>
              <w:t>czyta proste struktury z rozdziału:</w:t>
            </w:r>
          </w:p>
          <w:p w14:paraId="2F177945" w14:textId="77777777" w:rsidR="00037094" w:rsidRPr="0043308C" w:rsidRDefault="00037094" w:rsidP="00037094">
            <w:pPr>
              <w:rPr>
                <w:rFonts w:eastAsia="Calibri"/>
                <w:sz w:val="20"/>
                <w:szCs w:val="20"/>
              </w:rPr>
            </w:pPr>
          </w:p>
          <w:p w14:paraId="32941FFD" w14:textId="77777777" w:rsidR="00037094" w:rsidRPr="0043308C" w:rsidRDefault="00037094" w:rsidP="0003709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(gets up).</w:t>
            </w:r>
          </w:p>
          <w:p w14:paraId="779BF12B" w14:textId="77777777" w:rsidR="00037094" w:rsidRPr="0043308C" w:rsidRDefault="00037094" w:rsidP="0003709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He doesn’t (have a bath).</w:t>
            </w:r>
          </w:p>
          <w:p w14:paraId="347FEAAB" w14:textId="77777777" w:rsidR="00037094" w:rsidRPr="0043308C" w:rsidRDefault="00037094" w:rsidP="0003709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Juan (gets up) at (five o’clock).</w:t>
            </w:r>
          </w:p>
          <w:p w14:paraId="2A5A7944" w14:textId="77777777" w:rsidR="00037094" w:rsidRPr="0043308C" w:rsidRDefault="00037094" w:rsidP="0003709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Julia doesn’t (go to school on foot).</w:t>
            </w:r>
          </w:p>
          <w:p w14:paraId="6BEAE2B1" w14:textId="77777777" w:rsidR="00037094" w:rsidRPr="0043308C" w:rsidRDefault="00037094" w:rsidP="0003709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(gets up) (at seven o’clock / in the morning).</w:t>
            </w:r>
          </w:p>
          <w:p w14:paraId="2D079AF6" w14:textId="77777777" w:rsidR="00037094" w:rsidRPr="0043308C" w:rsidRDefault="00037094" w:rsidP="0003709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he) (work) (at night)? Yes, (he) does. / No, (he) doesn’t.</w:t>
            </w:r>
          </w:p>
          <w:p w14:paraId="17D0902F" w14:textId="77777777" w:rsidR="00037094" w:rsidRPr="0043308C" w:rsidRDefault="00037094" w:rsidP="0003709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Olsztyne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), children go to school (by bus).</w:t>
            </w:r>
          </w:p>
          <w:p w14:paraId="3738131F" w14:textId="77777777" w:rsidR="00037094" w:rsidRPr="0043308C" w:rsidRDefault="00037094" w:rsidP="00037094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go to school (by bike).</w:t>
            </w:r>
          </w:p>
          <w:p w14:paraId="7D426101" w14:textId="77777777" w:rsidR="00037094" w:rsidRPr="0043308C" w:rsidRDefault="00037094" w:rsidP="00037094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76904DE9" w14:textId="77777777" w:rsidR="003C709F" w:rsidRPr="0043308C" w:rsidRDefault="00037094" w:rsidP="00037094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zwykle rozumie ich znaczenie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1909C8E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czyta proste struktury z rozdziału:</w:t>
            </w:r>
          </w:p>
          <w:p w14:paraId="276BFC23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74B49E7B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(gets up).</w:t>
            </w:r>
          </w:p>
          <w:p w14:paraId="5030D7BC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He doesn’t (have a bath).</w:t>
            </w:r>
          </w:p>
          <w:p w14:paraId="7CD1154B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Juan (gets up) at (five o’clock).</w:t>
            </w:r>
          </w:p>
          <w:p w14:paraId="7C2AE1D1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Julia doesn’t (go to school on foot).</w:t>
            </w:r>
          </w:p>
          <w:p w14:paraId="14260DA2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(gets up) (at seven o’clock / in the morning).</w:t>
            </w:r>
          </w:p>
          <w:p w14:paraId="12E5B953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he) (work) (at night)? Yes, (he) does. / No, (he) doesn’t.</w:t>
            </w:r>
          </w:p>
          <w:p w14:paraId="120364D8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Olsztyne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), children go to school (by bus).</w:t>
            </w:r>
          </w:p>
          <w:p w14:paraId="27407515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go to school (by bike).</w:t>
            </w:r>
          </w:p>
          <w:p w14:paraId="6ED86C76" w14:textId="77777777" w:rsidR="003C709F" w:rsidRPr="0043308C" w:rsidRDefault="003C709F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7FC5CFCB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zwykle rozumie ich znaczenie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62C1925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łatwością odczytuje proste struktury z rozdziału:</w:t>
            </w:r>
          </w:p>
          <w:p w14:paraId="3718B7C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4A4E22E8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 (gets up).</w:t>
            </w:r>
          </w:p>
          <w:p w14:paraId="329DF62C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doesn’t (have a bath).</w:t>
            </w:r>
          </w:p>
          <w:p w14:paraId="70F9D24B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Juan (gets up) at (five o’clock).</w:t>
            </w:r>
          </w:p>
          <w:p w14:paraId="3B057F0F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Julia doesn’t (go to school on foot).</w:t>
            </w:r>
          </w:p>
          <w:p w14:paraId="5CE82702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(gets up) (at seven o’clock / in the morning).</w:t>
            </w:r>
          </w:p>
          <w:p w14:paraId="512D5948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he) (work) (at night)? Yes, (he) does. / No, (he) doesn’t.</w:t>
            </w:r>
          </w:p>
          <w:p w14:paraId="53C70C07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Olsztyne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), children go to school (by bus).</w:t>
            </w:r>
          </w:p>
          <w:p w14:paraId="16253F76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go to school (by bike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2E006052" w14:textId="77777777" w:rsidR="003C709F" w:rsidRPr="0043308C" w:rsidRDefault="003C709F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5F7BE41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 ich znaczenie</w:t>
            </w:r>
          </w:p>
        </w:tc>
      </w:tr>
      <w:tr w:rsidR="003C709F" w:rsidRPr="0043308C" w14:paraId="2FC2C2A0" w14:textId="77777777" w:rsidTr="00EE10C6">
        <w:trPr>
          <w:trHeight w:val="1008"/>
        </w:trPr>
        <w:tc>
          <w:tcPr>
            <w:tcW w:w="1399" w:type="dxa"/>
            <w:vMerge w:val="restart"/>
            <w:tcBorders>
              <w:top w:val="single" w:sz="18" w:space="0" w:color="auto"/>
            </w:tcBorders>
          </w:tcPr>
          <w:p w14:paraId="5D341F5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Tworzenie wypowiedzi pisem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33A2306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z pomocą nauczyciela próbuje przepisać nazwy:</w:t>
            </w:r>
          </w:p>
          <w:p w14:paraId="7026DDCA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1E178572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odziennych czynności</w:t>
            </w:r>
          </w:p>
          <w:p w14:paraId="07673205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ór dnia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1CF6A7D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pomocą nauczyciela przepisuje nazwy:</w:t>
            </w:r>
          </w:p>
          <w:p w14:paraId="3D9265AF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3453BE58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odziennych czynności</w:t>
            </w:r>
          </w:p>
          <w:p w14:paraId="0BBA12A9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ór dnia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7C6A84F4" w14:textId="77777777" w:rsidR="00037094" w:rsidRPr="0043308C" w:rsidRDefault="00037094" w:rsidP="00037094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przepisuje lub próbuje samodzielnie zapisać nazwy:</w:t>
            </w:r>
          </w:p>
          <w:p w14:paraId="1D7B8140" w14:textId="77777777" w:rsidR="00037094" w:rsidRPr="0043308C" w:rsidRDefault="00037094" w:rsidP="00037094">
            <w:pPr>
              <w:rPr>
                <w:rFonts w:eastAsia="Calibri"/>
                <w:sz w:val="20"/>
                <w:szCs w:val="20"/>
              </w:rPr>
            </w:pPr>
          </w:p>
          <w:p w14:paraId="261A2A6D" w14:textId="77777777" w:rsidR="00037094" w:rsidRPr="0043308C" w:rsidRDefault="00037094" w:rsidP="00037094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odziennych czynności</w:t>
            </w:r>
          </w:p>
          <w:p w14:paraId="54DA5796" w14:textId="77777777" w:rsidR="003C709F" w:rsidRPr="00037094" w:rsidRDefault="00037094" w:rsidP="00037094">
            <w:pPr>
              <w:pStyle w:val="Akapitzlist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  <w:r w:rsidRPr="00037094">
              <w:rPr>
                <w:rFonts w:eastAsia="Calibri"/>
                <w:color w:val="000000"/>
                <w:sz w:val="20"/>
                <w:szCs w:val="20"/>
              </w:rPr>
              <w:t>pór dnia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575EF3FA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przepisuje lub próbuje samodzielnie zapisać nazwy:</w:t>
            </w:r>
          </w:p>
          <w:p w14:paraId="70C29988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7488DCD5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odziennych czynności</w:t>
            </w:r>
          </w:p>
          <w:p w14:paraId="418CBCE8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ór dnia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4F37EEEA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róbuje samodzielnie zapisać nazwy:</w:t>
            </w:r>
          </w:p>
          <w:p w14:paraId="2FD570A8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2A4FBB38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odziennych czynności</w:t>
            </w:r>
          </w:p>
          <w:p w14:paraId="4FCE132F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pór dnia</w:t>
            </w:r>
          </w:p>
        </w:tc>
      </w:tr>
      <w:tr w:rsidR="003C709F" w:rsidRPr="0043308C" w14:paraId="33FFF1C0" w14:textId="77777777" w:rsidTr="00EE10C6">
        <w:trPr>
          <w:trHeight w:val="2231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5DB131B7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CD1F28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óbuje przepisać proste struktury z rozdziału:</w:t>
            </w:r>
          </w:p>
          <w:p w14:paraId="65312E0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2ABF9CFC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doesn’t (get up) at (eleven o’clock).</w:t>
            </w:r>
          </w:p>
          <w:p w14:paraId="13F62C3E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(get dressed) at (nine o’clock)?</w:t>
            </w:r>
          </w:p>
          <w:p w14:paraId="660BFEF1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(feeds the cat) at (one o’clock).</w:t>
            </w:r>
          </w:p>
          <w:p w14:paraId="75405B22" w14:textId="77777777" w:rsidR="003C709F" w:rsidRPr="0043308C" w:rsidRDefault="003C709F" w:rsidP="009F336C">
            <w:pP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</w:p>
          <w:p w14:paraId="40F523A8" w14:textId="77777777" w:rsidR="003C709F" w:rsidRPr="0043308C" w:rsidRDefault="003C709F" w:rsidP="009F336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ale sprawia mu to trudność i zazwyczaj popełnia wiele błędów.</w:t>
            </w:r>
          </w:p>
        </w:tc>
        <w:tc>
          <w:tcPr>
            <w:tcW w:w="2977" w:type="dxa"/>
          </w:tcPr>
          <w:p w14:paraId="1765CB0F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pomocą nauczyciela przepisuje proste struktury z rozdziału:</w:t>
            </w:r>
          </w:p>
          <w:p w14:paraId="372BCEE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26AE10B9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doesn’t (get up) at (eleven o’clock).</w:t>
            </w:r>
          </w:p>
          <w:p w14:paraId="7EC44CA4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(get dressed) at (nine o’clock)?</w:t>
            </w:r>
          </w:p>
          <w:p w14:paraId="4BBD1BB3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(feeds the cat) at (one o’clock).</w:t>
            </w:r>
          </w:p>
          <w:p w14:paraId="30DC801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  <w:lang w:val="en-GB"/>
              </w:rPr>
            </w:pPr>
          </w:p>
          <w:p w14:paraId="1629BE1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popełniając przy tym błędy.</w:t>
            </w:r>
          </w:p>
        </w:tc>
        <w:tc>
          <w:tcPr>
            <w:tcW w:w="2977" w:type="dxa"/>
          </w:tcPr>
          <w:p w14:paraId="5A6DDE0E" w14:textId="77777777" w:rsidR="00BE4F16" w:rsidRPr="0043308C" w:rsidRDefault="00BE4F16" w:rsidP="00BE4F16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niewielką pomocą nauczyciela </w:t>
            </w:r>
            <w:r w:rsidRPr="0043308C">
              <w:rPr>
                <w:rFonts w:eastAsia="Calibri"/>
                <w:sz w:val="20"/>
                <w:szCs w:val="20"/>
              </w:rPr>
              <w:t>przepisuje lub próbuje samodzielnie zapisać proste struktury z rozdziału:</w:t>
            </w:r>
          </w:p>
          <w:p w14:paraId="43ECA24B" w14:textId="77777777" w:rsidR="00BE4F16" w:rsidRPr="0043308C" w:rsidRDefault="00BE4F16" w:rsidP="00BE4F16">
            <w:pPr>
              <w:rPr>
                <w:rFonts w:eastAsia="Calibri"/>
                <w:sz w:val="20"/>
                <w:szCs w:val="20"/>
              </w:rPr>
            </w:pPr>
          </w:p>
          <w:p w14:paraId="681ADD9A" w14:textId="77777777" w:rsidR="00BE4F16" w:rsidRPr="0043308C" w:rsidRDefault="00BE4F16" w:rsidP="00BE4F16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doesn’t (get up) at (eleven o’clock).</w:t>
            </w:r>
          </w:p>
          <w:p w14:paraId="69B44C49" w14:textId="77777777" w:rsidR="00BE4F16" w:rsidRPr="0043308C" w:rsidRDefault="00BE4F16" w:rsidP="00BE4F16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(get dressed) at (nine o’clock)?</w:t>
            </w:r>
          </w:p>
          <w:p w14:paraId="44DF8993" w14:textId="77777777" w:rsidR="00BE4F16" w:rsidRPr="0043308C" w:rsidRDefault="00BE4F16" w:rsidP="00BE4F16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(feeds the cat) at (one o’clock).</w:t>
            </w:r>
          </w:p>
          <w:p w14:paraId="4EADAC4F" w14:textId="77777777" w:rsidR="00BE4F16" w:rsidRPr="0043308C" w:rsidRDefault="00BE4F16" w:rsidP="00BE4F16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In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Olsztyne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), children go to school (by bus).</w:t>
            </w:r>
          </w:p>
          <w:p w14:paraId="77B83FB8" w14:textId="77777777" w:rsidR="00BE4F16" w:rsidRPr="0043308C" w:rsidRDefault="00BE4F16" w:rsidP="00BE4F16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go to school (by bike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72715AB2" w14:textId="77777777" w:rsidR="00BE4F16" w:rsidRPr="0043308C" w:rsidRDefault="00BE4F16" w:rsidP="00BE4F16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01B14B64" w14:textId="77777777" w:rsidR="003C709F" w:rsidRPr="0043308C" w:rsidRDefault="00BE4F16" w:rsidP="00BE4F16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.</w:t>
            </w:r>
          </w:p>
        </w:tc>
        <w:tc>
          <w:tcPr>
            <w:tcW w:w="2976" w:type="dxa"/>
          </w:tcPr>
          <w:p w14:paraId="09A5DE06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przepisuje lub próbuje samodzielnie zapisać proste struktury z rozdziału:</w:t>
            </w:r>
          </w:p>
          <w:p w14:paraId="3B43437B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1E80921A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doesn’t (get up) at (eleven o’clock).</w:t>
            </w:r>
          </w:p>
          <w:p w14:paraId="4571C47D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(get dressed) at (nine o’clock)?</w:t>
            </w:r>
          </w:p>
          <w:p w14:paraId="388BCF78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(feeds the cat) at (one o’clock).</w:t>
            </w:r>
          </w:p>
          <w:p w14:paraId="66A30330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In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Olsztyne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), children go to school (by bus).</w:t>
            </w:r>
          </w:p>
          <w:p w14:paraId="16BE250D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go to school (by bike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17A02AAF" w14:textId="77777777" w:rsidR="003C709F" w:rsidRPr="0043308C" w:rsidRDefault="003C709F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76922F9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.</w:t>
            </w:r>
          </w:p>
        </w:tc>
        <w:tc>
          <w:tcPr>
            <w:tcW w:w="3119" w:type="dxa"/>
          </w:tcPr>
          <w:p w14:paraId="6137F67D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łatwością przepisuje lub próbuje samodzielnie zapisać proste struktury z rozdziału:</w:t>
            </w:r>
          </w:p>
          <w:p w14:paraId="3AF7FC64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569A6025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doesn’t (get up) at (eleven o’clock).</w:t>
            </w:r>
          </w:p>
          <w:p w14:paraId="7B6740C8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Does (she) (get dressed) at (nine o’clock)?</w:t>
            </w:r>
          </w:p>
          <w:p w14:paraId="432D3496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(feeds the cat) at (one o’clock).</w:t>
            </w:r>
          </w:p>
          <w:p w14:paraId="3847491E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In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Olsztyne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), children go to school (by bus).</w:t>
            </w:r>
          </w:p>
          <w:p w14:paraId="21CCC995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 go to school (by bike).</w:t>
            </w:r>
            <w:r w:rsidRPr="0043308C">
              <w:rPr>
                <w:rFonts w:eastAsia="Calibri"/>
                <w:sz w:val="20"/>
                <w:szCs w:val="20"/>
                <w:lang w:val="en-GB"/>
              </w:rPr>
              <w:t>,</w:t>
            </w:r>
          </w:p>
          <w:p w14:paraId="485E301F" w14:textId="77777777" w:rsidR="003C709F" w:rsidRPr="0043308C" w:rsidRDefault="003C709F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6068EAA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ie popełnia przy tym błędów.</w:t>
            </w:r>
          </w:p>
        </w:tc>
      </w:tr>
    </w:tbl>
    <w:p w14:paraId="7CEA12BC" w14:textId="77777777" w:rsidR="009F336C" w:rsidRPr="0043308C" w:rsidRDefault="009F336C">
      <w:pPr>
        <w:spacing w:after="200" w:line="276" w:lineRule="auto"/>
        <w:rPr>
          <w:rFonts w:eastAsia="Calibri"/>
          <w:sz w:val="20"/>
          <w:szCs w:val="20"/>
        </w:rPr>
      </w:pPr>
      <w:r w:rsidRPr="0043308C">
        <w:rPr>
          <w:rFonts w:eastAsia="Calibri"/>
          <w:sz w:val="20"/>
          <w:szCs w:val="20"/>
        </w:rPr>
        <w:lastRenderedPageBreak/>
        <w:br w:type="page"/>
      </w:r>
    </w:p>
    <w:tbl>
      <w:tblPr>
        <w:tblW w:w="16141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9"/>
        <w:gridCol w:w="2693"/>
        <w:gridCol w:w="2977"/>
        <w:gridCol w:w="2977"/>
        <w:gridCol w:w="2976"/>
        <w:gridCol w:w="3119"/>
      </w:tblGrid>
      <w:tr w:rsidR="003C709F" w:rsidRPr="0043308C" w14:paraId="0FD7BC53" w14:textId="77777777" w:rsidTr="00044A95">
        <w:trPr>
          <w:trHeight w:val="389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3ADDBB25" w14:textId="77777777" w:rsidR="003C709F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b/>
                <w:sz w:val="20"/>
                <w:szCs w:val="20"/>
                <w:lang w:val="en-GB"/>
              </w:rPr>
              <w:lastRenderedPageBreak/>
              <w:t>UNIT 6 – What can you do at the seaside?</w:t>
            </w:r>
          </w:p>
          <w:p w14:paraId="6761563A" w14:textId="77777777" w:rsidR="003C709F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1C35DC78" w14:textId="77777777" w:rsidR="003C709F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5957A29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12044648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zadko poprawnie reaguj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4908F513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asem reaguje poprawnie na polecenia poparte gestem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77AEA73A" w14:textId="77777777" w:rsidR="003C709F" w:rsidRPr="0043308C" w:rsidRDefault="00C36134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na ogół </w:t>
            </w:r>
            <w:r w:rsidRPr="0043308C">
              <w:rPr>
                <w:rFonts w:eastAsia="Calibri"/>
                <w:sz w:val="20"/>
                <w:szCs w:val="20"/>
              </w:rPr>
              <w:t>rozumie i poprawnie reaguje na polecenia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0252474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rozumie i poprawnie reaguje na polecenia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2985DF64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rozumie i poprawnie reaguje na polecenia</w:t>
            </w:r>
          </w:p>
        </w:tc>
      </w:tr>
      <w:tr w:rsidR="003C709F" w:rsidRPr="0043308C" w14:paraId="194FCAFB" w14:textId="77777777" w:rsidTr="00044A95">
        <w:trPr>
          <w:trHeight w:val="1423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62608116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45070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zęsto popełnia błędy, wskazując wymienione przez nauczyciela:</w:t>
            </w:r>
          </w:p>
          <w:p w14:paraId="122B6FD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276D30FE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na plaży</w:t>
            </w:r>
          </w:p>
          <w:p w14:paraId="22FD3D1E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mieci, które można znaleźć na plaży</w:t>
            </w:r>
          </w:p>
        </w:tc>
        <w:tc>
          <w:tcPr>
            <w:tcW w:w="2977" w:type="dxa"/>
          </w:tcPr>
          <w:p w14:paraId="681E6E4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często popełnia błędy, wskazując wymienione przez nauczyciela:</w:t>
            </w:r>
          </w:p>
          <w:p w14:paraId="7278A2F4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191067B3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na plaży</w:t>
            </w:r>
          </w:p>
          <w:p w14:paraId="2566F7A6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mieci, które można znaleźć na plaży</w:t>
            </w:r>
          </w:p>
        </w:tc>
        <w:tc>
          <w:tcPr>
            <w:tcW w:w="2977" w:type="dxa"/>
          </w:tcPr>
          <w:p w14:paraId="7A3768ED" w14:textId="77777777" w:rsidR="00C36134" w:rsidRPr="0043308C" w:rsidRDefault="00C36134" w:rsidP="00C36134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na ogół poprawnie wskazuje wymienione przez nauczyciela:</w:t>
            </w:r>
          </w:p>
          <w:p w14:paraId="3AC15332" w14:textId="77777777" w:rsidR="00C36134" w:rsidRPr="0043308C" w:rsidRDefault="00C36134" w:rsidP="00C36134">
            <w:pPr>
              <w:rPr>
                <w:rFonts w:eastAsia="Calibri"/>
                <w:sz w:val="20"/>
                <w:szCs w:val="20"/>
              </w:rPr>
            </w:pPr>
          </w:p>
          <w:p w14:paraId="25A16BD3" w14:textId="77777777" w:rsidR="00C36134" w:rsidRPr="0043308C" w:rsidRDefault="00C36134" w:rsidP="00C3613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na plaży</w:t>
            </w:r>
          </w:p>
          <w:p w14:paraId="3CB23C25" w14:textId="77777777" w:rsidR="00C36134" w:rsidRPr="0043308C" w:rsidRDefault="00C36134" w:rsidP="00C3613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mieci, które można znaleźć na plaży</w:t>
            </w:r>
          </w:p>
          <w:p w14:paraId="1CBA1DA7" w14:textId="77777777" w:rsidR="00C36134" w:rsidRPr="0043308C" w:rsidRDefault="00C36134" w:rsidP="00C3613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dodatkowych czynności wykonywanych na plaży</w:t>
            </w:r>
          </w:p>
          <w:p w14:paraId="2B104AB7" w14:textId="77777777" w:rsidR="003C709F" w:rsidRPr="00C36134" w:rsidRDefault="00C36134" w:rsidP="00C36134">
            <w:pPr>
              <w:pStyle w:val="Akapitzlist"/>
              <w:numPr>
                <w:ilvl w:val="0"/>
                <w:numId w:val="42"/>
              </w:numPr>
              <w:rPr>
                <w:rFonts w:eastAsia="Calibri"/>
                <w:sz w:val="20"/>
                <w:szCs w:val="20"/>
              </w:rPr>
            </w:pPr>
            <w:r w:rsidRPr="00C36134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2976" w:type="dxa"/>
          </w:tcPr>
          <w:p w14:paraId="2B0F070E" w14:textId="77777777" w:rsidR="003C709F" w:rsidRPr="0043308C" w:rsidRDefault="00C36134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 w:rsidR="003C709F" w:rsidRPr="0043308C">
              <w:rPr>
                <w:rFonts w:eastAsia="Calibri"/>
                <w:sz w:val="20"/>
                <w:szCs w:val="20"/>
              </w:rPr>
              <w:t>poprawnie wskazuje wymienione przez nauczyciela:</w:t>
            </w:r>
          </w:p>
          <w:p w14:paraId="7A8E5CE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428E17CD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na plaży</w:t>
            </w:r>
          </w:p>
          <w:p w14:paraId="6033FB3F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mieci, które można znaleźć na plaży</w:t>
            </w:r>
          </w:p>
          <w:p w14:paraId="453A8FAE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dodatkowych czynności wykonywanych na plaży</w:t>
            </w:r>
          </w:p>
          <w:p w14:paraId="72A6E059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3119" w:type="dxa"/>
          </w:tcPr>
          <w:p w14:paraId="06F9A3E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wskazuje wymienione przez nauczyciela:</w:t>
            </w:r>
          </w:p>
          <w:p w14:paraId="3210B7CB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4667C468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na plaży</w:t>
            </w:r>
          </w:p>
          <w:p w14:paraId="15E6A592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mieci, które można znaleźć na plaży</w:t>
            </w:r>
          </w:p>
          <w:p w14:paraId="4C6A9912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dodatkowych czynności wykonywanych na plaży</w:t>
            </w:r>
          </w:p>
          <w:p w14:paraId="307F28DF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3C709F" w:rsidRPr="0043308C" w14:paraId="1377AE7E" w14:textId="77777777" w:rsidTr="00044A95">
        <w:trPr>
          <w:trHeight w:val="575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000000"/>
            </w:tcBorders>
          </w:tcPr>
          <w:p w14:paraId="252ABC1A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737EFEC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6A00B6C9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38713A86" w14:textId="77777777" w:rsidR="003C709F" w:rsidRPr="0043308C" w:rsidRDefault="00C36134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</w:t>
            </w:r>
            <w:r w:rsidRPr="0043308C">
              <w:rPr>
                <w:rFonts w:eastAsia="Calibri"/>
                <w:sz w:val="20"/>
                <w:szCs w:val="20"/>
              </w:rPr>
              <w:t xml:space="preserve"> z zaangażowaniem słucha historyjek, zazwyczaj rozumie ich treść, zwykle potrafi wykonywać gesty ilustrujące treść historyjki, wskazać właściwy obrazek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6ADF0A08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0990CF9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zaangażowaniem i ze zrozumieniem słucha historyjek, potrafi wykonywać gesty ilustrujące treść historyjki, wskazać właściwy obrazek</w:t>
            </w:r>
          </w:p>
        </w:tc>
      </w:tr>
      <w:tr w:rsidR="003C709F" w:rsidRPr="0043308C" w14:paraId="2C3678A1" w14:textId="77777777" w:rsidTr="00044A95">
        <w:trPr>
          <w:trHeight w:val="1260"/>
        </w:trPr>
        <w:tc>
          <w:tcPr>
            <w:tcW w:w="1399" w:type="dxa"/>
            <w:vMerge w:val="restart"/>
            <w:tcBorders>
              <w:top w:val="single" w:sz="18" w:space="0" w:color="000000"/>
            </w:tcBorders>
          </w:tcPr>
          <w:p w14:paraId="716DCFD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Tworzenie wypowiedzi ust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1CCA8009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z pomocą nauczyciela wymienia kilka:</w:t>
            </w:r>
          </w:p>
          <w:p w14:paraId="1F9E9D88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230E3017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czynności wykonywanych na plaży</w:t>
            </w:r>
          </w:p>
          <w:p w14:paraId="7257B958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śmieci, które można znaleźć na plaży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2A6E60C0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wymienia kilka:</w:t>
            </w:r>
          </w:p>
          <w:p w14:paraId="67828249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14CD10E0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czynności wykonywanych na plaży</w:t>
            </w:r>
          </w:p>
          <w:p w14:paraId="1A0D1980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śmieci, które można znaleźć na plaży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0397F8DA" w14:textId="77777777" w:rsidR="00C36134" w:rsidRPr="0043308C" w:rsidRDefault="00C36134" w:rsidP="00C3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z niewielką pomocą nauczyciela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wymienia większość:</w:t>
            </w:r>
          </w:p>
          <w:p w14:paraId="78328342" w14:textId="77777777" w:rsidR="00C36134" w:rsidRPr="0043308C" w:rsidRDefault="00C36134" w:rsidP="00C36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44E2606E" w14:textId="77777777" w:rsidR="00C36134" w:rsidRPr="0043308C" w:rsidRDefault="00C36134" w:rsidP="00C3613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czynności wykonywanych na plaży, również spoza podstawowego zakresu</w:t>
            </w:r>
          </w:p>
          <w:p w14:paraId="3B9A33B4" w14:textId="77777777" w:rsidR="00C36134" w:rsidRPr="0043308C" w:rsidRDefault="00C36134" w:rsidP="00C36134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śmieci, które można znaleźć na plaży</w:t>
            </w:r>
          </w:p>
          <w:p w14:paraId="25BE4EC4" w14:textId="77777777" w:rsidR="003C709F" w:rsidRPr="00C36134" w:rsidRDefault="00C36134" w:rsidP="00C36134">
            <w:pPr>
              <w:pStyle w:val="Akapitzlist"/>
              <w:numPr>
                <w:ilvl w:val="0"/>
                <w:numId w:val="43"/>
              </w:numPr>
              <w:rPr>
                <w:rFonts w:eastAsia="Calibri"/>
                <w:sz w:val="20"/>
                <w:szCs w:val="20"/>
              </w:rPr>
            </w:pPr>
            <w:r w:rsidRPr="00C36134">
              <w:rPr>
                <w:rFonts w:eastAsia="Calibri"/>
                <w:color w:val="000000"/>
                <w:sz w:val="20"/>
                <w:szCs w:val="20"/>
              </w:rPr>
              <w:t>nazw krajów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10E08EE5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wymienia większość:</w:t>
            </w:r>
          </w:p>
          <w:p w14:paraId="11D6AAEE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736827BA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 czynności wykonywanych na plaży, również spoza podstawowego zakresu</w:t>
            </w:r>
          </w:p>
          <w:p w14:paraId="7DC8FE68" w14:textId="77777777" w:rsidR="003C709F" w:rsidRPr="0043308C" w:rsidRDefault="003C709F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śmieci, które można znaleźć na plaży</w:t>
            </w:r>
          </w:p>
          <w:p w14:paraId="22D4D518" w14:textId="77777777" w:rsidR="003C709F" w:rsidRPr="0043308C" w:rsidRDefault="003C709F" w:rsidP="009F336C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 krajów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59FFB031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bezbłędnie i samodzielnie wymienia:</w:t>
            </w:r>
          </w:p>
          <w:p w14:paraId="411723AA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</w:p>
          <w:p w14:paraId="2FBFFEC2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na plaży, również spoza podstawowego zakresu</w:t>
            </w:r>
          </w:p>
          <w:p w14:paraId="739D35AF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mieci, które można znaleźć na plaży</w:t>
            </w:r>
          </w:p>
          <w:p w14:paraId="71217946" w14:textId="77777777" w:rsidR="003C709F" w:rsidRPr="0043308C" w:rsidRDefault="003C709F" w:rsidP="009F3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3C709F" w:rsidRPr="0043308C" w14:paraId="7AC25CD8" w14:textId="77777777" w:rsidTr="00044A95">
        <w:trPr>
          <w:trHeight w:val="532"/>
        </w:trPr>
        <w:tc>
          <w:tcPr>
            <w:tcW w:w="1399" w:type="dxa"/>
            <w:vMerge/>
          </w:tcPr>
          <w:p w14:paraId="40BE7841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181F31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-  z dużą pomocą nauczyciela</w:t>
            </w:r>
            <w:r w:rsidRPr="0043308C">
              <w:rPr>
                <w:rFonts w:eastAsia="Calibri"/>
                <w:sz w:val="20"/>
                <w:szCs w:val="20"/>
              </w:rPr>
              <w:t xml:space="preserve"> mówi o tym, co ktoś teraz robi, a czego nie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’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</w:t>
            </w:r>
            <w:proofErr w:type="spellEnd"/>
            <w:r w:rsidR="00C3613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unglass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lay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risbee)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  <w:r w:rsidRPr="0043308C">
              <w:rPr>
                <w:rFonts w:eastAsia="Calibri"/>
                <w:sz w:val="20"/>
                <w:szCs w:val="20"/>
              </w:rPr>
              <w:t>;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popełnia</w:t>
            </w:r>
            <w:proofErr w:type="gramEnd"/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przy tym błędy</w:t>
            </w:r>
          </w:p>
        </w:tc>
        <w:tc>
          <w:tcPr>
            <w:tcW w:w="2977" w:type="dxa"/>
          </w:tcPr>
          <w:p w14:paraId="467182E0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 z niewielką pomocą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co ktoś teraz robi, a czego nie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’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</w:t>
            </w:r>
            <w:proofErr w:type="spellEnd"/>
            <w:r w:rsidR="00C3613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unglass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isn’t (playing Frisbee).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;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popełnia przy tym nieliczne błędy</w:t>
            </w:r>
          </w:p>
        </w:tc>
        <w:tc>
          <w:tcPr>
            <w:tcW w:w="2977" w:type="dxa"/>
          </w:tcPr>
          <w:p w14:paraId="0BB6B0AE" w14:textId="77777777" w:rsidR="003C709F" w:rsidRPr="0043308C" w:rsidRDefault="00C36134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  na ogół bez błędów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co ktoś teraz robi, a czego nie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’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unglass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isn’t (playing Frisbee).</w:t>
            </w:r>
          </w:p>
        </w:tc>
        <w:tc>
          <w:tcPr>
            <w:tcW w:w="2976" w:type="dxa"/>
          </w:tcPr>
          <w:p w14:paraId="7AA4CCDD" w14:textId="77777777" w:rsidR="003C709F" w:rsidRPr="0043308C" w:rsidRDefault="00C36134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  prawie bez błędów</w:t>
            </w:r>
            <w:r w:rsidR="003C709F" w:rsidRPr="0043308C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3C709F" w:rsidRPr="0043308C">
              <w:rPr>
                <w:rFonts w:eastAsia="Calibri"/>
                <w:sz w:val="20"/>
                <w:szCs w:val="20"/>
              </w:rPr>
              <w:t xml:space="preserve">mówi o tym, co ktoś teraz robi, a czego nie robi: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She’s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wear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sunglasses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="003C709F" w:rsidRPr="0043308C">
              <w:rPr>
                <w:rFonts w:eastAsia="Calibri"/>
                <w:i/>
                <w:sz w:val="20"/>
                <w:szCs w:val="20"/>
                <w:lang w:val="en-GB"/>
              </w:rPr>
              <w:t>He isn’t (playing Frisbee).</w:t>
            </w:r>
          </w:p>
        </w:tc>
        <w:tc>
          <w:tcPr>
            <w:tcW w:w="3119" w:type="dxa"/>
          </w:tcPr>
          <w:p w14:paraId="1F542955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samodzielnie </w:t>
            </w:r>
            <w:r w:rsidRPr="0043308C">
              <w:rPr>
                <w:rFonts w:eastAsia="Calibri"/>
                <w:sz w:val="20"/>
                <w:szCs w:val="20"/>
              </w:rPr>
              <w:t xml:space="preserve">mówi o tym, co ktoś teraz robi, a czego nie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’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</w:t>
            </w:r>
            <w:proofErr w:type="spellEnd"/>
            <w:r w:rsidR="00C3613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unglass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isn’t (playing Frisbee).</w:t>
            </w:r>
          </w:p>
        </w:tc>
      </w:tr>
      <w:tr w:rsidR="003C709F" w:rsidRPr="0043308C" w14:paraId="75EABEE2" w14:textId="77777777" w:rsidTr="00044A95">
        <w:trPr>
          <w:trHeight w:val="360"/>
        </w:trPr>
        <w:tc>
          <w:tcPr>
            <w:tcW w:w="1399" w:type="dxa"/>
            <w:vMerge/>
          </w:tcPr>
          <w:p w14:paraId="0D70C8CD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D41D8A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dużą pomocą nauczyciela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tym, co się teraz robi i co ktoś teraz robi: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I’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going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to the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aquariu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.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She’s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looking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shells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).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; popełnia przy tym błędy</w:t>
            </w:r>
          </w:p>
        </w:tc>
        <w:tc>
          <w:tcPr>
            <w:tcW w:w="2977" w:type="dxa"/>
          </w:tcPr>
          <w:p w14:paraId="767E1264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pomocą nauczyciela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tym, co się teraz robi i co ktoś teraz robi: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I’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going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to the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aquariu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  <w:lang w:val="en-GB"/>
              </w:rPr>
              <w:t>She’s (looking for shells).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; popełnia przy tym nieliczne błędy</w:t>
            </w:r>
          </w:p>
        </w:tc>
        <w:tc>
          <w:tcPr>
            <w:tcW w:w="2977" w:type="dxa"/>
          </w:tcPr>
          <w:p w14:paraId="5D948FAC" w14:textId="77777777" w:rsidR="003C709F" w:rsidRPr="0043308C" w:rsidRDefault="00C03708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z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niewielką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pomocą nauczyciela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tym, co się teraz robi i co ktoś teraz robi: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I’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going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to the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aquariu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  <w:lang w:val="en-GB"/>
              </w:rPr>
              <w:t>She’s (looking for shells).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>; popełnia przy tym nieliczne błędy</w:t>
            </w:r>
          </w:p>
        </w:tc>
        <w:tc>
          <w:tcPr>
            <w:tcW w:w="2976" w:type="dxa"/>
          </w:tcPr>
          <w:p w14:paraId="27589161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azwyczaj poprawnie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tym, co się teraz robi i co ktoś teraz robi: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I’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going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to the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aquariu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  <w:lang w:val="en-GB"/>
              </w:rPr>
              <w:t>She’s (looking for shells).</w:t>
            </w:r>
          </w:p>
        </w:tc>
        <w:tc>
          <w:tcPr>
            <w:tcW w:w="3119" w:type="dxa"/>
          </w:tcPr>
          <w:p w14:paraId="0BCDEC31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- samodzielnie </w:t>
            </w:r>
            <w:r w:rsidRPr="0043308C">
              <w:rPr>
                <w:rFonts w:eastAsia="Calibri"/>
                <w:sz w:val="20"/>
                <w:szCs w:val="20"/>
              </w:rPr>
              <w:t xml:space="preserve">i </w:t>
            </w:r>
            <w:r w:rsidRPr="0043308C">
              <w:rPr>
                <w:rFonts w:eastAsia="Calibri"/>
                <w:color w:val="000000"/>
                <w:sz w:val="20"/>
                <w:szCs w:val="20"/>
              </w:rPr>
              <w:t xml:space="preserve">poprawnie mówi </w:t>
            </w:r>
            <w:r w:rsidRPr="0043308C">
              <w:rPr>
                <w:rFonts w:eastAsia="Calibri"/>
                <w:iCs/>
                <w:color w:val="000000"/>
                <w:sz w:val="20"/>
                <w:szCs w:val="20"/>
              </w:rPr>
              <w:t xml:space="preserve">o tym, co się teraz robi i co ktoś teraz robi: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I’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going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to the </w:t>
            </w:r>
            <w:proofErr w:type="spellStart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>aquarium</w:t>
            </w:r>
            <w:proofErr w:type="spellEnd"/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iCs/>
                <w:color w:val="000000"/>
                <w:sz w:val="20"/>
                <w:szCs w:val="20"/>
                <w:lang w:val="en-GB"/>
              </w:rPr>
              <w:t>She’s (looking for shells).</w:t>
            </w:r>
          </w:p>
        </w:tc>
      </w:tr>
      <w:tr w:rsidR="003C709F" w:rsidRPr="0043308C" w14:paraId="36224DA8" w14:textId="77777777" w:rsidTr="00044A95">
        <w:trPr>
          <w:trHeight w:val="532"/>
        </w:trPr>
        <w:tc>
          <w:tcPr>
            <w:tcW w:w="1399" w:type="dxa"/>
            <w:vMerge/>
          </w:tcPr>
          <w:p w14:paraId="49A9CEF3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751B0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dużą pomocą nauczyciela opisuje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ilustrację:</w:t>
            </w:r>
            <w:r w:rsidRPr="0043308C">
              <w:rPr>
                <w:rFonts w:eastAsia="Calibri"/>
                <w:i/>
                <w:sz w:val="20"/>
                <w:szCs w:val="20"/>
              </w:rPr>
              <w:t>There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acke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(on) (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urtl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There are (straws) (behind) (the Frisbee).</w:t>
            </w:r>
          </w:p>
        </w:tc>
        <w:tc>
          <w:tcPr>
            <w:tcW w:w="2977" w:type="dxa"/>
          </w:tcPr>
          <w:p w14:paraId="319A4105" w14:textId="77777777" w:rsidR="003C709F" w:rsidRPr="0043308C" w:rsidRDefault="00C0370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</w:t>
            </w:r>
            <w:r w:rsidR="003C709F" w:rsidRPr="0043308C">
              <w:rPr>
                <w:rFonts w:eastAsia="Calibri"/>
                <w:sz w:val="20"/>
                <w:szCs w:val="20"/>
              </w:rPr>
              <w:t xml:space="preserve">pomocą nauczyciela opisuje </w:t>
            </w:r>
            <w:proofErr w:type="spellStart"/>
            <w:proofErr w:type="gramStart"/>
            <w:r w:rsidR="003C709F" w:rsidRPr="0043308C">
              <w:rPr>
                <w:rFonts w:eastAsia="Calibri"/>
                <w:sz w:val="20"/>
                <w:szCs w:val="20"/>
              </w:rPr>
              <w:t>ilustrację:</w:t>
            </w:r>
            <w:r w:rsidR="003C709F" w:rsidRPr="0043308C">
              <w:rPr>
                <w:rFonts w:eastAsia="Calibri"/>
                <w:i/>
                <w:sz w:val="20"/>
                <w:szCs w:val="20"/>
              </w:rPr>
              <w:t>There</w:t>
            </w:r>
            <w:proofErr w:type="spellEnd"/>
            <w:proofErr w:type="gram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 (a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packet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) (on) (the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turtle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="003C709F" w:rsidRPr="0043308C">
              <w:rPr>
                <w:rFonts w:eastAsia="Calibri"/>
                <w:i/>
                <w:sz w:val="20"/>
                <w:szCs w:val="20"/>
                <w:lang w:val="en-GB"/>
              </w:rPr>
              <w:t>There are (straws) (behind) (the Frisbee).</w:t>
            </w:r>
          </w:p>
        </w:tc>
        <w:tc>
          <w:tcPr>
            <w:tcW w:w="2977" w:type="dxa"/>
          </w:tcPr>
          <w:p w14:paraId="05BD2B1F" w14:textId="77777777" w:rsidR="003C709F" w:rsidRPr="0043308C" w:rsidRDefault="00C03708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niewielką pomocą nauczyciela opisuje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ilustrację:</w:t>
            </w:r>
            <w:r w:rsidRPr="0043308C">
              <w:rPr>
                <w:rFonts w:eastAsia="Calibri"/>
                <w:i/>
                <w:sz w:val="20"/>
                <w:szCs w:val="20"/>
              </w:rPr>
              <w:t>There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acke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(on) (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urtl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There are (straws) (behind) (the Frisbee).</w:t>
            </w:r>
          </w:p>
        </w:tc>
        <w:tc>
          <w:tcPr>
            <w:tcW w:w="2976" w:type="dxa"/>
          </w:tcPr>
          <w:p w14:paraId="452BF09F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niewielkimi błędami opisuje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ilustrację:</w:t>
            </w:r>
            <w:r w:rsidRPr="0043308C">
              <w:rPr>
                <w:rFonts w:eastAsia="Calibri"/>
                <w:i/>
                <w:sz w:val="20"/>
                <w:szCs w:val="20"/>
              </w:rPr>
              <w:t>There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packe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(on) (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turtl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There are (straws) (behind) (the Frisbee).</w:t>
            </w:r>
          </w:p>
        </w:tc>
        <w:tc>
          <w:tcPr>
            <w:tcW w:w="3119" w:type="dxa"/>
          </w:tcPr>
          <w:p w14:paraId="41BACB9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43308C">
              <w:rPr>
                <w:rFonts w:eastAsia="Calibri"/>
                <w:sz w:val="20"/>
                <w:szCs w:val="20"/>
                <w:lang w:val="en-GB"/>
              </w:rPr>
              <w:t>poprawnieopisujeilustrację</w:t>
            </w:r>
            <w:proofErr w:type="spellEnd"/>
            <w:r w:rsidRPr="0043308C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There is (a packet) (on) (the turtle). There are (straws) (behind) (the Frisbee).</w:t>
            </w:r>
          </w:p>
        </w:tc>
      </w:tr>
      <w:tr w:rsidR="003C709F" w:rsidRPr="0043308C" w14:paraId="48FCA2CC" w14:textId="77777777" w:rsidTr="00044A95">
        <w:trPr>
          <w:trHeight w:val="274"/>
        </w:trPr>
        <w:tc>
          <w:tcPr>
            <w:tcW w:w="1399" w:type="dxa"/>
            <w:vMerge/>
          </w:tcPr>
          <w:p w14:paraId="5D09F707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6256AEF1" w14:textId="77777777" w:rsidR="003C709F" w:rsidRPr="0043308C" w:rsidRDefault="003C709F" w:rsidP="009F336C">
            <w:pP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owtarza za nauczycielem pytanie o to, co ktoś teraz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reenswimsui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? </w:t>
            </w:r>
            <w:r w:rsidRPr="0043308C">
              <w:rPr>
                <w:rFonts w:eastAsia="Calibri"/>
                <w:sz w:val="20"/>
                <w:szCs w:val="20"/>
              </w:rPr>
              <w:t xml:space="preserve">i z licznymi błędami stara się na to pytanie udzielić krótkiej </w:t>
            </w:r>
            <w:proofErr w:type="spellStart"/>
            <w:proofErr w:type="gram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>,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28246D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e wsparciem nauczyciela pyta o to, co ktoś teraz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reenswimsuit</w:t>
            </w:r>
            <w:proofErr w:type="spellEnd"/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)?</w:t>
            </w:r>
            <w:r w:rsidRPr="0043308C">
              <w:rPr>
                <w:rFonts w:eastAsia="Calibri"/>
                <w:sz w:val="20"/>
                <w:szCs w:val="20"/>
              </w:rPr>
              <w:t>i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 z błędami stara się na to pytanie udzielić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,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AE57B07" w14:textId="77777777" w:rsidR="003C709F" w:rsidRPr="0043308C" w:rsidRDefault="00C03708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niewielkim wsparciem nauczyciela pyta o to, co ktoś teraz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reenswimsuit</w:t>
            </w:r>
            <w:proofErr w:type="spellEnd"/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)?</w:t>
            </w:r>
            <w:r w:rsidRPr="0043308C">
              <w:rPr>
                <w:rFonts w:eastAsia="Calibri"/>
                <w:sz w:val="20"/>
                <w:szCs w:val="20"/>
              </w:rPr>
              <w:t>i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 stara się na to pytanie udzielić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,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60ADA737" w14:textId="77777777" w:rsidR="003C709F" w:rsidRPr="0043308C" w:rsidRDefault="00C0370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 w:rsidR="003C709F" w:rsidRPr="0043308C">
              <w:rPr>
                <w:rFonts w:eastAsia="Calibri"/>
                <w:sz w:val="20"/>
                <w:szCs w:val="20"/>
              </w:rPr>
              <w:t xml:space="preserve">pyta o to, co ktoś teraz robi: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wearing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 a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greenswimsuit</w:t>
            </w:r>
            <w:proofErr w:type="spellEnd"/>
            <w:proofErr w:type="gramStart"/>
            <w:r w:rsidR="003C709F" w:rsidRPr="0043308C">
              <w:rPr>
                <w:rFonts w:eastAsia="Calibri"/>
                <w:i/>
                <w:sz w:val="20"/>
                <w:szCs w:val="20"/>
              </w:rPr>
              <w:t>)?</w:t>
            </w:r>
            <w:r w:rsidR="003C709F" w:rsidRPr="0043308C">
              <w:rPr>
                <w:rFonts w:eastAsia="Calibri"/>
                <w:sz w:val="20"/>
                <w:szCs w:val="20"/>
              </w:rPr>
              <w:t>i</w:t>
            </w:r>
            <w:proofErr w:type="gramEnd"/>
            <w:r w:rsidR="003C709F" w:rsidRPr="0043308C">
              <w:rPr>
                <w:rFonts w:eastAsia="Calibri"/>
                <w:sz w:val="20"/>
                <w:szCs w:val="20"/>
              </w:rPr>
              <w:t xml:space="preserve"> stara się na to pytanie udzielić krótkiej </w:t>
            </w:r>
            <w:proofErr w:type="spellStart"/>
            <w:r w:rsidR="003C709F" w:rsidRPr="0043308C">
              <w:rPr>
                <w:rFonts w:eastAsia="Calibri"/>
                <w:sz w:val="20"/>
                <w:szCs w:val="20"/>
              </w:rPr>
              <w:t>odpowiedzi:</w:t>
            </w:r>
            <w:r w:rsidR="003C709F"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>, (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="003C709F"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="003C709F" w:rsidRPr="0043308C">
              <w:rPr>
                <w:rFonts w:eastAsia="Calibri"/>
                <w:i/>
                <w:sz w:val="20"/>
                <w:szCs w:val="20"/>
              </w:rPr>
              <w:t>isn’t</w:t>
            </w:r>
            <w:proofErr w:type="spellEnd"/>
            <w:r w:rsidR="003C709F"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0F4C37F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pyta o to, co ktoś teraz robi: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greenswimsuit</w:t>
            </w:r>
            <w:proofErr w:type="spellEnd"/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)?</w:t>
            </w:r>
            <w:r w:rsidRPr="0043308C">
              <w:rPr>
                <w:rFonts w:eastAsia="Calibri"/>
                <w:sz w:val="20"/>
                <w:szCs w:val="20"/>
              </w:rPr>
              <w:t>i</w:t>
            </w:r>
            <w:proofErr w:type="gramEnd"/>
            <w:r w:rsidRPr="0043308C">
              <w:rPr>
                <w:rFonts w:eastAsia="Calibri"/>
                <w:sz w:val="20"/>
                <w:szCs w:val="20"/>
              </w:rPr>
              <w:t xml:space="preserve"> samodzielnie udziela na to pytanie krótkiej </w:t>
            </w:r>
            <w:proofErr w:type="spellStart"/>
            <w:r w:rsidRPr="0043308C">
              <w:rPr>
                <w:rFonts w:eastAsia="Calibri"/>
                <w:sz w:val="20"/>
                <w:szCs w:val="20"/>
              </w:rPr>
              <w:t>odpowiedzi:</w:t>
            </w:r>
            <w:r w:rsidRPr="0043308C">
              <w:rPr>
                <w:rFonts w:eastAsia="Calibri"/>
                <w:i/>
                <w:sz w:val="20"/>
                <w:szCs w:val="20"/>
              </w:rPr>
              <w:t>Y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,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/ </w:t>
            </w:r>
            <w:proofErr w:type="gramStart"/>
            <w:r w:rsidRPr="0043308C">
              <w:rPr>
                <w:rFonts w:eastAsia="Calibri"/>
                <w:i/>
                <w:sz w:val="20"/>
                <w:szCs w:val="20"/>
              </w:rPr>
              <w:t>No,</w:t>
            </w:r>
            <w:proofErr w:type="gram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isn’t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3C709F" w:rsidRPr="0043308C" w14:paraId="55BE8B82" w14:textId="77777777" w:rsidTr="00044A95">
        <w:trPr>
          <w:trHeight w:val="700"/>
        </w:trPr>
        <w:tc>
          <w:tcPr>
            <w:tcW w:w="1399" w:type="dxa"/>
            <w:vMerge/>
          </w:tcPr>
          <w:p w14:paraId="1EFE46C7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EDF6F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938A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702CD9" w14:textId="77777777" w:rsidR="003C709F" w:rsidRPr="0043308C" w:rsidRDefault="00C0370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</w:t>
            </w:r>
            <w:r w:rsidRPr="0043308C">
              <w:rPr>
                <w:rFonts w:eastAsia="Calibri"/>
                <w:sz w:val="20"/>
                <w:szCs w:val="20"/>
              </w:rPr>
              <w:t xml:space="preserve">pomocą nauczyciela stara się mówić o (ulubionych) czynnościach wykonywanych na plaży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n Poland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hildre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akesandcastl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and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loo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or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ll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on 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each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avourit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ctivity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ly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kit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2976" w:type="dxa"/>
          </w:tcPr>
          <w:p w14:paraId="7D755F2A" w14:textId="77777777" w:rsidR="003C709F" w:rsidRPr="0043308C" w:rsidRDefault="003C709F" w:rsidP="009F336C">
            <w:pPr>
              <w:rPr>
                <w:rFonts w:eastAsia="Calibri"/>
                <w:i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</w:t>
            </w:r>
            <w:r w:rsidR="00C03708">
              <w:rPr>
                <w:rFonts w:eastAsia="Calibri"/>
                <w:sz w:val="20"/>
                <w:szCs w:val="20"/>
              </w:rPr>
              <w:t xml:space="preserve">niewielką </w:t>
            </w:r>
            <w:r w:rsidRPr="0043308C">
              <w:rPr>
                <w:rFonts w:eastAsia="Calibri"/>
                <w:sz w:val="20"/>
                <w:szCs w:val="20"/>
              </w:rPr>
              <w:t xml:space="preserve">pomocą nauczyciela stara się mówić o (ulubionych) czynnościach wykonywanych na plaży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n Poland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hildre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akesandcastl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and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loo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or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ll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on 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each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My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avourite</w:t>
            </w:r>
            <w:proofErr w:type="spellEnd"/>
            <w:r w:rsidR="00C0370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activityi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flying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a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kite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</w:tc>
        <w:tc>
          <w:tcPr>
            <w:tcW w:w="3119" w:type="dxa"/>
          </w:tcPr>
          <w:p w14:paraId="1AD0C266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samodzielnie mówi o (ulubionych) czynnościach wykonywanych na plaży: </w:t>
            </w:r>
            <w:r w:rsidRPr="0043308C">
              <w:rPr>
                <w:rFonts w:eastAsia="Calibri"/>
                <w:i/>
                <w:sz w:val="20"/>
                <w:szCs w:val="20"/>
              </w:rPr>
              <w:t xml:space="preserve">In Poland,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children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makesandcastl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 and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look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for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ll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) on the 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beach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. </w:t>
            </w: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ctivity is (flying a kite).</w:t>
            </w:r>
          </w:p>
        </w:tc>
      </w:tr>
      <w:tr w:rsidR="003C709F" w:rsidRPr="0043308C" w14:paraId="3C8F6AEC" w14:textId="77777777" w:rsidTr="00044A95">
        <w:trPr>
          <w:trHeight w:val="700"/>
        </w:trPr>
        <w:tc>
          <w:tcPr>
            <w:tcW w:w="1399" w:type="dxa"/>
            <w:vMerge/>
          </w:tcPr>
          <w:p w14:paraId="09FAECDF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7A5DD70A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7D0F850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śpiewa w grupie piosenki, zwykle rozumie ich treść, jeżeli jest poparta gestem/obrazem, stara się wykonywać gesty ilustrujące ich treść</w:t>
            </w:r>
          </w:p>
        </w:tc>
        <w:tc>
          <w:tcPr>
            <w:tcW w:w="2977" w:type="dxa"/>
          </w:tcPr>
          <w:p w14:paraId="576F5B0C" w14:textId="77777777" w:rsidR="003C709F" w:rsidRPr="0043308C" w:rsidRDefault="00C03708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</w:t>
            </w:r>
            <w:r>
              <w:rPr>
                <w:rFonts w:eastAsia="Calibri"/>
                <w:sz w:val="20"/>
                <w:szCs w:val="20"/>
              </w:rPr>
              <w:t xml:space="preserve"> śpiewa w grupie </w:t>
            </w:r>
            <w:r w:rsidRPr="0043308C">
              <w:rPr>
                <w:rFonts w:eastAsia="Calibri"/>
                <w:sz w:val="20"/>
                <w:szCs w:val="20"/>
              </w:rPr>
              <w:t>większość piosenek, zwykle rozumie ich treść, potrafi wykonać gesty ilustrujące ich treść</w:t>
            </w:r>
          </w:p>
        </w:tc>
        <w:tc>
          <w:tcPr>
            <w:tcW w:w="2976" w:type="dxa"/>
          </w:tcPr>
          <w:p w14:paraId="6604BECA" w14:textId="77777777" w:rsidR="003C709F" w:rsidRPr="0043308C" w:rsidRDefault="00C0370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bez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błędów </w:t>
            </w:r>
            <w:r w:rsidR="003C709F" w:rsidRPr="0043308C">
              <w:rPr>
                <w:rFonts w:eastAsia="Calibri"/>
                <w:sz w:val="20"/>
                <w:szCs w:val="20"/>
              </w:rPr>
              <w:t xml:space="preserve"> śpiewa</w:t>
            </w:r>
            <w:proofErr w:type="gramEnd"/>
            <w:r w:rsidR="003C709F" w:rsidRPr="0043308C">
              <w:rPr>
                <w:rFonts w:eastAsia="Calibri"/>
                <w:sz w:val="20"/>
                <w:szCs w:val="20"/>
              </w:rPr>
              <w:t xml:space="preserve"> w grupie i samodzielnie większość piosenek, zwykle rozumie ich treść, potrafi wykonać gesty ilustrujące ich treść</w:t>
            </w:r>
          </w:p>
        </w:tc>
        <w:tc>
          <w:tcPr>
            <w:tcW w:w="3119" w:type="dxa"/>
          </w:tcPr>
          <w:p w14:paraId="5F1826A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śpiewa w grupie i samodzielnie piosenki, rozumie ich treść, potrafi wykonywać gesty ilustrujące ich treść</w:t>
            </w:r>
          </w:p>
        </w:tc>
      </w:tr>
      <w:tr w:rsidR="003C709F" w:rsidRPr="0043308C" w14:paraId="42585381" w14:textId="77777777" w:rsidTr="00044A95">
        <w:trPr>
          <w:trHeight w:val="25"/>
        </w:trPr>
        <w:tc>
          <w:tcPr>
            <w:tcW w:w="1399" w:type="dxa"/>
            <w:vMerge/>
          </w:tcPr>
          <w:p w14:paraId="6505B78C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5F719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częściowo rozumie ich treść, jeżeli jest poparta gestem/obrazem, wymaga zachęty nauczyciela</w:t>
            </w:r>
          </w:p>
        </w:tc>
        <w:tc>
          <w:tcPr>
            <w:tcW w:w="2977" w:type="dxa"/>
          </w:tcPr>
          <w:p w14:paraId="13949D3F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recytuje w grupie rymowanki, zwykle rozumie ich treść, jeżeli jest poparta gestem/obrazem, stara się wykonywać gesty ilustrujące ich treść</w:t>
            </w:r>
          </w:p>
        </w:tc>
        <w:tc>
          <w:tcPr>
            <w:tcW w:w="2977" w:type="dxa"/>
          </w:tcPr>
          <w:p w14:paraId="47613DFF" w14:textId="77777777" w:rsidR="003C709F" w:rsidRPr="0043308C" w:rsidRDefault="00C03708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976" w:type="dxa"/>
          </w:tcPr>
          <w:p w14:paraId="78943DBE" w14:textId="77777777" w:rsidR="003C709F" w:rsidRPr="0043308C" w:rsidRDefault="00C03708" w:rsidP="009F33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bez błędów</w:t>
            </w:r>
            <w:r w:rsidR="003C709F" w:rsidRPr="0043308C">
              <w:rPr>
                <w:rFonts w:eastAsia="Calibri"/>
                <w:sz w:val="20"/>
                <w:szCs w:val="20"/>
              </w:rPr>
              <w:t xml:space="preserve"> recytuje w grupie i samodzielnie rymowanki, rozumie ich treść, potrafi wykonywać gesty ilustrujące ich treść</w:t>
            </w:r>
          </w:p>
        </w:tc>
        <w:tc>
          <w:tcPr>
            <w:tcW w:w="3119" w:type="dxa"/>
          </w:tcPr>
          <w:p w14:paraId="6A11A79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recytuje w grupie i samodzielnie rymowanki, rozumie ich treść, potrafi wykonywać gesty ilustrujące ich treść</w:t>
            </w:r>
          </w:p>
        </w:tc>
      </w:tr>
      <w:tr w:rsidR="003C709F" w:rsidRPr="0043308C" w14:paraId="155D0945" w14:textId="77777777" w:rsidTr="00044A95">
        <w:trPr>
          <w:trHeight w:val="397"/>
        </w:trPr>
        <w:tc>
          <w:tcPr>
            <w:tcW w:w="1399" w:type="dxa"/>
            <w:vMerge/>
            <w:tcBorders>
              <w:bottom w:val="single" w:sz="18" w:space="0" w:color="000000"/>
            </w:tcBorders>
          </w:tcPr>
          <w:p w14:paraId="51886669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78CDAF38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scenki i dialogi, wymaga zachęty nauczyciel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05C7F8D3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odgrywa scenki i dialogi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63A16555" w14:textId="77777777" w:rsidR="003C709F" w:rsidRPr="0043308C" w:rsidRDefault="00C03708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43308C">
              <w:rPr>
                <w:rFonts w:eastAsia="Calibri"/>
                <w:sz w:val="20"/>
                <w:szCs w:val="20"/>
              </w:rPr>
              <w:t>chętnie i z niewielkimi błędami odgrywa scenki i dialogi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41B94DF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 w:rsidR="00C03708">
              <w:rPr>
                <w:rFonts w:eastAsia="Calibri"/>
                <w:sz w:val="20"/>
                <w:szCs w:val="20"/>
              </w:rPr>
              <w:t xml:space="preserve">zazwyczaj </w:t>
            </w:r>
            <w:r w:rsidRPr="0043308C">
              <w:rPr>
                <w:rFonts w:eastAsia="Calibri"/>
                <w:sz w:val="20"/>
                <w:szCs w:val="20"/>
              </w:rPr>
              <w:t>chę</w:t>
            </w:r>
            <w:r w:rsidR="000C7617">
              <w:rPr>
                <w:rFonts w:eastAsia="Calibri"/>
                <w:sz w:val="20"/>
                <w:szCs w:val="20"/>
              </w:rPr>
              <w:t>tnie i bez błędów</w:t>
            </w:r>
            <w:r w:rsidRPr="0043308C">
              <w:rPr>
                <w:rFonts w:eastAsia="Calibri"/>
                <w:sz w:val="20"/>
                <w:szCs w:val="20"/>
              </w:rPr>
              <w:t xml:space="preserve"> odgrywa scenki i dialogi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7CEFC4C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ardzo chętnie i bezbłędnie odgrywa scenki i dialogi</w:t>
            </w:r>
          </w:p>
        </w:tc>
      </w:tr>
      <w:tr w:rsidR="003C709F" w:rsidRPr="0043308C" w14:paraId="7D966C70" w14:textId="77777777" w:rsidTr="00044A95">
        <w:trPr>
          <w:trHeight w:val="160"/>
        </w:trPr>
        <w:tc>
          <w:tcPr>
            <w:tcW w:w="1399" w:type="dxa"/>
            <w:vMerge w:val="restart"/>
            <w:tcBorders>
              <w:top w:val="single" w:sz="18" w:space="0" w:color="000000"/>
              <w:bottom w:val="single" w:sz="18" w:space="0" w:color="auto"/>
            </w:tcBorders>
          </w:tcPr>
          <w:p w14:paraId="2D396306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nie wypowiedzi pisemnych i reagowanie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</w:tcPr>
          <w:p w14:paraId="0D98B78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wskazuje pojedyncze wyrazy przeczytane przez nauczyciela, szczególnie:</w:t>
            </w:r>
          </w:p>
          <w:p w14:paraId="36C62B9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6B82D608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na plaży</w:t>
            </w:r>
          </w:p>
          <w:p w14:paraId="1559E81F" w14:textId="77777777" w:rsidR="003C709F" w:rsidRPr="0043308C" w:rsidRDefault="003C709F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mieci, które można znaleźć na plaży,</w:t>
            </w:r>
          </w:p>
          <w:p w14:paraId="352AA07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3F59C4DA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błęd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</w:tcPr>
          <w:p w14:paraId="71E1A2B4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wskazuje niektóre wyrazy przeczytane przez nauczyciela, szczególnie:</w:t>
            </w:r>
          </w:p>
          <w:p w14:paraId="782BC67A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426A3686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na plaży</w:t>
            </w:r>
          </w:p>
          <w:p w14:paraId="7FBA846C" w14:textId="77777777" w:rsidR="003C709F" w:rsidRPr="0043308C" w:rsidRDefault="003C709F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mieci, które można znaleźć na plaży,</w:t>
            </w:r>
          </w:p>
          <w:p w14:paraId="317729F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4391664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asem popełnia przy tym błęd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000000"/>
            </w:tcBorders>
          </w:tcPr>
          <w:p w14:paraId="3C0CCC0A" w14:textId="77777777" w:rsidR="000C7617" w:rsidRPr="0043308C" w:rsidRDefault="000C7617" w:rsidP="000C761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a ogół </w:t>
            </w:r>
            <w:r w:rsidRPr="0043308C">
              <w:rPr>
                <w:rFonts w:eastAsia="Calibri"/>
                <w:sz w:val="20"/>
                <w:szCs w:val="20"/>
              </w:rPr>
              <w:t>bezbłędnie lub z niewielkimi błędami wskazuje przeczytane przez nauczyciela wyrazy, szczególnie:</w:t>
            </w:r>
          </w:p>
          <w:p w14:paraId="51FC8235" w14:textId="77777777" w:rsidR="000C7617" w:rsidRPr="0043308C" w:rsidRDefault="000C7617" w:rsidP="000C7617">
            <w:pPr>
              <w:rPr>
                <w:rFonts w:eastAsia="Calibri"/>
                <w:sz w:val="20"/>
                <w:szCs w:val="20"/>
              </w:rPr>
            </w:pPr>
          </w:p>
          <w:p w14:paraId="5F1C1EA4" w14:textId="77777777" w:rsidR="000C7617" w:rsidRPr="0043308C" w:rsidRDefault="000C7617" w:rsidP="000C7617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na plaży, również spoza podstawowego zakresu</w:t>
            </w:r>
          </w:p>
          <w:p w14:paraId="54D06F4A" w14:textId="77777777" w:rsidR="000C7617" w:rsidRPr="0043308C" w:rsidRDefault="000C7617" w:rsidP="000C7617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mieci, które można znaleźć na plaży</w:t>
            </w:r>
          </w:p>
          <w:p w14:paraId="5B4A516F" w14:textId="77777777" w:rsidR="003C709F" w:rsidRPr="000C7617" w:rsidRDefault="000C7617" w:rsidP="000C7617">
            <w:pPr>
              <w:pStyle w:val="Akapitzlist"/>
              <w:numPr>
                <w:ilvl w:val="0"/>
                <w:numId w:val="44"/>
              </w:numPr>
              <w:rPr>
                <w:rFonts w:eastAsia="Calibri"/>
                <w:sz w:val="20"/>
                <w:szCs w:val="20"/>
              </w:rPr>
            </w:pPr>
            <w:r w:rsidRPr="000C7617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2976" w:type="dxa"/>
            <w:tcBorders>
              <w:top w:val="single" w:sz="18" w:space="0" w:color="000000"/>
              <w:bottom w:val="single" w:sz="4" w:space="0" w:color="000000"/>
            </w:tcBorders>
          </w:tcPr>
          <w:p w14:paraId="4D22EA36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wykle bezbł</w:t>
            </w:r>
            <w:r w:rsidR="000C7617">
              <w:rPr>
                <w:rFonts w:eastAsia="Calibri"/>
                <w:sz w:val="20"/>
                <w:szCs w:val="20"/>
              </w:rPr>
              <w:t xml:space="preserve">ędni </w:t>
            </w:r>
            <w:r w:rsidRPr="0043308C">
              <w:rPr>
                <w:rFonts w:eastAsia="Calibri"/>
                <w:sz w:val="20"/>
                <w:szCs w:val="20"/>
              </w:rPr>
              <w:t>wskazuje przeczytane przez nauczyciela wyrazy, szczególnie:</w:t>
            </w:r>
          </w:p>
          <w:p w14:paraId="4F80001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7C916B51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na plaży, również spoza podstawowego zakresu</w:t>
            </w:r>
          </w:p>
          <w:p w14:paraId="71CEFC42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mieci, które można znaleźć na plaży</w:t>
            </w:r>
          </w:p>
          <w:p w14:paraId="2CB0574E" w14:textId="77777777" w:rsidR="003C709F" w:rsidRPr="0043308C" w:rsidRDefault="003C709F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  <w:tc>
          <w:tcPr>
            <w:tcW w:w="3119" w:type="dxa"/>
            <w:tcBorders>
              <w:top w:val="single" w:sz="18" w:space="0" w:color="000000"/>
              <w:bottom w:val="single" w:sz="4" w:space="0" w:color="000000"/>
            </w:tcBorders>
          </w:tcPr>
          <w:p w14:paraId="04121166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wskazuje przeczytane przez nauczyciela wyrazy, szczególnie:</w:t>
            </w:r>
          </w:p>
          <w:p w14:paraId="44322329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527BC312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azwy czynności wykonywanych na plaży, również spoza podstawowego zakresu</w:t>
            </w:r>
          </w:p>
          <w:p w14:paraId="70F767F2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śmieci, które można znaleźć na plaży</w:t>
            </w:r>
          </w:p>
          <w:p w14:paraId="5E5BAA05" w14:textId="77777777" w:rsidR="003C709F" w:rsidRPr="0043308C" w:rsidRDefault="003C709F" w:rsidP="009F33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nazwy krajów</w:t>
            </w:r>
          </w:p>
        </w:tc>
      </w:tr>
      <w:tr w:rsidR="003C709F" w:rsidRPr="0043308C" w14:paraId="08125EC7" w14:textId="77777777" w:rsidTr="00044A95">
        <w:trPr>
          <w:trHeight w:val="160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0ECAF0BD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1A82337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pojedyncze wyrazy i zwroty z ilustracjami ze znaczną pomocą nauczyciela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0FFC330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łączy niektóre wyrazy i zw</w:t>
            </w:r>
            <w:r w:rsidR="000C7617">
              <w:rPr>
                <w:rFonts w:eastAsia="Calibri"/>
                <w:sz w:val="20"/>
                <w:szCs w:val="20"/>
              </w:rPr>
              <w:t>roty z ilustracjami z </w:t>
            </w:r>
            <w:r w:rsidRPr="0043308C">
              <w:rPr>
                <w:rFonts w:eastAsia="Calibri"/>
                <w:sz w:val="20"/>
                <w:szCs w:val="20"/>
              </w:rPr>
              <w:t>pomocą nauczyciela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593F014A" w14:textId="77777777" w:rsidR="003C709F" w:rsidRPr="0043308C" w:rsidRDefault="000C7617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niewielką pomocą nauczyciela </w:t>
            </w:r>
            <w:r w:rsidRPr="0043308C">
              <w:rPr>
                <w:rFonts w:eastAsia="Calibri"/>
                <w:sz w:val="20"/>
                <w:szCs w:val="20"/>
              </w:rPr>
              <w:t>łączy niektóre wyrazy i zw</w:t>
            </w:r>
            <w:r>
              <w:rPr>
                <w:rFonts w:eastAsia="Calibri"/>
                <w:sz w:val="20"/>
                <w:szCs w:val="20"/>
              </w:rPr>
              <w:t xml:space="preserve">roty z ilustracjami 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61215AF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 większych trudności łączy wyrazy i zwroty z odpowiednimi ilustracjami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7AC4CFD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 trudu samodzielnie łączy wyrazy i zwroty z odpowiednimi ilustracjami</w:t>
            </w:r>
          </w:p>
        </w:tc>
      </w:tr>
      <w:tr w:rsidR="003C709F" w:rsidRPr="0043308C" w14:paraId="5F3D665D" w14:textId="77777777" w:rsidTr="00044A95">
        <w:trPr>
          <w:trHeight w:val="1427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43CABC1A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9F1A0B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z pomocą nauczyciela próbuje przeczytać nazwy:</w:t>
            </w:r>
          </w:p>
          <w:p w14:paraId="19B707B8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1DAFCAA7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na plaży</w:t>
            </w:r>
          </w:p>
          <w:p w14:paraId="7BFE33F8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śmieci, które można znaleźć na plaży</w:t>
            </w:r>
          </w:p>
        </w:tc>
        <w:tc>
          <w:tcPr>
            <w:tcW w:w="2977" w:type="dxa"/>
          </w:tcPr>
          <w:p w14:paraId="621C9FF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pomocą nauczyciela czyta nazwy:</w:t>
            </w:r>
          </w:p>
          <w:p w14:paraId="7F32802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4F6B50CD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na plaży</w:t>
            </w:r>
          </w:p>
          <w:p w14:paraId="6307B365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śmieci, które można znaleźć na plaży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97A0B40" w14:textId="77777777" w:rsidR="000C7617" w:rsidRPr="0043308C" w:rsidRDefault="000C7617" w:rsidP="000C7617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</w:t>
            </w:r>
            <w:r>
              <w:rPr>
                <w:rFonts w:eastAsia="Calibri"/>
                <w:sz w:val="20"/>
                <w:szCs w:val="20"/>
              </w:rPr>
              <w:t>ewielką pomocą nauczyciela czyta nazwy</w:t>
            </w:r>
            <w:r w:rsidRPr="0043308C">
              <w:rPr>
                <w:rFonts w:eastAsia="Calibri"/>
                <w:sz w:val="20"/>
                <w:szCs w:val="20"/>
              </w:rPr>
              <w:t>:</w:t>
            </w:r>
          </w:p>
          <w:p w14:paraId="1A0E5CC3" w14:textId="77777777" w:rsidR="000C7617" w:rsidRPr="0043308C" w:rsidRDefault="000C7617" w:rsidP="000C7617">
            <w:pPr>
              <w:rPr>
                <w:rFonts w:eastAsia="Calibri"/>
                <w:sz w:val="20"/>
                <w:szCs w:val="20"/>
              </w:rPr>
            </w:pPr>
          </w:p>
          <w:p w14:paraId="34095565" w14:textId="77777777" w:rsidR="000C7617" w:rsidRPr="0043308C" w:rsidRDefault="000C7617" w:rsidP="000C76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na plaży, również spoza podstawowego zakresu</w:t>
            </w:r>
          </w:p>
          <w:p w14:paraId="651DD224" w14:textId="77777777" w:rsidR="000C7617" w:rsidRPr="0043308C" w:rsidRDefault="000C7617" w:rsidP="000C761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śmieci, które można znaleźć na plaży</w:t>
            </w:r>
          </w:p>
          <w:p w14:paraId="44138FBC" w14:textId="77777777" w:rsidR="003C709F" w:rsidRPr="000C7617" w:rsidRDefault="000C7617" w:rsidP="000C7617">
            <w:pPr>
              <w:pStyle w:val="Akapitzlist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 w:rsidRPr="000C7617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  <w:tc>
          <w:tcPr>
            <w:tcW w:w="2976" w:type="dxa"/>
          </w:tcPr>
          <w:p w14:paraId="3D7E0546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niewielkimi błędami czyta nazwy:</w:t>
            </w:r>
          </w:p>
          <w:p w14:paraId="269D307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775802A4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na plaży, również spoza podstawowego zakresu</w:t>
            </w:r>
          </w:p>
          <w:p w14:paraId="066A3223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śmieci, które można znaleźć na plaży</w:t>
            </w:r>
          </w:p>
          <w:p w14:paraId="33121333" w14:textId="77777777" w:rsidR="003C709F" w:rsidRPr="0043308C" w:rsidRDefault="003C709F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  <w:tc>
          <w:tcPr>
            <w:tcW w:w="3119" w:type="dxa"/>
          </w:tcPr>
          <w:p w14:paraId="577764F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bezbłędnie czyta nazwy:</w:t>
            </w:r>
          </w:p>
          <w:p w14:paraId="1A6A3978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782B7839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na plaży, również spoza podstawowego zakresu</w:t>
            </w:r>
          </w:p>
          <w:p w14:paraId="36B0156C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śmieci, które można znaleźć na plaży</w:t>
            </w:r>
          </w:p>
          <w:p w14:paraId="1C32ADAC" w14:textId="77777777" w:rsidR="003C709F" w:rsidRPr="0043308C" w:rsidRDefault="003C709F" w:rsidP="009F336C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krajów</w:t>
            </w:r>
          </w:p>
        </w:tc>
      </w:tr>
      <w:tr w:rsidR="003C709F" w:rsidRPr="0043308C" w14:paraId="4FC47B4C" w14:textId="77777777" w:rsidTr="00044A95">
        <w:trPr>
          <w:trHeight w:val="112"/>
        </w:trPr>
        <w:tc>
          <w:tcPr>
            <w:tcW w:w="1399" w:type="dxa"/>
            <w:vMerge/>
            <w:tcBorders>
              <w:top w:val="single" w:sz="18" w:space="0" w:color="000000"/>
              <w:bottom w:val="single" w:sz="18" w:space="0" w:color="auto"/>
            </w:tcBorders>
          </w:tcPr>
          <w:p w14:paraId="518CF78B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28016FB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</w:t>
            </w:r>
            <w:r w:rsidR="000C7617">
              <w:rPr>
                <w:rFonts w:eastAsia="Calibri"/>
                <w:sz w:val="20"/>
                <w:szCs w:val="20"/>
              </w:rPr>
              <w:t xml:space="preserve"> dużą</w:t>
            </w:r>
            <w:r w:rsidRPr="0043308C">
              <w:rPr>
                <w:rFonts w:eastAsia="Calibri"/>
                <w:sz w:val="20"/>
                <w:szCs w:val="20"/>
              </w:rPr>
              <w:t xml:space="preserve"> pomocą nauczyciela próbuje przeczytać proste struktury z rozdziału:</w:t>
            </w:r>
          </w:p>
          <w:p w14:paraId="5A272EE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2C3FE81B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’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sunglass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  <w:p w14:paraId="2AB81B84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He isn’t (playing Frisbee).</w:t>
            </w:r>
          </w:p>
          <w:p w14:paraId="74046A45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’m (going to the aquarium).</w:t>
            </w:r>
          </w:p>
          <w:p w14:paraId="686DD8AB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’s (looking for shells).</w:t>
            </w:r>
          </w:p>
          <w:p w14:paraId="591DFED9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s (she) (wearing a green swimsuit)? Yes, (she) is. / No, (she) isn’t.,</w:t>
            </w:r>
          </w:p>
          <w:p w14:paraId="6EC6A5CB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  <w:p w14:paraId="55D34A37" w14:textId="77777777" w:rsidR="003C709F" w:rsidRPr="0043308C" w:rsidRDefault="003C709F" w:rsidP="009F3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ale sprawia mu to trudność, zwykle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25D3085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pomocą nauczyciela czyta proste struktury z rozdziału:</w:t>
            </w:r>
          </w:p>
          <w:p w14:paraId="2BF465E0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59F4FB8B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’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sunglass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  <w:p w14:paraId="2662F40A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He isn’t (playing Frisbee).</w:t>
            </w:r>
          </w:p>
          <w:p w14:paraId="3D38F6BB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’m (going to the aquarium).</w:t>
            </w:r>
          </w:p>
          <w:p w14:paraId="4D5E2845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’s (looking for shells).</w:t>
            </w:r>
          </w:p>
          <w:p w14:paraId="303BABB8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s (she) (wearing a green swimsuit)? Yes, (she) is. / No, (she) isn’t.,</w:t>
            </w:r>
          </w:p>
          <w:p w14:paraId="7C3784B6" w14:textId="77777777" w:rsidR="003C709F" w:rsidRPr="0043308C" w:rsidRDefault="003C709F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78EB364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czasami nie rozumie ich znaczenia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728DF484" w14:textId="77777777" w:rsidR="000C7617" w:rsidRPr="0043308C" w:rsidRDefault="000C7617" w:rsidP="000C7617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niewielką pomocą </w:t>
            </w:r>
            <w:r w:rsidRPr="0043308C">
              <w:rPr>
                <w:rFonts w:eastAsia="Calibri"/>
                <w:sz w:val="20"/>
                <w:szCs w:val="20"/>
              </w:rPr>
              <w:t>czyta proste struktury z rozdziału:</w:t>
            </w:r>
          </w:p>
          <w:p w14:paraId="4AEA6B1B" w14:textId="77777777" w:rsidR="000C7617" w:rsidRPr="0043308C" w:rsidRDefault="000C7617" w:rsidP="000C7617">
            <w:pPr>
              <w:rPr>
                <w:rFonts w:eastAsia="Calibri"/>
                <w:sz w:val="20"/>
                <w:szCs w:val="20"/>
              </w:rPr>
            </w:pPr>
          </w:p>
          <w:p w14:paraId="1E1BCE17" w14:textId="77777777" w:rsidR="000C7617" w:rsidRPr="0043308C" w:rsidRDefault="000C7617" w:rsidP="000C7617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’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sunglass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  <w:p w14:paraId="2BBE15AF" w14:textId="77777777" w:rsidR="000C7617" w:rsidRPr="0043308C" w:rsidRDefault="000C7617" w:rsidP="000C7617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He isn’t (playing Frisbee).</w:t>
            </w:r>
          </w:p>
          <w:p w14:paraId="36529F6F" w14:textId="77777777" w:rsidR="000C7617" w:rsidRPr="0043308C" w:rsidRDefault="000C7617" w:rsidP="000C7617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’m (going to the aquarium).</w:t>
            </w:r>
          </w:p>
          <w:p w14:paraId="1ABB3C65" w14:textId="77777777" w:rsidR="000C7617" w:rsidRPr="0043308C" w:rsidRDefault="000C7617" w:rsidP="000C7617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’s (looking for shells).</w:t>
            </w:r>
          </w:p>
          <w:p w14:paraId="1C08A4B8" w14:textId="77777777" w:rsidR="000C7617" w:rsidRPr="0043308C" w:rsidRDefault="000C7617" w:rsidP="000C7617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s (she) (wearing a green swimsuit)? Yes, (she) is. / No, (she) isn’t.</w:t>
            </w:r>
          </w:p>
          <w:p w14:paraId="12A3D8E6" w14:textId="77777777" w:rsidR="000C7617" w:rsidRPr="0043308C" w:rsidRDefault="000C7617" w:rsidP="000C7617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Poland, children (make sandcastles) and (look for shells) on the beach.</w:t>
            </w:r>
          </w:p>
          <w:p w14:paraId="32C4AFEB" w14:textId="77777777" w:rsidR="000C7617" w:rsidRPr="0043308C" w:rsidRDefault="000C7617" w:rsidP="000C7617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ctivity is (flying a kite).,</w:t>
            </w:r>
          </w:p>
          <w:p w14:paraId="3E9DA556" w14:textId="77777777" w:rsidR="000C7617" w:rsidRPr="0043308C" w:rsidRDefault="000C7617" w:rsidP="000C7617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40DC9B59" w14:textId="77777777" w:rsidR="003C709F" w:rsidRPr="0043308C" w:rsidRDefault="000C7617" w:rsidP="000C7617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zwykle rozumie ich znaczenie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</w:tcPr>
          <w:p w14:paraId="6A408DA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czyta proste struktury z rozdziału:</w:t>
            </w:r>
          </w:p>
          <w:p w14:paraId="498653B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4145B752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’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sunglass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  <w:p w14:paraId="2A968E98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He isn’t (playing Frisbee).</w:t>
            </w:r>
          </w:p>
          <w:p w14:paraId="6CE933D5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’m (going to the aquarium).</w:t>
            </w:r>
          </w:p>
          <w:p w14:paraId="497671AF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’s (looking for shells).</w:t>
            </w:r>
          </w:p>
          <w:p w14:paraId="5FF4116D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s (she) (wearing a green swimsuit)? Yes, (she) is. / No, (she) isn’t.</w:t>
            </w:r>
          </w:p>
          <w:p w14:paraId="314D6E0C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Poland, children (make sandcastles) and (look for shells) on the beach.</w:t>
            </w:r>
          </w:p>
          <w:p w14:paraId="028387F9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ctivity is (flying a kite).,</w:t>
            </w:r>
          </w:p>
          <w:p w14:paraId="0B04051F" w14:textId="77777777" w:rsidR="003C709F" w:rsidRPr="0043308C" w:rsidRDefault="003C709F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3445297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, zwykle rozumie ich znaczenie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14:paraId="5C53A0D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- z łatwością odczytuje proste struktury z rozdziału:</w:t>
            </w:r>
          </w:p>
          <w:p w14:paraId="0F4E5008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4A60FEB3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She’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 xml:space="preserve"> (</w:t>
            </w:r>
            <w:proofErr w:type="spellStart"/>
            <w:r w:rsidRPr="0043308C">
              <w:rPr>
                <w:rFonts w:eastAsia="Calibri"/>
                <w:i/>
                <w:sz w:val="20"/>
                <w:szCs w:val="20"/>
              </w:rPr>
              <w:t>wearingsunglasses</w:t>
            </w:r>
            <w:proofErr w:type="spellEnd"/>
            <w:r w:rsidRPr="0043308C">
              <w:rPr>
                <w:rFonts w:eastAsia="Calibri"/>
                <w:i/>
                <w:sz w:val="20"/>
                <w:szCs w:val="20"/>
              </w:rPr>
              <w:t>).</w:t>
            </w:r>
          </w:p>
          <w:p w14:paraId="0617F0EC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He isn’t (playing Frisbee).</w:t>
            </w:r>
          </w:p>
          <w:p w14:paraId="5F8243AE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lastRenderedPageBreak/>
              <w:t>I’m (going to the aquarium).</w:t>
            </w:r>
          </w:p>
          <w:p w14:paraId="236B6206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She’s (looking for shells).</w:t>
            </w:r>
          </w:p>
          <w:p w14:paraId="699C44A9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s (she) (wearing a green swimsuit)? Yes, (she) is. / No, (she) isn’t.</w:t>
            </w:r>
          </w:p>
          <w:p w14:paraId="2B030859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Poland, children (make sandcastles) and (look for shells) on the beach.</w:t>
            </w:r>
          </w:p>
          <w:p w14:paraId="2E6408F6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ctivity is (flying a kite).,</w:t>
            </w:r>
          </w:p>
          <w:p w14:paraId="4EB89BE9" w14:textId="77777777" w:rsidR="003C709F" w:rsidRPr="0043308C" w:rsidRDefault="003C709F" w:rsidP="009F336C">
            <w:pPr>
              <w:ind w:left="720"/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1B420B9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rozumie ich znaczenie</w:t>
            </w:r>
          </w:p>
        </w:tc>
      </w:tr>
      <w:tr w:rsidR="003C709F" w:rsidRPr="0043308C" w14:paraId="5743ED4A" w14:textId="77777777" w:rsidTr="00044A95">
        <w:trPr>
          <w:trHeight w:val="1246"/>
        </w:trPr>
        <w:tc>
          <w:tcPr>
            <w:tcW w:w="1399" w:type="dxa"/>
            <w:vMerge w:val="restart"/>
            <w:tcBorders>
              <w:top w:val="single" w:sz="18" w:space="0" w:color="auto"/>
            </w:tcBorders>
          </w:tcPr>
          <w:p w14:paraId="3FBAF6B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lastRenderedPageBreak/>
              <w:t>Tworzenie wypowiedzi pisemnych i reagowanie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029797B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z pomocą nauczyciela próbuje przepisać nazwy:</w:t>
            </w:r>
          </w:p>
          <w:p w14:paraId="0CA4C531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282D9DA1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na plaży</w:t>
            </w:r>
          </w:p>
          <w:p w14:paraId="7904F621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śmieci, które można znaleźć na plaży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4E6339F9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błędami i pomocą nauczyciela przepisuje nazwy:</w:t>
            </w:r>
          </w:p>
          <w:p w14:paraId="4FB3EFE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45085B92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na plaży</w:t>
            </w:r>
          </w:p>
          <w:p w14:paraId="6CADCF45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śmieci, które można znaleźć na plaży</w:t>
            </w:r>
          </w:p>
        </w:tc>
        <w:tc>
          <w:tcPr>
            <w:tcW w:w="2977" w:type="dxa"/>
            <w:tcBorders>
              <w:top w:val="single" w:sz="18" w:space="0" w:color="000000"/>
            </w:tcBorders>
          </w:tcPr>
          <w:p w14:paraId="62F58519" w14:textId="77777777" w:rsidR="000C7617" w:rsidRPr="0043308C" w:rsidRDefault="000C7617" w:rsidP="000C7617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43308C">
              <w:rPr>
                <w:rFonts w:eastAsia="Calibri"/>
                <w:sz w:val="20"/>
                <w:szCs w:val="20"/>
              </w:rPr>
              <w:t>z niewielkimi błędami przepisuje lub próbuje samodzielnie zapisać nazwy:</w:t>
            </w:r>
          </w:p>
          <w:p w14:paraId="7FFFF3CF" w14:textId="77777777" w:rsidR="000C7617" w:rsidRPr="0043308C" w:rsidRDefault="000C7617" w:rsidP="000C7617">
            <w:pPr>
              <w:rPr>
                <w:rFonts w:eastAsia="Calibri"/>
                <w:sz w:val="20"/>
                <w:szCs w:val="20"/>
              </w:rPr>
            </w:pPr>
          </w:p>
          <w:p w14:paraId="19394357" w14:textId="77777777" w:rsidR="000C7617" w:rsidRPr="0043308C" w:rsidRDefault="000C7617" w:rsidP="000C7617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na plaży</w:t>
            </w:r>
          </w:p>
          <w:p w14:paraId="44D90CE3" w14:textId="77777777" w:rsidR="003C709F" w:rsidRPr="000C7617" w:rsidRDefault="000C7617" w:rsidP="000C7617">
            <w:pPr>
              <w:pStyle w:val="Akapitzlist"/>
              <w:numPr>
                <w:ilvl w:val="0"/>
                <w:numId w:val="46"/>
              </w:numPr>
              <w:rPr>
                <w:rFonts w:eastAsia="Calibri"/>
                <w:sz w:val="20"/>
                <w:szCs w:val="20"/>
              </w:rPr>
            </w:pPr>
            <w:r w:rsidRPr="000C7617">
              <w:rPr>
                <w:rFonts w:eastAsia="Calibri"/>
                <w:color w:val="000000"/>
                <w:sz w:val="20"/>
                <w:szCs w:val="20"/>
              </w:rPr>
              <w:t>śmieci, które można znaleźć na plaży</w:t>
            </w:r>
          </w:p>
        </w:tc>
        <w:tc>
          <w:tcPr>
            <w:tcW w:w="2976" w:type="dxa"/>
            <w:tcBorders>
              <w:top w:val="single" w:sz="18" w:space="0" w:color="000000"/>
            </w:tcBorders>
          </w:tcPr>
          <w:p w14:paraId="55D047B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</w:t>
            </w:r>
            <w:r w:rsidR="000C7617">
              <w:rPr>
                <w:rFonts w:eastAsia="Calibri"/>
                <w:sz w:val="20"/>
                <w:szCs w:val="20"/>
              </w:rPr>
              <w:t xml:space="preserve">zazwyczaj </w:t>
            </w:r>
            <w:r w:rsidRPr="0043308C">
              <w:rPr>
                <w:rFonts w:eastAsia="Calibri"/>
                <w:sz w:val="20"/>
                <w:szCs w:val="20"/>
              </w:rPr>
              <w:t>z niewielkimi błędami przepisuje lub próbuje samodzielnie zapisać nazwy:</w:t>
            </w:r>
          </w:p>
          <w:p w14:paraId="325C1CDC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12CBF48C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na plaży</w:t>
            </w:r>
          </w:p>
          <w:p w14:paraId="3571636B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śmieci, które można znaleźć na plaży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59FFE16D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próbuje samodzielnie zapisać nazwy:</w:t>
            </w:r>
          </w:p>
          <w:p w14:paraId="4877FF78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3E907583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czynności wykonywanych na plaży</w:t>
            </w:r>
          </w:p>
          <w:p w14:paraId="46F8F10A" w14:textId="77777777" w:rsidR="003C709F" w:rsidRPr="0043308C" w:rsidRDefault="003C709F" w:rsidP="009F33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3308C">
              <w:rPr>
                <w:rFonts w:eastAsia="Calibri"/>
                <w:color w:val="000000"/>
                <w:sz w:val="20"/>
                <w:szCs w:val="20"/>
              </w:rPr>
              <w:t>śmieci, które można znaleźć na plaży</w:t>
            </w:r>
          </w:p>
        </w:tc>
      </w:tr>
      <w:tr w:rsidR="003C709F" w:rsidRPr="0043308C" w14:paraId="4BC3DEE7" w14:textId="77777777" w:rsidTr="00044A95">
        <w:trPr>
          <w:trHeight w:val="2231"/>
        </w:trPr>
        <w:tc>
          <w:tcPr>
            <w:tcW w:w="1399" w:type="dxa"/>
            <w:vMerge/>
            <w:tcBorders>
              <w:top w:val="single" w:sz="18" w:space="0" w:color="000000"/>
            </w:tcBorders>
          </w:tcPr>
          <w:p w14:paraId="63F315DC" w14:textId="77777777" w:rsidR="003C709F" w:rsidRPr="0043308C" w:rsidRDefault="003C709F" w:rsidP="009F3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9A7AED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 xml:space="preserve">- z </w:t>
            </w:r>
            <w:r w:rsidR="000C7617">
              <w:rPr>
                <w:rFonts w:eastAsia="Calibri"/>
                <w:sz w:val="20"/>
                <w:szCs w:val="20"/>
              </w:rPr>
              <w:t xml:space="preserve">dużą </w:t>
            </w:r>
            <w:r w:rsidRPr="0043308C">
              <w:rPr>
                <w:rFonts w:eastAsia="Calibri"/>
                <w:sz w:val="20"/>
                <w:szCs w:val="20"/>
              </w:rPr>
              <w:t>pomocą nauczyciela próbuje przepisać proste struktury z rozdziału:</w:t>
            </w:r>
          </w:p>
          <w:p w14:paraId="646AC66A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6F4AB522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s (he) (swimming in the sea)?</w:t>
            </w:r>
          </w:p>
          <w:p w14:paraId="2013D762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isn’t (looking for shells).</w:t>
            </w:r>
          </w:p>
          <w:p w14:paraId="343A9229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is (making a sandcastle).</w:t>
            </w:r>
          </w:p>
          <w:p w14:paraId="4605F447" w14:textId="77777777" w:rsidR="003C709F" w:rsidRPr="0043308C" w:rsidRDefault="003C709F" w:rsidP="009F336C">
            <w:pP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</w:p>
          <w:p w14:paraId="6D792946" w14:textId="77777777" w:rsidR="003C709F" w:rsidRPr="0043308C" w:rsidRDefault="003C709F" w:rsidP="009F336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ale sprawia mu to trudność i zazwyczaj popełnia wiele błędów.</w:t>
            </w:r>
          </w:p>
        </w:tc>
        <w:tc>
          <w:tcPr>
            <w:tcW w:w="2977" w:type="dxa"/>
          </w:tcPr>
          <w:p w14:paraId="5C314855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pomocą nauczyciela przepisuje proste struktury z rozdziału:</w:t>
            </w:r>
          </w:p>
          <w:p w14:paraId="69B0BFEA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3CBF6872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Is (he) (swimming in the sea)?</w:t>
            </w:r>
          </w:p>
          <w:p w14:paraId="1616C199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isn’t (looking for shells).</w:t>
            </w:r>
          </w:p>
          <w:p w14:paraId="020DB871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is (making a sandcastle).</w:t>
            </w:r>
          </w:p>
          <w:p w14:paraId="636980D2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  <w:lang w:val="en-GB"/>
              </w:rPr>
            </w:pPr>
          </w:p>
          <w:p w14:paraId="617FD3DA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błędy.</w:t>
            </w:r>
          </w:p>
        </w:tc>
        <w:tc>
          <w:tcPr>
            <w:tcW w:w="2977" w:type="dxa"/>
          </w:tcPr>
          <w:p w14:paraId="7FEF41AF" w14:textId="77777777" w:rsidR="000C7617" w:rsidRPr="0043308C" w:rsidRDefault="007B7AE9" w:rsidP="000C761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z niewielką pomocą nauczyciela </w:t>
            </w:r>
            <w:r w:rsidR="000C7617" w:rsidRPr="0043308C">
              <w:rPr>
                <w:rFonts w:eastAsia="Calibri"/>
                <w:sz w:val="20"/>
                <w:szCs w:val="20"/>
              </w:rPr>
              <w:t>przepisuje lub próbuje samodzielnie zapisać proste struktury z rozdziału:</w:t>
            </w:r>
          </w:p>
          <w:p w14:paraId="18B7E192" w14:textId="77777777" w:rsidR="000C7617" w:rsidRPr="0043308C" w:rsidRDefault="000C7617" w:rsidP="000C7617">
            <w:pPr>
              <w:rPr>
                <w:rFonts w:eastAsia="Calibri"/>
                <w:sz w:val="20"/>
                <w:szCs w:val="20"/>
              </w:rPr>
            </w:pPr>
          </w:p>
          <w:p w14:paraId="61554F6A" w14:textId="77777777" w:rsidR="000C7617" w:rsidRPr="0043308C" w:rsidRDefault="000C7617" w:rsidP="000C7617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s (he) (swimming in the sea)?</w:t>
            </w:r>
          </w:p>
          <w:p w14:paraId="20D48A40" w14:textId="77777777" w:rsidR="000C7617" w:rsidRPr="0043308C" w:rsidRDefault="000C7617" w:rsidP="000C7617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isn’t (looking for shells).</w:t>
            </w:r>
          </w:p>
          <w:p w14:paraId="14C86C94" w14:textId="77777777" w:rsidR="000C7617" w:rsidRPr="0043308C" w:rsidRDefault="000C7617" w:rsidP="000C7617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is (making a sandcastle).</w:t>
            </w:r>
          </w:p>
          <w:p w14:paraId="67FA2D80" w14:textId="77777777" w:rsidR="000C7617" w:rsidRPr="0043308C" w:rsidRDefault="000C7617" w:rsidP="000C7617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Poland, children (make sandcastles) and (look for shells) on the beach.</w:t>
            </w:r>
          </w:p>
          <w:p w14:paraId="03B06923" w14:textId="77777777" w:rsidR="000C7617" w:rsidRPr="0043308C" w:rsidRDefault="000C7617" w:rsidP="000C7617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ctivity is (flying a kite).,</w:t>
            </w:r>
          </w:p>
          <w:p w14:paraId="21BE0AD4" w14:textId="77777777" w:rsidR="000C7617" w:rsidRPr="0043308C" w:rsidRDefault="000C7617" w:rsidP="000C7617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12B239D1" w14:textId="77777777" w:rsidR="003C709F" w:rsidRPr="0043308C" w:rsidRDefault="000C7617" w:rsidP="000C7617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popełniając przy tym nieliczne błędy.</w:t>
            </w:r>
          </w:p>
        </w:tc>
        <w:tc>
          <w:tcPr>
            <w:tcW w:w="2976" w:type="dxa"/>
          </w:tcPr>
          <w:p w14:paraId="5A60AF63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</w:t>
            </w:r>
            <w:r w:rsidR="007B7AE9">
              <w:rPr>
                <w:rFonts w:eastAsia="Calibri"/>
                <w:sz w:val="20"/>
                <w:szCs w:val="20"/>
              </w:rPr>
              <w:t>zazwyczaj bez błędów</w:t>
            </w:r>
            <w:r w:rsidRPr="0043308C">
              <w:rPr>
                <w:rFonts w:eastAsia="Calibri"/>
                <w:sz w:val="20"/>
                <w:szCs w:val="20"/>
              </w:rPr>
              <w:t xml:space="preserve"> przepisuje lub próbuje samodzielnie zapisać proste struktury z rozdziału:</w:t>
            </w:r>
          </w:p>
          <w:p w14:paraId="4A35461A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78CF24D0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s (he) (swimming in the sea)?</w:t>
            </w:r>
          </w:p>
          <w:p w14:paraId="3DC449CE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isn’t (looking for shells).</w:t>
            </w:r>
          </w:p>
          <w:p w14:paraId="2E50429F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is (making a sandcastle).</w:t>
            </w:r>
          </w:p>
          <w:p w14:paraId="58189EFC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Poland, children (make sandcastles) and (look for shells) on the beach.</w:t>
            </w:r>
          </w:p>
          <w:p w14:paraId="4397FF7D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ctivity is (flying a kite).,</w:t>
            </w:r>
          </w:p>
          <w:p w14:paraId="3931455D" w14:textId="77777777" w:rsidR="003C709F" w:rsidRPr="0043308C" w:rsidRDefault="003C709F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323ECA4A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2DE359FE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- z łatwością przepisuje lub próbuje samodzielnie zapisać proste struktury z rozdziału:</w:t>
            </w:r>
          </w:p>
          <w:p w14:paraId="06002857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</w:p>
          <w:p w14:paraId="4F183485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s (he) (swimming in the sea)?</w:t>
            </w:r>
          </w:p>
          <w:p w14:paraId="6EA3C4E1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She) isn’t (looking for shells).</w:t>
            </w:r>
          </w:p>
          <w:p w14:paraId="1BC4E187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(He) is (making a sandcastle).</w:t>
            </w:r>
          </w:p>
          <w:p w14:paraId="6B0CC032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In Poland, children (make sandcastles) and (look for shells) on the beach.</w:t>
            </w:r>
          </w:p>
          <w:p w14:paraId="63363B4B" w14:textId="77777777" w:rsidR="003C709F" w:rsidRPr="0043308C" w:rsidRDefault="003C709F" w:rsidP="009F336C">
            <w:pPr>
              <w:numPr>
                <w:ilvl w:val="0"/>
                <w:numId w:val="1"/>
              </w:numPr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3308C">
              <w:rPr>
                <w:rFonts w:eastAsia="Calibri"/>
                <w:i/>
                <w:sz w:val="20"/>
                <w:szCs w:val="20"/>
                <w:lang w:val="en-GB"/>
              </w:rPr>
              <w:t>My favourite activity is (flying a kite).,</w:t>
            </w:r>
          </w:p>
          <w:p w14:paraId="328D9346" w14:textId="77777777" w:rsidR="003C709F" w:rsidRPr="0043308C" w:rsidRDefault="003C709F" w:rsidP="009F336C">
            <w:pPr>
              <w:rPr>
                <w:rFonts w:eastAsia="Calibri"/>
                <w:i/>
                <w:sz w:val="20"/>
                <w:szCs w:val="20"/>
                <w:lang w:val="en-GB"/>
              </w:rPr>
            </w:pPr>
          </w:p>
          <w:p w14:paraId="7C57B4E6" w14:textId="77777777" w:rsidR="003C709F" w:rsidRPr="0043308C" w:rsidRDefault="003C709F" w:rsidP="009F336C">
            <w:pPr>
              <w:rPr>
                <w:rFonts w:eastAsia="Calibri"/>
                <w:sz w:val="20"/>
                <w:szCs w:val="20"/>
              </w:rPr>
            </w:pPr>
            <w:r w:rsidRPr="0043308C">
              <w:rPr>
                <w:rFonts w:eastAsia="Calibri"/>
                <w:sz w:val="20"/>
                <w:szCs w:val="20"/>
              </w:rPr>
              <w:t>nie popełnia przy tym błędów.</w:t>
            </w:r>
          </w:p>
        </w:tc>
      </w:tr>
    </w:tbl>
    <w:p w14:paraId="344B2DCB" w14:textId="77777777" w:rsidR="00C12DE6" w:rsidRDefault="00C12DE6">
      <w:pPr>
        <w:rPr>
          <w:sz w:val="20"/>
          <w:szCs w:val="20"/>
        </w:rPr>
      </w:pPr>
    </w:p>
    <w:p w14:paraId="7B4A9E27" w14:textId="77777777" w:rsidR="009D2D30" w:rsidRDefault="009D2D30">
      <w:pPr>
        <w:rPr>
          <w:sz w:val="20"/>
          <w:szCs w:val="20"/>
        </w:rPr>
      </w:pPr>
    </w:p>
    <w:p w14:paraId="070DE2CC" w14:textId="77777777" w:rsidR="00A55116" w:rsidRPr="00A55116" w:rsidRDefault="00A55116" w:rsidP="00A55116">
      <w:pPr>
        <w:rPr>
          <w:sz w:val="20"/>
          <w:szCs w:val="20"/>
        </w:rPr>
      </w:pPr>
      <w:r w:rsidRPr="00A55116">
        <w:rPr>
          <w:sz w:val="20"/>
          <w:szCs w:val="20"/>
        </w:rPr>
        <w:t>Sposoby sprawdzania osiągnięć edukacyjnych:</w:t>
      </w:r>
    </w:p>
    <w:p w14:paraId="3AC25ED6" w14:textId="77777777" w:rsidR="00A55116" w:rsidRPr="00A55116" w:rsidRDefault="00A55116" w:rsidP="00A55116">
      <w:pPr>
        <w:rPr>
          <w:sz w:val="20"/>
          <w:szCs w:val="20"/>
        </w:rPr>
      </w:pPr>
      <w:r w:rsidRPr="00A55116">
        <w:rPr>
          <w:sz w:val="20"/>
          <w:szCs w:val="20"/>
        </w:rPr>
        <w:t>·        odpowiedź ustna – bieżący materiał lub podczas lekcji powtórzeniowej,</w:t>
      </w:r>
    </w:p>
    <w:p w14:paraId="4DBD1075" w14:textId="77777777" w:rsidR="00A55116" w:rsidRPr="00A55116" w:rsidRDefault="00A55116" w:rsidP="00A55116">
      <w:pPr>
        <w:rPr>
          <w:sz w:val="20"/>
          <w:szCs w:val="20"/>
        </w:rPr>
      </w:pPr>
      <w:r w:rsidRPr="00A55116">
        <w:rPr>
          <w:sz w:val="20"/>
          <w:szCs w:val="20"/>
        </w:rPr>
        <w:t>·        praca wykonana na lekcji,</w:t>
      </w:r>
    </w:p>
    <w:p w14:paraId="692D34BD" w14:textId="77777777" w:rsidR="00A55116" w:rsidRPr="00A55116" w:rsidRDefault="00A55116" w:rsidP="00A55116">
      <w:pPr>
        <w:rPr>
          <w:sz w:val="20"/>
          <w:szCs w:val="20"/>
        </w:rPr>
      </w:pPr>
      <w:r w:rsidRPr="00A55116">
        <w:rPr>
          <w:sz w:val="20"/>
          <w:szCs w:val="20"/>
        </w:rPr>
        <w:t xml:space="preserve">·        projekty indywidualne i grupowe – prezentacje multimedialne, plakaty, </w:t>
      </w:r>
    </w:p>
    <w:p w14:paraId="064D2782" w14:textId="77777777" w:rsidR="00A55116" w:rsidRPr="00A55116" w:rsidRDefault="00A55116" w:rsidP="00A55116">
      <w:pPr>
        <w:rPr>
          <w:sz w:val="20"/>
          <w:szCs w:val="20"/>
        </w:rPr>
      </w:pPr>
      <w:r w:rsidRPr="00A55116">
        <w:rPr>
          <w:sz w:val="20"/>
          <w:szCs w:val="20"/>
        </w:rPr>
        <w:t>·        kartkówka – materiał z ostatniej lekcji, nie musi być zapowiedziana,</w:t>
      </w:r>
    </w:p>
    <w:p w14:paraId="58F14878" w14:textId="77777777" w:rsidR="00A55116" w:rsidRPr="00A55116" w:rsidRDefault="00A55116" w:rsidP="00A55116">
      <w:pPr>
        <w:rPr>
          <w:sz w:val="20"/>
          <w:szCs w:val="20"/>
        </w:rPr>
      </w:pPr>
      <w:r w:rsidRPr="00A55116">
        <w:rPr>
          <w:sz w:val="20"/>
          <w:szCs w:val="20"/>
        </w:rPr>
        <w:t>·        sprawdzian – materiał z trzech ostatnich tematów, zapowiedziany na trzy dni przed terminem,</w:t>
      </w:r>
    </w:p>
    <w:p w14:paraId="3B75FDCF" w14:textId="77777777" w:rsidR="00A55116" w:rsidRPr="00A55116" w:rsidRDefault="00A55116" w:rsidP="00A55116">
      <w:pPr>
        <w:rPr>
          <w:sz w:val="20"/>
          <w:szCs w:val="20"/>
        </w:rPr>
      </w:pPr>
      <w:r w:rsidRPr="00A55116">
        <w:rPr>
          <w:sz w:val="20"/>
          <w:szCs w:val="20"/>
        </w:rPr>
        <w:t xml:space="preserve">·        praca klasowa po zakończeniu każdego działu, zapowiedziana na tydzień przed i wpisana do </w:t>
      </w:r>
      <w:proofErr w:type="gramStart"/>
      <w:r w:rsidRPr="00A55116">
        <w:rPr>
          <w:sz w:val="20"/>
          <w:szCs w:val="20"/>
        </w:rPr>
        <w:t>terminarza .</w:t>
      </w:r>
      <w:proofErr w:type="gramEnd"/>
    </w:p>
    <w:p w14:paraId="3896BC5A" w14:textId="77777777" w:rsidR="00A55116" w:rsidRPr="00A55116" w:rsidRDefault="00A55116" w:rsidP="00A55116">
      <w:pPr>
        <w:rPr>
          <w:sz w:val="20"/>
          <w:szCs w:val="20"/>
        </w:rPr>
      </w:pPr>
      <w:r w:rsidRPr="00A55116">
        <w:rPr>
          <w:sz w:val="20"/>
          <w:szCs w:val="20"/>
        </w:rPr>
        <w:t xml:space="preserve">·        </w:t>
      </w:r>
      <w:proofErr w:type="gramStart"/>
      <w:r w:rsidRPr="00A55116">
        <w:rPr>
          <w:sz w:val="20"/>
          <w:szCs w:val="20"/>
        </w:rPr>
        <w:t>udział  w</w:t>
      </w:r>
      <w:proofErr w:type="gramEnd"/>
      <w:r w:rsidRPr="00A55116">
        <w:rPr>
          <w:sz w:val="20"/>
          <w:szCs w:val="20"/>
        </w:rPr>
        <w:t xml:space="preserve"> projektach edukacyjnych i programach międzynarodowych,</w:t>
      </w:r>
    </w:p>
    <w:p w14:paraId="09C48D7C" w14:textId="77777777" w:rsidR="00A55116" w:rsidRPr="00A55116" w:rsidRDefault="00A55116" w:rsidP="00A55116">
      <w:pPr>
        <w:rPr>
          <w:sz w:val="20"/>
          <w:szCs w:val="20"/>
        </w:rPr>
      </w:pPr>
      <w:r w:rsidRPr="00A55116">
        <w:rPr>
          <w:sz w:val="20"/>
          <w:szCs w:val="20"/>
        </w:rPr>
        <w:t xml:space="preserve">·        </w:t>
      </w:r>
      <w:proofErr w:type="gramStart"/>
      <w:r w:rsidRPr="00A55116">
        <w:rPr>
          <w:sz w:val="20"/>
          <w:szCs w:val="20"/>
        </w:rPr>
        <w:t>udział  w</w:t>
      </w:r>
      <w:proofErr w:type="gramEnd"/>
      <w:r w:rsidRPr="00A55116">
        <w:rPr>
          <w:sz w:val="20"/>
          <w:szCs w:val="20"/>
        </w:rPr>
        <w:t xml:space="preserve"> konkursach przedmiotowych szkolnych i pozaszkolnych.</w:t>
      </w:r>
    </w:p>
    <w:p w14:paraId="7FA4DDD8" w14:textId="77777777" w:rsidR="009D2D30" w:rsidRPr="0043308C" w:rsidRDefault="009D2D30">
      <w:pPr>
        <w:rPr>
          <w:sz w:val="20"/>
          <w:szCs w:val="20"/>
        </w:rPr>
      </w:pPr>
    </w:p>
    <w:sectPr w:rsidR="009D2D30" w:rsidRPr="0043308C" w:rsidSect="009F069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EFB60" w14:textId="77777777" w:rsidR="008D7BC8" w:rsidRDefault="008D7BC8" w:rsidP="00DA1C53">
      <w:r>
        <w:separator/>
      </w:r>
    </w:p>
  </w:endnote>
  <w:endnote w:type="continuationSeparator" w:id="0">
    <w:p w14:paraId="3E846D0B" w14:textId="77777777" w:rsidR="008D7BC8" w:rsidRDefault="008D7BC8" w:rsidP="00DA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77D8" w14:textId="77777777" w:rsidR="00C03708" w:rsidRDefault="00C03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E5F2" w14:textId="77777777" w:rsidR="008D7BC8" w:rsidRDefault="008D7BC8" w:rsidP="00DA1C53">
      <w:r>
        <w:separator/>
      </w:r>
    </w:p>
  </w:footnote>
  <w:footnote w:type="continuationSeparator" w:id="0">
    <w:p w14:paraId="0BBC70E7" w14:textId="77777777" w:rsidR="008D7BC8" w:rsidRDefault="008D7BC8" w:rsidP="00DA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F5F" w14:textId="77777777" w:rsidR="00C03708" w:rsidRPr="009F336C" w:rsidRDefault="00C03708" w:rsidP="00DA1C53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BB8"/>
    <w:multiLevelType w:val="multilevel"/>
    <w:tmpl w:val="65B89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3077A2"/>
    <w:multiLevelType w:val="multilevel"/>
    <w:tmpl w:val="BE960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CA238C"/>
    <w:multiLevelType w:val="multilevel"/>
    <w:tmpl w:val="C0948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22594B"/>
    <w:multiLevelType w:val="hybridMultilevel"/>
    <w:tmpl w:val="A8984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C0D"/>
    <w:multiLevelType w:val="multilevel"/>
    <w:tmpl w:val="98C2C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08606C"/>
    <w:multiLevelType w:val="hybridMultilevel"/>
    <w:tmpl w:val="C9AC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D36"/>
    <w:multiLevelType w:val="multilevel"/>
    <w:tmpl w:val="572C9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682C3D"/>
    <w:multiLevelType w:val="hybridMultilevel"/>
    <w:tmpl w:val="B07A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B27"/>
    <w:multiLevelType w:val="hybridMultilevel"/>
    <w:tmpl w:val="592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6792"/>
    <w:multiLevelType w:val="hybridMultilevel"/>
    <w:tmpl w:val="40E6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03E0"/>
    <w:multiLevelType w:val="multilevel"/>
    <w:tmpl w:val="34064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B11660"/>
    <w:multiLevelType w:val="multilevel"/>
    <w:tmpl w:val="38B01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D31E9A"/>
    <w:multiLevelType w:val="hybridMultilevel"/>
    <w:tmpl w:val="4A365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81271"/>
    <w:multiLevelType w:val="hybridMultilevel"/>
    <w:tmpl w:val="60DEA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3D0C"/>
    <w:multiLevelType w:val="hybridMultilevel"/>
    <w:tmpl w:val="8E0E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F0B"/>
    <w:multiLevelType w:val="multilevel"/>
    <w:tmpl w:val="D688C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362055"/>
    <w:multiLevelType w:val="multilevel"/>
    <w:tmpl w:val="FA040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366612"/>
    <w:multiLevelType w:val="hybridMultilevel"/>
    <w:tmpl w:val="09F8D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6400"/>
    <w:multiLevelType w:val="hybridMultilevel"/>
    <w:tmpl w:val="1B18A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041FB"/>
    <w:multiLevelType w:val="hybridMultilevel"/>
    <w:tmpl w:val="08F2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7359E"/>
    <w:multiLevelType w:val="hybridMultilevel"/>
    <w:tmpl w:val="33849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7766B"/>
    <w:multiLevelType w:val="hybridMultilevel"/>
    <w:tmpl w:val="8C843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B400E"/>
    <w:multiLevelType w:val="multilevel"/>
    <w:tmpl w:val="4CA609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8D7C1E"/>
    <w:multiLevelType w:val="hybridMultilevel"/>
    <w:tmpl w:val="AF587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36010"/>
    <w:multiLevelType w:val="hybridMultilevel"/>
    <w:tmpl w:val="23A2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668EE"/>
    <w:multiLevelType w:val="hybridMultilevel"/>
    <w:tmpl w:val="79A8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A758C"/>
    <w:multiLevelType w:val="hybridMultilevel"/>
    <w:tmpl w:val="7E1A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F624D"/>
    <w:multiLevelType w:val="hybridMultilevel"/>
    <w:tmpl w:val="B9965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F74B1"/>
    <w:multiLevelType w:val="hybridMultilevel"/>
    <w:tmpl w:val="EF58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E60B9"/>
    <w:multiLevelType w:val="hybridMultilevel"/>
    <w:tmpl w:val="B31A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80826"/>
    <w:multiLevelType w:val="hybridMultilevel"/>
    <w:tmpl w:val="83EEE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13A46"/>
    <w:multiLevelType w:val="multilevel"/>
    <w:tmpl w:val="C2E8D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DFB320A"/>
    <w:multiLevelType w:val="hybridMultilevel"/>
    <w:tmpl w:val="B5C0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4FC0"/>
    <w:multiLevelType w:val="hybridMultilevel"/>
    <w:tmpl w:val="91E69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328FC"/>
    <w:multiLevelType w:val="hybridMultilevel"/>
    <w:tmpl w:val="18D27C94"/>
    <w:lvl w:ilvl="0" w:tplc="B1627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F6B5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2E426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3DE67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288D8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AB4D5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F2200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C1EFF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3F624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 w15:restartNumberingAfterBreak="0">
    <w:nsid w:val="66715852"/>
    <w:multiLevelType w:val="hybridMultilevel"/>
    <w:tmpl w:val="28DC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25CB1"/>
    <w:multiLevelType w:val="hybridMultilevel"/>
    <w:tmpl w:val="5A606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959B9"/>
    <w:multiLevelType w:val="hybridMultilevel"/>
    <w:tmpl w:val="ACB65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C1BD2"/>
    <w:multiLevelType w:val="hybridMultilevel"/>
    <w:tmpl w:val="EAEE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5FF0"/>
    <w:multiLevelType w:val="hybridMultilevel"/>
    <w:tmpl w:val="813A1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E2EC8"/>
    <w:multiLevelType w:val="hybridMultilevel"/>
    <w:tmpl w:val="DE1C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E32"/>
    <w:multiLevelType w:val="hybridMultilevel"/>
    <w:tmpl w:val="81EC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500C4"/>
    <w:multiLevelType w:val="multilevel"/>
    <w:tmpl w:val="ACAA6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A71143B"/>
    <w:multiLevelType w:val="multilevel"/>
    <w:tmpl w:val="A008F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DDF37F1"/>
    <w:multiLevelType w:val="hybridMultilevel"/>
    <w:tmpl w:val="9650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32A0C"/>
    <w:multiLevelType w:val="hybridMultilevel"/>
    <w:tmpl w:val="72187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4"/>
  </w:num>
  <w:num w:numId="5">
    <w:abstractNumId w:val="6"/>
  </w:num>
  <w:num w:numId="6">
    <w:abstractNumId w:val="16"/>
  </w:num>
  <w:num w:numId="7">
    <w:abstractNumId w:val="42"/>
  </w:num>
  <w:num w:numId="8">
    <w:abstractNumId w:val="1"/>
  </w:num>
  <w:num w:numId="9">
    <w:abstractNumId w:val="0"/>
  </w:num>
  <w:num w:numId="10">
    <w:abstractNumId w:val="10"/>
  </w:num>
  <w:num w:numId="11">
    <w:abstractNumId w:val="43"/>
  </w:num>
  <w:num w:numId="12">
    <w:abstractNumId w:val="31"/>
  </w:num>
  <w:num w:numId="13">
    <w:abstractNumId w:val="22"/>
  </w:num>
  <w:num w:numId="14">
    <w:abstractNumId w:val="34"/>
  </w:num>
  <w:num w:numId="15">
    <w:abstractNumId w:val="24"/>
  </w:num>
  <w:num w:numId="16">
    <w:abstractNumId w:val="28"/>
  </w:num>
  <w:num w:numId="17">
    <w:abstractNumId w:val="26"/>
  </w:num>
  <w:num w:numId="18">
    <w:abstractNumId w:val="35"/>
  </w:num>
  <w:num w:numId="19">
    <w:abstractNumId w:val="8"/>
  </w:num>
  <w:num w:numId="20">
    <w:abstractNumId w:val="32"/>
  </w:num>
  <w:num w:numId="21">
    <w:abstractNumId w:val="33"/>
  </w:num>
  <w:num w:numId="22">
    <w:abstractNumId w:val="40"/>
  </w:num>
  <w:num w:numId="23">
    <w:abstractNumId w:val="13"/>
  </w:num>
  <w:num w:numId="24">
    <w:abstractNumId w:val="9"/>
  </w:num>
  <w:num w:numId="25">
    <w:abstractNumId w:val="41"/>
  </w:num>
  <w:num w:numId="26">
    <w:abstractNumId w:val="7"/>
  </w:num>
  <w:num w:numId="27">
    <w:abstractNumId w:val="30"/>
  </w:num>
  <w:num w:numId="28">
    <w:abstractNumId w:val="37"/>
  </w:num>
  <w:num w:numId="29">
    <w:abstractNumId w:val="23"/>
  </w:num>
  <w:num w:numId="30">
    <w:abstractNumId w:val="45"/>
  </w:num>
  <w:num w:numId="31">
    <w:abstractNumId w:val="39"/>
  </w:num>
  <w:num w:numId="32">
    <w:abstractNumId w:val="25"/>
  </w:num>
  <w:num w:numId="33">
    <w:abstractNumId w:val="44"/>
  </w:num>
  <w:num w:numId="34">
    <w:abstractNumId w:val="14"/>
  </w:num>
  <w:num w:numId="35">
    <w:abstractNumId w:val="12"/>
  </w:num>
  <w:num w:numId="36">
    <w:abstractNumId w:val="27"/>
  </w:num>
  <w:num w:numId="37">
    <w:abstractNumId w:val="29"/>
  </w:num>
  <w:num w:numId="38">
    <w:abstractNumId w:val="18"/>
  </w:num>
  <w:num w:numId="39">
    <w:abstractNumId w:val="38"/>
  </w:num>
  <w:num w:numId="40">
    <w:abstractNumId w:val="20"/>
  </w:num>
  <w:num w:numId="41">
    <w:abstractNumId w:val="21"/>
  </w:num>
  <w:num w:numId="42">
    <w:abstractNumId w:val="17"/>
  </w:num>
  <w:num w:numId="43">
    <w:abstractNumId w:val="36"/>
  </w:num>
  <w:num w:numId="44">
    <w:abstractNumId w:val="19"/>
  </w:num>
  <w:num w:numId="45">
    <w:abstractNumId w:val="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95"/>
    <w:rsid w:val="0000285C"/>
    <w:rsid w:val="00037094"/>
    <w:rsid w:val="00044A95"/>
    <w:rsid w:val="0007140E"/>
    <w:rsid w:val="00072285"/>
    <w:rsid w:val="00085CDE"/>
    <w:rsid w:val="000B24F9"/>
    <w:rsid w:val="000C7617"/>
    <w:rsid w:val="000E6F5D"/>
    <w:rsid w:val="001170B9"/>
    <w:rsid w:val="001B4E79"/>
    <w:rsid w:val="001D01EC"/>
    <w:rsid w:val="002018A6"/>
    <w:rsid w:val="00205AE8"/>
    <w:rsid w:val="002115D1"/>
    <w:rsid w:val="00286A92"/>
    <w:rsid w:val="002C4E3A"/>
    <w:rsid w:val="002D0628"/>
    <w:rsid w:val="003008F9"/>
    <w:rsid w:val="003C709F"/>
    <w:rsid w:val="003D4EF6"/>
    <w:rsid w:val="004247CD"/>
    <w:rsid w:val="0043308C"/>
    <w:rsid w:val="00433A0B"/>
    <w:rsid w:val="00466310"/>
    <w:rsid w:val="00466441"/>
    <w:rsid w:val="004A690D"/>
    <w:rsid w:val="004A7EAB"/>
    <w:rsid w:val="004B08E8"/>
    <w:rsid w:val="00512A4C"/>
    <w:rsid w:val="00517B2A"/>
    <w:rsid w:val="00527BFD"/>
    <w:rsid w:val="00544162"/>
    <w:rsid w:val="005611E8"/>
    <w:rsid w:val="00564495"/>
    <w:rsid w:val="005874F3"/>
    <w:rsid w:val="005E00FD"/>
    <w:rsid w:val="00633ED2"/>
    <w:rsid w:val="00635A48"/>
    <w:rsid w:val="00636667"/>
    <w:rsid w:val="0066543A"/>
    <w:rsid w:val="006938F6"/>
    <w:rsid w:val="0070031E"/>
    <w:rsid w:val="007039C4"/>
    <w:rsid w:val="00741A23"/>
    <w:rsid w:val="00754A82"/>
    <w:rsid w:val="00754E14"/>
    <w:rsid w:val="0076119A"/>
    <w:rsid w:val="007810D3"/>
    <w:rsid w:val="007B3D8D"/>
    <w:rsid w:val="007B7AE9"/>
    <w:rsid w:val="007D51FE"/>
    <w:rsid w:val="007E14BB"/>
    <w:rsid w:val="00824540"/>
    <w:rsid w:val="00850EB9"/>
    <w:rsid w:val="0086338A"/>
    <w:rsid w:val="00871EED"/>
    <w:rsid w:val="0087500C"/>
    <w:rsid w:val="00890EDE"/>
    <w:rsid w:val="008C3A65"/>
    <w:rsid w:val="008D7BC8"/>
    <w:rsid w:val="0090232E"/>
    <w:rsid w:val="00907F9F"/>
    <w:rsid w:val="009374E8"/>
    <w:rsid w:val="00966FA3"/>
    <w:rsid w:val="009734CE"/>
    <w:rsid w:val="009D2D30"/>
    <w:rsid w:val="009D6A28"/>
    <w:rsid w:val="009E7913"/>
    <w:rsid w:val="009E7FA3"/>
    <w:rsid w:val="009F0695"/>
    <w:rsid w:val="009F336C"/>
    <w:rsid w:val="00A14C9C"/>
    <w:rsid w:val="00A301F0"/>
    <w:rsid w:val="00A51E41"/>
    <w:rsid w:val="00A55116"/>
    <w:rsid w:val="00A72F6E"/>
    <w:rsid w:val="00A75D26"/>
    <w:rsid w:val="00AB29B0"/>
    <w:rsid w:val="00AB382F"/>
    <w:rsid w:val="00AC089B"/>
    <w:rsid w:val="00AE5CDC"/>
    <w:rsid w:val="00AE736E"/>
    <w:rsid w:val="00AE7710"/>
    <w:rsid w:val="00AF11ED"/>
    <w:rsid w:val="00B12E93"/>
    <w:rsid w:val="00B347D0"/>
    <w:rsid w:val="00B35B4F"/>
    <w:rsid w:val="00B51237"/>
    <w:rsid w:val="00B539C2"/>
    <w:rsid w:val="00B75E27"/>
    <w:rsid w:val="00BB5621"/>
    <w:rsid w:val="00BD73AC"/>
    <w:rsid w:val="00BE1E1F"/>
    <w:rsid w:val="00BE4F16"/>
    <w:rsid w:val="00C00B8C"/>
    <w:rsid w:val="00C03708"/>
    <w:rsid w:val="00C12DE6"/>
    <w:rsid w:val="00C1736B"/>
    <w:rsid w:val="00C2341C"/>
    <w:rsid w:val="00C3455B"/>
    <w:rsid w:val="00C36134"/>
    <w:rsid w:val="00C5235F"/>
    <w:rsid w:val="00CA384F"/>
    <w:rsid w:val="00CC6CD6"/>
    <w:rsid w:val="00CE0DCD"/>
    <w:rsid w:val="00CE63F3"/>
    <w:rsid w:val="00D323A7"/>
    <w:rsid w:val="00D353C3"/>
    <w:rsid w:val="00D87D08"/>
    <w:rsid w:val="00DA1C53"/>
    <w:rsid w:val="00DA3698"/>
    <w:rsid w:val="00DA5FAB"/>
    <w:rsid w:val="00E378D9"/>
    <w:rsid w:val="00E526E5"/>
    <w:rsid w:val="00E549C3"/>
    <w:rsid w:val="00E66432"/>
    <w:rsid w:val="00E74491"/>
    <w:rsid w:val="00EE10C6"/>
    <w:rsid w:val="00EE46CC"/>
    <w:rsid w:val="00EF77B7"/>
    <w:rsid w:val="00F11B97"/>
    <w:rsid w:val="00F31474"/>
    <w:rsid w:val="00F67B0D"/>
    <w:rsid w:val="00F90987"/>
    <w:rsid w:val="00FB59F9"/>
    <w:rsid w:val="00FD7242"/>
    <w:rsid w:val="00FE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AFF5"/>
  <w15:docId w15:val="{A85A58C5-FC87-48DC-BE86-2C1034A0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A1C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A1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3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3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B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B8C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B3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336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611E8"/>
    <w:pPr>
      <w:spacing w:before="100" w:beforeAutospacing="1" w:after="142" w:line="276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A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A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e1ea5-9e33-412c-a410-80a81afd6585">
      <Terms xmlns="http://schemas.microsoft.com/office/infopath/2007/PartnerControls"/>
    </lcf76f155ced4ddcb4097134ff3c332f>
    <_Flow_SignoffStatus xmlns="ea7e1ea5-9e33-412c-a410-80a81afd6585" xsi:nil="true"/>
    <TaxCatchAll xmlns="ef2ab1bc-994a-4670-98b5-2fb2ade60d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430F147E4A4692ADDB06B8A17AE3" ma:contentTypeVersion="16" ma:contentTypeDescription="Utwórz nowy dokument." ma:contentTypeScope="" ma:versionID="a650673045baae157f967c2a523ecd38">
  <xsd:schema xmlns:xsd="http://www.w3.org/2001/XMLSchema" xmlns:xs="http://www.w3.org/2001/XMLSchema" xmlns:p="http://schemas.microsoft.com/office/2006/metadata/properties" xmlns:ns2="ea7e1ea5-9e33-412c-a410-80a81afd6585" xmlns:ns3="ef2ab1bc-994a-4670-98b5-2fb2ade60db6" targetNamespace="http://schemas.microsoft.com/office/2006/metadata/properties" ma:root="true" ma:fieldsID="90f13d719ed1f9fffc1deae5e80fe93c" ns2:_="" ns3:_="">
    <xsd:import namespace="ea7e1ea5-9e33-412c-a410-80a81afd6585"/>
    <xsd:import namespace="ef2ab1bc-994a-4670-98b5-2fb2ade6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1ea5-9e33-412c-a410-80a81afd6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b1bc-994a-4670-98b5-2fb2ade6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e32bc2-442b-47df-823d-b1528614d0d3}" ma:internalName="TaxCatchAll" ma:showField="CatchAllData" ma:web="ef2ab1bc-994a-4670-98b5-2fb2ade6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2415-B148-49CC-8C00-208C22C7D2EE}">
  <ds:schemaRefs>
    <ds:schemaRef ds:uri="ef2ab1bc-994a-4670-98b5-2fb2ade60db6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a7e1ea5-9e33-412c-a410-80a81afd658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7F8C9C-B2B1-458F-8ADF-8F6E68204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49439-C484-4E0B-885D-4E656826D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1ea5-9e33-412c-a410-80a81afd6585"/>
    <ds:schemaRef ds:uri="ef2ab1bc-994a-4670-98b5-2fb2ade6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86A18-6B4B-45C9-B2C7-8ECB89DF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3111</Words>
  <Characters>78671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 Bidzińska</cp:lastModifiedBy>
  <cp:revision>2</cp:revision>
  <dcterms:created xsi:type="dcterms:W3CDTF">2025-09-01T07:58:00Z</dcterms:created>
  <dcterms:modified xsi:type="dcterms:W3CDTF">2025-09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430F147E4A4692ADDB06B8A17AE3</vt:lpwstr>
  </property>
</Properties>
</file>